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9CD" w:rsidRDefault="007F4E62" w:rsidP="00534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РУКТУРА ПАСПОРТА</w:t>
      </w:r>
      <w:r w:rsidR="005349CD" w:rsidRPr="00AB2508">
        <w:rPr>
          <w:rFonts w:ascii="Times New Roman" w:hAnsi="Times New Roman" w:cs="Times New Roman"/>
          <w:b/>
        </w:rPr>
        <w:t xml:space="preserve"> </w:t>
      </w:r>
    </w:p>
    <w:p w:rsidR="005349CD" w:rsidRDefault="006D7C27" w:rsidP="00534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расномаякского</w:t>
      </w:r>
      <w:r w:rsidR="005349CD">
        <w:rPr>
          <w:rFonts w:ascii="Times New Roman" w:hAnsi="Times New Roman" w:cs="Times New Roman"/>
          <w:b/>
        </w:rPr>
        <w:t xml:space="preserve"> территориального отдела</w:t>
      </w:r>
    </w:p>
    <w:p w:rsidR="005349CD" w:rsidRPr="00AB2508" w:rsidRDefault="005349CD" w:rsidP="005349C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9560" w:type="dxa"/>
        <w:tblLook w:val="01E0"/>
      </w:tblPr>
      <w:tblGrid>
        <w:gridCol w:w="8188"/>
        <w:gridCol w:w="1372"/>
      </w:tblGrid>
      <w:tr w:rsidR="003E18C3" w:rsidRPr="00AB2508" w:rsidTr="00DB42CD">
        <w:trPr>
          <w:trHeight w:val="348"/>
        </w:trPr>
        <w:tc>
          <w:tcPr>
            <w:tcW w:w="8188" w:type="dxa"/>
            <w:vAlign w:val="center"/>
          </w:tcPr>
          <w:p w:rsidR="003E18C3" w:rsidRPr="007F4E62" w:rsidRDefault="003E18C3" w:rsidP="00DB42CD">
            <w:pPr>
              <w:jc w:val="center"/>
              <w:rPr>
                <w:b/>
              </w:rPr>
            </w:pPr>
            <w:r w:rsidRPr="007F4E62">
              <w:rPr>
                <w:b/>
              </w:rPr>
              <w:t>Наименование раздела паспорта</w:t>
            </w:r>
          </w:p>
        </w:tc>
        <w:tc>
          <w:tcPr>
            <w:tcW w:w="1372" w:type="dxa"/>
            <w:vAlign w:val="center"/>
          </w:tcPr>
          <w:p w:rsidR="003E18C3" w:rsidRPr="007F4E62" w:rsidRDefault="007F4E62" w:rsidP="00DB42CD">
            <w:pPr>
              <w:jc w:val="center"/>
              <w:rPr>
                <w:b/>
              </w:rPr>
            </w:pPr>
            <w:r w:rsidRPr="007F4E62">
              <w:rPr>
                <w:b/>
              </w:rPr>
              <w:t>Примечание</w:t>
            </w: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r w:rsidRPr="00DB42CD">
              <w:t>1.Общие данные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3E18C3" w:rsidRPr="00AB2508" w:rsidTr="00DB42CD">
        <w:trPr>
          <w:trHeight w:val="425"/>
        </w:trPr>
        <w:tc>
          <w:tcPr>
            <w:tcW w:w="8188" w:type="dxa"/>
            <w:vAlign w:val="center"/>
          </w:tcPr>
          <w:p w:rsidR="003E18C3" w:rsidRPr="00DB42CD" w:rsidRDefault="006365E2" w:rsidP="00DB42CD">
            <w:r w:rsidRPr="00DB42CD">
              <w:t>2</w:t>
            </w:r>
            <w:r w:rsidR="003E18C3" w:rsidRPr="00DB42CD">
              <w:t>. Земельные ресурсы</w:t>
            </w:r>
          </w:p>
        </w:tc>
        <w:tc>
          <w:tcPr>
            <w:tcW w:w="1372" w:type="dxa"/>
            <w:vAlign w:val="center"/>
          </w:tcPr>
          <w:p w:rsidR="003E18C3" w:rsidRPr="00AB2508" w:rsidRDefault="003E18C3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r w:rsidRPr="00DB42CD">
              <w:t>3. Население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3E18C3" w:rsidRPr="00AB2508" w:rsidTr="00DB42CD">
        <w:trPr>
          <w:trHeight w:val="425"/>
        </w:trPr>
        <w:tc>
          <w:tcPr>
            <w:tcW w:w="8188" w:type="dxa"/>
            <w:vAlign w:val="center"/>
          </w:tcPr>
          <w:p w:rsidR="003E18C3" w:rsidRPr="00DB42CD" w:rsidRDefault="006365E2" w:rsidP="00DB42CD">
            <w:r w:rsidRPr="00DB42CD">
              <w:t xml:space="preserve">4. Трудовые ресурсы </w:t>
            </w:r>
          </w:p>
        </w:tc>
        <w:tc>
          <w:tcPr>
            <w:tcW w:w="1372" w:type="dxa"/>
            <w:vAlign w:val="center"/>
          </w:tcPr>
          <w:p w:rsidR="003E18C3" w:rsidRPr="00AB2508" w:rsidRDefault="003E18C3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r w:rsidRPr="00DB42CD">
              <w:t>5. Сельское хозяйство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r w:rsidRPr="00DB42CD">
              <w:t>6. Потребительский рынок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7. Наличие и состояние  жилищного фонда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8. Теплоснабжение, топливо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9. Газоснабжение территории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0. Водоснабжение территории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tabs>
                <w:tab w:val="left" w:pos="1605"/>
                <w:tab w:val="center" w:pos="1756"/>
              </w:tabs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1. Водоотведение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2. Энергоснабжение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3. Полигоны твердых бытовых отходов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4. Содержание кладбищ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5. Наличие мест отдыха и купания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6. Пожарная безопасность территории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7. Автотранспорт, автодороги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8. Связь и телекоммуникации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9. Благоустройство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1B3EA4">
            <w:pPr>
              <w:tabs>
                <w:tab w:val="left" w:pos="1605"/>
                <w:tab w:val="center" w:pos="1756"/>
              </w:tabs>
            </w:pPr>
            <w:r w:rsidRPr="00DB42CD">
              <w:t xml:space="preserve">20. </w:t>
            </w:r>
            <w:r w:rsidR="001B3EA4">
              <w:t>Капитальное</w:t>
            </w:r>
            <w:r w:rsidRPr="00DB42CD">
              <w:t xml:space="preserve"> строительств</w:t>
            </w:r>
            <w:r w:rsidR="001B3EA4">
              <w:t>о</w:t>
            </w:r>
            <w:r w:rsidRPr="00DB42CD">
              <w:t xml:space="preserve">                                                                                              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>21. Образование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 xml:space="preserve">22. Культура  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>23. Здравоохранение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 xml:space="preserve">24. Социальная защита 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r w:rsidRPr="00DB42CD">
              <w:t>25. Физкультура и спорт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 xml:space="preserve">26. Водные объекты 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tabs>
                <w:tab w:val="left" w:pos="1605"/>
                <w:tab w:val="center" w:pos="1756"/>
              </w:tabs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r w:rsidRPr="00DB42CD">
              <w:t xml:space="preserve"> 27. Сведения о чрезвычайных ситуациях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 xml:space="preserve">28. Сведения о потенциально-опасных объектах    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>29. Личный состав аварийно-спасательного формирования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>30. Перечень защитных сооружений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>31. Сведения о гражданах, семьях, социального риска по состоянию на начало года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</w:tbl>
    <w:p w:rsidR="002A1CE3" w:rsidRPr="00B36A25" w:rsidRDefault="00F45C6F" w:rsidP="00F45C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A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</w:t>
      </w:r>
    </w:p>
    <w:p w:rsidR="00E37361" w:rsidRDefault="00260AC6" w:rsidP="00F45C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E37361">
        <w:rPr>
          <w:rFonts w:ascii="Times New Roman" w:hAnsi="Times New Roman" w:cs="Times New Roman"/>
          <w:b/>
          <w:sz w:val="28"/>
          <w:szCs w:val="28"/>
        </w:rPr>
        <w:t>расномаякского</w:t>
      </w:r>
      <w:r w:rsidR="00F033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1CE3" w:rsidRPr="00B36A25">
        <w:rPr>
          <w:rFonts w:ascii="Times New Roman" w:hAnsi="Times New Roman" w:cs="Times New Roman"/>
          <w:b/>
          <w:sz w:val="28"/>
          <w:szCs w:val="28"/>
        </w:rPr>
        <w:t xml:space="preserve">территориального отдела администрации </w:t>
      </w:r>
    </w:p>
    <w:p w:rsidR="00F45C6F" w:rsidRPr="00B36A25" w:rsidRDefault="002A1CE3" w:rsidP="00F45C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A25">
        <w:rPr>
          <w:rFonts w:ascii="Times New Roman" w:hAnsi="Times New Roman" w:cs="Times New Roman"/>
          <w:b/>
          <w:sz w:val="28"/>
          <w:szCs w:val="28"/>
        </w:rPr>
        <w:t xml:space="preserve">МО </w:t>
      </w:r>
      <w:proofErr w:type="spellStart"/>
      <w:r w:rsidRPr="00B36A25">
        <w:rPr>
          <w:rFonts w:ascii="Times New Roman" w:hAnsi="Times New Roman" w:cs="Times New Roman"/>
          <w:b/>
          <w:sz w:val="28"/>
          <w:szCs w:val="28"/>
        </w:rPr>
        <w:t>Соль-Илецкий</w:t>
      </w:r>
      <w:proofErr w:type="spellEnd"/>
      <w:r w:rsidRPr="00B36A25">
        <w:rPr>
          <w:rFonts w:ascii="Times New Roman" w:hAnsi="Times New Roman" w:cs="Times New Roman"/>
          <w:b/>
          <w:sz w:val="28"/>
          <w:szCs w:val="28"/>
        </w:rPr>
        <w:t xml:space="preserve"> городской округ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F45C6F">
        <w:rPr>
          <w:rFonts w:ascii="Times New Roman" w:hAnsi="Times New Roman" w:cs="Times New Roman"/>
          <w:b/>
        </w:rPr>
        <w:t xml:space="preserve">1. Общие данные                                                                              </w:t>
      </w:r>
    </w:p>
    <w:p w:rsidR="00F45C6F" w:rsidRPr="00DB42CD" w:rsidRDefault="00B62DE5" w:rsidP="00DB42C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 </w:t>
      </w:r>
    </w:p>
    <w:tbl>
      <w:tblPr>
        <w:tblW w:w="10043" w:type="dxa"/>
        <w:tblInd w:w="-176" w:type="dxa"/>
        <w:tblLook w:val="01E0"/>
      </w:tblPr>
      <w:tblGrid>
        <w:gridCol w:w="1471"/>
        <w:gridCol w:w="2499"/>
        <w:gridCol w:w="4032"/>
        <w:gridCol w:w="2041"/>
      </w:tblGrid>
      <w:tr w:rsidR="002A1CE3" w:rsidRPr="00F45C6F" w:rsidTr="00B62DE5">
        <w:tc>
          <w:tcPr>
            <w:tcW w:w="8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Pr="00F45C6F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 xml:space="preserve">Почтовый адрес: Оренбургская область </w:t>
            </w:r>
            <w:proofErr w:type="spellStart"/>
            <w:r w:rsidRPr="00F45C6F">
              <w:rPr>
                <w:rFonts w:ascii="Times New Roman" w:hAnsi="Times New Roman" w:cs="Times New Roman"/>
                <w:b/>
              </w:rPr>
              <w:t>Соль-Илецкий</w:t>
            </w:r>
            <w:proofErr w:type="spellEnd"/>
            <w:r w:rsidRPr="00F45C6F">
              <w:rPr>
                <w:rFonts w:ascii="Times New Roman" w:hAnsi="Times New Roman" w:cs="Times New Roman"/>
                <w:b/>
              </w:rPr>
              <w:t xml:space="preserve"> район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Телефон</w:t>
            </w:r>
            <w:r w:rsidR="00B36A25">
              <w:rPr>
                <w:rFonts w:ascii="Times New Roman" w:hAnsi="Times New Roman" w:cs="Times New Roman"/>
                <w:b/>
              </w:rPr>
              <w:t>ы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B36A25" w:rsidRDefault="00B36A25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62DE5" w:rsidRPr="00F45C6F" w:rsidRDefault="00E37361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-3-18</w:t>
            </w:r>
          </w:p>
        </w:tc>
      </w:tr>
      <w:tr w:rsidR="002A1CE3" w:rsidRPr="00F45C6F" w:rsidTr="00B62DE5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E3" w:rsidRPr="00F45C6F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индекс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E3" w:rsidRPr="00F45C6F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населенный пункт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E3" w:rsidRPr="00F45C6F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улиц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E3" w:rsidRPr="00F45C6F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№ дома</w:t>
            </w:r>
          </w:p>
        </w:tc>
      </w:tr>
      <w:tr w:rsidR="00E37361" w:rsidRPr="00F45C6F" w:rsidTr="00B62DE5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61" w:rsidRPr="00F45C6F" w:rsidRDefault="00E37361" w:rsidP="002F6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6151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61" w:rsidRPr="00F45C6F" w:rsidRDefault="00E37361" w:rsidP="002F6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Маякское</w:t>
            </w:r>
            <w:proofErr w:type="spellEnd"/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61" w:rsidRPr="00F45C6F" w:rsidRDefault="00E37361" w:rsidP="002F6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61" w:rsidRPr="00F45C6F" w:rsidRDefault="00E37361" w:rsidP="002F6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</w:tbl>
    <w:p w:rsidR="00F45C6F" w:rsidRPr="00F45C6F" w:rsidRDefault="00B62DE5" w:rsidP="00F45C6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 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3"/>
        <w:gridCol w:w="1614"/>
        <w:gridCol w:w="1593"/>
        <w:gridCol w:w="3034"/>
        <w:gridCol w:w="1791"/>
      </w:tblGrid>
      <w:tr w:rsidR="00F45C6F" w:rsidRPr="00F45C6F" w:rsidTr="00B62DE5">
        <w:tc>
          <w:tcPr>
            <w:tcW w:w="2033" w:type="dxa"/>
            <w:vAlign w:val="center"/>
          </w:tcPr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Наименование должности</w:t>
            </w:r>
          </w:p>
        </w:tc>
        <w:tc>
          <w:tcPr>
            <w:tcW w:w="1614" w:type="dxa"/>
            <w:vAlign w:val="center"/>
          </w:tcPr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Фамилия,</w:t>
            </w:r>
          </w:p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имя, отчество</w:t>
            </w:r>
          </w:p>
        </w:tc>
        <w:tc>
          <w:tcPr>
            <w:tcW w:w="1593" w:type="dxa"/>
            <w:vAlign w:val="center"/>
          </w:tcPr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Число, месяц,</w:t>
            </w:r>
          </w:p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 рождения</w:t>
            </w:r>
          </w:p>
        </w:tc>
        <w:tc>
          <w:tcPr>
            <w:tcW w:w="3034" w:type="dxa"/>
            <w:vAlign w:val="center"/>
          </w:tcPr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Образование, учебное заведение, специальность  по диплому</w:t>
            </w:r>
          </w:p>
        </w:tc>
        <w:tc>
          <w:tcPr>
            <w:tcW w:w="1791" w:type="dxa"/>
            <w:vAlign w:val="center"/>
          </w:tcPr>
          <w:p w:rsidR="00B62DE5" w:rsidRDefault="00B62DE5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F45C6F" w:rsidRPr="00F45C6F" w:rsidRDefault="00B62DE5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лефона</w:t>
            </w:r>
          </w:p>
        </w:tc>
      </w:tr>
      <w:tr w:rsidR="002F6DAC" w:rsidRPr="00F45C6F" w:rsidTr="00B62DE5">
        <w:trPr>
          <w:trHeight w:val="457"/>
        </w:trPr>
        <w:tc>
          <w:tcPr>
            <w:tcW w:w="2033" w:type="dxa"/>
          </w:tcPr>
          <w:p w:rsidR="002F6DAC" w:rsidRPr="00F45C6F" w:rsidRDefault="002F6DAC" w:rsidP="003B1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614" w:type="dxa"/>
          </w:tcPr>
          <w:p w:rsidR="002F6DAC" w:rsidRPr="00F45C6F" w:rsidRDefault="002F6DAC" w:rsidP="002F6D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лилов Алексей </w:t>
            </w:r>
            <w:proofErr w:type="spellStart"/>
            <w:r>
              <w:rPr>
                <w:rFonts w:ascii="Times New Roman" w:hAnsi="Times New Roman" w:cs="Times New Roman"/>
              </w:rPr>
              <w:t>Нариманович</w:t>
            </w:r>
            <w:proofErr w:type="spellEnd"/>
          </w:p>
        </w:tc>
        <w:tc>
          <w:tcPr>
            <w:tcW w:w="1593" w:type="dxa"/>
          </w:tcPr>
          <w:p w:rsidR="002F6DAC" w:rsidRDefault="002F6DAC" w:rsidP="002F6DA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5.1973 г.р.</w:t>
            </w:r>
          </w:p>
        </w:tc>
        <w:tc>
          <w:tcPr>
            <w:tcW w:w="3034" w:type="dxa"/>
          </w:tcPr>
          <w:p w:rsidR="002F6DAC" w:rsidRDefault="002F6DAC" w:rsidP="002F6DA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ысшее</w:t>
            </w:r>
            <w:proofErr w:type="gramEnd"/>
            <w:r>
              <w:rPr>
                <w:rFonts w:ascii="Times New Roman" w:hAnsi="Times New Roman"/>
              </w:rPr>
              <w:t>, «Оренбургский государственный аграрный университет», инженер-механик,</w:t>
            </w:r>
          </w:p>
          <w:p w:rsidR="002F6DAC" w:rsidRDefault="002F6DAC" w:rsidP="002F6DA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ковская Государственная юридическая академия, юриспруденция.</w:t>
            </w:r>
          </w:p>
        </w:tc>
        <w:tc>
          <w:tcPr>
            <w:tcW w:w="1791" w:type="dxa"/>
          </w:tcPr>
          <w:p w:rsidR="002F6DAC" w:rsidRPr="00F45C6F" w:rsidRDefault="00834D6E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28624591</w:t>
            </w:r>
          </w:p>
        </w:tc>
      </w:tr>
      <w:tr w:rsidR="002F6DAC" w:rsidRPr="00F45C6F" w:rsidTr="00B62DE5">
        <w:trPr>
          <w:trHeight w:val="224"/>
        </w:trPr>
        <w:tc>
          <w:tcPr>
            <w:tcW w:w="2033" w:type="dxa"/>
          </w:tcPr>
          <w:p w:rsidR="002F6DAC" w:rsidRDefault="002F6DAC" w:rsidP="003B1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614" w:type="dxa"/>
          </w:tcPr>
          <w:p w:rsidR="002F6DAC" w:rsidRDefault="002F6DAC" w:rsidP="002F6DA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рова Анна Владимировна</w:t>
            </w:r>
          </w:p>
        </w:tc>
        <w:tc>
          <w:tcPr>
            <w:tcW w:w="1593" w:type="dxa"/>
          </w:tcPr>
          <w:p w:rsidR="002F6DAC" w:rsidRDefault="002F6DAC" w:rsidP="002F6DA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1.1972 г.р.</w:t>
            </w:r>
          </w:p>
        </w:tc>
        <w:tc>
          <w:tcPr>
            <w:tcW w:w="3034" w:type="dxa"/>
          </w:tcPr>
          <w:p w:rsidR="002F6DAC" w:rsidRDefault="002F6DAC" w:rsidP="002F6DA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ысшее</w:t>
            </w:r>
            <w:proofErr w:type="gramEnd"/>
            <w:r>
              <w:rPr>
                <w:rFonts w:ascii="Times New Roman" w:hAnsi="Times New Roman"/>
              </w:rPr>
              <w:t>, Оренбургский  государственный Аграрный университет, экономист-бухгалтер.</w:t>
            </w:r>
          </w:p>
        </w:tc>
        <w:tc>
          <w:tcPr>
            <w:tcW w:w="1791" w:type="dxa"/>
          </w:tcPr>
          <w:p w:rsidR="002F6DAC" w:rsidRPr="00F45C6F" w:rsidRDefault="00834D6E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8115346</w:t>
            </w:r>
          </w:p>
        </w:tc>
      </w:tr>
      <w:tr w:rsidR="002F6DAC" w:rsidRPr="00F45C6F" w:rsidTr="00B62DE5">
        <w:trPr>
          <w:trHeight w:val="243"/>
        </w:trPr>
        <w:tc>
          <w:tcPr>
            <w:tcW w:w="2033" w:type="dxa"/>
          </w:tcPr>
          <w:p w:rsidR="002F6DAC" w:rsidRDefault="002F6DAC" w:rsidP="003B1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614" w:type="dxa"/>
          </w:tcPr>
          <w:p w:rsidR="002F6DAC" w:rsidRDefault="002F6DAC" w:rsidP="002F6DA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ттарова</w:t>
            </w:r>
            <w:proofErr w:type="spellEnd"/>
            <w:r>
              <w:rPr>
                <w:rFonts w:ascii="Times New Roman" w:hAnsi="Times New Roman"/>
              </w:rPr>
              <w:t xml:space="preserve"> Светлана Ивановна</w:t>
            </w:r>
          </w:p>
        </w:tc>
        <w:tc>
          <w:tcPr>
            <w:tcW w:w="1593" w:type="dxa"/>
          </w:tcPr>
          <w:p w:rsidR="002F6DAC" w:rsidRDefault="002F6DAC" w:rsidP="002F6DA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7.1970 г.р.</w:t>
            </w:r>
          </w:p>
        </w:tc>
        <w:tc>
          <w:tcPr>
            <w:tcW w:w="3034" w:type="dxa"/>
          </w:tcPr>
          <w:p w:rsidR="002F6DAC" w:rsidRDefault="002F6DAC" w:rsidP="002F6DA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нее профессиональное, портной верхней одежды </w:t>
            </w:r>
          </w:p>
          <w:p w:rsidR="002F6DAC" w:rsidRDefault="002F6DAC" w:rsidP="002F6DA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курс </w:t>
            </w:r>
            <w:proofErr w:type="spellStart"/>
            <w:r>
              <w:rPr>
                <w:rFonts w:ascii="Times New Roman" w:hAnsi="Times New Roman"/>
              </w:rPr>
              <w:t>РАНХиГС</w:t>
            </w:r>
            <w:proofErr w:type="spellEnd"/>
            <w:r>
              <w:rPr>
                <w:rFonts w:ascii="Times New Roman" w:hAnsi="Times New Roman"/>
              </w:rPr>
              <w:t xml:space="preserve"> г. Оренбург</w:t>
            </w:r>
          </w:p>
        </w:tc>
        <w:tc>
          <w:tcPr>
            <w:tcW w:w="1791" w:type="dxa"/>
          </w:tcPr>
          <w:p w:rsidR="002F6DAC" w:rsidRPr="00F45C6F" w:rsidRDefault="00834D6E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8875456</w:t>
            </w:r>
          </w:p>
        </w:tc>
      </w:tr>
      <w:tr w:rsidR="002F6DAC" w:rsidRPr="00F45C6F" w:rsidTr="00B62DE5">
        <w:trPr>
          <w:trHeight w:val="118"/>
        </w:trPr>
        <w:tc>
          <w:tcPr>
            <w:tcW w:w="2033" w:type="dxa"/>
          </w:tcPr>
          <w:p w:rsidR="002F6DAC" w:rsidRDefault="002F6DAC" w:rsidP="003B1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614" w:type="dxa"/>
          </w:tcPr>
          <w:p w:rsidR="002F6DAC" w:rsidRDefault="002F6DAC" w:rsidP="002F6DA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рамко</w:t>
            </w:r>
            <w:proofErr w:type="spellEnd"/>
            <w:r>
              <w:rPr>
                <w:rFonts w:ascii="Times New Roman" w:hAnsi="Times New Roman"/>
              </w:rPr>
              <w:t xml:space="preserve"> Оксана Владимировна</w:t>
            </w:r>
          </w:p>
        </w:tc>
        <w:tc>
          <w:tcPr>
            <w:tcW w:w="1593" w:type="dxa"/>
          </w:tcPr>
          <w:p w:rsidR="002F6DAC" w:rsidRDefault="002F6DAC" w:rsidP="002F6DA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3.02.1973 </w:t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</w:rPr>
              <w:t>г.р.</w:t>
            </w:r>
          </w:p>
        </w:tc>
        <w:tc>
          <w:tcPr>
            <w:tcW w:w="3034" w:type="dxa"/>
          </w:tcPr>
          <w:p w:rsidR="002F6DAC" w:rsidRDefault="002F6DAC" w:rsidP="002F6DA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ысшее</w:t>
            </w:r>
            <w:proofErr w:type="gramEnd"/>
            <w:r>
              <w:rPr>
                <w:rFonts w:ascii="Times New Roman" w:hAnsi="Times New Roman"/>
              </w:rPr>
              <w:t>, Актюбинский педагогический  институт</w:t>
            </w:r>
          </w:p>
        </w:tc>
        <w:tc>
          <w:tcPr>
            <w:tcW w:w="1791" w:type="dxa"/>
          </w:tcPr>
          <w:p w:rsidR="002F6DAC" w:rsidRPr="00F45C6F" w:rsidRDefault="00834D6E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8779657</w:t>
            </w:r>
          </w:p>
        </w:tc>
      </w:tr>
      <w:tr w:rsidR="00F3014E" w:rsidRPr="00F45C6F" w:rsidTr="00B62DE5">
        <w:trPr>
          <w:trHeight w:val="232"/>
        </w:trPr>
        <w:tc>
          <w:tcPr>
            <w:tcW w:w="2033" w:type="dxa"/>
          </w:tcPr>
          <w:p w:rsidR="00F3014E" w:rsidRDefault="00F3014E" w:rsidP="003B1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</w:t>
            </w:r>
          </w:p>
        </w:tc>
        <w:tc>
          <w:tcPr>
            <w:tcW w:w="1614" w:type="dxa"/>
          </w:tcPr>
          <w:p w:rsidR="00F3014E" w:rsidRPr="00F45C6F" w:rsidRDefault="002F6DAC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3" w:type="dxa"/>
          </w:tcPr>
          <w:p w:rsidR="00F3014E" w:rsidRPr="00F45C6F" w:rsidRDefault="00F3014E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</w:tcPr>
          <w:p w:rsidR="00F3014E" w:rsidRPr="00F45C6F" w:rsidRDefault="00F3014E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</w:tcPr>
          <w:p w:rsidR="00F3014E" w:rsidRPr="00F45C6F" w:rsidRDefault="00F3014E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F6DAC" w:rsidRPr="00F45C6F" w:rsidTr="00B62DE5">
        <w:trPr>
          <w:trHeight w:val="510"/>
        </w:trPr>
        <w:tc>
          <w:tcPr>
            <w:tcW w:w="2033" w:type="dxa"/>
          </w:tcPr>
          <w:p w:rsidR="002F6DAC" w:rsidRDefault="002F6DAC" w:rsidP="003B1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борщик помещений </w:t>
            </w:r>
          </w:p>
        </w:tc>
        <w:tc>
          <w:tcPr>
            <w:tcW w:w="1614" w:type="dxa"/>
          </w:tcPr>
          <w:p w:rsidR="002F6DAC" w:rsidRPr="00F45C6F" w:rsidRDefault="002F6DAC" w:rsidP="002F6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айм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Геннадьевич</w:t>
            </w:r>
          </w:p>
        </w:tc>
        <w:tc>
          <w:tcPr>
            <w:tcW w:w="1593" w:type="dxa"/>
          </w:tcPr>
          <w:p w:rsidR="002F6DAC" w:rsidRPr="00F45C6F" w:rsidRDefault="002F6DAC" w:rsidP="002F6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1977 г.р.</w:t>
            </w:r>
          </w:p>
        </w:tc>
        <w:tc>
          <w:tcPr>
            <w:tcW w:w="3034" w:type="dxa"/>
          </w:tcPr>
          <w:p w:rsidR="002F6DAC" w:rsidRPr="00F45C6F" w:rsidRDefault="002F6DAC" w:rsidP="002F6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олное среднее</w:t>
            </w:r>
          </w:p>
        </w:tc>
        <w:tc>
          <w:tcPr>
            <w:tcW w:w="1791" w:type="dxa"/>
          </w:tcPr>
          <w:p w:rsidR="002F6DAC" w:rsidRPr="00F45C6F" w:rsidRDefault="002F6DAC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014E" w:rsidRPr="00F45C6F" w:rsidTr="00B62DE5">
        <w:trPr>
          <w:trHeight w:val="240"/>
        </w:trPr>
        <w:tc>
          <w:tcPr>
            <w:tcW w:w="2033" w:type="dxa"/>
          </w:tcPr>
          <w:p w:rsidR="00F3014E" w:rsidRDefault="00F3014E" w:rsidP="003B1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др.</w:t>
            </w:r>
          </w:p>
        </w:tc>
        <w:tc>
          <w:tcPr>
            <w:tcW w:w="1614" w:type="dxa"/>
          </w:tcPr>
          <w:p w:rsidR="00F3014E" w:rsidRPr="00F45C6F" w:rsidRDefault="00F3014E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F3014E" w:rsidRPr="00F45C6F" w:rsidRDefault="00F3014E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</w:tcPr>
          <w:p w:rsidR="00F3014E" w:rsidRPr="00F45C6F" w:rsidRDefault="00F3014E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</w:tcPr>
          <w:p w:rsidR="00F3014E" w:rsidRPr="00F45C6F" w:rsidRDefault="00F3014E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F45C6F" w:rsidRDefault="00B62DE5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961" w:type="dxa"/>
        <w:tblInd w:w="-1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1"/>
        <w:gridCol w:w="4742"/>
        <w:gridCol w:w="920"/>
        <w:gridCol w:w="1252"/>
        <w:gridCol w:w="1253"/>
        <w:gridCol w:w="1253"/>
      </w:tblGrid>
      <w:tr w:rsidR="002A1CE3" w:rsidRPr="00F45C6F" w:rsidTr="00B62DE5">
        <w:trPr>
          <w:trHeight w:val="129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.</w:t>
            </w:r>
          </w:p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изм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По состоянию на </w:t>
            </w:r>
            <w:r w:rsidR="005D278C">
              <w:rPr>
                <w:rFonts w:ascii="Times New Roman" w:hAnsi="Times New Roman" w:cs="Times New Roman"/>
                <w:b/>
                <w:bCs/>
              </w:rPr>
              <w:t>3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1.</w:t>
            </w:r>
            <w:r w:rsidR="005D278C">
              <w:rPr>
                <w:rFonts w:ascii="Times New Roman" w:hAnsi="Times New Roman" w:cs="Times New Roman"/>
                <w:b/>
                <w:bCs/>
              </w:rPr>
              <w:t>12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г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По состоянию на </w:t>
            </w:r>
            <w:r w:rsidR="005D278C">
              <w:rPr>
                <w:rFonts w:ascii="Times New Roman" w:hAnsi="Times New Roman" w:cs="Times New Roman"/>
                <w:b/>
                <w:bCs/>
              </w:rPr>
              <w:t>31.12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г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По состоянию на </w:t>
            </w:r>
            <w:r w:rsidR="005D278C">
              <w:rPr>
                <w:rFonts w:ascii="Times New Roman" w:hAnsi="Times New Roman" w:cs="Times New Roman"/>
                <w:b/>
                <w:bCs/>
              </w:rPr>
              <w:t>3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1.1</w:t>
            </w:r>
            <w:r w:rsidR="005D278C">
              <w:rPr>
                <w:rFonts w:ascii="Times New Roman" w:hAnsi="Times New Roman" w:cs="Times New Roman"/>
                <w:b/>
                <w:bCs/>
              </w:rPr>
              <w:t>2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2A1CE3" w:rsidRPr="00F45C6F" w:rsidRDefault="002A1CE3" w:rsidP="002A1CE3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</w:tr>
      <w:tr w:rsidR="00F45C6F" w:rsidRPr="00F45C6F" w:rsidTr="00131FE3">
        <w:trPr>
          <w:trHeight w:val="42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2A1CE3" w:rsidRDefault="00F45C6F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A1CE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B03460" w:rsidP="00B0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аселенных</w:t>
            </w:r>
            <w:r w:rsidR="00F45C6F" w:rsidRPr="00F45C6F">
              <w:rPr>
                <w:rFonts w:ascii="Times New Roman" w:hAnsi="Times New Roman" w:cs="Times New Roman"/>
              </w:rPr>
              <w:t xml:space="preserve"> пункт</w:t>
            </w:r>
            <w:r>
              <w:rPr>
                <w:rFonts w:ascii="Times New Roman" w:hAnsi="Times New Roman" w:cs="Times New Roman"/>
              </w:rPr>
              <w:t>ов</w:t>
            </w:r>
            <w:r w:rsidR="00F45C6F" w:rsidRPr="00F45C6F">
              <w:rPr>
                <w:rFonts w:ascii="Times New Roman" w:hAnsi="Times New Roman" w:cs="Times New Roman"/>
              </w:rPr>
              <w:t>, входящи</w:t>
            </w:r>
            <w:r>
              <w:rPr>
                <w:rFonts w:ascii="Times New Roman" w:hAnsi="Times New Roman" w:cs="Times New Roman"/>
              </w:rPr>
              <w:t>х</w:t>
            </w:r>
            <w:r w:rsidR="00F45C6F" w:rsidRPr="00F45C6F">
              <w:rPr>
                <w:rFonts w:ascii="Times New Roman" w:hAnsi="Times New Roman" w:cs="Times New Roman"/>
              </w:rPr>
              <w:t xml:space="preserve"> в состав </w:t>
            </w:r>
            <w:r>
              <w:rPr>
                <w:rFonts w:ascii="Times New Roman" w:hAnsi="Times New Roman" w:cs="Times New Roman"/>
              </w:rPr>
              <w:t>территориального отдела</w:t>
            </w:r>
            <w:r w:rsidR="00F45C6F" w:rsidRPr="00F45C6F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131F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060" w:rsidRPr="00F45C6F" w:rsidTr="00B62DE5">
        <w:trPr>
          <w:trHeight w:val="51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.1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B0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звание</w:t>
            </w:r>
            <w:r>
              <w:rPr>
                <w:rFonts w:ascii="Times New Roman" w:hAnsi="Times New Roman" w:cs="Times New Roman"/>
              </w:rPr>
              <w:t xml:space="preserve"> населенных пунктов </w:t>
            </w:r>
            <w:r w:rsidRPr="00F45C6F">
              <w:rPr>
                <w:rFonts w:ascii="Times New Roman" w:hAnsi="Times New Roman" w:cs="Times New Roman"/>
              </w:rPr>
              <w:t xml:space="preserve">(с указанием  расстояния до </w:t>
            </w: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ль-Илецка</w:t>
            </w:r>
            <w:r w:rsidRPr="00F45C6F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F45C6F" w:rsidRDefault="00425060" w:rsidP="00025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1FE3" w:rsidRPr="00F45C6F" w:rsidTr="00B62DE5">
        <w:trPr>
          <w:trHeight w:val="27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31FE3" w:rsidRPr="00F45C6F" w:rsidRDefault="00131F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31FE3" w:rsidRDefault="00131FE3" w:rsidP="00131FE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п. </w:t>
            </w:r>
            <w:proofErr w:type="spellStart"/>
            <w:r>
              <w:rPr>
                <w:rFonts w:ascii="Times New Roman" w:hAnsi="Times New Roman"/>
              </w:rPr>
              <w:t>Маяк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31FE3" w:rsidRPr="00F45C6F" w:rsidRDefault="00131FE3" w:rsidP="00025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31FE3" w:rsidRPr="00F45C6F" w:rsidRDefault="00131FE3" w:rsidP="00131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31FE3" w:rsidRPr="00F45C6F" w:rsidRDefault="00131FE3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3" w:rsidRPr="00F45C6F" w:rsidRDefault="00131FE3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1FE3" w:rsidRPr="00F45C6F" w:rsidTr="00131FE3">
        <w:trPr>
          <w:trHeight w:val="30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31FE3" w:rsidRPr="00F45C6F" w:rsidRDefault="00131F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31FE3" w:rsidRDefault="00131FE3" w:rsidP="00131FE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с. </w:t>
            </w:r>
            <w:proofErr w:type="spellStart"/>
            <w:r>
              <w:rPr>
                <w:rFonts w:ascii="Times New Roman" w:hAnsi="Times New Roman"/>
              </w:rPr>
              <w:t>Ащебутак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31FE3" w:rsidRPr="00F45C6F" w:rsidRDefault="00131FE3" w:rsidP="00025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31FE3" w:rsidRPr="00F45C6F" w:rsidRDefault="00131FE3" w:rsidP="00131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31FE3" w:rsidRPr="00F45C6F" w:rsidRDefault="00131FE3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3" w:rsidRPr="00F45C6F" w:rsidRDefault="00131FE3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1FE3" w:rsidRPr="00F45C6F" w:rsidTr="00131FE3">
        <w:trPr>
          <w:trHeight w:val="30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31FE3" w:rsidRPr="00F45C6F" w:rsidRDefault="00131F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31FE3" w:rsidRDefault="00131FE3" w:rsidP="00131FE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. Елшанк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31FE3" w:rsidRPr="00F45C6F" w:rsidRDefault="00131FE3" w:rsidP="00025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31FE3" w:rsidRPr="00F45C6F" w:rsidRDefault="00131FE3" w:rsidP="00131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31FE3" w:rsidRPr="00F45C6F" w:rsidRDefault="00131FE3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3" w:rsidRPr="00F45C6F" w:rsidRDefault="00131FE3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1FE3" w:rsidRPr="00F45C6F" w:rsidTr="00131FE3">
        <w:trPr>
          <w:trHeight w:val="300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31FE3" w:rsidRPr="00F45C6F" w:rsidRDefault="00131F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31FE3" w:rsidRDefault="00131FE3" w:rsidP="00131FE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п. </w:t>
            </w:r>
            <w:proofErr w:type="spellStart"/>
            <w:r>
              <w:rPr>
                <w:rFonts w:ascii="Times New Roman" w:hAnsi="Times New Roman"/>
              </w:rPr>
              <w:t>Малопрудн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31FE3" w:rsidRPr="00F45C6F" w:rsidRDefault="00131FE3" w:rsidP="00025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31FE3" w:rsidRPr="00F45C6F" w:rsidRDefault="00131FE3" w:rsidP="00131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31FE3" w:rsidRPr="00F45C6F" w:rsidRDefault="00131FE3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3" w:rsidRPr="00F45C6F" w:rsidRDefault="00131FE3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1FE3" w:rsidRPr="00F45C6F" w:rsidTr="00131FE3">
        <w:trPr>
          <w:trHeight w:val="30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31FE3" w:rsidRPr="00F45C6F" w:rsidRDefault="00131F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31FE3" w:rsidRDefault="00131FE3" w:rsidP="00131FE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п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акитно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31FE3" w:rsidRPr="00F45C6F" w:rsidRDefault="00131FE3" w:rsidP="00025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31FE3" w:rsidRDefault="00131FE3" w:rsidP="00131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31FE3" w:rsidRPr="00F45C6F" w:rsidRDefault="00131FE3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3" w:rsidRPr="00F45C6F" w:rsidRDefault="00131FE3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131FE3">
        <w:trPr>
          <w:trHeight w:val="37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932567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45C6F" w:rsidRPr="00F45C6F" w:rsidRDefault="00F45C6F" w:rsidP="003B1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домохозяйств</w:t>
            </w:r>
            <w:r w:rsidR="00B03460">
              <w:rPr>
                <w:rFonts w:ascii="Times New Roman" w:hAnsi="Times New Roman" w:cs="Times New Roman"/>
              </w:rPr>
              <w:t xml:space="preserve"> в населенных пунктах</w:t>
            </w:r>
            <w:r w:rsidRPr="00F45C6F">
              <w:rPr>
                <w:rFonts w:ascii="Times New Roman" w:hAnsi="Times New Roman" w:cs="Times New Roman"/>
              </w:rPr>
              <w:t>, всего</w:t>
            </w:r>
            <w:r w:rsidR="00025A0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25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31FE3" w:rsidRPr="00F45C6F" w:rsidTr="00B62DE5">
        <w:trPr>
          <w:trHeight w:val="257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31FE3" w:rsidRPr="00B03460" w:rsidRDefault="00131FE3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03460">
              <w:rPr>
                <w:rFonts w:ascii="Times New Roman" w:hAnsi="Times New Roman" w:cs="Times New Roman"/>
                <w:bCs/>
              </w:rPr>
              <w:t>2.1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31FE3" w:rsidRPr="00425060" w:rsidRDefault="00131FE3" w:rsidP="00131FE3">
            <w:pPr>
              <w:pStyle w:val="a9"/>
              <w:rPr>
                <w:rFonts w:ascii="Times New Roman" w:hAnsi="Times New Roman" w:cs="Times New Roman"/>
              </w:rPr>
            </w:pPr>
            <w:r w:rsidRPr="00425060">
              <w:rPr>
                <w:rFonts w:ascii="Times New Roman" w:hAnsi="Times New Roman" w:cs="Times New Roman"/>
              </w:rPr>
              <w:t xml:space="preserve">в т.ч. по населенным пунктам отдельно: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31FE3" w:rsidRPr="00425060" w:rsidRDefault="00131FE3" w:rsidP="00131FE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31FE3" w:rsidRPr="00F45C6F" w:rsidRDefault="00131FE3" w:rsidP="00131FE3">
            <w:pPr>
              <w:spacing w:after="2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31FE3" w:rsidRPr="00425060" w:rsidRDefault="00131FE3" w:rsidP="0042506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FE3" w:rsidRPr="00425060" w:rsidRDefault="00131FE3" w:rsidP="00425060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31FE3" w:rsidRPr="00F45C6F" w:rsidTr="00131FE3">
        <w:trPr>
          <w:trHeight w:val="16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31FE3" w:rsidRPr="00B03460" w:rsidRDefault="00131FE3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31FE3" w:rsidRDefault="00131FE3" w:rsidP="00131FE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п. </w:t>
            </w:r>
            <w:proofErr w:type="spellStart"/>
            <w:r>
              <w:rPr>
                <w:rFonts w:ascii="Times New Roman" w:hAnsi="Times New Roman"/>
              </w:rPr>
              <w:t>Маяк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31FE3" w:rsidRDefault="00131FE3" w:rsidP="00131FE3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31FE3" w:rsidRPr="00F45C6F" w:rsidRDefault="00131FE3" w:rsidP="00131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31FE3" w:rsidRPr="00F45C6F" w:rsidRDefault="00131FE3" w:rsidP="00425060">
            <w:pPr>
              <w:pStyle w:val="a9"/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3" w:rsidRPr="00F45C6F" w:rsidRDefault="00131FE3" w:rsidP="00425060">
            <w:pPr>
              <w:pStyle w:val="a9"/>
              <w:jc w:val="center"/>
            </w:pPr>
          </w:p>
        </w:tc>
      </w:tr>
      <w:tr w:rsidR="00131FE3" w:rsidRPr="00F45C6F" w:rsidTr="00131FE3">
        <w:trPr>
          <w:trHeight w:val="25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31FE3" w:rsidRPr="00B03460" w:rsidRDefault="00131FE3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31FE3" w:rsidRDefault="00131FE3" w:rsidP="00131FE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с. </w:t>
            </w:r>
            <w:proofErr w:type="spellStart"/>
            <w:r>
              <w:rPr>
                <w:rFonts w:ascii="Times New Roman" w:hAnsi="Times New Roman"/>
              </w:rPr>
              <w:t>Ащебутак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31FE3" w:rsidRDefault="00131FE3" w:rsidP="00131FE3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31FE3" w:rsidRPr="00F45C6F" w:rsidRDefault="00131FE3" w:rsidP="00131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31FE3" w:rsidRPr="00F45C6F" w:rsidRDefault="00131FE3" w:rsidP="00425060">
            <w:pPr>
              <w:pStyle w:val="a9"/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3" w:rsidRPr="00F45C6F" w:rsidRDefault="00131FE3" w:rsidP="00425060">
            <w:pPr>
              <w:pStyle w:val="a9"/>
              <w:jc w:val="center"/>
            </w:pPr>
          </w:p>
        </w:tc>
      </w:tr>
      <w:tr w:rsidR="00131FE3" w:rsidRPr="00F45C6F" w:rsidTr="00131FE3">
        <w:trPr>
          <w:trHeight w:val="25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31FE3" w:rsidRPr="00B03460" w:rsidRDefault="00131FE3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31FE3" w:rsidRDefault="00131FE3" w:rsidP="00131FE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. Елшанк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31FE3" w:rsidRDefault="00131FE3" w:rsidP="00131FE3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31FE3" w:rsidRPr="00F45C6F" w:rsidRDefault="00131FE3" w:rsidP="00131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31FE3" w:rsidRPr="00F45C6F" w:rsidRDefault="00131FE3" w:rsidP="00425060">
            <w:pPr>
              <w:pStyle w:val="a9"/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3" w:rsidRPr="00F45C6F" w:rsidRDefault="00131FE3" w:rsidP="00425060">
            <w:pPr>
              <w:pStyle w:val="a9"/>
              <w:jc w:val="center"/>
            </w:pPr>
          </w:p>
        </w:tc>
      </w:tr>
      <w:tr w:rsidR="00131FE3" w:rsidRPr="00F45C6F" w:rsidTr="00131FE3">
        <w:trPr>
          <w:trHeight w:val="25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31FE3" w:rsidRPr="00B03460" w:rsidRDefault="00131FE3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31FE3" w:rsidRDefault="00131FE3" w:rsidP="00131FE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п. </w:t>
            </w:r>
            <w:proofErr w:type="spellStart"/>
            <w:r>
              <w:rPr>
                <w:rFonts w:ascii="Times New Roman" w:hAnsi="Times New Roman"/>
              </w:rPr>
              <w:t>Малопрудн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31FE3" w:rsidRDefault="00131FE3" w:rsidP="00131FE3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31FE3" w:rsidRPr="00F45C6F" w:rsidRDefault="00131FE3" w:rsidP="00131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31FE3" w:rsidRPr="00F45C6F" w:rsidRDefault="00131FE3" w:rsidP="00425060">
            <w:pPr>
              <w:pStyle w:val="a9"/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3" w:rsidRPr="00F45C6F" w:rsidRDefault="00131FE3" w:rsidP="00425060">
            <w:pPr>
              <w:pStyle w:val="a9"/>
              <w:jc w:val="center"/>
            </w:pPr>
          </w:p>
        </w:tc>
      </w:tr>
      <w:tr w:rsidR="00131FE3" w:rsidRPr="00F45C6F" w:rsidTr="00131FE3">
        <w:trPr>
          <w:trHeight w:val="255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31FE3" w:rsidRPr="00B03460" w:rsidRDefault="00131FE3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31FE3" w:rsidRDefault="00131FE3" w:rsidP="00131FE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п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акитно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31FE3" w:rsidRDefault="00131FE3" w:rsidP="00131FE3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31FE3" w:rsidRPr="00F45C6F" w:rsidRDefault="00131FE3" w:rsidP="00131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31FE3" w:rsidRPr="00F45C6F" w:rsidRDefault="00131FE3" w:rsidP="00425060">
            <w:pPr>
              <w:pStyle w:val="a9"/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3" w:rsidRPr="00F45C6F" w:rsidRDefault="00131FE3" w:rsidP="00425060">
            <w:pPr>
              <w:pStyle w:val="a9"/>
              <w:jc w:val="center"/>
            </w:pPr>
          </w:p>
        </w:tc>
      </w:tr>
    </w:tbl>
    <w:p w:rsidR="00B62DE5" w:rsidRDefault="00B62DE5" w:rsidP="00C23E85">
      <w:pPr>
        <w:pStyle w:val="a9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</w:t>
      </w:r>
    </w:p>
    <w:p w:rsidR="00F45C6F" w:rsidRPr="00626B13" w:rsidRDefault="00626B13" w:rsidP="00C23E85">
      <w:pPr>
        <w:pStyle w:val="a9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2.</w:t>
      </w:r>
      <w:r w:rsidR="009B7B1B" w:rsidRPr="00626B13">
        <w:rPr>
          <w:rFonts w:ascii="Times New Roman" w:hAnsi="Times New Roman" w:cs="Times New Roman"/>
          <w:b/>
        </w:rPr>
        <w:t xml:space="preserve"> </w:t>
      </w:r>
      <w:r w:rsidR="00F45C6F" w:rsidRPr="00626B13">
        <w:rPr>
          <w:rFonts w:ascii="Times New Roman" w:hAnsi="Times New Roman" w:cs="Times New Roman"/>
          <w:b/>
        </w:rPr>
        <w:t xml:space="preserve"> Земельные ресурсы</w:t>
      </w:r>
      <w:r w:rsidR="00C23E85" w:rsidRPr="00626B13">
        <w:rPr>
          <w:rFonts w:ascii="Times New Roman" w:hAnsi="Times New Roman" w:cs="Times New Roman"/>
          <w:b/>
        </w:rPr>
        <w:t>:</w:t>
      </w:r>
    </w:p>
    <w:p w:rsidR="00F45C6F" w:rsidRPr="00626B13" w:rsidRDefault="00F45C6F" w:rsidP="00C23E85">
      <w:pPr>
        <w:pStyle w:val="a9"/>
        <w:rPr>
          <w:rFonts w:ascii="Times New Roman" w:hAnsi="Times New Roman" w:cs="Times New Roman"/>
        </w:rPr>
      </w:pPr>
    </w:p>
    <w:tbl>
      <w:tblPr>
        <w:tblW w:w="9819" w:type="dxa"/>
        <w:tblInd w:w="-160" w:type="dxa"/>
        <w:tblCellMar>
          <w:left w:w="0" w:type="dxa"/>
          <w:right w:w="0" w:type="dxa"/>
        </w:tblCellMar>
        <w:tblLook w:val="0000"/>
      </w:tblPr>
      <w:tblGrid>
        <w:gridCol w:w="537"/>
        <w:gridCol w:w="5943"/>
        <w:gridCol w:w="1113"/>
        <w:gridCol w:w="1113"/>
        <w:gridCol w:w="1113"/>
      </w:tblGrid>
      <w:tr w:rsidR="00F45C6F" w:rsidRPr="00F45C6F" w:rsidTr="002834BD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A2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</w:t>
            </w:r>
            <w:r w:rsidR="00B03460">
              <w:rPr>
                <w:rFonts w:ascii="Times New Roman" w:hAnsi="Times New Roman" w:cs="Times New Roman"/>
                <w:b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1</w:t>
            </w:r>
            <w:r w:rsidR="00B03460">
              <w:rPr>
                <w:rFonts w:ascii="Times New Roman" w:hAnsi="Times New Roman" w:cs="Times New Roman"/>
                <w:b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1</w:t>
            </w:r>
            <w:r w:rsidR="00B03460">
              <w:rPr>
                <w:rFonts w:ascii="Times New Roman" w:hAnsi="Times New Roman" w:cs="Times New Roman"/>
                <w:b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1</w:t>
            </w:r>
          </w:p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бщая площадь земель в границах                         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муниципального образования, всего,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131FE3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 0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 федеральной собственности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 областной собственности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 муниципальной собственности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собственности юридических лиц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собственности физических лиц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8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бщая площадь населенных пунктов,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сего,  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131FE3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площадь приусадебных участков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DB42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оличество приусадебных  участков,</w:t>
            </w:r>
            <w:r w:rsidR="00DB42CD"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занимаемых  домами индивидуальной жилой  застройки/общая площадь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оличество участков, занимаемых многоквартирными  домами/общая площадь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</w:t>
            </w:r>
            <w:proofErr w:type="gramStart"/>
            <w:r w:rsidRPr="00F45C6F">
              <w:rPr>
                <w:rFonts w:ascii="Times New Roman" w:hAnsi="Times New Roman" w:cs="Times New Roman"/>
              </w:rPr>
              <w:t>сельскохозяйственного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назначения, всего,  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286CB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7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шня  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286CB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6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енокосы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286CB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50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стбища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286CB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9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50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многолетние насаждения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286CB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залежь   (прочие угодья)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17531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0670E" w:rsidRPr="00F45C6F">
              <w:rPr>
                <w:rFonts w:ascii="Times New Roman" w:hAnsi="Times New Roman" w:cs="Times New Roman"/>
              </w:rPr>
              <w:t xml:space="preserve">емли сельскохозяйственного  назначения  в муниципальной собственности  </w:t>
            </w:r>
            <w:proofErr w:type="gramStart"/>
            <w:r w:rsidR="0080670E" w:rsidRPr="00F45C6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шня  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енокосы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стбища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многолетние насаждения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залежь  (прочие угодья)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сельскохозяйственного  назначения  коллективно-долевой собственности 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шня  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енокосы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стбища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многолетние насаждения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залежь    (прочие угодья)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40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промышленности, транспорта,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связи, энергетики, обороны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сего,  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286CB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рекреации, всего,  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лесного фонда, всего,  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(древесно-кустарниковые насаждения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286CB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водного фонда, всего,  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286CB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запаса, всего, тыс. га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граждан, имеющих земельные паи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286CB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 том числе </w:t>
            </w:r>
          </w:p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несли земельные паи в качестве учредительного взноса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286CB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дали в аренду и получают доход от использования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286CB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е получают  доход от использования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286CB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граждан  оформивших выдел  в натуре и право  собственности на земельные паи в  установленном законе   порядке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286CB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 невостребованных  земельных паев/площадь/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F45C6F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F45C6F" w:rsidRPr="00F45C6F">
        <w:rPr>
          <w:rFonts w:ascii="Times New Roman" w:hAnsi="Times New Roman" w:cs="Times New Roman"/>
          <w:b/>
        </w:rPr>
        <w:t xml:space="preserve">. Население. 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819" w:type="dxa"/>
        <w:tblInd w:w="-160" w:type="dxa"/>
        <w:tblCellMar>
          <w:left w:w="0" w:type="dxa"/>
          <w:right w:w="0" w:type="dxa"/>
        </w:tblCellMar>
        <w:tblLook w:val="0000"/>
      </w:tblPr>
      <w:tblGrid>
        <w:gridCol w:w="384"/>
        <w:gridCol w:w="5036"/>
        <w:gridCol w:w="1192"/>
        <w:gridCol w:w="1081"/>
        <w:gridCol w:w="1097"/>
        <w:gridCol w:w="1029"/>
      </w:tblGrid>
      <w:tr w:rsidR="00F71A05" w:rsidRPr="00F45C6F" w:rsidTr="00A660EA">
        <w:trPr>
          <w:trHeight w:val="791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A05" w:rsidRPr="00F45C6F" w:rsidRDefault="00B62DE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71A05"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="00F71A05"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="00F71A05"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="00F71A05"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иница измерения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E60C54" w:rsidRPr="00F45C6F" w:rsidTr="00F71A05">
        <w:trPr>
          <w:trHeight w:val="511"/>
        </w:trPr>
        <w:tc>
          <w:tcPr>
            <w:tcW w:w="9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B36A25" w:rsidRDefault="00E60C54" w:rsidP="00B36A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5C6F">
              <w:rPr>
                <w:rFonts w:ascii="Times New Roman" w:hAnsi="Times New Roman" w:cs="Times New Roman"/>
                <w:b/>
                <w:bCs/>
                <w:i/>
                <w:iCs/>
              </w:rPr>
              <w:t>Расселение населения</w:t>
            </w:r>
            <w:r w:rsidRPr="00F45C6F">
              <w:rPr>
                <w:rFonts w:ascii="Times New Roman" w:hAnsi="Times New Roman" w:cs="Times New Roman"/>
              </w:rPr>
              <w:t> </w:t>
            </w:r>
          </w:p>
        </w:tc>
      </w:tr>
      <w:tr w:rsidR="00F45C6F" w:rsidRPr="00F45C6F" w:rsidTr="00EF7EA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80670E" w:rsidRDefault="009325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025A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Численность постоянного населения </w:t>
            </w:r>
            <w:r w:rsidR="00EF7EA2">
              <w:rPr>
                <w:rFonts w:ascii="Times New Roman" w:hAnsi="Times New Roman" w:cs="Times New Roman"/>
              </w:rPr>
              <w:t xml:space="preserve">на территории отдела </w:t>
            </w:r>
            <w:r w:rsidRPr="00F45C6F">
              <w:rPr>
                <w:rFonts w:ascii="Times New Roman" w:hAnsi="Times New Roman" w:cs="Times New Roman"/>
              </w:rPr>
              <w:t xml:space="preserve">(на </w:t>
            </w:r>
            <w:r w:rsidR="00025A0A">
              <w:rPr>
                <w:rFonts w:ascii="Times New Roman" w:hAnsi="Times New Roman" w:cs="Times New Roman"/>
              </w:rPr>
              <w:t>конец</w:t>
            </w:r>
            <w:r w:rsidRPr="00F45C6F">
              <w:rPr>
                <w:rFonts w:ascii="Times New Roman" w:hAnsi="Times New Roman" w:cs="Times New Roman"/>
              </w:rPr>
              <w:t xml:space="preserve"> года),  всего</w:t>
            </w:r>
            <w:r w:rsidR="00025A0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286CB2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D67" w:rsidRPr="00F45C6F" w:rsidTr="00674A1B">
        <w:trPr>
          <w:trHeight w:val="810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80670E" w:rsidRDefault="00A75D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енность населения по населенным пунктам, входящим в состав муниципал</w:t>
            </w:r>
            <w:r>
              <w:rPr>
                <w:rFonts w:ascii="Times New Roman" w:hAnsi="Times New Roman" w:cs="Times New Roman"/>
              </w:rPr>
              <w:t>ьного образования (перечислить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75D67" w:rsidRPr="00F45C6F" w:rsidRDefault="00A75D67" w:rsidP="0081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B2" w:rsidRPr="00F45C6F" w:rsidTr="00674A1B">
        <w:trPr>
          <w:trHeight w:val="240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Default="00286CB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F45C6F" w:rsidRDefault="00286CB2" w:rsidP="00286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Маякско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6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F45C6F" w:rsidRDefault="00286CB2" w:rsidP="00286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F45C6F" w:rsidRDefault="00286CB2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F45C6F" w:rsidRDefault="00286CB2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B2" w:rsidRPr="00F45C6F" w:rsidTr="00674A1B">
        <w:trPr>
          <w:trHeight w:val="270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Default="00286CB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F45C6F" w:rsidRDefault="00286CB2" w:rsidP="00286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Малопрудно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6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F45C6F" w:rsidRDefault="00286CB2" w:rsidP="00286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F45C6F" w:rsidRDefault="00286CB2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F45C6F" w:rsidRDefault="00286CB2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B2" w:rsidRPr="00F45C6F" w:rsidTr="00674A1B">
        <w:trPr>
          <w:trHeight w:val="270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Default="00286CB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F45C6F" w:rsidRDefault="00286CB2" w:rsidP="00286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Ащебута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6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F45C6F" w:rsidRDefault="00286CB2" w:rsidP="00286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F45C6F" w:rsidRDefault="00286CB2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F45C6F" w:rsidRDefault="00286CB2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B2" w:rsidRPr="00F45C6F" w:rsidTr="00674A1B">
        <w:trPr>
          <w:trHeight w:val="270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Default="00286CB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F45C6F" w:rsidRDefault="00286CB2" w:rsidP="00286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Елшан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6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F45C6F" w:rsidRDefault="00286CB2" w:rsidP="00286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F45C6F" w:rsidRDefault="00286CB2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F45C6F" w:rsidRDefault="00286CB2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B2" w:rsidRPr="00F45C6F" w:rsidTr="00674A1B">
        <w:trPr>
          <w:trHeight w:val="270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Default="00286CB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F45C6F" w:rsidRDefault="00286CB2" w:rsidP="00286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Ракитн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6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F45C6F" w:rsidRDefault="00286CB2" w:rsidP="00286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F45C6F" w:rsidRDefault="00286CB2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F45C6F" w:rsidRDefault="00286CB2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B36A25">
        <w:trPr>
          <w:trHeight w:val="486"/>
        </w:trPr>
        <w:tc>
          <w:tcPr>
            <w:tcW w:w="9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B36A25" w:rsidRDefault="00E60C54" w:rsidP="00B36A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5C6F">
              <w:rPr>
                <w:rFonts w:ascii="Times New Roman" w:hAnsi="Times New Roman" w:cs="Times New Roman"/>
                <w:b/>
                <w:bCs/>
                <w:i/>
                <w:iCs/>
              </w:rPr>
              <w:t>Возрастная структура населения</w:t>
            </w:r>
          </w:p>
        </w:tc>
      </w:tr>
      <w:tr w:rsidR="0080670E" w:rsidRPr="00F45C6F" w:rsidTr="001420A3">
        <w:trPr>
          <w:trHeight w:val="255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80670E" w:rsidRPr="0080670E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80670E" w:rsidRPr="0080670E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80670E" w:rsidRPr="0080670E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енность населения в возраст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6CB2" w:rsidRPr="00F45C6F" w:rsidTr="00286CB2">
        <w:trPr>
          <w:trHeight w:val="255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80670E" w:rsidRDefault="00286CB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86CB2" w:rsidRPr="00F45C6F" w:rsidRDefault="00286CB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- моложе трудоспособного (до 16 л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4E71C2" w:rsidRDefault="00286CB2" w:rsidP="00286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71C2">
              <w:rPr>
                <w:rFonts w:ascii="Times New Roman" w:hAnsi="Times New Roman" w:cs="Times New Roman"/>
              </w:rPr>
              <w:t>63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B2" w:rsidRPr="00F45C6F" w:rsidTr="00286CB2">
        <w:trPr>
          <w:trHeight w:val="617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80670E" w:rsidRDefault="00286CB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F45C6F" w:rsidRDefault="00286CB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Pr="00F45C6F">
              <w:rPr>
                <w:rFonts w:ascii="Times New Roman" w:hAnsi="Times New Roman" w:cs="Times New Roman"/>
              </w:rPr>
              <w:t xml:space="preserve">- в трудоспособном                                                         (женщины 16-54 лет, </w:t>
            </w:r>
            <w:proofErr w:type="gramEnd"/>
          </w:p>
          <w:p w:rsidR="00286CB2" w:rsidRPr="00F45C6F" w:rsidRDefault="00286CB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ужчины 16-59 л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4E71C2" w:rsidRDefault="00286CB2" w:rsidP="00286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6CB2" w:rsidRPr="004E71C2" w:rsidRDefault="00286CB2" w:rsidP="00286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B2" w:rsidRPr="00F45C6F" w:rsidTr="00286CB2">
        <w:trPr>
          <w:trHeight w:val="765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80670E" w:rsidRDefault="00286CB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F45C6F" w:rsidRDefault="00286CB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Pr="00F45C6F">
              <w:rPr>
                <w:rFonts w:ascii="Times New Roman" w:hAnsi="Times New Roman" w:cs="Times New Roman"/>
              </w:rPr>
              <w:t>- старше трудоспособного                                   (женщины старше 55 лет,</w:t>
            </w:r>
            <w:proofErr w:type="gramEnd"/>
          </w:p>
          <w:p w:rsidR="00286CB2" w:rsidRPr="00F45C6F" w:rsidRDefault="00286CB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мужчины старше 60 л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4E71C2" w:rsidRDefault="00286CB2" w:rsidP="00286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B2" w:rsidRPr="00F45C6F" w:rsidTr="00286CB2">
        <w:trPr>
          <w:trHeight w:val="315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80670E" w:rsidRDefault="00286CB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F45C6F" w:rsidRDefault="00286CB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енность женщин, имеющих детей</w:t>
            </w:r>
            <w:r>
              <w:rPr>
                <w:rFonts w:ascii="Times New Roman" w:hAnsi="Times New Roman" w:cs="Times New Roman"/>
              </w:rPr>
              <w:t>:</w:t>
            </w:r>
            <w:r w:rsidRPr="00F45C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4E71C2" w:rsidRDefault="00286CB2" w:rsidP="00286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86CB2" w:rsidRPr="00F45C6F" w:rsidRDefault="00286CB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86CB2" w:rsidRPr="00F45C6F" w:rsidRDefault="00286CB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B2" w:rsidRPr="00F45C6F" w:rsidTr="00286CB2">
        <w:trPr>
          <w:trHeight w:val="195"/>
        </w:trPr>
        <w:tc>
          <w:tcPr>
            <w:tcW w:w="3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80670E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до 1,5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4E71C2" w:rsidRDefault="00286CB2" w:rsidP="00286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B2" w:rsidRPr="00F45C6F" w:rsidTr="00286CB2">
        <w:trPr>
          <w:trHeight w:val="225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80670E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до 3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F45C6F">
              <w:rPr>
                <w:rFonts w:ascii="Times New Roman" w:hAnsi="Times New Roman" w:cs="Times New Roman"/>
              </w:rPr>
              <w:t>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4E71C2" w:rsidRDefault="00286CB2" w:rsidP="00286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71C2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B2" w:rsidRPr="00F45C6F" w:rsidTr="00286CB2">
        <w:trPr>
          <w:trHeight w:val="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86CB2" w:rsidRPr="0080670E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286CB2" w:rsidRPr="0080670E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286CB2" w:rsidRPr="0080670E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286CB2" w:rsidRPr="0080670E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детей всего</w:t>
            </w:r>
            <w:r w:rsidRPr="00F45C6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4E71C2" w:rsidRDefault="00286CB2" w:rsidP="00286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B2" w:rsidRPr="00F45C6F" w:rsidTr="00286CB2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в возрасте  </w:t>
            </w:r>
            <w:r w:rsidRPr="00F45C6F">
              <w:rPr>
                <w:rFonts w:ascii="Times New Roman" w:hAnsi="Times New Roman" w:cs="Times New Roman"/>
              </w:rPr>
              <w:t>0-6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4E71C2" w:rsidRDefault="00286CB2" w:rsidP="00286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B2" w:rsidRPr="00F45C6F" w:rsidTr="00286CB2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в возрасте  </w:t>
            </w:r>
            <w:r w:rsidRPr="00F45C6F">
              <w:rPr>
                <w:rFonts w:ascii="Times New Roman" w:hAnsi="Times New Roman" w:cs="Times New Roman"/>
              </w:rPr>
              <w:t>7-15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331D03" w:rsidRDefault="00286CB2" w:rsidP="00286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1D03"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B2" w:rsidRPr="00F45C6F" w:rsidTr="00286CB2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в возрасте  </w:t>
            </w:r>
            <w:r w:rsidRPr="00F45C6F">
              <w:rPr>
                <w:rFonts w:ascii="Times New Roman" w:hAnsi="Times New Roman" w:cs="Times New Roman"/>
              </w:rPr>
              <w:t>16-18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331D03" w:rsidRDefault="00286CB2" w:rsidP="00286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1D03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6A25" w:rsidRPr="00F45C6F" w:rsidTr="00B36A25">
        <w:trPr>
          <w:trHeight w:val="451"/>
        </w:trPr>
        <w:tc>
          <w:tcPr>
            <w:tcW w:w="981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6A25" w:rsidRPr="00F45C6F" w:rsidRDefault="00B36A25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/>
                <w:bCs/>
                <w:i/>
                <w:iCs/>
              </w:rPr>
              <w:t>Движение населения</w:t>
            </w:r>
          </w:p>
        </w:tc>
      </w:tr>
      <w:tr w:rsidR="00286CB2" w:rsidRPr="00F45C6F" w:rsidTr="00286CB2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86CB2" w:rsidRPr="0080670E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286CB2" w:rsidRPr="0080670E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286CB2" w:rsidRPr="0080670E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286CB2" w:rsidRPr="0080670E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45C6F">
              <w:rPr>
                <w:rFonts w:ascii="Times New Roman" w:hAnsi="Times New Roman" w:cs="Times New Roman"/>
                <w:i/>
                <w:iCs/>
              </w:rPr>
              <w:t>Естественное движение населен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331D03" w:rsidRDefault="00286CB2" w:rsidP="00286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1D0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B2" w:rsidRPr="00F45C6F" w:rsidTr="00286CB2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86CB2" w:rsidRPr="0080670E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число </w:t>
            </w:r>
            <w:proofErr w:type="gramStart"/>
            <w:r w:rsidRPr="00F45C6F">
              <w:rPr>
                <w:rFonts w:ascii="Times New Roman" w:hAnsi="Times New Roman" w:cs="Times New Roman"/>
              </w:rPr>
              <w:t>родившихс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331D03" w:rsidRDefault="00286CB2" w:rsidP="00286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1D0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B2" w:rsidRPr="00F45C6F" w:rsidTr="00286CB2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86CB2" w:rsidRPr="0080670E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число </w:t>
            </w:r>
            <w:proofErr w:type="gramStart"/>
            <w:r w:rsidRPr="00F45C6F">
              <w:rPr>
                <w:rFonts w:ascii="Times New Roman" w:hAnsi="Times New Roman" w:cs="Times New Roman"/>
              </w:rPr>
              <w:t>умерших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331D03" w:rsidRDefault="00286CB2" w:rsidP="00286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1D0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B2" w:rsidRPr="00F45C6F" w:rsidTr="00286CB2">
        <w:trPr>
          <w:trHeight w:val="22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86CB2" w:rsidRPr="0080670E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естественный прирост (убыль) населения</w:t>
            </w:r>
            <w:proofErr w:type="gramStart"/>
            <w:r w:rsidRPr="00F45C6F">
              <w:rPr>
                <w:rFonts w:ascii="Times New Roman" w:hAnsi="Times New Roman" w:cs="Times New Roman"/>
              </w:rPr>
              <w:t xml:space="preserve"> (+,-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331D03" w:rsidRDefault="00286CB2" w:rsidP="00286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1D03">
              <w:rPr>
                <w:rFonts w:ascii="Times New Roman" w:hAnsi="Times New Roman" w:cs="Times New Roman"/>
              </w:rPr>
              <w:t>+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B2" w:rsidRPr="00F45C6F" w:rsidTr="00286CB2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86CB2" w:rsidRPr="0080670E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286CB2" w:rsidRPr="0080670E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6CB2" w:rsidRPr="0080670E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286CB2" w:rsidRPr="0080670E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B36A25" w:rsidRDefault="00286CB2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36A25">
              <w:rPr>
                <w:rFonts w:ascii="Times New Roman" w:hAnsi="Times New Roman" w:cs="Times New Roman"/>
                <w:i/>
                <w:iCs/>
              </w:rPr>
              <w:t>Миграц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B36A25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A2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331D03" w:rsidRDefault="00286CB2" w:rsidP="00286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B2" w:rsidRPr="00F45C6F" w:rsidTr="00286CB2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EF7EA2" w:rsidRDefault="00286CB2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EF7EA2">
              <w:rPr>
                <w:rFonts w:ascii="Times New Roman" w:hAnsi="Times New Roman" w:cs="Times New Roman"/>
              </w:rPr>
              <w:t>прибывши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EF7EA2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331D03" w:rsidRDefault="00286CB2" w:rsidP="00286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B2" w:rsidRPr="00F45C6F" w:rsidTr="003D51E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EF7EA2" w:rsidRDefault="00286CB2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EF7EA2">
              <w:rPr>
                <w:rFonts w:ascii="Times New Roman" w:hAnsi="Times New Roman" w:cs="Times New Roman"/>
              </w:rPr>
              <w:t>выбывши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EF7EA2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331D03" w:rsidRDefault="00286CB2" w:rsidP="00286CB2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B2" w:rsidRPr="00F45C6F" w:rsidTr="003D51E3">
        <w:trPr>
          <w:trHeight w:val="21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EF7EA2" w:rsidRDefault="00286CB2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>миграционный прирост (убыль) населения</w:t>
            </w:r>
            <w:proofErr w:type="gramStart"/>
            <w:r w:rsidRPr="00EF7EA2">
              <w:rPr>
                <w:rFonts w:ascii="Times New Roman" w:hAnsi="Times New Roman" w:cs="Times New Roman"/>
              </w:rPr>
              <w:t xml:space="preserve"> (+,-) 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EF7EA2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6CB2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E60C54">
        <w:trPr>
          <w:trHeight w:val="55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80670E" w:rsidRDefault="0093256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5B2AF8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5B2AF8">
              <w:rPr>
                <w:rFonts w:ascii="Times New Roman" w:hAnsi="Times New Roman" w:cs="Times New Roman"/>
                <w:b/>
                <w:i/>
              </w:rPr>
              <w:t>Национ</w:t>
            </w:r>
            <w:r>
              <w:rPr>
                <w:rFonts w:ascii="Times New Roman" w:hAnsi="Times New Roman" w:cs="Times New Roman"/>
                <w:b/>
                <w:i/>
              </w:rPr>
              <w:t>альный состав</w:t>
            </w:r>
          </w:p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0C54">
              <w:rPr>
                <w:rFonts w:ascii="Times New Roman" w:hAnsi="Times New Roman" w:cs="Times New Roman"/>
                <w:i/>
              </w:rPr>
              <w:t>(указать национальности)</w:t>
            </w:r>
            <w:r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5B2AF8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B2" w:rsidRPr="00F45C6F" w:rsidTr="00286CB2">
        <w:trPr>
          <w:trHeight w:val="2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E60C54" w:rsidRDefault="00286CB2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русск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4E0D83" w:rsidRDefault="00286CB2" w:rsidP="00286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B2" w:rsidRPr="00F45C6F" w:rsidTr="00286CB2">
        <w:trPr>
          <w:trHeight w:val="27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E60C54" w:rsidRDefault="00286CB2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казах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4E0D83" w:rsidRDefault="00286CB2" w:rsidP="00286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B2" w:rsidRPr="00F45C6F" w:rsidTr="00286CB2">
        <w:trPr>
          <w:trHeight w:val="31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E60C54" w:rsidRDefault="00286CB2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немц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4E0D83" w:rsidRDefault="00286CB2" w:rsidP="00286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B2" w:rsidRPr="00F45C6F" w:rsidTr="00286CB2">
        <w:trPr>
          <w:trHeight w:val="2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E60C54" w:rsidRDefault="00286CB2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украинц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F45C6F">
              <w:rPr>
                <w:rFonts w:ascii="Times New Roman" w:hAnsi="Times New Roman" w:cs="Times New Roman"/>
              </w:rPr>
              <w:t>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4E0D83" w:rsidRDefault="00286CB2" w:rsidP="00286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B2" w:rsidRPr="00F45C6F" w:rsidTr="00286CB2">
        <w:trPr>
          <w:trHeight w:val="2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E60C54" w:rsidRDefault="00286CB2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тата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4E0D83" w:rsidRDefault="00286CB2" w:rsidP="00286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B2" w:rsidRPr="00F45C6F" w:rsidTr="00286CB2">
        <w:trPr>
          <w:trHeight w:val="2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E60C54" w:rsidRDefault="00286CB2" w:rsidP="00286CB2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а</w:t>
            </w:r>
            <w:r>
              <w:rPr>
                <w:rFonts w:ascii="Times New Roman" w:hAnsi="Times New Roman" w:cs="Times New Roman"/>
              </w:rPr>
              <w:t>зербайджанц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4E0D83" w:rsidRDefault="00286CB2" w:rsidP="00286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B2" w:rsidRPr="00F45C6F" w:rsidTr="00286CB2">
        <w:trPr>
          <w:trHeight w:val="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E60C54" w:rsidRDefault="00286CB2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цыган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4E0D83" w:rsidRDefault="00286CB2" w:rsidP="00286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4.</w:t>
      </w:r>
      <w:r w:rsidR="00F45C6F" w:rsidRPr="00626B13">
        <w:rPr>
          <w:rFonts w:ascii="Times New Roman" w:hAnsi="Times New Roman" w:cs="Times New Roman"/>
          <w:b/>
        </w:rPr>
        <w:t xml:space="preserve"> Трудовые ресурсы, занятость, безработица </w:t>
      </w:r>
    </w:p>
    <w:p w:rsidR="00F45C6F" w:rsidRPr="00F45C6F" w:rsidRDefault="00F45C6F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9768" w:type="dxa"/>
        <w:tblInd w:w="-1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989"/>
        <w:gridCol w:w="1080"/>
        <w:gridCol w:w="1006"/>
        <w:gridCol w:w="1081"/>
        <w:gridCol w:w="1072"/>
      </w:tblGrid>
      <w:tr w:rsidR="00E60C54" w:rsidRPr="00F45C6F" w:rsidTr="00C23E85">
        <w:trPr>
          <w:trHeight w:val="7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. 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изм</w:t>
            </w:r>
            <w:proofErr w:type="spell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E132E" w:rsidRPr="00F45C6F" w:rsidTr="00C23E85">
        <w:trPr>
          <w:trHeight w:val="447"/>
        </w:trPr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/>
                <w:bCs/>
                <w:i/>
                <w:iCs/>
              </w:rPr>
              <w:t>Трудовые ресурсы</w:t>
            </w:r>
          </w:p>
        </w:tc>
      </w:tr>
      <w:tr w:rsidR="00286CB2" w:rsidRPr="00F45C6F" w:rsidTr="00286CB2">
        <w:trPr>
          <w:trHeight w:val="27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80670E" w:rsidRDefault="00286CB2" w:rsidP="002834BD">
            <w:pPr>
              <w:tabs>
                <w:tab w:val="left" w:pos="7655"/>
              </w:tabs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енность трудоспособного населения в</w:t>
            </w:r>
            <w:r>
              <w:rPr>
                <w:rFonts w:ascii="Times New Roman" w:hAnsi="Times New Roman" w:cs="Times New Roman"/>
              </w:rPr>
              <w:t>сего:</w:t>
            </w:r>
            <w:r w:rsidRPr="00F45C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чел.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86CB2" w:rsidRPr="0028002E" w:rsidRDefault="00286CB2" w:rsidP="00286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6CB2" w:rsidRPr="00F45C6F" w:rsidTr="00286CB2">
        <w:trPr>
          <w:trHeight w:val="24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80670E" w:rsidRDefault="00286CB2" w:rsidP="002834BD">
            <w:pPr>
              <w:tabs>
                <w:tab w:val="left" w:pos="7655"/>
              </w:tabs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F45C6F">
              <w:rPr>
                <w:rFonts w:ascii="Times New Roman" w:hAnsi="Times New Roman" w:cs="Times New Roman"/>
              </w:rPr>
              <w:t>трудоспособном возраст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86CB2" w:rsidRPr="00E43645" w:rsidRDefault="00286CB2" w:rsidP="00286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45">
              <w:rPr>
                <w:rFonts w:ascii="Times New Roman" w:hAnsi="Times New Roman" w:cs="Times New Roman"/>
              </w:rPr>
              <w:t>1484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6CB2" w:rsidRPr="00F45C6F" w:rsidTr="00286CB2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80670E" w:rsidRDefault="00286CB2" w:rsidP="002834BD">
            <w:pPr>
              <w:tabs>
                <w:tab w:val="left" w:pos="7655"/>
              </w:tabs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F45C6F">
              <w:rPr>
                <w:rFonts w:ascii="Times New Roman" w:hAnsi="Times New Roman" w:cs="Times New Roman"/>
              </w:rPr>
              <w:t>нвалиды 1 и 2 групп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86CB2" w:rsidRPr="00E43645" w:rsidRDefault="00286CB2" w:rsidP="00286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45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6CB2" w:rsidRPr="00F45C6F" w:rsidTr="00286CB2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80670E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  <w:p w:rsidR="00286CB2" w:rsidRPr="0080670E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286CB2" w:rsidRPr="0080670E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45C6F">
              <w:rPr>
                <w:rFonts w:ascii="Times New Roman" w:hAnsi="Times New Roman" w:cs="Times New Roman"/>
              </w:rPr>
              <w:t xml:space="preserve">Число занятых в отраслях экономики  </w:t>
            </w:r>
            <w:r>
              <w:rPr>
                <w:rFonts w:ascii="Times New Roman" w:hAnsi="Times New Roman" w:cs="Times New Roman"/>
              </w:rPr>
              <w:t>всего:</w:t>
            </w:r>
            <w:r w:rsidRPr="00F45C6F">
              <w:rPr>
                <w:rFonts w:ascii="Times New Roman" w:hAnsi="Times New Roman" w:cs="Times New Roman"/>
              </w:rPr>
              <w:t xml:space="preserve">             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86CB2" w:rsidRPr="0028002E" w:rsidRDefault="00286CB2" w:rsidP="00286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6CB2" w:rsidRPr="00F45C6F" w:rsidTr="00286CB2">
        <w:trPr>
          <w:trHeight w:val="28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80670E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из них</w:t>
            </w:r>
            <w:r w:rsidRPr="00F45C6F">
              <w:rPr>
                <w:rFonts w:ascii="Times New Roman" w:hAnsi="Times New Roman" w:cs="Times New Roman"/>
              </w:rPr>
              <w:t xml:space="preserve">  - пенсионер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86CB2" w:rsidRPr="0028002E" w:rsidRDefault="00286CB2" w:rsidP="00286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6CB2" w:rsidRPr="00F45C6F" w:rsidTr="00286CB2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80670E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из них</w:t>
            </w:r>
            <w:r w:rsidRPr="00F45C6F">
              <w:rPr>
                <w:rFonts w:ascii="Times New Roman" w:hAnsi="Times New Roman" w:cs="Times New Roman"/>
              </w:rPr>
              <w:t xml:space="preserve">    - подростк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86CB2" w:rsidRPr="00E43645" w:rsidRDefault="00286CB2" w:rsidP="00286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51E3" w:rsidRPr="00F45C6F" w:rsidTr="00C23E85">
        <w:trPr>
          <w:trHeight w:val="483"/>
        </w:trPr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  <w:r w:rsidRPr="00F45C6F">
              <w:rPr>
                <w:rFonts w:ascii="Times New Roman" w:hAnsi="Times New Roman" w:cs="Times New Roman"/>
                <w:b/>
                <w:bCs/>
                <w:i/>
                <w:iCs/>
              </w:rPr>
              <w:t>Занятост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</w:tr>
      <w:tr w:rsidR="00286CB2" w:rsidRPr="00F45C6F" w:rsidTr="00C23E85">
        <w:trPr>
          <w:trHeight w:val="28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80670E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4.</w:t>
            </w:r>
          </w:p>
          <w:p w:rsidR="00286CB2" w:rsidRPr="0080670E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286CB2" w:rsidRPr="0080670E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286CB2" w:rsidRPr="0080670E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286CB2" w:rsidRPr="0080670E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286CB2" w:rsidRPr="0080670E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286CB2" w:rsidRPr="0080670E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286CB2" w:rsidRPr="0080670E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286CB2" w:rsidRPr="0080670E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286CB2" w:rsidRPr="0080670E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286CB2" w:rsidRPr="0080670E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286CB2" w:rsidRPr="0080670E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286CB2" w:rsidRPr="0080670E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F45C6F" w:rsidRDefault="00286CB2" w:rsidP="00DB42C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Занято в экономике, 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6CB2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B2" w:rsidRPr="00F45C6F" w:rsidTr="00286CB2">
        <w:trPr>
          <w:trHeight w:val="49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80670E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в т.ч</w:t>
            </w:r>
            <w:proofErr w:type="gramStart"/>
            <w:r w:rsidRPr="00F45C6F">
              <w:rPr>
                <w:rFonts w:ascii="Times New Roman" w:hAnsi="Times New Roman" w:cs="Times New Roman"/>
              </w:rPr>
              <w:t>.п</w:t>
            </w:r>
            <w:proofErr w:type="gramEnd"/>
            <w:r w:rsidRPr="00F45C6F">
              <w:rPr>
                <w:rFonts w:ascii="Times New Roman" w:hAnsi="Times New Roman" w:cs="Times New Roman"/>
              </w:rPr>
              <w:t>о видам экономической деятельности:</w:t>
            </w:r>
          </w:p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работают за пределами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86CB2" w:rsidRPr="00F45C6F" w:rsidRDefault="00286CB2" w:rsidP="00286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B2" w:rsidRPr="00F45C6F" w:rsidTr="00286CB2">
        <w:trPr>
          <w:trHeight w:val="13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80670E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ельское хозяйство, охота и лес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86CB2" w:rsidRPr="00F45C6F" w:rsidRDefault="00286CB2" w:rsidP="00286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B2" w:rsidRPr="00F45C6F" w:rsidTr="00286CB2">
        <w:trPr>
          <w:trHeight w:val="15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80670E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добыча полезных ископаемы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86CB2" w:rsidRPr="00F45C6F" w:rsidRDefault="00286CB2" w:rsidP="00286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B2" w:rsidRPr="00F45C6F" w:rsidTr="00286CB2">
        <w:trPr>
          <w:trHeight w:val="9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80670E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рабатывающие произво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86CB2" w:rsidRPr="00F45C6F" w:rsidRDefault="00286CB2" w:rsidP="00286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B2" w:rsidRPr="00F45C6F" w:rsidTr="00286CB2">
        <w:trPr>
          <w:trHeight w:val="52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80670E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изводство и распределение электроэнергии, газа и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86CB2" w:rsidRPr="00F45C6F" w:rsidRDefault="00286CB2" w:rsidP="00286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B2" w:rsidRPr="00F45C6F" w:rsidTr="00286CB2">
        <w:trPr>
          <w:trHeight w:val="2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80670E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86CB2" w:rsidRPr="00F45C6F" w:rsidRDefault="00286CB2" w:rsidP="00286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B2" w:rsidRPr="00F45C6F" w:rsidTr="00286CB2">
        <w:trPr>
          <w:trHeight w:val="73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80670E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птовая и розничная торговля;          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86CB2" w:rsidRPr="00F45C6F" w:rsidRDefault="00286CB2" w:rsidP="00286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B2" w:rsidRPr="00F45C6F" w:rsidTr="00286CB2">
        <w:trPr>
          <w:trHeight w:val="11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80670E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ранспорт и связ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86CB2" w:rsidRPr="00F45C6F" w:rsidRDefault="00286CB2" w:rsidP="00286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B2" w:rsidRPr="00F45C6F" w:rsidTr="00286CB2">
        <w:trPr>
          <w:trHeight w:val="23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80670E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86CB2" w:rsidRPr="00F45C6F" w:rsidRDefault="00286CB2" w:rsidP="00286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B2" w:rsidRPr="00F45C6F" w:rsidTr="00286CB2">
        <w:trPr>
          <w:trHeight w:val="2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80670E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86CB2" w:rsidRPr="00F45C6F" w:rsidRDefault="00286CB2" w:rsidP="00286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B2" w:rsidRPr="00F45C6F" w:rsidTr="00286CB2">
        <w:trPr>
          <w:trHeight w:val="54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80670E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здравоохранение и предоставление социальных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86CB2" w:rsidRPr="00F45C6F" w:rsidRDefault="00286CB2" w:rsidP="00286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B2" w:rsidRPr="00F45C6F" w:rsidTr="00286CB2">
        <w:trPr>
          <w:trHeight w:val="54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80670E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86CB2" w:rsidRPr="00F45C6F" w:rsidRDefault="00286CB2" w:rsidP="00286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B2" w:rsidRPr="00F45C6F" w:rsidTr="00286CB2">
        <w:trPr>
          <w:trHeight w:val="154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80670E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286CB2" w:rsidRPr="0080670E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286CB2" w:rsidRPr="0080670E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286CB2" w:rsidRPr="0080670E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286CB2" w:rsidRPr="0080670E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286CB2" w:rsidRPr="0080670E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286CB2" w:rsidRPr="0080670E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286CB2" w:rsidRPr="0080670E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Распределение </w:t>
            </w:r>
            <w:proofErr w:type="gramStart"/>
            <w:r w:rsidRPr="00F45C6F">
              <w:rPr>
                <w:rFonts w:ascii="Times New Roman" w:hAnsi="Times New Roman" w:cs="Times New Roman"/>
              </w:rPr>
              <w:t>занятых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по формам собственности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86CB2" w:rsidRPr="00F45C6F" w:rsidRDefault="00286CB2" w:rsidP="00286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B2" w:rsidRPr="00F45C6F" w:rsidTr="00286CB2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в государственном сектор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86CB2" w:rsidRPr="00F45C6F" w:rsidRDefault="00286CB2" w:rsidP="00286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B2" w:rsidRPr="00F45C6F" w:rsidTr="00286CB2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других форм собств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86CB2" w:rsidRPr="00F45C6F" w:rsidRDefault="00286CB2" w:rsidP="00286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B2" w:rsidRPr="00F45C6F" w:rsidTr="00286CB2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В муниципальном сектор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86CB2" w:rsidRPr="00F45C6F" w:rsidRDefault="00286CB2" w:rsidP="00286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B2" w:rsidRPr="00F45C6F" w:rsidTr="00286CB2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в частном секторе – всего:</w:t>
            </w:r>
          </w:p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в т.ч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F45C6F">
              <w:rPr>
                <w:rFonts w:ascii="Times New Roman" w:hAnsi="Times New Roman" w:cs="Times New Roman"/>
              </w:rPr>
              <w:t>ел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86CB2" w:rsidRPr="00F45C6F" w:rsidRDefault="00286CB2" w:rsidP="00286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01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B2" w:rsidRPr="00F45C6F" w:rsidTr="00286CB2">
        <w:trPr>
          <w:trHeight w:val="40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крестьянских (фермерских) хозяйствах (включая наемных работник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86CB2" w:rsidRPr="00F45C6F" w:rsidRDefault="00286CB2" w:rsidP="00286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B2" w:rsidRPr="00F45C6F" w:rsidTr="00286CB2">
        <w:trPr>
          <w:trHeight w:val="45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индивидуальным трудом и по найму у отдельных гражда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86CB2" w:rsidRPr="00F45C6F" w:rsidRDefault="00286CB2" w:rsidP="00286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B2" w:rsidRPr="00F45C6F" w:rsidTr="00286CB2">
        <w:trPr>
          <w:trHeight w:val="78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домашнем хозяйстве (включая личное подсобное хозяйство) производством товаров и услуг для реализ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за пределами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86CB2" w:rsidRPr="00F45C6F" w:rsidRDefault="00286CB2" w:rsidP="00286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B2" w:rsidRPr="00F45C6F" w:rsidTr="00286CB2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817531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17531">
              <w:rPr>
                <w:rFonts w:ascii="Times New Roman" w:hAnsi="Times New Roman" w:cs="Times New Roman"/>
                <w:bCs/>
              </w:rPr>
              <w:t>6 </w:t>
            </w:r>
          </w:p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енность работников  всего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86CB2" w:rsidRPr="00F45C6F" w:rsidRDefault="00286CB2" w:rsidP="00286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B2" w:rsidRPr="00F45C6F" w:rsidTr="00286CB2">
        <w:trPr>
          <w:trHeight w:val="27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 по видам экономической деятельности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86CB2" w:rsidRPr="00F45C6F" w:rsidRDefault="00286CB2" w:rsidP="00286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B2" w:rsidRPr="00F45C6F" w:rsidTr="00286CB2">
        <w:trPr>
          <w:trHeight w:val="29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ельское хозяйство, охота и лес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86CB2" w:rsidRPr="00F45C6F" w:rsidRDefault="00286CB2" w:rsidP="00286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7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B2" w:rsidRPr="00F45C6F" w:rsidTr="00286CB2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добыча полезных ископаемы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86CB2" w:rsidRPr="00F45C6F" w:rsidRDefault="00286CB2" w:rsidP="00286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B2" w:rsidRPr="00F45C6F" w:rsidTr="00286CB2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рабатывающие произво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86CB2" w:rsidRPr="00F45C6F" w:rsidRDefault="00286CB2" w:rsidP="00286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B2" w:rsidRPr="00F45C6F" w:rsidTr="00286CB2">
        <w:trPr>
          <w:trHeight w:val="5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изводство и распределение электроэнергии, газа и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86CB2" w:rsidRPr="00F45C6F" w:rsidRDefault="00286CB2" w:rsidP="00286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B2" w:rsidRPr="00F45C6F" w:rsidTr="00286CB2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86CB2" w:rsidRPr="00F45C6F" w:rsidRDefault="00286CB2" w:rsidP="00286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B2" w:rsidRPr="00F45C6F" w:rsidTr="00286CB2">
        <w:trPr>
          <w:trHeight w:val="62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86CB2" w:rsidRPr="00F45C6F" w:rsidRDefault="00286CB2" w:rsidP="00286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B2" w:rsidRPr="00F45C6F" w:rsidTr="00286CB2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ранспорт и связ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86CB2" w:rsidRPr="00F45C6F" w:rsidRDefault="00286CB2" w:rsidP="00286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B2" w:rsidRPr="00F45C6F" w:rsidTr="00286CB2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45C6F">
              <w:rPr>
                <w:rFonts w:ascii="Times New Roman" w:hAnsi="Times New Roman" w:cs="Times New Roman"/>
              </w:rPr>
              <w:t>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86CB2" w:rsidRPr="00F45C6F" w:rsidRDefault="00286CB2" w:rsidP="00286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B2" w:rsidRPr="00F45C6F" w:rsidTr="00286CB2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86CB2" w:rsidRPr="00F45C6F" w:rsidRDefault="00286CB2" w:rsidP="00286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B2" w:rsidRPr="00F45C6F" w:rsidTr="00286CB2">
        <w:trPr>
          <w:trHeight w:val="5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здравоохранение и предоставление социальных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86CB2" w:rsidRPr="00F45C6F" w:rsidRDefault="00286CB2" w:rsidP="00286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B2" w:rsidRPr="00F45C6F" w:rsidTr="00286CB2">
        <w:trPr>
          <w:trHeight w:val="46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86CB2" w:rsidRPr="00F45C6F" w:rsidRDefault="00286CB2" w:rsidP="00286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B2" w:rsidRPr="00F45C6F" w:rsidTr="00C23E85">
        <w:trPr>
          <w:trHeight w:val="5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80670E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Занято в бюджетных организациях, финансируемых из муницип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6CB2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6CB2" w:rsidRPr="00F45C6F" w:rsidRDefault="00286CB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1E3" w:rsidRPr="00F45C6F" w:rsidTr="00C23E85">
        <w:trPr>
          <w:trHeight w:val="457"/>
        </w:trPr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  <w:r w:rsidRPr="00F45C6F">
              <w:rPr>
                <w:rFonts w:ascii="Times New Roman" w:hAnsi="Times New Roman" w:cs="Times New Roman"/>
                <w:b/>
                <w:bCs/>
                <w:i/>
                <w:iCs/>
              </w:rPr>
              <w:t>Безработица</w:t>
            </w:r>
          </w:p>
        </w:tc>
      </w:tr>
      <w:tr w:rsidR="00FC4D5C" w:rsidRPr="00F45C6F" w:rsidTr="00123034">
        <w:trPr>
          <w:trHeight w:val="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80670E" w:rsidRDefault="00FC4D5C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Лица в трудоспособном возрасте, не занятые трудовой деятельностью и учебо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C4D5C" w:rsidRPr="00F45C6F" w:rsidRDefault="00FC4D5C" w:rsidP="00123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D5C" w:rsidRPr="00F45C6F" w:rsidTr="00123034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80670E" w:rsidRDefault="00FC4D5C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  <w:p w:rsidR="00FC4D5C" w:rsidRPr="0080670E" w:rsidRDefault="00FC4D5C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989" w:type="dxa"/>
            <w:tcBorders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C4D5C" w:rsidRPr="00F45C6F" w:rsidRDefault="00FC4D5C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щая численность безработных, всего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C4D5C" w:rsidRPr="00F45C6F" w:rsidRDefault="00FC4D5C" w:rsidP="00123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D5C" w:rsidRPr="00F45C6F" w:rsidTr="00123034">
        <w:trPr>
          <w:trHeight w:val="51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численность безработных, зарегистрированных в службе занят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C4D5C" w:rsidRPr="00F45C6F" w:rsidRDefault="00FC4D5C" w:rsidP="00123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F45C6F" w:rsidRPr="00626B13" w:rsidRDefault="00626B13" w:rsidP="002834BD">
      <w:pPr>
        <w:tabs>
          <w:tab w:val="left" w:pos="7655"/>
          <w:tab w:val="left" w:pos="8505"/>
        </w:tabs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 xml:space="preserve">5. </w:t>
      </w:r>
      <w:r w:rsidR="00F45C6F" w:rsidRPr="00626B13">
        <w:rPr>
          <w:rFonts w:ascii="Times New Roman" w:hAnsi="Times New Roman" w:cs="Times New Roman"/>
          <w:b/>
        </w:rPr>
        <w:t xml:space="preserve"> Сельское хозяйство</w:t>
      </w:r>
    </w:p>
    <w:p w:rsidR="00F45C6F" w:rsidRPr="00626B13" w:rsidRDefault="00F45C6F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9822" w:type="dxa"/>
        <w:tblInd w:w="-1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6123"/>
        <w:gridCol w:w="1053"/>
        <w:gridCol w:w="1053"/>
        <w:gridCol w:w="1053"/>
      </w:tblGrid>
      <w:tr w:rsidR="00F45C6F" w:rsidRPr="00F45C6F" w:rsidTr="00AB3615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F82A42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F82A42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F82A42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ind w:left="-162" w:firstLine="16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C4D5C" w:rsidRPr="00F45C6F" w:rsidTr="00123034">
        <w:trPr>
          <w:trHeight w:val="56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FC4D5C" w:rsidRPr="00F45C6F" w:rsidRDefault="00FC4D5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C4D5C" w:rsidRPr="00F45C6F" w:rsidRDefault="00FC4D5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C4D5C" w:rsidRPr="00F45C6F" w:rsidRDefault="00FC4D5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C4D5C" w:rsidRPr="00F45C6F" w:rsidRDefault="00FC4D5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бъем  продукции сельского хозяйства в хозяйствах всех категорий в действующих ценах (тыс. руб.)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C71878" w:rsidRDefault="00FC4D5C" w:rsidP="00123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878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D5C" w:rsidRPr="00F45C6F" w:rsidTr="00123034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C71878" w:rsidRDefault="00FC4D5C" w:rsidP="00123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D5C" w:rsidRPr="00F45C6F" w:rsidTr="00123034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сельскохозяйственные предприят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C71878" w:rsidRDefault="00FC4D5C" w:rsidP="00123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878">
              <w:rPr>
                <w:rFonts w:ascii="Times New Roman" w:hAnsi="Times New Roman" w:cs="Times New Roman"/>
              </w:rPr>
              <w:t>55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D5C" w:rsidRPr="00F45C6F" w:rsidTr="00123034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фермерские (крестьянские) хозяйств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C71878" w:rsidRDefault="00FC4D5C" w:rsidP="00123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87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D5C" w:rsidRPr="00F45C6F" w:rsidTr="00123034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хозяйства населен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C71878" w:rsidRDefault="00FC4D5C" w:rsidP="00123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878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D5C" w:rsidRPr="00F45C6F" w:rsidTr="00123034">
        <w:trPr>
          <w:trHeight w:val="49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  <w:p w:rsidR="00FC4D5C" w:rsidRPr="00F45C6F" w:rsidRDefault="00FC4D5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C4D5C" w:rsidRPr="00F45C6F" w:rsidRDefault="00FC4D5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C4D5C" w:rsidRPr="00F45C6F" w:rsidRDefault="00FC4D5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C4D5C" w:rsidRPr="00F45C6F" w:rsidRDefault="00FC4D5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C4D5C" w:rsidRPr="00F45C6F" w:rsidRDefault="00FC4D5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C4D5C" w:rsidRPr="00F45C6F" w:rsidRDefault="00FC4D5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C4D5C" w:rsidRPr="00F45C6F" w:rsidRDefault="00FC4D5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51E3">
              <w:rPr>
                <w:rFonts w:ascii="Times New Roman" w:hAnsi="Times New Roman" w:cs="Times New Roman"/>
              </w:rPr>
              <w:t>Производство основных   сельскохозяйственных продуктов в с/</w:t>
            </w:r>
            <w:proofErr w:type="spellStart"/>
            <w:proofErr w:type="gramStart"/>
            <w:r w:rsidRPr="003D51E3">
              <w:rPr>
                <w:rFonts w:ascii="Times New Roman" w:hAnsi="Times New Roman" w:cs="Times New Roman"/>
              </w:rPr>
              <w:t>х</w:t>
            </w:r>
            <w:proofErr w:type="spellEnd"/>
            <w:proofErr w:type="gramEnd"/>
            <w:r w:rsidRPr="003D51E3">
              <w:rPr>
                <w:rFonts w:ascii="Times New Roman" w:hAnsi="Times New Roman" w:cs="Times New Roman"/>
              </w:rPr>
              <w:t xml:space="preserve"> предприятиях</w:t>
            </w:r>
            <w:r w:rsidRPr="00F45C6F">
              <w:rPr>
                <w:rFonts w:ascii="Times New Roman" w:hAnsi="Times New Roman" w:cs="Times New Roman"/>
                <w:i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(тонн):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C71878" w:rsidRDefault="00FC4D5C" w:rsidP="00123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D5C" w:rsidRPr="00F45C6F" w:rsidTr="00123034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зерно (в весе после доработки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C71878" w:rsidRDefault="00FC4D5C" w:rsidP="00123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87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D5C" w:rsidRPr="00F45C6F" w:rsidTr="00123034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одсолнечник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C71878" w:rsidRDefault="00FC4D5C" w:rsidP="001230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1878">
              <w:rPr>
                <w:rFonts w:ascii="Times New Roman" w:hAnsi="Times New Roman" w:cs="Times New Roman"/>
              </w:rPr>
              <w:t xml:space="preserve">        4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D5C" w:rsidRPr="00F45C6F" w:rsidTr="00123034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картофель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C71878" w:rsidRDefault="00FC4D5C" w:rsidP="00123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8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D5C" w:rsidRPr="00F45C6F" w:rsidTr="00123034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овощ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C71878" w:rsidRDefault="00FC4D5C" w:rsidP="00123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8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D5C" w:rsidRPr="00F45C6F" w:rsidTr="00123034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бахчевые культур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C71878" w:rsidRDefault="00FC4D5C" w:rsidP="00123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8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D5C" w:rsidRPr="00F45C6F" w:rsidTr="00123034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скот и птица (на убой в живом весе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C71878" w:rsidRDefault="00FC4D5C" w:rsidP="00123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8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D5C" w:rsidRPr="00F45C6F" w:rsidTr="00123034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молок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C71878" w:rsidRDefault="00FC4D5C" w:rsidP="00123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8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D5C" w:rsidRPr="00F45C6F" w:rsidTr="00123034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яйца, тыс. штук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C71878" w:rsidRDefault="00FC4D5C" w:rsidP="00123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8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D5C" w:rsidRPr="00F45C6F" w:rsidTr="00123034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45C6F">
              <w:rPr>
                <w:rFonts w:ascii="Times New Roman" w:hAnsi="Times New Roman" w:cs="Times New Roman"/>
              </w:rPr>
              <w:t> </w:t>
            </w:r>
          </w:p>
          <w:p w:rsidR="00FC4D5C" w:rsidRPr="00F45C6F" w:rsidRDefault="00FC4D5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  <w:p w:rsidR="00FC4D5C" w:rsidRPr="00F45C6F" w:rsidRDefault="00FC4D5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Поголовье скота и птицы в </w:t>
            </w:r>
            <w:proofErr w:type="gramStart"/>
            <w:r w:rsidRPr="00F45C6F">
              <w:rPr>
                <w:rFonts w:ascii="Times New Roman" w:hAnsi="Times New Roman" w:cs="Times New Roman"/>
              </w:rPr>
              <w:t>с</w:t>
            </w:r>
            <w:proofErr w:type="gramEnd"/>
            <w:r w:rsidRPr="00F45C6F">
              <w:rPr>
                <w:rFonts w:ascii="Times New Roman" w:hAnsi="Times New Roman" w:cs="Times New Roman"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</w:rPr>
              <w:t>х</w:t>
            </w:r>
            <w:proofErr w:type="spellEnd"/>
            <w:r w:rsidRPr="00F45C6F">
              <w:rPr>
                <w:rFonts w:ascii="Times New Roman" w:hAnsi="Times New Roman" w:cs="Times New Roman"/>
              </w:rPr>
              <w:t xml:space="preserve"> предприятиях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C71878" w:rsidRDefault="00FC4D5C" w:rsidP="00123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8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D5C" w:rsidRPr="00F45C6F" w:rsidTr="00123034">
        <w:trPr>
          <w:trHeight w:val="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D5C" w:rsidRPr="00F45C6F" w:rsidRDefault="00FC4D5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(голов)</w:t>
            </w:r>
            <w:r>
              <w:rPr>
                <w:rFonts w:ascii="Times New Roman" w:hAnsi="Times New Roman" w:cs="Times New Roman"/>
              </w:rPr>
              <w:t>,</w:t>
            </w:r>
            <w:r w:rsidRPr="00F45C6F">
              <w:rPr>
                <w:rFonts w:ascii="Times New Roman" w:hAnsi="Times New Roman" w:cs="Times New Roman"/>
              </w:rPr>
              <w:t xml:space="preserve">  в том числе</w:t>
            </w:r>
          </w:p>
        </w:tc>
        <w:tc>
          <w:tcPr>
            <w:tcW w:w="105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D5C" w:rsidRPr="00F45C6F" w:rsidTr="00123034">
        <w:trPr>
          <w:trHeight w:val="17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D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крупный рогатый скот      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C71878" w:rsidRDefault="00FC4D5C" w:rsidP="00123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8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D5C" w:rsidRPr="00F45C6F" w:rsidTr="00123034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3D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виньи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C71878" w:rsidRDefault="00FC4D5C" w:rsidP="00123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D5C" w:rsidRPr="00F45C6F" w:rsidTr="00123034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3D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овцы и козы                   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C71878" w:rsidRDefault="00FC4D5C" w:rsidP="00123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8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D5C" w:rsidRPr="00F45C6F" w:rsidTr="00123034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3D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лошад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C71878" w:rsidRDefault="00FC4D5C" w:rsidP="00123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8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D5C" w:rsidRPr="00F45C6F" w:rsidTr="00123034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3D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тица                         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C71878" w:rsidRDefault="00FC4D5C" w:rsidP="00123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8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D5C" w:rsidRPr="00F45C6F" w:rsidTr="00123034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сновные средства сельхозпредприятий на конец года, тыс</w:t>
            </w:r>
            <w:proofErr w:type="gramStart"/>
            <w:r w:rsidRPr="00F45C6F">
              <w:rPr>
                <w:rFonts w:ascii="Times New Roman" w:hAnsi="Times New Roman" w:cs="Times New Roman"/>
              </w:rPr>
              <w:t>.р</w:t>
            </w:r>
            <w:proofErr w:type="gramEnd"/>
            <w:r w:rsidRPr="00F45C6F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C71878" w:rsidRDefault="00FC4D5C" w:rsidP="00123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8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D5C" w:rsidRPr="00F45C6F" w:rsidTr="00123034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C4D5C" w:rsidRPr="00F45C6F" w:rsidRDefault="00FC4D5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ибыль (убыток)  до налогообложения сельхозпредприятий, тыс</w:t>
            </w:r>
            <w:proofErr w:type="gramStart"/>
            <w:r w:rsidRPr="00F45C6F">
              <w:rPr>
                <w:rFonts w:ascii="Times New Roman" w:hAnsi="Times New Roman" w:cs="Times New Roman"/>
              </w:rPr>
              <w:t>.р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уб.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C71878" w:rsidRDefault="00FC4D5C" w:rsidP="00123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878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D5C" w:rsidRPr="00F45C6F" w:rsidTr="00123034">
        <w:trPr>
          <w:trHeight w:val="2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C4D5C" w:rsidRPr="00F45C6F" w:rsidRDefault="00FC4D5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ибыль прибыльных сельхозпредприятий, тыс</w:t>
            </w:r>
            <w:proofErr w:type="gramStart"/>
            <w:r w:rsidRPr="00F45C6F">
              <w:rPr>
                <w:rFonts w:ascii="Times New Roman" w:hAnsi="Times New Roman" w:cs="Times New Roman"/>
              </w:rPr>
              <w:t>.р</w:t>
            </w:r>
            <w:proofErr w:type="gramEnd"/>
            <w:r w:rsidRPr="00F45C6F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C71878" w:rsidRDefault="00FC4D5C" w:rsidP="00123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8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D5C" w:rsidRPr="00F45C6F" w:rsidTr="00123034">
        <w:trPr>
          <w:trHeight w:val="4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C4D5C" w:rsidRPr="00F45C6F" w:rsidRDefault="00FC4D5C" w:rsidP="003B10E4">
            <w:pPr>
              <w:tabs>
                <w:tab w:val="left" w:pos="43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реднегодовая численность работников сельхозпредприятий, чел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C71878" w:rsidRDefault="00FC4D5C" w:rsidP="00123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8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D5C" w:rsidRPr="00F45C6F" w:rsidTr="00123034">
        <w:trPr>
          <w:trHeight w:val="4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Фонд начисленной заработной платы работников сельхозпредприятий, тыс</w:t>
            </w:r>
            <w:proofErr w:type="gramStart"/>
            <w:r w:rsidRPr="00F45C6F">
              <w:rPr>
                <w:rFonts w:ascii="Times New Roman" w:hAnsi="Times New Roman" w:cs="Times New Roman"/>
              </w:rPr>
              <w:t>.р</w:t>
            </w:r>
            <w:proofErr w:type="gramEnd"/>
            <w:r w:rsidRPr="00F45C6F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C71878" w:rsidRDefault="00FC4D5C" w:rsidP="00123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878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D5C" w:rsidRPr="00F45C6F" w:rsidTr="00123034">
        <w:trPr>
          <w:trHeight w:val="40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  <w:p w:rsidR="00FC4D5C" w:rsidRPr="00F45C6F" w:rsidRDefault="00FC4D5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C4D5C" w:rsidRPr="00F45C6F" w:rsidRDefault="00FC4D5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C4D5C" w:rsidRPr="00F45C6F" w:rsidRDefault="00FC4D5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C4D5C" w:rsidRPr="00F45C6F" w:rsidRDefault="00FC4D5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C4D5C" w:rsidRPr="00F45C6F" w:rsidRDefault="00FC4D5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C4D5C" w:rsidRPr="00F45C6F" w:rsidRDefault="00FC4D5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C4D5C" w:rsidRPr="00F45C6F" w:rsidRDefault="00FC4D5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82A42" w:rsidRDefault="00FC4D5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42">
              <w:rPr>
                <w:rFonts w:ascii="Times New Roman" w:hAnsi="Times New Roman" w:cs="Times New Roman"/>
              </w:rPr>
              <w:t>Производство основных   сельскохозяйственных продуктов в КФХ (тонн):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C71878" w:rsidRDefault="00FC4D5C" w:rsidP="00123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4D5C" w:rsidRPr="00C71878" w:rsidRDefault="00FC4D5C" w:rsidP="00123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D5C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зерно (в весе после доработки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C71878" w:rsidRDefault="00FC4D5C" w:rsidP="00123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878">
              <w:rPr>
                <w:rFonts w:ascii="Times New Roman" w:hAnsi="Times New Roman" w:cs="Times New Roman"/>
              </w:rPr>
              <w:t>241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D5C" w:rsidRPr="00F45C6F" w:rsidTr="00AB3615">
        <w:trPr>
          <w:trHeight w:val="33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одсолнечник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C71878" w:rsidRDefault="00FC4D5C" w:rsidP="00123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87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D5C" w:rsidRPr="00F45C6F" w:rsidTr="00123034">
        <w:trPr>
          <w:trHeight w:val="34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картофель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C71878" w:rsidRDefault="00FC4D5C" w:rsidP="00123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8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D5C" w:rsidRPr="00F45C6F" w:rsidTr="00123034">
        <w:trPr>
          <w:trHeight w:val="32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овощи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C71878" w:rsidRDefault="00FC4D5C" w:rsidP="00123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8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D5C" w:rsidRPr="00F45C6F" w:rsidTr="00123034">
        <w:trPr>
          <w:trHeight w:val="32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бахчевые культуры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C71878" w:rsidRDefault="00FC4D5C" w:rsidP="00123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878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D5C" w:rsidRPr="00F45C6F" w:rsidTr="00123034">
        <w:trPr>
          <w:trHeight w:val="32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скот и птица (на убой в живом весе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C71878" w:rsidRDefault="00FC4D5C" w:rsidP="00123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878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D5C" w:rsidRPr="00F45C6F" w:rsidTr="00123034">
        <w:trPr>
          <w:trHeight w:val="31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молоко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C71878" w:rsidRDefault="00FC4D5C" w:rsidP="00123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8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D5C" w:rsidRPr="00F45C6F" w:rsidTr="00123034">
        <w:trPr>
          <w:trHeight w:val="32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яйца, тыс. штук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C71878" w:rsidRDefault="00FC4D5C" w:rsidP="00123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8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D5C" w:rsidRPr="00F45C6F" w:rsidTr="00123034">
        <w:trPr>
          <w:trHeight w:val="28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  <w:r>
              <w:rPr>
                <w:rFonts w:ascii="Times New Roman" w:hAnsi="Times New Roman" w:cs="Times New Roman"/>
                <w:bCs/>
              </w:rPr>
              <w:t>10</w:t>
            </w:r>
          </w:p>
          <w:p w:rsidR="00FC4D5C" w:rsidRPr="00F45C6F" w:rsidRDefault="00FC4D5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  <w:p w:rsidR="00FC4D5C" w:rsidRPr="00F45C6F" w:rsidRDefault="00FC4D5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  <w:p w:rsidR="00FC4D5C" w:rsidRPr="00F45C6F" w:rsidRDefault="00FC4D5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Поголовье скота и птицы в КФХ (тыс. голов)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C71878" w:rsidRDefault="00FC4D5C" w:rsidP="00123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D5C" w:rsidRPr="00F45C6F" w:rsidTr="00123034">
        <w:trPr>
          <w:trHeight w:val="27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C71878" w:rsidRDefault="00FC4D5C" w:rsidP="00123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D5C" w:rsidRPr="00F45C6F" w:rsidTr="00123034">
        <w:trPr>
          <w:trHeight w:val="31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крупный рогатый скот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C71878" w:rsidRDefault="00FC4D5C" w:rsidP="00123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878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D5C" w:rsidRPr="00F45C6F" w:rsidTr="00123034">
        <w:trPr>
          <w:trHeight w:val="33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виньи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C71878" w:rsidRDefault="00FC4D5C" w:rsidP="00123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8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D5C" w:rsidRPr="00F45C6F" w:rsidTr="00123034">
        <w:trPr>
          <w:trHeight w:val="33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овцы и козы          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C71878" w:rsidRDefault="00FC4D5C" w:rsidP="00123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878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D5C" w:rsidRPr="00F45C6F" w:rsidTr="00123034">
        <w:trPr>
          <w:trHeight w:val="33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лошади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C71878" w:rsidRDefault="00FC4D5C" w:rsidP="00123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8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D5C" w:rsidRPr="00F45C6F" w:rsidTr="00123034">
        <w:trPr>
          <w:trHeight w:val="20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тица                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C71878" w:rsidRDefault="00FC4D5C" w:rsidP="00123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878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D5C" w:rsidRPr="00F45C6F" w:rsidTr="00AB3615">
        <w:trPr>
          <w:trHeight w:val="32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42">
              <w:rPr>
                <w:rFonts w:ascii="Times New Roman" w:hAnsi="Times New Roman" w:cs="Times New Roman"/>
              </w:rPr>
              <w:t>Производство основных   сельскохозяйственных продуктов в ЛПХ (тонн</w:t>
            </w:r>
            <w:r w:rsidRPr="00F45C6F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C71878" w:rsidRDefault="00FC4D5C" w:rsidP="00123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D5C" w:rsidRPr="00F45C6F" w:rsidTr="00123034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зерно (в весе после доработки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C71878" w:rsidRDefault="00FC4D5C" w:rsidP="00123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87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D5C" w:rsidRPr="00F45C6F" w:rsidTr="00123034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одсолнечник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C71878" w:rsidRDefault="00FC4D5C" w:rsidP="00123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D5C" w:rsidRPr="00F45C6F" w:rsidTr="00123034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картофель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C71878" w:rsidRDefault="00FC4D5C" w:rsidP="00123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87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D5C" w:rsidRPr="00F45C6F" w:rsidTr="00123034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овощи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C71878" w:rsidRDefault="00FC4D5C" w:rsidP="00123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878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D5C" w:rsidRPr="00F45C6F" w:rsidTr="00123034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бахчевые культуры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C71878" w:rsidRDefault="00FC4D5C" w:rsidP="00123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D5C" w:rsidRPr="00F45C6F" w:rsidTr="00123034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скот и птица (на убой в живом весе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C71878" w:rsidRDefault="00FC4D5C" w:rsidP="00123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878"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D5C" w:rsidRPr="00F45C6F" w:rsidTr="00123034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молоко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C71878" w:rsidRDefault="00FC4D5C" w:rsidP="00123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878">
              <w:rPr>
                <w:rFonts w:ascii="Times New Roman" w:hAnsi="Times New Roman" w:cs="Times New Roman"/>
              </w:rPr>
              <w:t>210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D5C" w:rsidRPr="00F45C6F" w:rsidTr="00123034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яйца, тыс. штук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C71878" w:rsidRDefault="00FC4D5C" w:rsidP="00123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878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D5C" w:rsidRPr="00F45C6F" w:rsidTr="00AB3615">
        <w:trPr>
          <w:trHeight w:val="32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  <w:r>
              <w:rPr>
                <w:rFonts w:ascii="Times New Roman" w:hAnsi="Times New Roman" w:cs="Times New Roman"/>
                <w:bCs/>
              </w:rPr>
              <w:t>12</w:t>
            </w:r>
          </w:p>
          <w:p w:rsidR="00FC4D5C" w:rsidRPr="00F45C6F" w:rsidRDefault="00FC4D5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  <w:p w:rsidR="00FC4D5C" w:rsidRPr="00F45C6F" w:rsidRDefault="00FC4D5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  <w:p w:rsidR="00FC4D5C" w:rsidRPr="00F45C6F" w:rsidRDefault="00FC4D5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82A42" w:rsidRDefault="00FC4D5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42">
              <w:rPr>
                <w:rFonts w:ascii="Times New Roman" w:hAnsi="Times New Roman" w:cs="Times New Roman"/>
              </w:rPr>
              <w:t xml:space="preserve">Поголовье скота и птицы в  ЛПХ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C71878" w:rsidRDefault="00FC4D5C" w:rsidP="00123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D5C" w:rsidRPr="00F45C6F" w:rsidTr="00AB3615">
        <w:trPr>
          <w:trHeight w:val="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123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D5C" w:rsidRPr="00F45C6F" w:rsidTr="00123034">
        <w:trPr>
          <w:trHeight w:val="32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крупный рогатый скот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123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/49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D5C" w:rsidRPr="00F45C6F" w:rsidTr="00123034">
        <w:trPr>
          <w:trHeight w:val="32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виньи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123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D5C" w:rsidRPr="00F45C6F" w:rsidTr="00123034">
        <w:trPr>
          <w:trHeight w:val="34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овцы и козы          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123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D5C" w:rsidRPr="00F45C6F" w:rsidTr="00123034">
        <w:trPr>
          <w:trHeight w:val="34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лошади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123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D5C" w:rsidRPr="00F45C6F" w:rsidTr="00123034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тица                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123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D5C" w:rsidRPr="00F45C6F" w:rsidTr="00AB3615">
        <w:trPr>
          <w:trHeight w:val="3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Использование пашни: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123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D5C" w:rsidRPr="00F45C6F" w:rsidTr="00AB3615">
        <w:trPr>
          <w:trHeight w:val="31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45C6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Посеяно всего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123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D5C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  сельхозпредприятия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123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D5C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   КФХ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123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D5C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   население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123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D5C" w:rsidRPr="00F45C6F" w:rsidTr="00AB3615">
        <w:trPr>
          <w:trHeight w:val="31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45C6F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ар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 xml:space="preserve">всего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123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D5C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  сельхозпредприятия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123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D5C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   КФХ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123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D5C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   население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123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D5C" w:rsidRPr="00F45C6F" w:rsidTr="00AB3615">
        <w:trPr>
          <w:trHeight w:val="3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45C6F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C23E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ашня в обработке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всего г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45C6F"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13</w:t>
            </w:r>
            <w:r w:rsidRPr="00F45C6F">
              <w:rPr>
                <w:rFonts w:ascii="Times New Roman" w:hAnsi="Times New Roman" w:cs="Times New Roman"/>
              </w:rPr>
              <w:t>.1 +</w:t>
            </w:r>
            <w:r>
              <w:rPr>
                <w:rFonts w:ascii="Times New Roman" w:hAnsi="Times New Roman" w:cs="Times New Roman"/>
              </w:rPr>
              <w:t xml:space="preserve"> 13</w:t>
            </w:r>
            <w:r w:rsidRPr="00F45C6F">
              <w:rPr>
                <w:rFonts w:ascii="Times New Roman" w:hAnsi="Times New Roman" w:cs="Times New Roman"/>
              </w:rPr>
              <w:t>.2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123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3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D5C" w:rsidRPr="00F45C6F" w:rsidTr="00AB3615">
        <w:trPr>
          <w:trHeight w:val="3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81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45C6F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C23E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 использования пашни  (</w:t>
            </w:r>
            <w:r>
              <w:rPr>
                <w:rFonts w:ascii="Times New Roman" w:hAnsi="Times New Roman" w:cs="Times New Roman"/>
              </w:rPr>
              <w:t>13</w:t>
            </w:r>
            <w:r w:rsidRPr="00F45C6F">
              <w:rPr>
                <w:rFonts w:ascii="Times New Roman" w:hAnsi="Times New Roman" w:cs="Times New Roman"/>
              </w:rPr>
              <w:t>.3 / пашня всего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123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B10E4" w:rsidRDefault="003B10E4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6</w:t>
      </w:r>
      <w:r w:rsidR="00F45C6F" w:rsidRPr="00626B13">
        <w:rPr>
          <w:rFonts w:ascii="Times New Roman" w:hAnsi="Times New Roman" w:cs="Times New Roman"/>
          <w:b/>
        </w:rPr>
        <w:t xml:space="preserve">. Потребительский рынок 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639" w:type="dxa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320"/>
        <w:gridCol w:w="1661"/>
        <w:gridCol w:w="1039"/>
        <w:gridCol w:w="1039"/>
        <w:gridCol w:w="1040"/>
      </w:tblGrid>
      <w:tr w:rsidR="00F82A42" w:rsidRPr="00F45C6F" w:rsidTr="002834BD">
        <w:trPr>
          <w:trHeight w:val="7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иница</w:t>
            </w:r>
          </w:p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измерения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6</w:t>
            </w:r>
          </w:p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82A42" w:rsidRPr="00F45C6F" w:rsidTr="00F82A42">
        <w:trPr>
          <w:trHeight w:val="497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82A42" w:rsidRDefault="00F82A42" w:rsidP="00F82A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Розничная торговля</w:t>
            </w:r>
          </w:p>
        </w:tc>
      </w:tr>
      <w:tr w:rsidR="00F45C6F" w:rsidRPr="00F45C6F" w:rsidTr="002834BD">
        <w:trPr>
          <w:trHeight w:val="51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82A42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предприятий розничной торговли – всег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агазин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авильон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иоск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82A42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постоянных рынк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1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торговых мест на постоянных рынках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2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Численность </w:t>
            </w:r>
            <w:proofErr w:type="gramStart"/>
            <w:r w:rsidRPr="00F45C6F">
              <w:rPr>
                <w:rFonts w:ascii="Times New Roman" w:hAnsi="Times New Roman" w:cs="Times New Roman"/>
              </w:rPr>
              <w:t>работающих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в торговл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F82A42">
        <w:trPr>
          <w:trHeight w:val="483"/>
        </w:trPr>
        <w:tc>
          <w:tcPr>
            <w:tcW w:w="96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82A42" w:rsidRDefault="00F82A42" w:rsidP="00F82A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Платные и бытовые услуги</w:t>
            </w:r>
            <w:r w:rsidRPr="00F45C6F">
              <w:rPr>
                <w:rFonts w:ascii="Times New Roman" w:hAnsi="Times New Roman" w:cs="Times New Roman"/>
              </w:rPr>
              <w:t> </w:t>
            </w:r>
          </w:p>
        </w:tc>
      </w:tr>
      <w:tr w:rsidR="00FC4D5C" w:rsidRPr="00F45C6F" w:rsidTr="00123034">
        <w:trPr>
          <w:trHeight w:val="42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82A42" w:rsidRDefault="00FC4D5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  <w:p w:rsidR="00FC4D5C" w:rsidRPr="00F82A42" w:rsidRDefault="00FC4D5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FC4D5C" w:rsidRPr="00F82A42" w:rsidRDefault="00FC4D5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FC4D5C" w:rsidRPr="00F82A42" w:rsidRDefault="00FC4D5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FC4D5C" w:rsidRPr="00F82A42" w:rsidRDefault="00FC4D5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FC4D5C" w:rsidRPr="00F82A42" w:rsidRDefault="00FC4D5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предприятий,  оказывающих платные услуги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123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D5C" w:rsidRPr="00F45C6F" w:rsidTr="00123034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82A42" w:rsidRDefault="00FC4D5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123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D5C" w:rsidRPr="00F45C6F" w:rsidTr="00123034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82A42" w:rsidRDefault="00FC4D5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редприятий бытовых услуг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123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D5C" w:rsidRPr="00F45C6F" w:rsidTr="00123034">
        <w:trPr>
          <w:trHeight w:val="308"/>
        </w:trPr>
        <w:tc>
          <w:tcPr>
            <w:tcW w:w="5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82A42" w:rsidRDefault="00FC4D5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редприятий ритуальных услуг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123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D5C" w:rsidRPr="00F45C6F" w:rsidTr="00123034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82A42" w:rsidRDefault="00FC4D5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бани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/мест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123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D5C" w:rsidRPr="00F45C6F" w:rsidTr="0012303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82A42" w:rsidRDefault="00FC4D5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Численность </w:t>
            </w:r>
            <w:proofErr w:type="gramStart"/>
            <w:r w:rsidRPr="00F45C6F">
              <w:rPr>
                <w:rFonts w:ascii="Times New Roman" w:hAnsi="Times New Roman" w:cs="Times New Roman"/>
              </w:rPr>
              <w:t>работающих</w:t>
            </w:r>
            <w:proofErr w:type="gramEnd"/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123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D5C" w:rsidRPr="00F45C6F" w:rsidTr="00123034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82A42" w:rsidRDefault="00FC4D5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123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D5C" w:rsidRPr="00F45C6F" w:rsidTr="00123034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82A42" w:rsidRDefault="00FC4D5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бытовые услуг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123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F82A42">
        <w:trPr>
          <w:trHeight w:val="408"/>
        </w:trPr>
        <w:tc>
          <w:tcPr>
            <w:tcW w:w="96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82A42" w:rsidRDefault="00F82A42" w:rsidP="00F82A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Общественное питание</w:t>
            </w:r>
          </w:p>
        </w:tc>
      </w:tr>
      <w:tr w:rsidR="00FC4D5C" w:rsidRPr="00F45C6F" w:rsidTr="00123034">
        <w:trPr>
          <w:trHeight w:val="1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82A42" w:rsidRDefault="00FC4D5C" w:rsidP="00E60C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Число предприятий общественного питания 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1230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D5C" w:rsidRPr="00F45C6F" w:rsidTr="0012303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82A42" w:rsidRDefault="00FC4D5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посадочных мест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1230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32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D5C" w:rsidRPr="00F45C6F" w:rsidTr="00374B91">
        <w:trPr>
          <w:trHeight w:val="3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82A42" w:rsidRDefault="00FC4D5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4D5C" w:rsidRPr="00F45C6F" w:rsidRDefault="00FC4D5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F45C6F">
              <w:rPr>
                <w:rFonts w:ascii="Times New Roman" w:hAnsi="Times New Roman" w:cs="Times New Roman"/>
              </w:rPr>
              <w:t>занятых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в общественном питании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123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4D5C" w:rsidRPr="00F45C6F" w:rsidRDefault="00FC4D5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7.</w:t>
      </w:r>
      <w:r w:rsidR="00F45C6F" w:rsidRPr="00626B13">
        <w:rPr>
          <w:rFonts w:ascii="Times New Roman" w:hAnsi="Times New Roman" w:cs="Times New Roman"/>
          <w:b/>
        </w:rPr>
        <w:t xml:space="preserve"> Наличие и состояние  жилищного фонда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"/>
        <w:gridCol w:w="4350"/>
        <w:gridCol w:w="1543"/>
        <w:gridCol w:w="1129"/>
        <w:gridCol w:w="1129"/>
        <w:gridCol w:w="1103"/>
      </w:tblGrid>
      <w:tr w:rsidR="00F45C6F" w:rsidRPr="00F45C6F" w:rsidTr="003C7DA1">
        <w:tc>
          <w:tcPr>
            <w:tcW w:w="470" w:type="dxa"/>
            <w:vAlign w:val="center"/>
          </w:tcPr>
          <w:p w:rsidR="00F45C6F" w:rsidRDefault="003C7DA1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3C7DA1" w:rsidRPr="00F45C6F" w:rsidRDefault="003C7DA1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4350" w:type="dxa"/>
            <w:vAlign w:val="center"/>
          </w:tcPr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543" w:type="dxa"/>
            <w:vAlign w:val="center"/>
          </w:tcPr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Ед</w:t>
            </w:r>
            <w:r w:rsidR="003C7DA1">
              <w:rPr>
                <w:rFonts w:ascii="Times New Roman" w:hAnsi="Times New Roman" w:cs="Times New Roman"/>
                <w:b/>
              </w:rPr>
              <w:t>.</w:t>
            </w:r>
            <w:r w:rsidRPr="00F45C6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45C6F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="003C7DA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29" w:type="dxa"/>
            <w:vAlign w:val="center"/>
          </w:tcPr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</w:t>
            </w:r>
            <w:r w:rsidR="003C7DA1">
              <w:rPr>
                <w:rFonts w:ascii="Times New Roman" w:hAnsi="Times New Roman" w:cs="Times New Roman"/>
                <w:b/>
              </w:rPr>
              <w:t>16</w:t>
            </w:r>
          </w:p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29" w:type="dxa"/>
            <w:vAlign w:val="center"/>
          </w:tcPr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1</w:t>
            </w:r>
            <w:r w:rsidR="003C7DA1">
              <w:rPr>
                <w:rFonts w:ascii="Times New Roman" w:hAnsi="Times New Roman" w:cs="Times New Roman"/>
                <w:b/>
              </w:rPr>
              <w:t>7</w:t>
            </w:r>
          </w:p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03" w:type="dxa"/>
            <w:vAlign w:val="center"/>
          </w:tcPr>
          <w:p w:rsidR="003C7DA1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1</w:t>
            </w:r>
            <w:r w:rsidR="003C7DA1">
              <w:rPr>
                <w:rFonts w:ascii="Times New Roman" w:hAnsi="Times New Roman" w:cs="Times New Roman"/>
                <w:b/>
              </w:rPr>
              <w:t>8</w:t>
            </w:r>
          </w:p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123034" w:rsidRPr="00F45C6F" w:rsidTr="00123034">
        <w:tc>
          <w:tcPr>
            <w:tcW w:w="470" w:type="dxa"/>
            <w:vMerge w:val="restart"/>
          </w:tcPr>
          <w:p w:rsidR="00123034" w:rsidRPr="001360C7" w:rsidRDefault="0012303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0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0" w:type="dxa"/>
          </w:tcPr>
          <w:p w:rsidR="00123034" w:rsidRPr="00F45C6F" w:rsidRDefault="00123034" w:rsidP="00F93B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бщая площадь жилого фонда </w:t>
            </w:r>
          </w:p>
        </w:tc>
        <w:tc>
          <w:tcPr>
            <w:tcW w:w="1543" w:type="dxa"/>
            <w:vAlign w:val="center"/>
          </w:tcPr>
          <w:p w:rsidR="00123034" w:rsidRPr="001420A3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тыс.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129" w:type="dxa"/>
          </w:tcPr>
          <w:p w:rsidR="00123034" w:rsidRPr="00C71878" w:rsidRDefault="00123034" w:rsidP="001230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1878">
              <w:rPr>
                <w:rFonts w:ascii="Times New Roman" w:hAnsi="Times New Roman" w:cs="Times New Roman"/>
              </w:rPr>
              <w:t>49864</w:t>
            </w:r>
          </w:p>
        </w:tc>
        <w:tc>
          <w:tcPr>
            <w:tcW w:w="1129" w:type="dxa"/>
            <w:vAlign w:val="center"/>
          </w:tcPr>
          <w:p w:rsidR="00123034" w:rsidRPr="00F45C6F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23034" w:rsidRPr="00F45C6F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034" w:rsidRPr="00F45C6F" w:rsidTr="00123034">
        <w:tc>
          <w:tcPr>
            <w:tcW w:w="470" w:type="dxa"/>
            <w:vMerge/>
          </w:tcPr>
          <w:p w:rsidR="00123034" w:rsidRPr="001360C7" w:rsidRDefault="0012303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123034" w:rsidRPr="00F45C6F" w:rsidRDefault="0012303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43" w:type="dxa"/>
            <w:vAlign w:val="center"/>
          </w:tcPr>
          <w:p w:rsidR="00123034" w:rsidRPr="00F45C6F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123034" w:rsidRPr="00C71878" w:rsidRDefault="00123034" w:rsidP="001230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23034" w:rsidRPr="00F45C6F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23034" w:rsidRPr="00F45C6F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034" w:rsidRPr="00F45C6F" w:rsidTr="00123034">
        <w:tc>
          <w:tcPr>
            <w:tcW w:w="470" w:type="dxa"/>
            <w:vMerge/>
          </w:tcPr>
          <w:p w:rsidR="00123034" w:rsidRPr="001360C7" w:rsidRDefault="0012303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123034" w:rsidRPr="00F45C6F" w:rsidRDefault="0012303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частный</w:t>
            </w:r>
          </w:p>
        </w:tc>
        <w:tc>
          <w:tcPr>
            <w:tcW w:w="1543" w:type="dxa"/>
            <w:vAlign w:val="center"/>
          </w:tcPr>
          <w:p w:rsidR="00123034" w:rsidRPr="00F45C6F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129" w:type="dxa"/>
          </w:tcPr>
          <w:p w:rsidR="00123034" w:rsidRPr="00C71878" w:rsidRDefault="00123034" w:rsidP="001230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1878">
              <w:rPr>
                <w:rFonts w:ascii="Times New Roman" w:hAnsi="Times New Roman" w:cs="Times New Roman"/>
              </w:rPr>
              <w:t>47970</w:t>
            </w:r>
          </w:p>
        </w:tc>
        <w:tc>
          <w:tcPr>
            <w:tcW w:w="1129" w:type="dxa"/>
            <w:vAlign w:val="center"/>
          </w:tcPr>
          <w:p w:rsidR="00123034" w:rsidRPr="00F45C6F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23034" w:rsidRPr="00F45C6F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034" w:rsidRPr="00F45C6F" w:rsidTr="00123034">
        <w:tc>
          <w:tcPr>
            <w:tcW w:w="470" w:type="dxa"/>
            <w:vMerge/>
          </w:tcPr>
          <w:p w:rsidR="00123034" w:rsidRPr="001360C7" w:rsidRDefault="0012303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123034" w:rsidRPr="00F45C6F" w:rsidRDefault="0012303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муниципальный</w:t>
            </w:r>
          </w:p>
        </w:tc>
        <w:tc>
          <w:tcPr>
            <w:tcW w:w="1543" w:type="dxa"/>
            <w:vAlign w:val="center"/>
          </w:tcPr>
          <w:p w:rsidR="00123034" w:rsidRPr="00F45C6F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129" w:type="dxa"/>
          </w:tcPr>
          <w:p w:rsidR="00123034" w:rsidRPr="00C71878" w:rsidRDefault="00123034" w:rsidP="00123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8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vAlign w:val="center"/>
          </w:tcPr>
          <w:p w:rsidR="00123034" w:rsidRPr="00F45C6F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23034" w:rsidRPr="00F45C6F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034" w:rsidRPr="00F45C6F" w:rsidTr="00123034">
        <w:tc>
          <w:tcPr>
            <w:tcW w:w="470" w:type="dxa"/>
            <w:vMerge/>
          </w:tcPr>
          <w:p w:rsidR="00123034" w:rsidRPr="001360C7" w:rsidRDefault="0012303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123034" w:rsidRPr="00F45C6F" w:rsidRDefault="0012303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ведомственный</w:t>
            </w:r>
          </w:p>
        </w:tc>
        <w:tc>
          <w:tcPr>
            <w:tcW w:w="1543" w:type="dxa"/>
            <w:vAlign w:val="center"/>
          </w:tcPr>
          <w:p w:rsidR="00123034" w:rsidRPr="00F45C6F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129" w:type="dxa"/>
          </w:tcPr>
          <w:p w:rsidR="00123034" w:rsidRPr="00C71878" w:rsidRDefault="00123034" w:rsidP="001230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1878">
              <w:rPr>
                <w:rFonts w:ascii="Times New Roman" w:hAnsi="Times New Roman" w:cs="Times New Roman"/>
              </w:rPr>
              <w:t>1894</w:t>
            </w:r>
          </w:p>
        </w:tc>
        <w:tc>
          <w:tcPr>
            <w:tcW w:w="1129" w:type="dxa"/>
            <w:vAlign w:val="center"/>
          </w:tcPr>
          <w:p w:rsidR="00123034" w:rsidRPr="00F45C6F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23034" w:rsidRPr="00F45C6F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034" w:rsidRPr="00F45C6F" w:rsidTr="00123034">
        <w:tc>
          <w:tcPr>
            <w:tcW w:w="470" w:type="dxa"/>
            <w:vMerge w:val="restart"/>
          </w:tcPr>
          <w:p w:rsidR="00123034" w:rsidRPr="001360C7" w:rsidRDefault="0012303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0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50" w:type="dxa"/>
          </w:tcPr>
          <w:p w:rsidR="00123034" w:rsidRPr="00F45C6F" w:rsidRDefault="00123034" w:rsidP="001420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домовладений</w:t>
            </w:r>
            <w:r>
              <w:rPr>
                <w:rFonts w:ascii="Times New Roman" w:hAnsi="Times New Roman" w:cs="Times New Roman"/>
              </w:rPr>
              <w:t>/</w:t>
            </w:r>
            <w:r w:rsidRPr="00F45C6F">
              <w:rPr>
                <w:rFonts w:ascii="Times New Roman" w:hAnsi="Times New Roman" w:cs="Times New Roman"/>
              </w:rPr>
              <w:t>квартир</w:t>
            </w:r>
            <w:r>
              <w:rPr>
                <w:rFonts w:ascii="Times New Roman" w:hAnsi="Times New Roman" w:cs="Times New Roman"/>
              </w:rPr>
              <w:t xml:space="preserve"> в населенных пунктах всего:</w:t>
            </w:r>
          </w:p>
        </w:tc>
        <w:tc>
          <w:tcPr>
            <w:tcW w:w="1543" w:type="dxa"/>
            <w:vAlign w:val="center"/>
          </w:tcPr>
          <w:p w:rsidR="00123034" w:rsidRPr="00F45C6F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</w:tcPr>
          <w:p w:rsidR="00123034" w:rsidRPr="00C71878" w:rsidRDefault="00123034" w:rsidP="001230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1878">
              <w:rPr>
                <w:rFonts w:ascii="Times New Roman" w:hAnsi="Times New Roman" w:cs="Times New Roman"/>
              </w:rPr>
              <w:t>548/821</w:t>
            </w:r>
          </w:p>
        </w:tc>
        <w:tc>
          <w:tcPr>
            <w:tcW w:w="1129" w:type="dxa"/>
            <w:vAlign w:val="center"/>
          </w:tcPr>
          <w:p w:rsidR="00123034" w:rsidRPr="00F45C6F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23034" w:rsidRPr="00F45C6F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034" w:rsidRPr="00F45C6F" w:rsidTr="00932567">
        <w:trPr>
          <w:trHeight w:val="240"/>
        </w:trPr>
        <w:tc>
          <w:tcPr>
            <w:tcW w:w="470" w:type="dxa"/>
            <w:vMerge/>
          </w:tcPr>
          <w:p w:rsidR="00123034" w:rsidRPr="001360C7" w:rsidRDefault="0012303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123034" w:rsidRPr="00F45C6F" w:rsidRDefault="0012303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о населенным пунктам:</w:t>
            </w:r>
          </w:p>
        </w:tc>
        <w:tc>
          <w:tcPr>
            <w:tcW w:w="1543" w:type="dxa"/>
            <w:vAlign w:val="center"/>
          </w:tcPr>
          <w:p w:rsidR="00123034" w:rsidRPr="00F45C6F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23034" w:rsidRPr="00F45C6F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23034" w:rsidRPr="00F45C6F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23034" w:rsidRPr="00F45C6F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034" w:rsidRPr="00F45C6F" w:rsidTr="00932567">
        <w:trPr>
          <w:trHeight w:val="240"/>
        </w:trPr>
        <w:tc>
          <w:tcPr>
            <w:tcW w:w="470" w:type="dxa"/>
            <w:vMerge/>
          </w:tcPr>
          <w:p w:rsidR="00123034" w:rsidRPr="001360C7" w:rsidRDefault="0012303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123034" w:rsidRDefault="0012303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3" w:type="dxa"/>
            <w:vAlign w:val="center"/>
          </w:tcPr>
          <w:p w:rsidR="00123034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123034" w:rsidRPr="00F45C6F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23034" w:rsidRPr="00F45C6F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23034" w:rsidRPr="00F45C6F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034" w:rsidRPr="00F45C6F" w:rsidTr="00932567">
        <w:trPr>
          <w:trHeight w:val="255"/>
        </w:trPr>
        <w:tc>
          <w:tcPr>
            <w:tcW w:w="470" w:type="dxa"/>
            <w:vMerge/>
          </w:tcPr>
          <w:p w:rsidR="00123034" w:rsidRPr="001360C7" w:rsidRDefault="0012303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123034" w:rsidRDefault="0012303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3" w:type="dxa"/>
            <w:vAlign w:val="center"/>
          </w:tcPr>
          <w:p w:rsidR="00123034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123034" w:rsidRPr="00F45C6F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23034" w:rsidRPr="00F45C6F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23034" w:rsidRPr="00F45C6F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034" w:rsidRPr="00F45C6F" w:rsidTr="00932567">
        <w:trPr>
          <w:trHeight w:val="255"/>
        </w:trPr>
        <w:tc>
          <w:tcPr>
            <w:tcW w:w="470" w:type="dxa"/>
            <w:vMerge/>
          </w:tcPr>
          <w:p w:rsidR="00123034" w:rsidRPr="001360C7" w:rsidRDefault="0012303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123034" w:rsidRDefault="0012303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3" w:type="dxa"/>
            <w:vAlign w:val="center"/>
          </w:tcPr>
          <w:p w:rsidR="00123034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123034" w:rsidRPr="00F45C6F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23034" w:rsidRPr="00F45C6F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23034" w:rsidRPr="00F45C6F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034" w:rsidRPr="00F45C6F" w:rsidTr="00932567">
        <w:trPr>
          <w:trHeight w:val="255"/>
        </w:trPr>
        <w:tc>
          <w:tcPr>
            <w:tcW w:w="470" w:type="dxa"/>
            <w:vMerge/>
          </w:tcPr>
          <w:p w:rsidR="00123034" w:rsidRPr="001360C7" w:rsidRDefault="0012303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123034" w:rsidRDefault="0012303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3" w:type="dxa"/>
            <w:vAlign w:val="center"/>
          </w:tcPr>
          <w:p w:rsidR="00123034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123034" w:rsidRPr="00F45C6F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23034" w:rsidRPr="00F45C6F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23034" w:rsidRPr="00F45C6F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034" w:rsidRPr="00F45C6F" w:rsidTr="00932567">
        <w:trPr>
          <w:trHeight w:val="255"/>
        </w:trPr>
        <w:tc>
          <w:tcPr>
            <w:tcW w:w="470" w:type="dxa"/>
            <w:vMerge/>
          </w:tcPr>
          <w:p w:rsidR="00123034" w:rsidRPr="001360C7" w:rsidRDefault="0012303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123034" w:rsidRDefault="0012303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3" w:type="dxa"/>
            <w:vAlign w:val="center"/>
          </w:tcPr>
          <w:p w:rsidR="00123034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123034" w:rsidRPr="00F45C6F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23034" w:rsidRPr="00F45C6F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23034" w:rsidRPr="00F45C6F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034" w:rsidRPr="00F45C6F" w:rsidTr="00932567">
        <w:trPr>
          <w:trHeight w:val="279"/>
        </w:trPr>
        <w:tc>
          <w:tcPr>
            <w:tcW w:w="470" w:type="dxa"/>
            <w:vMerge/>
          </w:tcPr>
          <w:p w:rsidR="00123034" w:rsidRPr="001360C7" w:rsidRDefault="0012303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123034" w:rsidRDefault="0012303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3" w:type="dxa"/>
            <w:vAlign w:val="center"/>
          </w:tcPr>
          <w:p w:rsidR="00123034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123034" w:rsidRPr="00F45C6F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23034" w:rsidRPr="00F45C6F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23034" w:rsidRPr="00F45C6F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034" w:rsidRPr="00F45C6F" w:rsidTr="00932567">
        <w:trPr>
          <w:trHeight w:val="285"/>
        </w:trPr>
        <w:tc>
          <w:tcPr>
            <w:tcW w:w="470" w:type="dxa"/>
            <w:vMerge/>
          </w:tcPr>
          <w:p w:rsidR="00123034" w:rsidRPr="001360C7" w:rsidRDefault="0012303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123034" w:rsidRDefault="0012303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3" w:type="dxa"/>
            <w:vAlign w:val="center"/>
          </w:tcPr>
          <w:p w:rsidR="00123034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123034" w:rsidRPr="00F45C6F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23034" w:rsidRPr="00F45C6F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23034" w:rsidRPr="00F45C6F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034" w:rsidRPr="00F45C6F" w:rsidTr="00932567">
        <w:trPr>
          <w:trHeight w:val="206"/>
        </w:trPr>
        <w:tc>
          <w:tcPr>
            <w:tcW w:w="470" w:type="dxa"/>
            <w:vMerge/>
          </w:tcPr>
          <w:p w:rsidR="00123034" w:rsidRPr="001360C7" w:rsidRDefault="0012303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123034" w:rsidRDefault="0012303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3" w:type="dxa"/>
            <w:vAlign w:val="center"/>
          </w:tcPr>
          <w:p w:rsidR="00123034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123034" w:rsidRPr="00F45C6F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23034" w:rsidRPr="00F45C6F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23034" w:rsidRPr="00F45C6F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034" w:rsidRPr="00F45C6F" w:rsidTr="00932567">
        <w:trPr>
          <w:trHeight w:val="322"/>
        </w:trPr>
        <w:tc>
          <w:tcPr>
            <w:tcW w:w="470" w:type="dxa"/>
            <w:vMerge w:val="restart"/>
          </w:tcPr>
          <w:p w:rsidR="00123034" w:rsidRPr="001360C7" w:rsidRDefault="0012303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0C7">
              <w:rPr>
                <w:rFonts w:ascii="Times New Roman" w:hAnsi="Times New Roman" w:cs="Times New Roman"/>
              </w:rPr>
              <w:t>3</w:t>
            </w:r>
          </w:p>
          <w:p w:rsidR="00123034" w:rsidRPr="001360C7" w:rsidRDefault="0012303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123034" w:rsidRPr="00F45C6F" w:rsidRDefault="0012303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  <w:r w:rsidRPr="00F45C6F">
              <w:rPr>
                <w:rFonts w:ascii="Times New Roman" w:hAnsi="Times New Roman" w:cs="Times New Roman"/>
              </w:rPr>
              <w:t xml:space="preserve"> многоквартирных жилых домов /квартир</w:t>
            </w:r>
            <w:r>
              <w:rPr>
                <w:rFonts w:ascii="Times New Roman" w:hAnsi="Times New Roman" w:cs="Times New Roman"/>
              </w:rPr>
              <w:t>, всего:</w:t>
            </w:r>
          </w:p>
        </w:tc>
        <w:tc>
          <w:tcPr>
            <w:tcW w:w="1543" w:type="dxa"/>
            <w:vAlign w:val="center"/>
          </w:tcPr>
          <w:p w:rsidR="00123034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мов/</w:t>
            </w:r>
          </w:p>
          <w:p w:rsidR="00123034" w:rsidRPr="00F45C6F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123034" w:rsidRPr="00F45C6F" w:rsidRDefault="00123034" w:rsidP="00123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/502</w:t>
            </w:r>
          </w:p>
        </w:tc>
        <w:tc>
          <w:tcPr>
            <w:tcW w:w="1129" w:type="dxa"/>
            <w:vAlign w:val="center"/>
          </w:tcPr>
          <w:p w:rsidR="00123034" w:rsidRPr="00F45C6F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23034" w:rsidRPr="00F45C6F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034" w:rsidRPr="00F45C6F" w:rsidTr="00932567">
        <w:trPr>
          <w:trHeight w:val="290"/>
        </w:trPr>
        <w:tc>
          <w:tcPr>
            <w:tcW w:w="470" w:type="dxa"/>
            <w:vMerge/>
          </w:tcPr>
          <w:p w:rsidR="00123034" w:rsidRPr="001360C7" w:rsidRDefault="0012303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center"/>
          </w:tcPr>
          <w:p w:rsidR="00123034" w:rsidRPr="00F45C6F" w:rsidRDefault="00123034" w:rsidP="001360C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из них:              </w:t>
            </w:r>
            <w:r w:rsidRPr="00F45C6F">
              <w:rPr>
                <w:rFonts w:ascii="Times New Roman" w:hAnsi="Times New Roman" w:cs="Times New Roman"/>
              </w:rPr>
              <w:t>2 квартирные</w:t>
            </w:r>
            <w:proofErr w:type="gramEnd"/>
          </w:p>
        </w:tc>
        <w:tc>
          <w:tcPr>
            <w:tcW w:w="1543" w:type="dxa"/>
            <w:vAlign w:val="center"/>
          </w:tcPr>
          <w:p w:rsidR="00123034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мов/</w:t>
            </w:r>
          </w:p>
          <w:p w:rsidR="00123034" w:rsidRPr="00F45C6F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123034" w:rsidRPr="00F45C6F" w:rsidRDefault="00123034" w:rsidP="00123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/426</w:t>
            </w:r>
          </w:p>
        </w:tc>
        <w:tc>
          <w:tcPr>
            <w:tcW w:w="1129" w:type="dxa"/>
            <w:vAlign w:val="center"/>
          </w:tcPr>
          <w:p w:rsidR="00123034" w:rsidRPr="00F45C6F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23034" w:rsidRPr="00F45C6F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034" w:rsidRPr="00F45C6F" w:rsidTr="00932567">
        <w:trPr>
          <w:trHeight w:val="300"/>
        </w:trPr>
        <w:tc>
          <w:tcPr>
            <w:tcW w:w="470" w:type="dxa"/>
            <w:vMerge/>
          </w:tcPr>
          <w:p w:rsidR="00123034" w:rsidRPr="001360C7" w:rsidRDefault="0012303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center"/>
          </w:tcPr>
          <w:p w:rsidR="00123034" w:rsidRPr="00F45C6F" w:rsidRDefault="00123034" w:rsidP="00AA2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3 квартирные</w:t>
            </w:r>
          </w:p>
        </w:tc>
        <w:tc>
          <w:tcPr>
            <w:tcW w:w="1543" w:type="dxa"/>
            <w:vAlign w:val="center"/>
          </w:tcPr>
          <w:p w:rsidR="00123034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мов/</w:t>
            </w:r>
          </w:p>
          <w:p w:rsidR="00123034" w:rsidRPr="00F45C6F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123034" w:rsidRPr="00F45C6F" w:rsidRDefault="00123034" w:rsidP="00123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24</w:t>
            </w:r>
          </w:p>
        </w:tc>
        <w:tc>
          <w:tcPr>
            <w:tcW w:w="1129" w:type="dxa"/>
            <w:vAlign w:val="center"/>
          </w:tcPr>
          <w:p w:rsidR="00123034" w:rsidRPr="00F45C6F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23034" w:rsidRPr="00F45C6F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034" w:rsidRPr="00F45C6F" w:rsidTr="00932567">
        <w:trPr>
          <w:trHeight w:val="279"/>
        </w:trPr>
        <w:tc>
          <w:tcPr>
            <w:tcW w:w="470" w:type="dxa"/>
            <w:vMerge/>
          </w:tcPr>
          <w:p w:rsidR="00123034" w:rsidRPr="001360C7" w:rsidRDefault="0012303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center"/>
          </w:tcPr>
          <w:p w:rsidR="00123034" w:rsidRPr="00F45C6F" w:rsidRDefault="00123034" w:rsidP="00AA2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4 –</w:t>
            </w:r>
            <w:proofErr w:type="spellStart"/>
            <w:r w:rsidRPr="00F45C6F">
              <w:rPr>
                <w:rFonts w:ascii="Times New Roman" w:hAnsi="Times New Roman" w:cs="Times New Roman"/>
              </w:rPr>
              <w:t>х</w:t>
            </w:r>
            <w:proofErr w:type="spellEnd"/>
            <w:r w:rsidRPr="00F45C6F">
              <w:rPr>
                <w:rFonts w:ascii="Times New Roman" w:hAnsi="Times New Roman" w:cs="Times New Roman"/>
              </w:rPr>
              <w:t xml:space="preserve"> квартирные</w:t>
            </w:r>
          </w:p>
        </w:tc>
        <w:tc>
          <w:tcPr>
            <w:tcW w:w="1543" w:type="dxa"/>
            <w:vAlign w:val="center"/>
          </w:tcPr>
          <w:p w:rsidR="00123034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мов/</w:t>
            </w:r>
          </w:p>
          <w:p w:rsidR="00123034" w:rsidRPr="00F45C6F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123034" w:rsidRPr="00F45C6F" w:rsidRDefault="00123034" w:rsidP="00123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28</w:t>
            </w:r>
          </w:p>
        </w:tc>
        <w:tc>
          <w:tcPr>
            <w:tcW w:w="1129" w:type="dxa"/>
            <w:vAlign w:val="center"/>
          </w:tcPr>
          <w:p w:rsidR="00123034" w:rsidRPr="00F45C6F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23034" w:rsidRPr="00F45C6F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034" w:rsidRPr="00F45C6F" w:rsidTr="00932567">
        <w:trPr>
          <w:trHeight w:val="285"/>
        </w:trPr>
        <w:tc>
          <w:tcPr>
            <w:tcW w:w="470" w:type="dxa"/>
            <w:vMerge/>
          </w:tcPr>
          <w:p w:rsidR="00123034" w:rsidRPr="001360C7" w:rsidRDefault="0012303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center"/>
          </w:tcPr>
          <w:p w:rsidR="00123034" w:rsidRPr="00F45C6F" w:rsidRDefault="00123034" w:rsidP="00AA2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5-ти квартирные</w:t>
            </w:r>
          </w:p>
        </w:tc>
        <w:tc>
          <w:tcPr>
            <w:tcW w:w="1543" w:type="dxa"/>
            <w:vAlign w:val="center"/>
          </w:tcPr>
          <w:p w:rsidR="00123034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мов/</w:t>
            </w:r>
          </w:p>
          <w:p w:rsidR="00123034" w:rsidRPr="00F45C6F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123034" w:rsidRPr="00F45C6F" w:rsidRDefault="00123034" w:rsidP="00123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:rsidR="00123034" w:rsidRPr="00F45C6F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23034" w:rsidRPr="00F45C6F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034" w:rsidRPr="00F45C6F" w:rsidTr="00932567">
        <w:trPr>
          <w:trHeight w:val="210"/>
        </w:trPr>
        <w:tc>
          <w:tcPr>
            <w:tcW w:w="470" w:type="dxa"/>
            <w:vMerge/>
          </w:tcPr>
          <w:p w:rsidR="00123034" w:rsidRPr="001360C7" w:rsidRDefault="0012303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center"/>
          </w:tcPr>
          <w:p w:rsidR="00123034" w:rsidRPr="00F45C6F" w:rsidRDefault="00123034" w:rsidP="00AA2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12-ти квартирные</w:t>
            </w:r>
          </w:p>
        </w:tc>
        <w:tc>
          <w:tcPr>
            <w:tcW w:w="1543" w:type="dxa"/>
            <w:vAlign w:val="center"/>
          </w:tcPr>
          <w:p w:rsidR="00123034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мов/</w:t>
            </w:r>
          </w:p>
          <w:p w:rsidR="00123034" w:rsidRPr="00F45C6F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123034" w:rsidRPr="00F45C6F" w:rsidRDefault="00123034" w:rsidP="00123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4</w:t>
            </w:r>
          </w:p>
        </w:tc>
        <w:tc>
          <w:tcPr>
            <w:tcW w:w="1129" w:type="dxa"/>
            <w:vAlign w:val="center"/>
          </w:tcPr>
          <w:p w:rsidR="00123034" w:rsidRPr="00F45C6F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23034" w:rsidRPr="00F45C6F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034" w:rsidRPr="00F45C6F" w:rsidTr="00932567">
        <w:tc>
          <w:tcPr>
            <w:tcW w:w="470" w:type="dxa"/>
          </w:tcPr>
          <w:p w:rsidR="00123034" w:rsidRPr="001360C7" w:rsidRDefault="0012303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0" w:type="dxa"/>
          </w:tcPr>
          <w:p w:rsidR="00123034" w:rsidRPr="00F45C6F" w:rsidRDefault="0012303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населения общей площадью жилья на 1 чел</w:t>
            </w:r>
          </w:p>
        </w:tc>
        <w:tc>
          <w:tcPr>
            <w:tcW w:w="1543" w:type="dxa"/>
            <w:vAlign w:val="center"/>
          </w:tcPr>
          <w:p w:rsidR="00123034" w:rsidRPr="001420A3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129" w:type="dxa"/>
            <w:vAlign w:val="center"/>
          </w:tcPr>
          <w:p w:rsidR="00123034" w:rsidRPr="00F45C6F" w:rsidRDefault="00123034" w:rsidP="00123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1129" w:type="dxa"/>
            <w:vAlign w:val="center"/>
          </w:tcPr>
          <w:p w:rsidR="00123034" w:rsidRPr="00F45C6F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23034" w:rsidRPr="00F45C6F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034" w:rsidRPr="00F45C6F" w:rsidTr="00932567">
        <w:tc>
          <w:tcPr>
            <w:tcW w:w="470" w:type="dxa"/>
          </w:tcPr>
          <w:p w:rsidR="00123034" w:rsidRPr="001360C7" w:rsidRDefault="0012303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50" w:type="dxa"/>
          </w:tcPr>
          <w:p w:rsidR="00123034" w:rsidRPr="00F45C6F" w:rsidRDefault="0012303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Износ жилищного фонда</w:t>
            </w:r>
          </w:p>
        </w:tc>
        <w:tc>
          <w:tcPr>
            <w:tcW w:w="1543" w:type="dxa"/>
            <w:vAlign w:val="center"/>
          </w:tcPr>
          <w:p w:rsidR="00123034" w:rsidRPr="00F45C6F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29" w:type="dxa"/>
            <w:vAlign w:val="center"/>
          </w:tcPr>
          <w:p w:rsidR="00123034" w:rsidRPr="00F45C6F" w:rsidRDefault="00123034" w:rsidP="00123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129" w:type="dxa"/>
            <w:vAlign w:val="center"/>
          </w:tcPr>
          <w:p w:rsidR="00123034" w:rsidRPr="00F45C6F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23034" w:rsidRPr="00F45C6F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034" w:rsidRPr="00F45C6F" w:rsidTr="00932567">
        <w:tc>
          <w:tcPr>
            <w:tcW w:w="470" w:type="dxa"/>
            <w:vMerge w:val="restart"/>
          </w:tcPr>
          <w:p w:rsidR="00123034" w:rsidRPr="001360C7" w:rsidRDefault="0012303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50" w:type="dxa"/>
          </w:tcPr>
          <w:p w:rsidR="00123034" w:rsidRPr="00F45C6F" w:rsidRDefault="0012303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аварийного жилья</w:t>
            </w:r>
          </w:p>
        </w:tc>
        <w:tc>
          <w:tcPr>
            <w:tcW w:w="1543" w:type="dxa"/>
            <w:vAlign w:val="center"/>
          </w:tcPr>
          <w:p w:rsidR="00123034" w:rsidRPr="00F45C6F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ыс</w:t>
            </w:r>
            <w:proofErr w:type="gramStart"/>
            <w:r w:rsidRPr="00F45C6F"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F45C6F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1129" w:type="dxa"/>
            <w:vAlign w:val="center"/>
          </w:tcPr>
          <w:p w:rsidR="00123034" w:rsidRPr="00F45C6F" w:rsidRDefault="00123034" w:rsidP="00123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23034" w:rsidRPr="00F45C6F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23034" w:rsidRPr="00F45C6F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034" w:rsidRPr="00F45C6F" w:rsidTr="00932567">
        <w:tc>
          <w:tcPr>
            <w:tcW w:w="470" w:type="dxa"/>
            <w:vMerge/>
          </w:tcPr>
          <w:p w:rsidR="00123034" w:rsidRPr="001360C7" w:rsidRDefault="0012303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123034" w:rsidRPr="00F45C6F" w:rsidRDefault="0012303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ветхого</w:t>
            </w:r>
          </w:p>
        </w:tc>
        <w:tc>
          <w:tcPr>
            <w:tcW w:w="1543" w:type="dxa"/>
            <w:vAlign w:val="center"/>
          </w:tcPr>
          <w:p w:rsidR="00123034" w:rsidRPr="00F45C6F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ыс</w:t>
            </w:r>
            <w:proofErr w:type="gramStart"/>
            <w:r w:rsidRPr="00F45C6F"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F45C6F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1129" w:type="dxa"/>
            <w:vAlign w:val="center"/>
          </w:tcPr>
          <w:p w:rsidR="00123034" w:rsidRPr="00F45C6F" w:rsidRDefault="00123034" w:rsidP="00123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1129" w:type="dxa"/>
            <w:vAlign w:val="center"/>
          </w:tcPr>
          <w:p w:rsidR="00123034" w:rsidRPr="00F45C6F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23034" w:rsidRPr="00F45C6F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034" w:rsidRPr="00F45C6F" w:rsidTr="00932567">
        <w:tc>
          <w:tcPr>
            <w:tcW w:w="470" w:type="dxa"/>
            <w:vMerge/>
          </w:tcPr>
          <w:p w:rsidR="00123034" w:rsidRPr="001360C7" w:rsidRDefault="0012303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123034" w:rsidRPr="00F45C6F" w:rsidRDefault="0012303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муниципального</w:t>
            </w:r>
          </w:p>
        </w:tc>
        <w:tc>
          <w:tcPr>
            <w:tcW w:w="1543" w:type="dxa"/>
            <w:vAlign w:val="center"/>
          </w:tcPr>
          <w:p w:rsidR="00123034" w:rsidRPr="00F45C6F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ыс</w:t>
            </w:r>
            <w:proofErr w:type="gramStart"/>
            <w:r w:rsidRPr="00F45C6F"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F45C6F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1129" w:type="dxa"/>
            <w:vAlign w:val="center"/>
          </w:tcPr>
          <w:p w:rsidR="00123034" w:rsidRPr="00F45C6F" w:rsidRDefault="00123034" w:rsidP="00123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23034" w:rsidRPr="00F45C6F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3" w:type="dxa"/>
            <w:vAlign w:val="center"/>
          </w:tcPr>
          <w:p w:rsidR="00123034" w:rsidRPr="00F45C6F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23034" w:rsidRPr="00F45C6F" w:rsidTr="00932567">
        <w:trPr>
          <w:trHeight w:val="470"/>
        </w:trPr>
        <w:tc>
          <w:tcPr>
            <w:tcW w:w="470" w:type="dxa"/>
          </w:tcPr>
          <w:p w:rsidR="00123034" w:rsidRPr="001360C7" w:rsidRDefault="0012303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50" w:type="dxa"/>
          </w:tcPr>
          <w:p w:rsidR="00123034" w:rsidRPr="00F45C6F" w:rsidRDefault="0012303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свещение дворовых территорий </w:t>
            </w:r>
            <w:proofErr w:type="gramStart"/>
            <w:r w:rsidRPr="00F45C6F">
              <w:rPr>
                <w:rFonts w:ascii="Times New Roman" w:hAnsi="Times New Roman" w:cs="Times New Roman"/>
              </w:rPr>
              <w:t>в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F45C6F">
              <w:rPr>
                <w:rFonts w:ascii="Times New Roman" w:hAnsi="Times New Roman" w:cs="Times New Roman"/>
              </w:rPr>
              <w:t>от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общего количества</w:t>
            </w:r>
          </w:p>
        </w:tc>
        <w:tc>
          <w:tcPr>
            <w:tcW w:w="1543" w:type="dxa"/>
            <w:vAlign w:val="center"/>
          </w:tcPr>
          <w:p w:rsidR="00123034" w:rsidRPr="00F45C6F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29" w:type="dxa"/>
            <w:vAlign w:val="center"/>
          </w:tcPr>
          <w:p w:rsidR="00123034" w:rsidRPr="00F45C6F" w:rsidRDefault="00123034" w:rsidP="00123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29" w:type="dxa"/>
            <w:vAlign w:val="center"/>
          </w:tcPr>
          <w:p w:rsidR="00123034" w:rsidRPr="00F45C6F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23034" w:rsidRPr="00F45C6F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034" w:rsidRPr="00F45C6F" w:rsidTr="00932567">
        <w:tc>
          <w:tcPr>
            <w:tcW w:w="470" w:type="dxa"/>
          </w:tcPr>
          <w:p w:rsidR="00123034" w:rsidRPr="001360C7" w:rsidRDefault="0012303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50" w:type="dxa"/>
          </w:tcPr>
          <w:p w:rsidR="00123034" w:rsidRPr="00F45C6F" w:rsidRDefault="0012303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Благоустройство дворовых и придомовых территорий</w:t>
            </w:r>
          </w:p>
        </w:tc>
        <w:tc>
          <w:tcPr>
            <w:tcW w:w="1543" w:type="dxa"/>
            <w:vAlign w:val="center"/>
          </w:tcPr>
          <w:p w:rsidR="00123034" w:rsidRPr="00F45C6F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23034" w:rsidRPr="00F45C6F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23034" w:rsidRPr="00F45C6F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23034" w:rsidRPr="00F45C6F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034" w:rsidRPr="00F45C6F" w:rsidTr="00932567">
        <w:tc>
          <w:tcPr>
            <w:tcW w:w="470" w:type="dxa"/>
          </w:tcPr>
          <w:p w:rsidR="00123034" w:rsidRPr="001360C7" w:rsidRDefault="0012303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50" w:type="dxa"/>
          </w:tcPr>
          <w:p w:rsidR="00123034" w:rsidRPr="00F45C6F" w:rsidRDefault="0012303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анитарное состояние территорий жилого фонда</w:t>
            </w:r>
          </w:p>
        </w:tc>
        <w:tc>
          <w:tcPr>
            <w:tcW w:w="1543" w:type="dxa"/>
            <w:vAlign w:val="center"/>
          </w:tcPr>
          <w:p w:rsidR="00123034" w:rsidRPr="00F45C6F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23034" w:rsidRPr="00F45C6F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23034" w:rsidRPr="00F45C6F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23034" w:rsidRPr="00F45C6F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034" w:rsidRPr="00F45C6F" w:rsidTr="00932567">
        <w:tc>
          <w:tcPr>
            <w:tcW w:w="470" w:type="dxa"/>
            <w:vMerge w:val="restart"/>
          </w:tcPr>
          <w:p w:rsidR="00123034" w:rsidRPr="001360C7" w:rsidRDefault="00123034" w:rsidP="00692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0C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50" w:type="dxa"/>
          </w:tcPr>
          <w:p w:rsidR="00123034" w:rsidRPr="00F45C6F" w:rsidRDefault="0012303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сего многоквартирных домов</w:t>
            </w:r>
          </w:p>
        </w:tc>
        <w:tc>
          <w:tcPr>
            <w:tcW w:w="1543" w:type="dxa"/>
            <w:vAlign w:val="center"/>
          </w:tcPr>
          <w:p w:rsidR="00123034" w:rsidRPr="00F45C6F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123034" w:rsidRPr="00F45C6F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129" w:type="dxa"/>
            <w:vAlign w:val="center"/>
          </w:tcPr>
          <w:p w:rsidR="00123034" w:rsidRPr="00F45C6F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23034" w:rsidRPr="00F45C6F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034" w:rsidRPr="00F45C6F" w:rsidTr="00932567">
        <w:tc>
          <w:tcPr>
            <w:tcW w:w="470" w:type="dxa"/>
            <w:vMerge/>
          </w:tcPr>
          <w:p w:rsidR="00123034" w:rsidRPr="001360C7" w:rsidRDefault="0012303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123034" w:rsidRPr="00F45C6F" w:rsidRDefault="0012303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пособ управления многоквартирными домами</w:t>
            </w:r>
          </w:p>
        </w:tc>
        <w:tc>
          <w:tcPr>
            <w:tcW w:w="1543" w:type="dxa"/>
            <w:vAlign w:val="center"/>
          </w:tcPr>
          <w:p w:rsidR="00123034" w:rsidRPr="00F45C6F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23034" w:rsidRPr="00F45C6F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23034" w:rsidRPr="00F45C6F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23034" w:rsidRPr="00F45C6F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034" w:rsidRPr="00F45C6F" w:rsidTr="00932567">
        <w:tc>
          <w:tcPr>
            <w:tcW w:w="470" w:type="dxa"/>
            <w:vMerge/>
          </w:tcPr>
          <w:p w:rsidR="00123034" w:rsidRPr="001360C7" w:rsidRDefault="0012303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123034" w:rsidRPr="00F45C6F" w:rsidRDefault="0012303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управляющей кампанией</w:t>
            </w:r>
          </w:p>
        </w:tc>
        <w:tc>
          <w:tcPr>
            <w:tcW w:w="1543" w:type="dxa"/>
            <w:vAlign w:val="center"/>
          </w:tcPr>
          <w:p w:rsidR="00123034" w:rsidRPr="00F45C6F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123034" w:rsidRPr="00F45C6F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23034" w:rsidRPr="00F45C6F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23034" w:rsidRPr="00F45C6F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034" w:rsidRPr="00F45C6F" w:rsidTr="00932567">
        <w:tc>
          <w:tcPr>
            <w:tcW w:w="470" w:type="dxa"/>
            <w:vMerge/>
          </w:tcPr>
          <w:p w:rsidR="00123034" w:rsidRPr="001360C7" w:rsidRDefault="0012303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123034" w:rsidRPr="00F45C6F" w:rsidRDefault="0012303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амоуправление</w:t>
            </w:r>
          </w:p>
        </w:tc>
        <w:tc>
          <w:tcPr>
            <w:tcW w:w="1543" w:type="dxa"/>
            <w:vAlign w:val="center"/>
          </w:tcPr>
          <w:p w:rsidR="00123034" w:rsidRPr="00F45C6F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123034" w:rsidRPr="00F45C6F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9" w:type="dxa"/>
            <w:vAlign w:val="center"/>
          </w:tcPr>
          <w:p w:rsidR="00123034" w:rsidRPr="00F45C6F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23034" w:rsidRPr="00F45C6F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034" w:rsidRPr="00F45C6F" w:rsidTr="00932567">
        <w:tc>
          <w:tcPr>
            <w:tcW w:w="470" w:type="dxa"/>
            <w:vMerge/>
          </w:tcPr>
          <w:p w:rsidR="00123034" w:rsidRPr="001360C7" w:rsidRDefault="0012303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123034" w:rsidRPr="00F45C6F" w:rsidRDefault="0012303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ТСЖ</w:t>
            </w:r>
          </w:p>
        </w:tc>
        <w:tc>
          <w:tcPr>
            <w:tcW w:w="1543" w:type="dxa"/>
            <w:vAlign w:val="center"/>
          </w:tcPr>
          <w:p w:rsidR="00123034" w:rsidRPr="00F45C6F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123034" w:rsidRPr="00F45C6F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23034" w:rsidRPr="00F45C6F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23034" w:rsidRPr="00F45C6F" w:rsidRDefault="0012303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8.</w:t>
      </w:r>
      <w:r w:rsidR="00F45C6F" w:rsidRPr="00626B13">
        <w:rPr>
          <w:rFonts w:ascii="Times New Roman" w:hAnsi="Times New Roman" w:cs="Times New Roman"/>
          <w:b/>
        </w:rPr>
        <w:t xml:space="preserve"> Теплоснабжение, топливо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3"/>
        <w:gridCol w:w="1559"/>
        <w:gridCol w:w="1134"/>
        <w:gridCol w:w="1134"/>
        <w:gridCol w:w="1134"/>
      </w:tblGrid>
      <w:tr w:rsidR="00F45C6F" w:rsidRPr="00F45C6F" w:rsidTr="00E8766F">
        <w:tc>
          <w:tcPr>
            <w:tcW w:w="567" w:type="dxa"/>
            <w:vAlign w:val="center"/>
          </w:tcPr>
          <w:p w:rsidR="00F45C6F" w:rsidRPr="00F45C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vAlign w:val="center"/>
          </w:tcPr>
          <w:p w:rsidR="00F45C6F" w:rsidRPr="00F45C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45C6F" w:rsidRPr="00F45C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Ед</w:t>
            </w:r>
            <w:r w:rsidR="00E8766F">
              <w:rPr>
                <w:rFonts w:ascii="Times New Roman" w:hAnsi="Times New Roman" w:cs="Times New Roman"/>
                <w:b/>
              </w:rPr>
              <w:t>.</w:t>
            </w:r>
            <w:r w:rsidRPr="00F45C6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45C6F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="00E8766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vAlign w:val="center"/>
          </w:tcPr>
          <w:p w:rsidR="00E876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</w:t>
            </w:r>
            <w:r w:rsidR="00A719E1">
              <w:rPr>
                <w:rFonts w:ascii="Times New Roman" w:hAnsi="Times New Roman" w:cs="Times New Roman"/>
                <w:b/>
              </w:rPr>
              <w:t>16</w:t>
            </w:r>
          </w:p>
          <w:p w:rsidR="00F45C6F" w:rsidRPr="00F45C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34" w:type="dxa"/>
            <w:vAlign w:val="center"/>
          </w:tcPr>
          <w:p w:rsidR="00E876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1</w:t>
            </w:r>
            <w:r w:rsidR="00A719E1">
              <w:rPr>
                <w:rFonts w:ascii="Times New Roman" w:hAnsi="Times New Roman" w:cs="Times New Roman"/>
                <w:b/>
              </w:rPr>
              <w:t>7</w:t>
            </w:r>
          </w:p>
          <w:p w:rsidR="00F45C6F" w:rsidRPr="00F45C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34" w:type="dxa"/>
            <w:vAlign w:val="center"/>
          </w:tcPr>
          <w:p w:rsidR="00E876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1</w:t>
            </w:r>
            <w:r w:rsidR="00A719E1">
              <w:rPr>
                <w:rFonts w:ascii="Times New Roman" w:hAnsi="Times New Roman" w:cs="Times New Roman"/>
                <w:b/>
              </w:rPr>
              <w:t>8</w:t>
            </w:r>
          </w:p>
          <w:p w:rsidR="00F45C6F" w:rsidRPr="00F45C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5E24D2" w:rsidRPr="00F45C6F" w:rsidTr="00932567">
        <w:tc>
          <w:tcPr>
            <w:tcW w:w="567" w:type="dxa"/>
            <w:vMerge w:val="restart"/>
          </w:tcPr>
          <w:p w:rsidR="005E24D2" w:rsidRPr="00F45C6F" w:rsidRDefault="005E24D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5E24D2" w:rsidRPr="00F45C6F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на территории источников теплоснабжения</w:t>
            </w:r>
          </w:p>
        </w:tc>
        <w:tc>
          <w:tcPr>
            <w:tcW w:w="1559" w:type="dxa"/>
          </w:tcPr>
          <w:p w:rsidR="005E24D2" w:rsidRPr="00F45C6F" w:rsidRDefault="005E24D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5E24D2" w:rsidRPr="00F45C6F" w:rsidRDefault="0012303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4D2" w:rsidRPr="00F45C6F" w:rsidTr="00932567">
        <w:tc>
          <w:tcPr>
            <w:tcW w:w="567" w:type="dxa"/>
            <w:vMerge/>
          </w:tcPr>
          <w:p w:rsidR="005E24D2" w:rsidRPr="00F45C6F" w:rsidRDefault="005E24D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E24D2" w:rsidRPr="00F45C6F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ощн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(котельная)</w:t>
            </w:r>
          </w:p>
        </w:tc>
        <w:tc>
          <w:tcPr>
            <w:tcW w:w="1559" w:type="dxa"/>
          </w:tcPr>
          <w:p w:rsidR="005E24D2" w:rsidRPr="00F45C6F" w:rsidRDefault="005E24D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Вт/</w:t>
            </w:r>
            <w:proofErr w:type="gramStart"/>
            <w:r w:rsidRPr="00F45C6F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1134" w:type="dxa"/>
            <w:vAlign w:val="center"/>
          </w:tcPr>
          <w:p w:rsidR="005E24D2" w:rsidRPr="00F45C6F" w:rsidRDefault="0012303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4D2" w:rsidRPr="00F45C6F" w:rsidTr="00932567">
        <w:tc>
          <w:tcPr>
            <w:tcW w:w="567" w:type="dxa"/>
            <w:vMerge/>
          </w:tcPr>
          <w:p w:rsidR="005E24D2" w:rsidRPr="00F45C6F" w:rsidRDefault="005E24D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E24D2" w:rsidRPr="00F45C6F" w:rsidRDefault="005E24D2" w:rsidP="00A71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 котельн</w:t>
            </w:r>
            <w:r>
              <w:rPr>
                <w:rFonts w:ascii="Times New Roman" w:hAnsi="Times New Roman" w:cs="Times New Roman"/>
              </w:rPr>
              <w:t>ые</w:t>
            </w:r>
          </w:p>
        </w:tc>
        <w:tc>
          <w:tcPr>
            <w:tcW w:w="1559" w:type="dxa"/>
          </w:tcPr>
          <w:p w:rsidR="005E24D2" w:rsidRPr="00F45C6F" w:rsidRDefault="005E24D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034" w:rsidRPr="00F45C6F" w:rsidTr="00123034">
        <w:tc>
          <w:tcPr>
            <w:tcW w:w="567" w:type="dxa"/>
            <w:vMerge/>
          </w:tcPr>
          <w:p w:rsidR="00123034" w:rsidRPr="00F45C6F" w:rsidRDefault="0012303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123034" w:rsidRDefault="0012303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школа</w:t>
            </w:r>
          </w:p>
          <w:p w:rsidR="00123034" w:rsidRPr="00F45C6F" w:rsidRDefault="00123034" w:rsidP="00A71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>мощность кВт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123034" w:rsidRPr="00F45C6F" w:rsidRDefault="0012303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23034" w:rsidRDefault="00123034" w:rsidP="00123034">
            <w:r w:rsidRPr="00425EFB">
              <w:rPr>
                <w:rFonts w:ascii="Times New Roman" w:hAnsi="Times New Roman"/>
              </w:rPr>
              <w:t>КБТА 1000</w:t>
            </w:r>
            <w:r w:rsidRPr="00425EFB">
              <w:rPr>
                <w:rFonts w:ascii="Times New Roman" w:hAnsi="Times New Roman"/>
              </w:rPr>
              <w:br/>
              <w:t xml:space="preserve"> газ</w:t>
            </w:r>
          </w:p>
        </w:tc>
        <w:tc>
          <w:tcPr>
            <w:tcW w:w="1134" w:type="dxa"/>
            <w:vAlign w:val="center"/>
          </w:tcPr>
          <w:p w:rsidR="00123034" w:rsidRPr="00F45C6F" w:rsidRDefault="0012303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23034" w:rsidRPr="00F45C6F" w:rsidRDefault="0012303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034" w:rsidRPr="00F45C6F" w:rsidTr="00123034">
        <w:tc>
          <w:tcPr>
            <w:tcW w:w="567" w:type="dxa"/>
            <w:vMerge/>
          </w:tcPr>
          <w:p w:rsidR="00123034" w:rsidRPr="00F45C6F" w:rsidRDefault="0012303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123034" w:rsidRDefault="0012303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етский сад</w:t>
            </w:r>
          </w:p>
          <w:p w:rsidR="00123034" w:rsidRPr="00F45C6F" w:rsidRDefault="0012303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>мощность кВт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123034" w:rsidRPr="00F45C6F" w:rsidRDefault="0012303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23034" w:rsidRDefault="00123034" w:rsidP="00123034">
            <w:r w:rsidRPr="00425EFB">
              <w:rPr>
                <w:rFonts w:ascii="Times New Roman" w:hAnsi="Times New Roman"/>
              </w:rPr>
              <w:t>КБТА 1000</w:t>
            </w:r>
            <w:r w:rsidRPr="00425EFB">
              <w:rPr>
                <w:rFonts w:ascii="Times New Roman" w:hAnsi="Times New Roman"/>
              </w:rPr>
              <w:br/>
              <w:t xml:space="preserve"> газ</w:t>
            </w:r>
          </w:p>
        </w:tc>
        <w:tc>
          <w:tcPr>
            <w:tcW w:w="1134" w:type="dxa"/>
            <w:vAlign w:val="center"/>
          </w:tcPr>
          <w:p w:rsidR="00123034" w:rsidRPr="00F45C6F" w:rsidRDefault="0012303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23034" w:rsidRPr="00F45C6F" w:rsidRDefault="0012303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034" w:rsidRPr="00F45C6F" w:rsidTr="00123034">
        <w:tc>
          <w:tcPr>
            <w:tcW w:w="567" w:type="dxa"/>
            <w:vMerge/>
          </w:tcPr>
          <w:p w:rsidR="00123034" w:rsidRPr="00F45C6F" w:rsidRDefault="0012303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123034" w:rsidRDefault="0012303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луб</w:t>
            </w:r>
          </w:p>
          <w:p w:rsidR="00123034" w:rsidRPr="00F45C6F" w:rsidRDefault="00123034" w:rsidP="00A71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>мощность кВт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123034" w:rsidRPr="00F45C6F" w:rsidRDefault="0012303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23034" w:rsidRDefault="00123034" w:rsidP="00123034">
            <w:r w:rsidRPr="00425EFB">
              <w:rPr>
                <w:rFonts w:ascii="Times New Roman" w:hAnsi="Times New Roman"/>
              </w:rPr>
              <w:t>КБТА 1000</w:t>
            </w:r>
            <w:r w:rsidRPr="00425EFB">
              <w:rPr>
                <w:rFonts w:ascii="Times New Roman" w:hAnsi="Times New Roman"/>
              </w:rPr>
              <w:br/>
              <w:t xml:space="preserve"> газ</w:t>
            </w:r>
          </w:p>
        </w:tc>
        <w:tc>
          <w:tcPr>
            <w:tcW w:w="1134" w:type="dxa"/>
            <w:vAlign w:val="center"/>
          </w:tcPr>
          <w:p w:rsidR="00123034" w:rsidRPr="00F45C6F" w:rsidRDefault="0012303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23034" w:rsidRPr="00F45C6F" w:rsidRDefault="0012303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034" w:rsidRPr="00F45C6F" w:rsidTr="00932567">
        <w:tc>
          <w:tcPr>
            <w:tcW w:w="567" w:type="dxa"/>
            <w:vMerge/>
          </w:tcPr>
          <w:p w:rsidR="00123034" w:rsidRPr="00F45C6F" w:rsidRDefault="0012303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123034" w:rsidRDefault="0012303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ДК</w:t>
            </w:r>
          </w:p>
          <w:p w:rsidR="00123034" w:rsidRPr="00F45C6F" w:rsidRDefault="0012303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>мощность кВт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123034" w:rsidRPr="00F45C6F" w:rsidRDefault="0012303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23034" w:rsidRPr="00F45C6F" w:rsidRDefault="00123034" w:rsidP="00123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23034" w:rsidRPr="00F45C6F" w:rsidRDefault="0012303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23034" w:rsidRPr="00F45C6F" w:rsidRDefault="0012303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034" w:rsidRPr="00F45C6F" w:rsidTr="00932567">
        <w:tc>
          <w:tcPr>
            <w:tcW w:w="567" w:type="dxa"/>
            <w:vMerge/>
          </w:tcPr>
          <w:p w:rsidR="00123034" w:rsidRPr="00F45C6F" w:rsidRDefault="0012303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123034" w:rsidRDefault="0012303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астковая больница, ФАП</w:t>
            </w:r>
          </w:p>
          <w:p w:rsidR="00123034" w:rsidRDefault="0012303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>мощность кВт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123034" w:rsidRPr="00F45C6F" w:rsidRDefault="0012303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23034" w:rsidRPr="00F45C6F" w:rsidRDefault="00123034" w:rsidP="00123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23034" w:rsidRPr="00F45C6F" w:rsidRDefault="0012303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23034" w:rsidRPr="00F45C6F" w:rsidRDefault="0012303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034" w:rsidRPr="00F45C6F" w:rsidTr="00932567">
        <w:tc>
          <w:tcPr>
            <w:tcW w:w="567" w:type="dxa"/>
            <w:vMerge/>
          </w:tcPr>
          <w:p w:rsidR="00123034" w:rsidRPr="00F45C6F" w:rsidRDefault="0012303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123034" w:rsidRDefault="00123034" w:rsidP="005E24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ругие источники теплоснабжения</w:t>
            </w:r>
          </w:p>
          <w:p w:rsidR="00123034" w:rsidRDefault="00123034" w:rsidP="005E24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>мощность кВт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123034" w:rsidRPr="00F45C6F" w:rsidRDefault="0012303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23034" w:rsidRPr="00F45C6F" w:rsidRDefault="00123034" w:rsidP="00123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23034" w:rsidRPr="00F45C6F" w:rsidRDefault="0012303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23034" w:rsidRPr="00F45C6F" w:rsidRDefault="0012303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 w:val="restart"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адлежность источников теплоснабжения:</w:t>
            </w:r>
          </w:p>
        </w:tc>
        <w:tc>
          <w:tcPr>
            <w:tcW w:w="1559" w:type="dxa"/>
          </w:tcPr>
          <w:p w:rsidR="00932567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2567" w:rsidRPr="00F45C6F" w:rsidRDefault="00932567" w:rsidP="005E24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муниципальные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vAlign w:val="center"/>
          </w:tcPr>
          <w:p w:rsidR="00932567" w:rsidRPr="00F45C6F" w:rsidRDefault="0012303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в хозяйственном ведении</w:t>
            </w:r>
            <w:r>
              <w:rPr>
                <w:rFonts w:ascii="Times New Roman" w:hAnsi="Times New Roman" w:cs="Times New Roman"/>
              </w:rPr>
              <w:t xml:space="preserve"> МУП РЖКХ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vAlign w:val="center"/>
          </w:tcPr>
          <w:p w:rsidR="00932567" w:rsidRPr="00F45C6F" w:rsidRDefault="0012303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ругие собственники (указать)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 w:val="restart"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3</w:t>
            </w:r>
          </w:p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цент износа каждого источника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034" w:rsidRPr="00F45C6F" w:rsidTr="00932567">
        <w:tc>
          <w:tcPr>
            <w:tcW w:w="567" w:type="dxa"/>
            <w:vMerge/>
          </w:tcPr>
          <w:p w:rsidR="00123034" w:rsidRPr="00F45C6F" w:rsidRDefault="0012303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123034" w:rsidRPr="00F45C6F" w:rsidRDefault="00123034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школа</w:t>
            </w:r>
          </w:p>
        </w:tc>
        <w:tc>
          <w:tcPr>
            <w:tcW w:w="1559" w:type="dxa"/>
          </w:tcPr>
          <w:p w:rsidR="00123034" w:rsidRPr="00F45C6F" w:rsidRDefault="0012303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123034" w:rsidRPr="00F45C6F" w:rsidRDefault="00123034" w:rsidP="00123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vAlign w:val="center"/>
          </w:tcPr>
          <w:p w:rsidR="00123034" w:rsidRPr="00F45C6F" w:rsidRDefault="0012303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23034" w:rsidRPr="00F45C6F" w:rsidRDefault="0012303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034" w:rsidRPr="00F45C6F" w:rsidTr="00932567">
        <w:tc>
          <w:tcPr>
            <w:tcW w:w="567" w:type="dxa"/>
            <w:vMerge/>
          </w:tcPr>
          <w:p w:rsidR="00123034" w:rsidRPr="00F45C6F" w:rsidRDefault="0012303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123034" w:rsidRPr="00F45C6F" w:rsidRDefault="00123034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етский сад</w:t>
            </w:r>
          </w:p>
        </w:tc>
        <w:tc>
          <w:tcPr>
            <w:tcW w:w="1559" w:type="dxa"/>
          </w:tcPr>
          <w:p w:rsidR="00123034" w:rsidRPr="00F45C6F" w:rsidRDefault="0012303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123034" w:rsidRPr="00F45C6F" w:rsidRDefault="00123034" w:rsidP="00123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vAlign w:val="center"/>
          </w:tcPr>
          <w:p w:rsidR="00123034" w:rsidRPr="00F45C6F" w:rsidRDefault="0012303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23034" w:rsidRPr="00F45C6F" w:rsidRDefault="0012303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034" w:rsidRPr="00F45C6F" w:rsidTr="00932567">
        <w:tc>
          <w:tcPr>
            <w:tcW w:w="567" w:type="dxa"/>
            <w:vMerge/>
          </w:tcPr>
          <w:p w:rsidR="00123034" w:rsidRPr="00F45C6F" w:rsidRDefault="0012303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123034" w:rsidRPr="00F45C6F" w:rsidRDefault="00123034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луб</w:t>
            </w:r>
          </w:p>
        </w:tc>
        <w:tc>
          <w:tcPr>
            <w:tcW w:w="1559" w:type="dxa"/>
          </w:tcPr>
          <w:p w:rsidR="00123034" w:rsidRPr="00F45C6F" w:rsidRDefault="0012303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123034" w:rsidRPr="00F45C6F" w:rsidRDefault="00123034" w:rsidP="00123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vAlign w:val="center"/>
          </w:tcPr>
          <w:p w:rsidR="00123034" w:rsidRPr="00F45C6F" w:rsidRDefault="0012303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23034" w:rsidRPr="00F45C6F" w:rsidRDefault="0012303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034" w:rsidRPr="00F45C6F" w:rsidTr="00932567">
        <w:tc>
          <w:tcPr>
            <w:tcW w:w="567" w:type="dxa"/>
            <w:vMerge/>
          </w:tcPr>
          <w:p w:rsidR="00123034" w:rsidRPr="00F45C6F" w:rsidRDefault="0012303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123034" w:rsidRPr="00F45C6F" w:rsidRDefault="00123034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ДК</w:t>
            </w:r>
          </w:p>
        </w:tc>
        <w:tc>
          <w:tcPr>
            <w:tcW w:w="1559" w:type="dxa"/>
          </w:tcPr>
          <w:p w:rsidR="00123034" w:rsidRPr="00F45C6F" w:rsidRDefault="0012303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123034" w:rsidRPr="00F45C6F" w:rsidRDefault="00123034" w:rsidP="00123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vAlign w:val="center"/>
          </w:tcPr>
          <w:p w:rsidR="00123034" w:rsidRPr="00F45C6F" w:rsidRDefault="0012303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23034" w:rsidRPr="00F45C6F" w:rsidRDefault="0012303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034" w:rsidRPr="00F45C6F" w:rsidTr="00932567">
        <w:tc>
          <w:tcPr>
            <w:tcW w:w="567" w:type="dxa"/>
            <w:vMerge/>
          </w:tcPr>
          <w:p w:rsidR="00123034" w:rsidRPr="00F45C6F" w:rsidRDefault="0012303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123034" w:rsidRDefault="00123034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астковая больница, ФАП</w:t>
            </w:r>
          </w:p>
        </w:tc>
        <w:tc>
          <w:tcPr>
            <w:tcW w:w="1559" w:type="dxa"/>
          </w:tcPr>
          <w:p w:rsidR="00123034" w:rsidRPr="00F45C6F" w:rsidRDefault="0012303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123034" w:rsidRPr="00F45C6F" w:rsidRDefault="00123034" w:rsidP="00123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23034" w:rsidRPr="00F45C6F" w:rsidRDefault="0012303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23034" w:rsidRPr="00F45C6F" w:rsidRDefault="0012303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034" w:rsidRPr="00F45C6F" w:rsidTr="00932567">
        <w:tc>
          <w:tcPr>
            <w:tcW w:w="567" w:type="dxa"/>
            <w:vMerge/>
          </w:tcPr>
          <w:p w:rsidR="00123034" w:rsidRPr="00F45C6F" w:rsidRDefault="0012303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123034" w:rsidRDefault="00123034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ругие источники теплоснабжения</w:t>
            </w:r>
          </w:p>
        </w:tc>
        <w:tc>
          <w:tcPr>
            <w:tcW w:w="1559" w:type="dxa"/>
          </w:tcPr>
          <w:p w:rsidR="00123034" w:rsidRPr="00F45C6F" w:rsidRDefault="0012303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123034" w:rsidRPr="00F45C6F" w:rsidRDefault="00123034" w:rsidP="00123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23034" w:rsidRPr="00F45C6F" w:rsidRDefault="0012303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23034" w:rsidRPr="00F45C6F" w:rsidRDefault="0012303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034" w:rsidRPr="00F45C6F" w:rsidTr="00932567">
        <w:tc>
          <w:tcPr>
            <w:tcW w:w="567" w:type="dxa"/>
            <w:vMerge w:val="restart"/>
          </w:tcPr>
          <w:p w:rsidR="00123034" w:rsidRPr="00F45C6F" w:rsidRDefault="0012303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3" w:type="dxa"/>
          </w:tcPr>
          <w:p w:rsidR="00123034" w:rsidRPr="00F45C6F" w:rsidRDefault="0012303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епловые сети</w:t>
            </w:r>
          </w:p>
        </w:tc>
        <w:tc>
          <w:tcPr>
            <w:tcW w:w="1559" w:type="dxa"/>
          </w:tcPr>
          <w:p w:rsidR="00123034" w:rsidRPr="00F45C6F" w:rsidRDefault="0012303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23034" w:rsidRPr="00F45C6F" w:rsidRDefault="00123034" w:rsidP="00123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23034" w:rsidRPr="00F45C6F" w:rsidRDefault="0012303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23034" w:rsidRPr="00F45C6F" w:rsidRDefault="0012303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034" w:rsidRPr="00F45C6F" w:rsidTr="00932567">
        <w:tc>
          <w:tcPr>
            <w:tcW w:w="567" w:type="dxa"/>
            <w:vMerge/>
          </w:tcPr>
          <w:p w:rsidR="00123034" w:rsidRPr="00F45C6F" w:rsidRDefault="0012303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123034" w:rsidRPr="00F45C6F" w:rsidRDefault="0012303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щая протяженность</w:t>
            </w:r>
          </w:p>
        </w:tc>
        <w:tc>
          <w:tcPr>
            <w:tcW w:w="1559" w:type="dxa"/>
          </w:tcPr>
          <w:p w:rsidR="00123034" w:rsidRPr="00F45C6F" w:rsidRDefault="0012303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123034" w:rsidRPr="00F45C6F" w:rsidRDefault="00123034" w:rsidP="00123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2</w:t>
            </w:r>
          </w:p>
        </w:tc>
        <w:tc>
          <w:tcPr>
            <w:tcW w:w="1134" w:type="dxa"/>
            <w:vAlign w:val="center"/>
          </w:tcPr>
          <w:p w:rsidR="00123034" w:rsidRPr="00F45C6F" w:rsidRDefault="0012303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23034" w:rsidRPr="00F45C6F" w:rsidRDefault="0012303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034" w:rsidRPr="00F45C6F" w:rsidTr="00932567">
        <w:tc>
          <w:tcPr>
            <w:tcW w:w="567" w:type="dxa"/>
            <w:vMerge/>
          </w:tcPr>
          <w:p w:rsidR="00123034" w:rsidRPr="00F45C6F" w:rsidRDefault="0012303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123034" w:rsidRPr="00F45C6F" w:rsidRDefault="0012303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559" w:type="dxa"/>
          </w:tcPr>
          <w:p w:rsidR="00123034" w:rsidRPr="00F45C6F" w:rsidRDefault="0012303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23034" w:rsidRPr="00F45C6F" w:rsidRDefault="00123034" w:rsidP="0012303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23034" w:rsidRPr="00F45C6F" w:rsidRDefault="0012303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23034" w:rsidRPr="00F45C6F" w:rsidRDefault="0012303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034" w:rsidRPr="00F45C6F" w:rsidTr="00932567">
        <w:tc>
          <w:tcPr>
            <w:tcW w:w="567" w:type="dxa"/>
            <w:vMerge/>
          </w:tcPr>
          <w:p w:rsidR="00123034" w:rsidRPr="00F45C6F" w:rsidRDefault="0012303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123034" w:rsidRPr="00F45C6F" w:rsidRDefault="0012303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теплотрасса к школе</w:t>
            </w:r>
          </w:p>
        </w:tc>
        <w:tc>
          <w:tcPr>
            <w:tcW w:w="1559" w:type="dxa"/>
          </w:tcPr>
          <w:p w:rsidR="00123034" w:rsidRPr="00F45C6F" w:rsidRDefault="0012303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123034" w:rsidRPr="00F45C6F" w:rsidRDefault="00123034" w:rsidP="0012303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7</w:t>
            </w:r>
          </w:p>
        </w:tc>
        <w:tc>
          <w:tcPr>
            <w:tcW w:w="1134" w:type="dxa"/>
            <w:vAlign w:val="center"/>
          </w:tcPr>
          <w:p w:rsidR="00123034" w:rsidRPr="00F45C6F" w:rsidRDefault="0012303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23034" w:rsidRPr="00F45C6F" w:rsidRDefault="0012303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034" w:rsidRPr="00F45C6F" w:rsidTr="00932567">
        <w:trPr>
          <w:trHeight w:val="240"/>
        </w:trPr>
        <w:tc>
          <w:tcPr>
            <w:tcW w:w="567" w:type="dxa"/>
            <w:vMerge/>
          </w:tcPr>
          <w:p w:rsidR="00123034" w:rsidRPr="00F45C6F" w:rsidRDefault="0012303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123034" w:rsidRPr="00F45C6F" w:rsidRDefault="0012303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123034" w:rsidRPr="00F45C6F" w:rsidRDefault="0012303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23034" w:rsidRPr="00F45C6F" w:rsidRDefault="00123034" w:rsidP="0012303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134" w:type="dxa"/>
            <w:vAlign w:val="center"/>
          </w:tcPr>
          <w:p w:rsidR="00123034" w:rsidRPr="00F45C6F" w:rsidRDefault="0012303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23034" w:rsidRPr="00F45C6F" w:rsidRDefault="0012303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034" w:rsidRPr="00F45C6F" w:rsidTr="00932567">
        <w:tc>
          <w:tcPr>
            <w:tcW w:w="567" w:type="dxa"/>
            <w:vMerge/>
          </w:tcPr>
          <w:p w:rsidR="00123034" w:rsidRPr="00F45C6F" w:rsidRDefault="0012303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123034" w:rsidRPr="00F45C6F" w:rsidRDefault="0012303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именование хозоргана, занимающегося эксплуатацией</w:t>
            </w:r>
          </w:p>
        </w:tc>
        <w:tc>
          <w:tcPr>
            <w:tcW w:w="1559" w:type="dxa"/>
          </w:tcPr>
          <w:p w:rsidR="00123034" w:rsidRPr="00F45C6F" w:rsidRDefault="0012303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23034" w:rsidRPr="00F45C6F" w:rsidRDefault="00123034" w:rsidP="0012303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РЖКХ г. Соль-Илецк</w:t>
            </w:r>
          </w:p>
        </w:tc>
        <w:tc>
          <w:tcPr>
            <w:tcW w:w="1134" w:type="dxa"/>
            <w:vAlign w:val="center"/>
          </w:tcPr>
          <w:p w:rsidR="00123034" w:rsidRPr="00F45C6F" w:rsidRDefault="0012303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23034" w:rsidRPr="00F45C6F" w:rsidRDefault="0012303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034" w:rsidRPr="00F45C6F" w:rsidTr="00932567">
        <w:tc>
          <w:tcPr>
            <w:tcW w:w="567" w:type="dxa"/>
            <w:vMerge/>
          </w:tcPr>
          <w:p w:rsidR="00123034" w:rsidRPr="00F45C6F" w:rsidRDefault="0012303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123034" w:rsidRPr="00F45C6F" w:rsidRDefault="0012303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теплотрасса к детскому саду</w:t>
            </w:r>
          </w:p>
        </w:tc>
        <w:tc>
          <w:tcPr>
            <w:tcW w:w="1559" w:type="dxa"/>
          </w:tcPr>
          <w:p w:rsidR="00123034" w:rsidRPr="00F45C6F" w:rsidRDefault="0012303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123034" w:rsidRPr="00F45C6F" w:rsidRDefault="00123034" w:rsidP="00421BD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1</w:t>
            </w:r>
          </w:p>
        </w:tc>
        <w:tc>
          <w:tcPr>
            <w:tcW w:w="1134" w:type="dxa"/>
            <w:vAlign w:val="center"/>
          </w:tcPr>
          <w:p w:rsidR="00123034" w:rsidRPr="00F45C6F" w:rsidRDefault="0012303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23034" w:rsidRPr="00F45C6F" w:rsidRDefault="0012303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034" w:rsidRPr="00F45C6F" w:rsidTr="00932567">
        <w:tc>
          <w:tcPr>
            <w:tcW w:w="567" w:type="dxa"/>
            <w:vMerge/>
          </w:tcPr>
          <w:p w:rsidR="00123034" w:rsidRPr="00F45C6F" w:rsidRDefault="0012303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123034" w:rsidRPr="00F45C6F" w:rsidRDefault="0012303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123034" w:rsidRPr="00F45C6F" w:rsidRDefault="0012303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23034" w:rsidRPr="00F45C6F" w:rsidRDefault="00123034" w:rsidP="0012303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134" w:type="dxa"/>
            <w:vAlign w:val="center"/>
          </w:tcPr>
          <w:p w:rsidR="00123034" w:rsidRPr="00F45C6F" w:rsidRDefault="0012303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23034" w:rsidRPr="00F45C6F" w:rsidRDefault="0012303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034" w:rsidRPr="00F45C6F" w:rsidTr="00932567">
        <w:tc>
          <w:tcPr>
            <w:tcW w:w="567" w:type="dxa"/>
            <w:vMerge/>
          </w:tcPr>
          <w:p w:rsidR="00123034" w:rsidRPr="00F45C6F" w:rsidRDefault="0012303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123034" w:rsidRPr="00F45C6F" w:rsidRDefault="0012303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именование хозоргана, занимающегося эксплуатацией</w:t>
            </w:r>
          </w:p>
        </w:tc>
        <w:tc>
          <w:tcPr>
            <w:tcW w:w="1559" w:type="dxa"/>
          </w:tcPr>
          <w:p w:rsidR="00123034" w:rsidRPr="00F45C6F" w:rsidRDefault="0012303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23034" w:rsidRPr="00F45C6F" w:rsidRDefault="00123034" w:rsidP="0012303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РЖКХ г. Соль-Илецк</w:t>
            </w:r>
          </w:p>
        </w:tc>
        <w:tc>
          <w:tcPr>
            <w:tcW w:w="1134" w:type="dxa"/>
            <w:vAlign w:val="center"/>
          </w:tcPr>
          <w:p w:rsidR="00123034" w:rsidRPr="00F45C6F" w:rsidRDefault="0012303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23034" w:rsidRPr="00F45C6F" w:rsidRDefault="0012303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034" w:rsidRPr="00F45C6F" w:rsidTr="00932567">
        <w:tc>
          <w:tcPr>
            <w:tcW w:w="567" w:type="dxa"/>
            <w:vMerge/>
          </w:tcPr>
          <w:p w:rsidR="00123034" w:rsidRPr="00F45C6F" w:rsidRDefault="0012303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123034" w:rsidRPr="00F45C6F" w:rsidRDefault="0012303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теплотрасса к СДК</w:t>
            </w:r>
            <w:proofErr w:type="gramStart"/>
            <w:r w:rsidRPr="00F45C6F">
              <w:rPr>
                <w:rFonts w:ascii="Times New Roman" w:hAnsi="Times New Roman" w:cs="Times New Roman"/>
              </w:rPr>
              <w:t>,С</w:t>
            </w:r>
            <w:proofErr w:type="gramEnd"/>
            <w:r w:rsidRPr="00F45C6F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559" w:type="dxa"/>
          </w:tcPr>
          <w:p w:rsidR="00123034" w:rsidRPr="00F45C6F" w:rsidRDefault="0012303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123034" w:rsidRPr="00F45C6F" w:rsidRDefault="0012303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134" w:type="dxa"/>
            <w:vAlign w:val="center"/>
          </w:tcPr>
          <w:p w:rsidR="00123034" w:rsidRPr="00F45C6F" w:rsidRDefault="0012303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23034" w:rsidRPr="00F45C6F" w:rsidRDefault="0012303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034" w:rsidRPr="00F45C6F" w:rsidTr="00932567">
        <w:tc>
          <w:tcPr>
            <w:tcW w:w="567" w:type="dxa"/>
            <w:vMerge/>
          </w:tcPr>
          <w:p w:rsidR="00123034" w:rsidRPr="00F45C6F" w:rsidRDefault="0012303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123034" w:rsidRPr="00F45C6F" w:rsidRDefault="0012303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123034" w:rsidRPr="00F45C6F" w:rsidRDefault="0012303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23034" w:rsidRPr="00F45C6F" w:rsidRDefault="00123034" w:rsidP="0012303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134" w:type="dxa"/>
            <w:vAlign w:val="center"/>
          </w:tcPr>
          <w:p w:rsidR="00123034" w:rsidRPr="00F45C6F" w:rsidRDefault="0012303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23034" w:rsidRPr="00F45C6F" w:rsidRDefault="0012303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034" w:rsidRPr="00F45C6F" w:rsidTr="00932567">
        <w:trPr>
          <w:trHeight w:val="70"/>
        </w:trPr>
        <w:tc>
          <w:tcPr>
            <w:tcW w:w="567" w:type="dxa"/>
            <w:vMerge/>
          </w:tcPr>
          <w:p w:rsidR="00123034" w:rsidRPr="00F45C6F" w:rsidRDefault="0012303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123034" w:rsidRPr="00F45C6F" w:rsidRDefault="0012303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именование хозоргана, занимающегося эксплуатацией</w:t>
            </w:r>
          </w:p>
        </w:tc>
        <w:tc>
          <w:tcPr>
            <w:tcW w:w="1559" w:type="dxa"/>
          </w:tcPr>
          <w:p w:rsidR="00123034" w:rsidRPr="00F45C6F" w:rsidRDefault="0012303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23034" w:rsidRPr="00F45C6F" w:rsidRDefault="00123034" w:rsidP="0012303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РЖКХ г. Соль-Илецк</w:t>
            </w:r>
          </w:p>
        </w:tc>
        <w:tc>
          <w:tcPr>
            <w:tcW w:w="1134" w:type="dxa"/>
            <w:vAlign w:val="center"/>
          </w:tcPr>
          <w:p w:rsidR="00123034" w:rsidRPr="00F45C6F" w:rsidRDefault="0012303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23034" w:rsidRPr="00F45C6F" w:rsidRDefault="0012303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034" w:rsidRPr="00F45C6F" w:rsidTr="00932567">
        <w:trPr>
          <w:trHeight w:val="70"/>
        </w:trPr>
        <w:tc>
          <w:tcPr>
            <w:tcW w:w="567" w:type="dxa"/>
            <w:vMerge/>
          </w:tcPr>
          <w:p w:rsidR="00123034" w:rsidRPr="00F45C6F" w:rsidRDefault="0012303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123034" w:rsidRPr="00F45C6F" w:rsidRDefault="00123034" w:rsidP="006F79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еплотрасса к участковой больнице, ФАП</w:t>
            </w:r>
          </w:p>
        </w:tc>
        <w:tc>
          <w:tcPr>
            <w:tcW w:w="1559" w:type="dxa"/>
          </w:tcPr>
          <w:p w:rsidR="00123034" w:rsidRPr="00F45C6F" w:rsidRDefault="0012303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123034" w:rsidRPr="00F45C6F" w:rsidRDefault="0012303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23034" w:rsidRPr="00F45C6F" w:rsidRDefault="0012303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23034" w:rsidRPr="00F45C6F" w:rsidRDefault="0012303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034" w:rsidRPr="00F45C6F" w:rsidTr="00932567">
        <w:trPr>
          <w:trHeight w:val="70"/>
        </w:trPr>
        <w:tc>
          <w:tcPr>
            <w:tcW w:w="567" w:type="dxa"/>
            <w:vMerge/>
          </w:tcPr>
          <w:p w:rsidR="00123034" w:rsidRPr="00F45C6F" w:rsidRDefault="0012303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123034" w:rsidRPr="00F45C6F" w:rsidRDefault="00123034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123034" w:rsidRPr="00F45C6F" w:rsidRDefault="0012303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23034" w:rsidRPr="00F45C6F" w:rsidRDefault="0012303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23034" w:rsidRPr="00F45C6F" w:rsidRDefault="0012303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23034" w:rsidRPr="00F45C6F" w:rsidRDefault="0012303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034" w:rsidRPr="00F45C6F" w:rsidTr="00932567">
        <w:trPr>
          <w:trHeight w:val="70"/>
        </w:trPr>
        <w:tc>
          <w:tcPr>
            <w:tcW w:w="567" w:type="dxa"/>
            <w:vMerge/>
          </w:tcPr>
          <w:p w:rsidR="00123034" w:rsidRPr="00F45C6F" w:rsidRDefault="0012303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123034" w:rsidRPr="00F45C6F" w:rsidRDefault="00123034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именование хозоргана, занимающегося эксплуатацией</w:t>
            </w:r>
          </w:p>
        </w:tc>
        <w:tc>
          <w:tcPr>
            <w:tcW w:w="1559" w:type="dxa"/>
          </w:tcPr>
          <w:p w:rsidR="00123034" w:rsidRPr="00F45C6F" w:rsidRDefault="0012303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23034" w:rsidRPr="00F45C6F" w:rsidRDefault="0012303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23034" w:rsidRPr="00F45C6F" w:rsidRDefault="0012303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23034" w:rsidRPr="00F45C6F" w:rsidRDefault="0012303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034" w:rsidRPr="00F45C6F" w:rsidTr="00932567">
        <w:tc>
          <w:tcPr>
            <w:tcW w:w="567" w:type="dxa"/>
            <w:vMerge/>
          </w:tcPr>
          <w:p w:rsidR="00123034" w:rsidRPr="00F45C6F" w:rsidRDefault="0012303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123034" w:rsidRPr="00F45C6F" w:rsidRDefault="0012303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ругие</w:t>
            </w:r>
          </w:p>
        </w:tc>
        <w:tc>
          <w:tcPr>
            <w:tcW w:w="1559" w:type="dxa"/>
          </w:tcPr>
          <w:p w:rsidR="00123034" w:rsidRPr="00F45C6F" w:rsidRDefault="0012303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123034" w:rsidRPr="00F45C6F" w:rsidRDefault="0012303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23034" w:rsidRPr="00F45C6F" w:rsidRDefault="0012303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23034" w:rsidRPr="00F45C6F" w:rsidRDefault="0012303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034" w:rsidRPr="00F45C6F" w:rsidTr="00932567">
        <w:tc>
          <w:tcPr>
            <w:tcW w:w="567" w:type="dxa"/>
            <w:vMerge/>
          </w:tcPr>
          <w:p w:rsidR="00123034" w:rsidRPr="00F45C6F" w:rsidRDefault="0012303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123034" w:rsidRPr="00F45C6F" w:rsidRDefault="00123034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123034" w:rsidRPr="00F45C6F" w:rsidRDefault="0012303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23034" w:rsidRPr="00F45C6F" w:rsidRDefault="0012303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23034" w:rsidRPr="00F45C6F" w:rsidRDefault="0012303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23034" w:rsidRPr="00F45C6F" w:rsidRDefault="0012303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034" w:rsidRPr="00F45C6F" w:rsidTr="00932567">
        <w:tc>
          <w:tcPr>
            <w:tcW w:w="567" w:type="dxa"/>
            <w:vMerge/>
          </w:tcPr>
          <w:p w:rsidR="00123034" w:rsidRPr="00F45C6F" w:rsidRDefault="0012303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123034" w:rsidRPr="00F45C6F" w:rsidRDefault="00123034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именование хозоргана, занимающегося эксплуатацией</w:t>
            </w:r>
          </w:p>
        </w:tc>
        <w:tc>
          <w:tcPr>
            <w:tcW w:w="1559" w:type="dxa"/>
          </w:tcPr>
          <w:p w:rsidR="00123034" w:rsidRPr="00F45C6F" w:rsidRDefault="0012303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23034" w:rsidRPr="00F45C6F" w:rsidRDefault="0012303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23034" w:rsidRPr="00F45C6F" w:rsidRDefault="0012303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23034" w:rsidRPr="00F45C6F" w:rsidRDefault="0012303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034" w:rsidRPr="00F45C6F" w:rsidTr="00932567">
        <w:tc>
          <w:tcPr>
            <w:tcW w:w="567" w:type="dxa"/>
            <w:vMerge w:val="restart"/>
          </w:tcPr>
          <w:p w:rsidR="00123034" w:rsidRPr="00F45C6F" w:rsidRDefault="0012303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3" w:type="dxa"/>
          </w:tcPr>
          <w:p w:rsidR="00123034" w:rsidRPr="00F45C6F" w:rsidRDefault="0012303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щее количество домовладений</w:t>
            </w:r>
          </w:p>
        </w:tc>
        <w:tc>
          <w:tcPr>
            <w:tcW w:w="1559" w:type="dxa"/>
          </w:tcPr>
          <w:p w:rsidR="00123034" w:rsidRPr="00F45C6F" w:rsidRDefault="0012303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123034" w:rsidRPr="00F45C6F" w:rsidRDefault="0012303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1134" w:type="dxa"/>
            <w:vAlign w:val="center"/>
          </w:tcPr>
          <w:p w:rsidR="00123034" w:rsidRPr="00F45C6F" w:rsidRDefault="0012303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23034" w:rsidRPr="00F45C6F" w:rsidRDefault="0012303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034" w:rsidRPr="00F45C6F" w:rsidTr="00932567">
        <w:tc>
          <w:tcPr>
            <w:tcW w:w="567" w:type="dxa"/>
            <w:vMerge/>
          </w:tcPr>
          <w:p w:rsidR="00123034" w:rsidRPr="00F45C6F" w:rsidRDefault="0012303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123034" w:rsidRPr="00F45C6F" w:rsidRDefault="0012303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proofErr w:type="gramStart"/>
            <w:r w:rsidRPr="00F45C6F">
              <w:rPr>
                <w:rFonts w:ascii="Times New Roman" w:hAnsi="Times New Roman" w:cs="Times New Roman"/>
              </w:rPr>
              <w:t>отапливаемых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природным газом</w:t>
            </w:r>
          </w:p>
        </w:tc>
        <w:tc>
          <w:tcPr>
            <w:tcW w:w="1559" w:type="dxa"/>
          </w:tcPr>
          <w:p w:rsidR="00123034" w:rsidRPr="00F45C6F" w:rsidRDefault="0012303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123034" w:rsidRPr="00F45C6F" w:rsidRDefault="0012303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</w:t>
            </w:r>
          </w:p>
        </w:tc>
        <w:tc>
          <w:tcPr>
            <w:tcW w:w="1134" w:type="dxa"/>
            <w:vAlign w:val="center"/>
          </w:tcPr>
          <w:p w:rsidR="00123034" w:rsidRPr="00F45C6F" w:rsidRDefault="0012303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23034" w:rsidRPr="00F45C6F" w:rsidRDefault="0012303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034" w:rsidRPr="00F45C6F" w:rsidTr="00932567">
        <w:tc>
          <w:tcPr>
            <w:tcW w:w="567" w:type="dxa"/>
            <w:vMerge/>
          </w:tcPr>
          <w:p w:rsidR="00123034" w:rsidRPr="00F45C6F" w:rsidRDefault="0012303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123034" w:rsidRPr="00F45C6F" w:rsidRDefault="0012303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proofErr w:type="spellStart"/>
            <w:r w:rsidRPr="00F45C6F">
              <w:rPr>
                <w:rFonts w:ascii="Times New Roman" w:hAnsi="Times New Roman" w:cs="Times New Roman"/>
              </w:rPr>
              <w:t>электроотоплением</w:t>
            </w:r>
            <w:proofErr w:type="spellEnd"/>
          </w:p>
        </w:tc>
        <w:tc>
          <w:tcPr>
            <w:tcW w:w="1559" w:type="dxa"/>
          </w:tcPr>
          <w:p w:rsidR="00123034" w:rsidRPr="00F45C6F" w:rsidRDefault="0012303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123034" w:rsidRPr="00F45C6F" w:rsidRDefault="0012303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134" w:type="dxa"/>
            <w:vAlign w:val="center"/>
          </w:tcPr>
          <w:p w:rsidR="00123034" w:rsidRPr="00F45C6F" w:rsidRDefault="0012303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23034" w:rsidRPr="00F45C6F" w:rsidRDefault="0012303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034" w:rsidRPr="00F45C6F" w:rsidTr="00932567">
        <w:tc>
          <w:tcPr>
            <w:tcW w:w="567" w:type="dxa"/>
            <w:vMerge/>
          </w:tcPr>
          <w:p w:rsidR="00123034" w:rsidRPr="00F45C6F" w:rsidRDefault="0012303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123034" w:rsidRPr="00F45C6F" w:rsidRDefault="0012303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твердым топливом</w:t>
            </w:r>
          </w:p>
        </w:tc>
        <w:tc>
          <w:tcPr>
            <w:tcW w:w="1559" w:type="dxa"/>
          </w:tcPr>
          <w:p w:rsidR="00123034" w:rsidRPr="00F45C6F" w:rsidRDefault="0012303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123034" w:rsidRPr="00F45C6F" w:rsidRDefault="0012303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  <w:vAlign w:val="center"/>
          </w:tcPr>
          <w:p w:rsidR="00123034" w:rsidRPr="00F45C6F" w:rsidRDefault="0012303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23034" w:rsidRPr="00F45C6F" w:rsidRDefault="0012303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034" w:rsidRPr="00F45C6F" w:rsidTr="00932567">
        <w:tc>
          <w:tcPr>
            <w:tcW w:w="567" w:type="dxa"/>
            <w:vMerge w:val="restart"/>
          </w:tcPr>
          <w:p w:rsidR="00123034" w:rsidRPr="00F45C6F" w:rsidRDefault="0012303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3" w:type="dxa"/>
          </w:tcPr>
          <w:p w:rsidR="00123034" w:rsidRPr="00F45C6F" w:rsidRDefault="0012303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отребность твердого топлива на очередной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</w:tcPr>
          <w:p w:rsidR="00123034" w:rsidRPr="00F45C6F" w:rsidRDefault="0012303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134" w:type="dxa"/>
            <w:vAlign w:val="center"/>
          </w:tcPr>
          <w:p w:rsidR="00123034" w:rsidRPr="00F45C6F" w:rsidRDefault="0012303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34" w:type="dxa"/>
            <w:vAlign w:val="center"/>
          </w:tcPr>
          <w:p w:rsidR="00123034" w:rsidRPr="00F45C6F" w:rsidRDefault="0012303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23034" w:rsidRPr="00F45C6F" w:rsidRDefault="0012303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034" w:rsidRPr="00F45C6F" w:rsidTr="00421BDE">
        <w:tc>
          <w:tcPr>
            <w:tcW w:w="567" w:type="dxa"/>
            <w:vMerge/>
          </w:tcPr>
          <w:p w:rsidR="00123034" w:rsidRPr="00F45C6F" w:rsidRDefault="0012303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123034" w:rsidRPr="00F45C6F" w:rsidRDefault="0012303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ля населения</w:t>
            </w:r>
          </w:p>
        </w:tc>
        <w:tc>
          <w:tcPr>
            <w:tcW w:w="1559" w:type="dxa"/>
          </w:tcPr>
          <w:p w:rsidR="00123034" w:rsidRPr="00F45C6F" w:rsidRDefault="0012303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134" w:type="dxa"/>
            <w:vAlign w:val="center"/>
          </w:tcPr>
          <w:p w:rsidR="00123034" w:rsidRPr="00F45C6F" w:rsidRDefault="0012303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34" w:type="dxa"/>
            <w:vAlign w:val="center"/>
          </w:tcPr>
          <w:p w:rsidR="00123034" w:rsidRPr="00F45C6F" w:rsidRDefault="0012303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23034" w:rsidRPr="00F45C6F" w:rsidRDefault="0012303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034" w:rsidRPr="00F45C6F" w:rsidTr="00421BDE">
        <w:tc>
          <w:tcPr>
            <w:tcW w:w="567" w:type="dxa"/>
            <w:vMerge/>
          </w:tcPr>
          <w:p w:rsidR="00123034" w:rsidRPr="00F45C6F" w:rsidRDefault="0012303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123034" w:rsidRPr="00F45C6F" w:rsidRDefault="0012303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для </w:t>
            </w:r>
            <w:r w:rsidRPr="00F45C6F">
              <w:rPr>
                <w:rFonts w:ascii="Times New Roman" w:hAnsi="Times New Roman" w:cs="Times New Roman"/>
              </w:rPr>
              <w:t>объектов соцкультбыта</w:t>
            </w:r>
          </w:p>
        </w:tc>
        <w:tc>
          <w:tcPr>
            <w:tcW w:w="1559" w:type="dxa"/>
          </w:tcPr>
          <w:p w:rsidR="00123034" w:rsidRPr="00F45C6F" w:rsidRDefault="0012303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134" w:type="dxa"/>
            <w:vAlign w:val="center"/>
          </w:tcPr>
          <w:p w:rsidR="00123034" w:rsidRPr="00F45C6F" w:rsidRDefault="0012303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123034" w:rsidRPr="00F45C6F" w:rsidRDefault="0012303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23034" w:rsidRPr="00F45C6F" w:rsidRDefault="0012303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 xml:space="preserve">9. </w:t>
      </w:r>
      <w:r w:rsidR="00F45C6F" w:rsidRPr="00626B13">
        <w:rPr>
          <w:rFonts w:ascii="Times New Roman" w:hAnsi="Times New Roman" w:cs="Times New Roman"/>
          <w:b/>
        </w:rPr>
        <w:t xml:space="preserve"> Газоснабжение территории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81" w:type="dxa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699"/>
        <w:gridCol w:w="1134"/>
        <w:gridCol w:w="1134"/>
        <w:gridCol w:w="1134"/>
      </w:tblGrid>
      <w:tr w:rsidR="00F45C6F" w:rsidRPr="00F45C6F" w:rsidTr="003B10E4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6F7928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6F7928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6F7928">
              <w:rPr>
                <w:rFonts w:ascii="Times New Roman" w:hAnsi="Times New Roman" w:cs="Times New Roman"/>
                <w:b/>
                <w:bCs/>
              </w:rPr>
              <w:t>8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45C6F" w:rsidRPr="00F45C6F" w:rsidTr="004D7577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Количество домов подлежащих газификаци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93B1B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034" w:rsidRPr="00F45C6F" w:rsidTr="004D757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3034" w:rsidRPr="00F45C6F" w:rsidRDefault="00123034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23034" w:rsidRPr="00F45C6F" w:rsidRDefault="00123034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Газифицировано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23034" w:rsidRPr="00F45C6F" w:rsidRDefault="00123034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23034" w:rsidRPr="00F45C6F" w:rsidRDefault="00123034" w:rsidP="00123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034" w:rsidRPr="00F45C6F" w:rsidRDefault="00123034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034" w:rsidRPr="00F45C6F" w:rsidRDefault="00123034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034" w:rsidRPr="00F45C6F" w:rsidTr="004D757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3034" w:rsidRPr="00F45C6F" w:rsidRDefault="00123034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23034" w:rsidRPr="00F45C6F" w:rsidRDefault="00123034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газифицировано </w:t>
            </w:r>
            <w:proofErr w:type="gramStart"/>
            <w:r w:rsidRPr="00F45C6F">
              <w:rPr>
                <w:rFonts w:ascii="Times New Roman" w:hAnsi="Times New Roman" w:cs="Times New Roman"/>
              </w:rPr>
              <w:t>в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F45C6F">
              <w:rPr>
                <w:rFonts w:ascii="Times New Roman" w:hAnsi="Times New Roman" w:cs="Times New Roman"/>
              </w:rPr>
              <w:t>от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общего количества домовладе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23034" w:rsidRPr="00F45C6F" w:rsidRDefault="00123034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23034" w:rsidRPr="00F45C6F" w:rsidRDefault="00123034" w:rsidP="00123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034" w:rsidRPr="00F45C6F" w:rsidRDefault="00123034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034" w:rsidRPr="00F45C6F" w:rsidRDefault="00123034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034" w:rsidRPr="00F45C6F" w:rsidTr="004D757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3034" w:rsidRPr="00F45C6F" w:rsidRDefault="00123034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23034" w:rsidRPr="00F45C6F" w:rsidRDefault="00123034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домов пользующихся сжиженным газо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23034" w:rsidRPr="00F45C6F" w:rsidRDefault="00123034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23034" w:rsidRPr="00F45C6F" w:rsidRDefault="00123034" w:rsidP="00123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034" w:rsidRPr="00F45C6F" w:rsidRDefault="00123034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034" w:rsidRPr="00F45C6F" w:rsidRDefault="00123034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034" w:rsidRPr="00F45C6F" w:rsidTr="004D757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3034" w:rsidRPr="00F45C6F" w:rsidRDefault="00123034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23034" w:rsidRPr="00F45C6F" w:rsidRDefault="00123034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Газифицировано объектов  социальной сфер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23034" w:rsidRPr="00F45C6F" w:rsidRDefault="00123034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23034" w:rsidRPr="00F45C6F" w:rsidRDefault="00123034" w:rsidP="00123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034" w:rsidRPr="00F45C6F" w:rsidRDefault="00123034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034" w:rsidRPr="00F45C6F" w:rsidRDefault="00123034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034" w:rsidRPr="00F45C6F" w:rsidTr="004D757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3034" w:rsidRPr="00F45C6F" w:rsidRDefault="00123034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23034" w:rsidRPr="00F45C6F" w:rsidRDefault="00123034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ребуется газифицировать  объекты (перечислить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23034" w:rsidRPr="00F45C6F" w:rsidRDefault="00123034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23034" w:rsidRPr="00F45C6F" w:rsidRDefault="00123034" w:rsidP="00123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034" w:rsidRPr="00F45C6F" w:rsidRDefault="00123034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034" w:rsidRPr="00F45C6F" w:rsidRDefault="00123034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034" w:rsidRPr="00F45C6F" w:rsidTr="004D7577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3034" w:rsidRPr="00F45C6F" w:rsidRDefault="00123034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23034" w:rsidRPr="00F45C6F" w:rsidRDefault="00123034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остроено уличной газовой се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23034" w:rsidRPr="00F45C6F" w:rsidRDefault="00123034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23034" w:rsidRPr="00F45C6F" w:rsidRDefault="00123034" w:rsidP="00123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034" w:rsidRPr="00F45C6F" w:rsidRDefault="00123034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034" w:rsidRPr="00F45C6F" w:rsidRDefault="00123034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034" w:rsidRPr="00F45C6F" w:rsidTr="004D7577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3034" w:rsidRPr="00F45C6F" w:rsidRDefault="00123034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23034" w:rsidRPr="00F45C6F" w:rsidRDefault="00123034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о проекту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23034" w:rsidRPr="00F45C6F" w:rsidRDefault="00123034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23034" w:rsidRPr="00F45C6F" w:rsidRDefault="00123034" w:rsidP="00123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034" w:rsidRPr="00F45C6F" w:rsidRDefault="00123034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034" w:rsidRPr="00F45C6F" w:rsidRDefault="00123034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898" w:rsidRPr="00F45C6F" w:rsidTr="004D7577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50898" w:rsidRPr="00F45C6F" w:rsidRDefault="00750898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Pr="00F45C6F" w:rsidRDefault="00750898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Cs/>
              </w:rPr>
              <w:t>Количество котельных установок работающих на газовом топлив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Pr="00F45C6F" w:rsidRDefault="0075089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Pr="00F45C6F" w:rsidRDefault="00750898" w:rsidP="00750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898" w:rsidRPr="00F45C6F" w:rsidRDefault="0075089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898" w:rsidRPr="00F45C6F" w:rsidRDefault="0075089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898" w:rsidRPr="00F45C6F" w:rsidTr="004D7577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Pr="00F45C6F" w:rsidRDefault="0075089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Pr="00F45C6F" w:rsidRDefault="00750898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на объектах  </w:t>
            </w:r>
            <w:proofErr w:type="spellStart"/>
            <w:r w:rsidRPr="00F45C6F">
              <w:rPr>
                <w:rFonts w:ascii="Times New Roman" w:hAnsi="Times New Roman" w:cs="Times New Roman"/>
              </w:rPr>
              <w:t>соцсферы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Pr="00F45C6F" w:rsidRDefault="0075089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/кВ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Pr="00F45C6F" w:rsidRDefault="00750898" w:rsidP="00750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898" w:rsidRPr="00F45C6F" w:rsidRDefault="0075089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898" w:rsidRPr="00F45C6F" w:rsidRDefault="0075089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898" w:rsidRPr="00F45C6F" w:rsidTr="004D7577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Pr="00F45C6F" w:rsidRDefault="0075089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Pr="00F45C6F" w:rsidRDefault="00750898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роизводственные объекты и другие ведомст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Pr="00F45C6F" w:rsidRDefault="0075089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/кВ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Pr="00F45C6F" w:rsidRDefault="00750898" w:rsidP="00750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898" w:rsidRPr="00F45C6F" w:rsidRDefault="0075089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898" w:rsidRPr="00F45C6F" w:rsidRDefault="0075089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10.</w:t>
      </w:r>
      <w:r w:rsidR="00F45C6F" w:rsidRPr="00626B13">
        <w:rPr>
          <w:rFonts w:ascii="Times New Roman" w:hAnsi="Times New Roman" w:cs="Times New Roman"/>
          <w:b/>
        </w:rPr>
        <w:t xml:space="preserve"> Водоснабжение территории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699"/>
        <w:gridCol w:w="1134"/>
        <w:gridCol w:w="1134"/>
        <w:gridCol w:w="1134"/>
      </w:tblGrid>
      <w:tr w:rsidR="00F45C6F" w:rsidRPr="00F45C6F" w:rsidTr="003B10E4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2D2D75">
              <w:rPr>
                <w:rFonts w:ascii="Times New Roman" w:hAnsi="Times New Roman" w:cs="Times New Roman"/>
                <w:b/>
                <w:bCs/>
              </w:rPr>
              <w:t>16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2D2D75">
              <w:rPr>
                <w:rFonts w:ascii="Times New Roman" w:hAnsi="Times New Roman" w:cs="Times New Roman"/>
                <w:b/>
                <w:bCs/>
              </w:rPr>
              <w:t>7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2D2D75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D72412" w:rsidRPr="00F45C6F" w:rsidTr="00D72412">
        <w:trPr>
          <w:trHeight w:val="270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D724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водозаборных скважин  всего: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75089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2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Default="00D72412" w:rsidP="00D724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зать по </w:t>
            </w:r>
            <w:r w:rsidRPr="00F45C6F">
              <w:rPr>
                <w:rFonts w:ascii="Times New Roman" w:hAnsi="Times New Roman" w:cs="Times New Roman"/>
              </w:rPr>
              <w:t>кажд</w:t>
            </w:r>
            <w:r>
              <w:rPr>
                <w:rFonts w:ascii="Times New Roman" w:hAnsi="Times New Roman" w:cs="Times New Roman"/>
              </w:rPr>
              <w:t>ой скважине: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082346" w:rsidRDefault="00D72412" w:rsidP="003B10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2346">
              <w:rPr>
                <w:rFonts w:ascii="Times New Roman" w:hAnsi="Times New Roman" w:cs="Times New Roman"/>
                <w:b/>
              </w:rPr>
              <w:t>Скважина № 1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13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изводительность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F45C6F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иаметр обсадной труб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-глубина скважины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75089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D7241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наличие </w:t>
            </w:r>
            <w:r w:rsidRPr="00F45C6F">
              <w:rPr>
                <w:rFonts w:ascii="Times New Roman" w:hAnsi="Times New Roman" w:cs="Times New Roman"/>
                <w:bCs/>
              </w:rPr>
              <w:t>оборудованн</w:t>
            </w:r>
            <w:r>
              <w:rPr>
                <w:rFonts w:ascii="Times New Roman" w:hAnsi="Times New Roman" w:cs="Times New Roman"/>
                <w:bCs/>
              </w:rPr>
              <w:t>ой санитарной зон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личие технической  документ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082346" w:rsidRDefault="00D72412" w:rsidP="00D724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2346">
              <w:rPr>
                <w:rFonts w:ascii="Times New Roman" w:hAnsi="Times New Roman" w:cs="Times New Roman"/>
                <w:b/>
              </w:rPr>
              <w:t>Скважина № 2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E15BE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изводительность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F45C6F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иаметр обсадной труб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-глубина скважины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75089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наличие </w:t>
            </w:r>
            <w:r w:rsidRPr="00F45C6F">
              <w:rPr>
                <w:rFonts w:ascii="Times New Roman" w:hAnsi="Times New Roman" w:cs="Times New Roman"/>
                <w:bCs/>
              </w:rPr>
              <w:t>оборудованн</w:t>
            </w:r>
            <w:r>
              <w:rPr>
                <w:rFonts w:ascii="Times New Roman" w:hAnsi="Times New Roman" w:cs="Times New Roman"/>
                <w:bCs/>
              </w:rPr>
              <w:t>ой санитарной зон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личие технической  документ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082346" w:rsidRDefault="00D72412" w:rsidP="00D724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2346">
              <w:rPr>
                <w:rFonts w:ascii="Times New Roman" w:hAnsi="Times New Roman" w:cs="Times New Roman"/>
                <w:b/>
              </w:rPr>
              <w:t>Скважина № 3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E15BE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изводительность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F45C6F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иаметр обсадной труб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-глубина скважины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75089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наличие </w:t>
            </w:r>
            <w:r w:rsidRPr="00F45C6F">
              <w:rPr>
                <w:rFonts w:ascii="Times New Roman" w:hAnsi="Times New Roman" w:cs="Times New Roman"/>
                <w:bCs/>
              </w:rPr>
              <w:t>оборудованн</w:t>
            </w:r>
            <w:r>
              <w:rPr>
                <w:rFonts w:ascii="Times New Roman" w:hAnsi="Times New Roman" w:cs="Times New Roman"/>
                <w:bCs/>
              </w:rPr>
              <w:t>ой санитарной зон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личие технической  документ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082346" w:rsidRDefault="00D72412" w:rsidP="00D724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2346">
              <w:rPr>
                <w:rFonts w:ascii="Times New Roman" w:hAnsi="Times New Roman" w:cs="Times New Roman"/>
                <w:b/>
              </w:rPr>
              <w:t>Скважина № 4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E15BE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изводительность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F45C6F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иаметр обсадной труб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-глубина скважины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75089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наличие </w:t>
            </w:r>
            <w:r w:rsidRPr="00F45C6F">
              <w:rPr>
                <w:rFonts w:ascii="Times New Roman" w:hAnsi="Times New Roman" w:cs="Times New Roman"/>
                <w:bCs/>
              </w:rPr>
              <w:t>оборудованн</w:t>
            </w:r>
            <w:r>
              <w:rPr>
                <w:rFonts w:ascii="Times New Roman" w:hAnsi="Times New Roman" w:cs="Times New Roman"/>
                <w:bCs/>
              </w:rPr>
              <w:t>ой санитарной зон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личие технической  документ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082346" w:rsidRDefault="00D72412" w:rsidP="00D724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2346">
              <w:rPr>
                <w:rFonts w:ascii="Times New Roman" w:hAnsi="Times New Roman" w:cs="Times New Roman"/>
                <w:b/>
              </w:rPr>
              <w:t xml:space="preserve">Скважина № </w:t>
            </w:r>
            <w:r w:rsidR="0075089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E15BE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изводительность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F45C6F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иаметр обсадной труб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-глубина скважины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75089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наличие </w:t>
            </w:r>
            <w:r w:rsidRPr="00F45C6F">
              <w:rPr>
                <w:rFonts w:ascii="Times New Roman" w:hAnsi="Times New Roman" w:cs="Times New Roman"/>
                <w:bCs/>
              </w:rPr>
              <w:t>оборудованн</w:t>
            </w:r>
            <w:r>
              <w:rPr>
                <w:rFonts w:ascii="Times New Roman" w:hAnsi="Times New Roman" w:cs="Times New Roman"/>
                <w:bCs/>
              </w:rPr>
              <w:t>ой санитарной зон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личие технической  документ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898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50898" w:rsidRPr="00F45C6F" w:rsidRDefault="00750898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Pr="00DB07B9" w:rsidRDefault="00750898" w:rsidP="007508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07B9">
              <w:rPr>
                <w:rFonts w:ascii="Times New Roman" w:hAnsi="Times New Roman" w:cs="Times New Roman"/>
                <w:b/>
              </w:rPr>
              <w:t>Скважина № 7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Pr="00F45C6F" w:rsidRDefault="00750898" w:rsidP="00750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Pr="00F45C6F" w:rsidRDefault="00750898" w:rsidP="00750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50898" w:rsidRPr="00F45C6F" w:rsidRDefault="0075089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50898" w:rsidRPr="00F45C6F" w:rsidRDefault="0075089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898" w:rsidRPr="00F45C6F" w:rsidTr="00750898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50898" w:rsidRPr="00F45C6F" w:rsidRDefault="00750898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50898" w:rsidRPr="00F45C6F" w:rsidRDefault="00750898" w:rsidP="007508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изводительность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Pr="00F45C6F" w:rsidRDefault="00750898" w:rsidP="00750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F45C6F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Pr="00F45C6F" w:rsidRDefault="00750898" w:rsidP="00750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50898" w:rsidRPr="00F45C6F" w:rsidRDefault="0075089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50898" w:rsidRPr="00F45C6F" w:rsidRDefault="0075089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898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50898" w:rsidRPr="00F45C6F" w:rsidRDefault="00750898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Pr="00F45C6F" w:rsidRDefault="00750898" w:rsidP="007508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иаметр обсадной труб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Pr="00F45C6F" w:rsidRDefault="00750898" w:rsidP="00750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Pr="00F45C6F" w:rsidRDefault="00750898" w:rsidP="00750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50898" w:rsidRPr="00F45C6F" w:rsidRDefault="0075089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50898" w:rsidRPr="00F45C6F" w:rsidRDefault="0075089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898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50898" w:rsidRPr="00F45C6F" w:rsidRDefault="00750898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Pr="00F45C6F" w:rsidRDefault="00750898" w:rsidP="0075089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-глубина скважины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Pr="00F45C6F" w:rsidRDefault="00750898" w:rsidP="00750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Pr="00F45C6F" w:rsidRDefault="00750898" w:rsidP="00750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134" w:type="dxa"/>
            <w:vAlign w:val="center"/>
          </w:tcPr>
          <w:p w:rsidR="00750898" w:rsidRPr="00F45C6F" w:rsidRDefault="0075089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50898" w:rsidRPr="00F45C6F" w:rsidRDefault="0075089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898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50898" w:rsidRPr="00F45C6F" w:rsidRDefault="00750898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Pr="00F45C6F" w:rsidRDefault="00750898" w:rsidP="0075089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наличие </w:t>
            </w:r>
            <w:r w:rsidRPr="00F45C6F">
              <w:rPr>
                <w:rFonts w:ascii="Times New Roman" w:hAnsi="Times New Roman" w:cs="Times New Roman"/>
                <w:bCs/>
              </w:rPr>
              <w:t>оборудованн</w:t>
            </w:r>
            <w:r>
              <w:rPr>
                <w:rFonts w:ascii="Times New Roman" w:hAnsi="Times New Roman" w:cs="Times New Roman"/>
                <w:bCs/>
              </w:rPr>
              <w:t>ой санитарной зон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Pr="00F45C6F" w:rsidRDefault="00750898" w:rsidP="00750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Pr="00F45C6F" w:rsidRDefault="00750898" w:rsidP="00750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50898" w:rsidRPr="00F45C6F" w:rsidRDefault="0075089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50898" w:rsidRPr="00F45C6F" w:rsidRDefault="0075089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898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50898" w:rsidRPr="00F45C6F" w:rsidRDefault="00750898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Pr="00F45C6F" w:rsidRDefault="00750898" w:rsidP="007508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личие технической  документ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Pr="00F45C6F" w:rsidRDefault="00750898" w:rsidP="00750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Pr="00F45C6F" w:rsidRDefault="00750898" w:rsidP="00750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50898" w:rsidRPr="00F45C6F" w:rsidRDefault="0075089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50898" w:rsidRPr="00F45C6F" w:rsidRDefault="0075089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898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50898" w:rsidRPr="00F45C6F" w:rsidRDefault="00750898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Pr="00F45C6F" w:rsidRDefault="00750898" w:rsidP="007508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скважины (указать аналогично)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Default="00750898" w:rsidP="00750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Pr="00F45C6F" w:rsidRDefault="00750898" w:rsidP="00750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50898" w:rsidRPr="00F45C6F" w:rsidRDefault="0075089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50898" w:rsidRPr="00F45C6F" w:rsidRDefault="0075089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898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50898" w:rsidRPr="00F45C6F" w:rsidRDefault="00750898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Pr="00DB07B9" w:rsidRDefault="00750898" w:rsidP="007508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07B9">
              <w:rPr>
                <w:rFonts w:ascii="Times New Roman" w:hAnsi="Times New Roman" w:cs="Times New Roman"/>
                <w:b/>
              </w:rPr>
              <w:t>Скважина № 8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Pr="00F45C6F" w:rsidRDefault="00750898" w:rsidP="00750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Pr="00F45C6F" w:rsidRDefault="00750898" w:rsidP="00750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50898" w:rsidRPr="00F45C6F" w:rsidRDefault="0075089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50898" w:rsidRPr="00F45C6F" w:rsidRDefault="0075089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898" w:rsidRPr="00F45C6F" w:rsidTr="00750898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50898" w:rsidRPr="00F45C6F" w:rsidRDefault="00750898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50898" w:rsidRPr="00F45C6F" w:rsidRDefault="00750898" w:rsidP="007508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изводительность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Pr="00F45C6F" w:rsidRDefault="00750898" w:rsidP="00750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F45C6F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Pr="00F45C6F" w:rsidRDefault="00750898" w:rsidP="00750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50898" w:rsidRPr="00F45C6F" w:rsidRDefault="0075089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50898" w:rsidRPr="00F45C6F" w:rsidRDefault="0075089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898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50898" w:rsidRPr="00F45C6F" w:rsidRDefault="00750898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Pr="00F45C6F" w:rsidRDefault="00750898" w:rsidP="007508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иаметр обсадной труб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Pr="00F45C6F" w:rsidRDefault="00750898" w:rsidP="00750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Pr="00F45C6F" w:rsidRDefault="00750898" w:rsidP="00750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50898" w:rsidRPr="00F45C6F" w:rsidRDefault="0075089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50898" w:rsidRPr="00F45C6F" w:rsidRDefault="0075089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898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50898" w:rsidRPr="00F45C6F" w:rsidRDefault="00750898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Pr="00F45C6F" w:rsidRDefault="00750898" w:rsidP="0075089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-глубина скважины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Pr="00F45C6F" w:rsidRDefault="00750898" w:rsidP="00750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Pr="00F45C6F" w:rsidRDefault="00750898" w:rsidP="00750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  <w:vAlign w:val="center"/>
          </w:tcPr>
          <w:p w:rsidR="00750898" w:rsidRPr="00F45C6F" w:rsidRDefault="0075089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50898" w:rsidRPr="00F45C6F" w:rsidRDefault="0075089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898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50898" w:rsidRPr="00F45C6F" w:rsidRDefault="00750898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Pr="00F45C6F" w:rsidRDefault="00750898" w:rsidP="0075089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наличие </w:t>
            </w:r>
            <w:r w:rsidRPr="00F45C6F">
              <w:rPr>
                <w:rFonts w:ascii="Times New Roman" w:hAnsi="Times New Roman" w:cs="Times New Roman"/>
                <w:bCs/>
              </w:rPr>
              <w:t>оборудованн</w:t>
            </w:r>
            <w:r>
              <w:rPr>
                <w:rFonts w:ascii="Times New Roman" w:hAnsi="Times New Roman" w:cs="Times New Roman"/>
                <w:bCs/>
              </w:rPr>
              <w:t>ой санитарной зон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Pr="00F45C6F" w:rsidRDefault="00750898" w:rsidP="00750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Pr="00F45C6F" w:rsidRDefault="00750898" w:rsidP="00750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50898" w:rsidRPr="00F45C6F" w:rsidRDefault="0075089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50898" w:rsidRPr="00F45C6F" w:rsidRDefault="0075089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898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50898" w:rsidRPr="00F45C6F" w:rsidRDefault="00750898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Pr="00F45C6F" w:rsidRDefault="00750898" w:rsidP="007508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личие технической  документ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Pr="00F45C6F" w:rsidRDefault="00750898" w:rsidP="00750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Pr="00F45C6F" w:rsidRDefault="00750898" w:rsidP="00750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50898" w:rsidRPr="00F45C6F" w:rsidRDefault="0075089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50898" w:rsidRPr="00F45C6F" w:rsidRDefault="0075089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898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50898" w:rsidRPr="00F45C6F" w:rsidRDefault="00750898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Pr="00F45C6F" w:rsidRDefault="00750898" w:rsidP="007508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скважины (указать аналогично)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Default="00750898" w:rsidP="00750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Pr="00F45C6F" w:rsidRDefault="00750898" w:rsidP="00750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50898" w:rsidRPr="00F45C6F" w:rsidRDefault="0075089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50898" w:rsidRPr="00F45C6F" w:rsidRDefault="0075089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898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50898" w:rsidRPr="00F45C6F" w:rsidRDefault="00750898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Pr="00DB07B9" w:rsidRDefault="00750898" w:rsidP="007508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07B9">
              <w:rPr>
                <w:rFonts w:ascii="Times New Roman" w:hAnsi="Times New Roman" w:cs="Times New Roman"/>
                <w:b/>
              </w:rPr>
              <w:t>Скважина № 9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Pr="00F45C6F" w:rsidRDefault="00750898" w:rsidP="00750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Pr="00F45C6F" w:rsidRDefault="00750898" w:rsidP="00750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50898" w:rsidRPr="00F45C6F" w:rsidRDefault="0075089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50898" w:rsidRPr="00F45C6F" w:rsidRDefault="0075089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898" w:rsidRPr="00F45C6F" w:rsidTr="00750898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50898" w:rsidRPr="00F45C6F" w:rsidRDefault="00750898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50898" w:rsidRPr="00F45C6F" w:rsidRDefault="00750898" w:rsidP="007508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изводительность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Pr="00F45C6F" w:rsidRDefault="00750898" w:rsidP="00750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F45C6F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Pr="00F45C6F" w:rsidRDefault="00750898" w:rsidP="00750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50898" w:rsidRPr="00F45C6F" w:rsidRDefault="0075089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50898" w:rsidRPr="00F45C6F" w:rsidRDefault="0075089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898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50898" w:rsidRPr="00F45C6F" w:rsidRDefault="00750898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Pr="00F45C6F" w:rsidRDefault="00750898" w:rsidP="007508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иаметр обсадной труб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Pr="00F45C6F" w:rsidRDefault="00750898" w:rsidP="00750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Pr="00F45C6F" w:rsidRDefault="00750898" w:rsidP="00750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50898" w:rsidRPr="00F45C6F" w:rsidRDefault="0075089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50898" w:rsidRPr="00F45C6F" w:rsidRDefault="0075089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898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50898" w:rsidRPr="00F45C6F" w:rsidRDefault="00750898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Pr="00F45C6F" w:rsidRDefault="00750898" w:rsidP="0075089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-глубина скважины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Pr="00F45C6F" w:rsidRDefault="00750898" w:rsidP="00750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Pr="00F45C6F" w:rsidRDefault="00750898" w:rsidP="00750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134" w:type="dxa"/>
            <w:vAlign w:val="center"/>
          </w:tcPr>
          <w:p w:rsidR="00750898" w:rsidRPr="00F45C6F" w:rsidRDefault="0075089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50898" w:rsidRPr="00F45C6F" w:rsidRDefault="0075089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898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50898" w:rsidRPr="00F45C6F" w:rsidRDefault="00750898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Pr="00F45C6F" w:rsidRDefault="00750898" w:rsidP="0075089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наличие </w:t>
            </w:r>
            <w:r w:rsidRPr="00F45C6F">
              <w:rPr>
                <w:rFonts w:ascii="Times New Roman" w:hAnsi="Times New Roman" w:cs="Times New Roman"/>
                <w:bCs/>
              </w:rPr>
              <w:t>оборудованн</w:t>
            </w:r>
            <w:r>
              <w:rPr>
                <w:rFonts w:ascii="Times New Roman" w:hAnsi="Times New Roman" w:cs="Times New Roman"/>
                <w:bCs/>
              </w:rPr>
              <w:t>ой санитарной зон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Pr="00F45C6F" w:rsidRDefault="00750898" w:rsidP="00750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Pr="00F45C6F" w:rsidRDefault="00750898" w:rsidP="00750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50898" w:rsidRPr="00F45C6F" w:rsidRDefault="0075089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50898" w:rsidRPr="00F45C6F" w:rsidRDefault="0075089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898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50898" w:rsidRPr="00F45C6F" w:rsidRDefault="00750898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Pr="00F45C6F" w:rsidRDefault="00750898" w:rsidP="007508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личие технической  документ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Pr="00F45C6F" w:rsidRDefault="00750898" w:rsidP="00750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Pr="00F45C6F" w:rsidRDefault="00750898" w:rsidP="00750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50898" w:rsidRPr="00F45C6F" w:rsidRDefault="0075089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50898" w:rsidRPr="00F45C6F" w:rsidRDefault="0075089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898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50898" w:rsidRPr="00F45C6F" w:rsidRDefault="00750898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Pr="00F45C6F" w:rsidRDefault="00750898" w:rsidP="007508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скважины (указать аналогично)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Default="00750898" w:rsidP="00750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Pr="00F45C6F" w:rsidRDefault="00750898" w:rsidP="00750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50898" w:rsidRPr="00F45C6F" w:rsidRDefault="0075089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50898" w:rsidRPr="00F45C6F" w:rsidRDefault="0075089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898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50898" w:rsidRPr="00F45C6F" w:rsidRDefault="00750898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Pr="00DB07B9" w:rsidRDefault="00750898" w:rsidP="007508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07B9">
              <w:rPr>
                <w:rFonts w:ascii="Times New Roman" w:hAnsi="Times New Roman" w:cs="Times New Roman"/>
                <w:b/>
              </w:rPr>
              <w:t>Скважина № 11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Pr="00F45C6F" w:rsidRDefault="00750898" w:rsidP="00750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Pr="00F45C6F" w:rsidRDefault="00750898" w:rsidP="00750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50898" w:rsidRPr="00F45C6F" w:rsidRDefault="0075089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50898" w:rsidRPr="00F45C6F" w:rsidRDefault="0075089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898" w:rsidRPr="00F45C6F" w:rsidTr="00750898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50898" w:rsidRPr="00F45C6F" w:rsidRDefault="00750898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50898" w:rsidRPr="00F45C6F" w:rsidRDefault="00750898" w:rsidP="007508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изводительность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Pr="00F45C6F" w:rsidRDefault="00750898" w:rsidP="00750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F45C6F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Pr="00F45C6F" w:rsidRDefault="00750898" w:rsidP="00750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50898" w:rsidRPr="00F45C6F" w:rsidRDefault="0075089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50898" w:rsidRPr="00F45C6F" w:rsidRDefault="0075089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898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50898" w:rsidRPr="00F45C6F" w:rsidRDefault="00750898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Pr="00F45C6F" w:rsidRDefault="00750898" w:rsidP="007508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иаметр обсадной труб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Pr="00F45C6F" w:rsidRDefault="00750898" w:rsidP="00750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Pr="00F45C6F" w:rsidRDefault="00750898" w:rsidP="00750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50898" w:rsidRPr="00F45C6F" w:rsidRDefault="0075089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50898" w:rsidRPr="00F45C6F" w:rsidRDefault="0075089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898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50898" w:rsidRPr="00F45C6F" w:rsidRDefault="00750898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Pr="00F45C6F" w:rsidRDefault="00750898" w:rsidP="0075089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-глубина скважины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Pr="00F45C6F" w:rsidRDefault="00750898" w:rsidP="00750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Pr="00F45C6F" w:rsidRDefault="00750898" w:rsidP="00750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vAlign w:val="center"/>
          </w:tcPr>
          <w:p w:rsidR="00750898" w:rsidRPr="00F45C6F" w:rsidRDefault="0075089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50898" w:rsidRPr="00F45C6F" w:rsidRDefault="0075089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898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50898" w:rsidRPr="00F45C6F" w:rsidRDefault="00750898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Pr="00F45C6F" w:rsidRDefault="00750898" w:rsidP="0075089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наличие </w:t>
            </w:r>
            <w:r w:rsidRPr="00F45C6F">
              <w:rPr>
                <w:rFonts w:ascii="Times New Roman" w:hAnsi="Times New Roman" w:cs="Times New Roman"/>
                <w:bCs/>
              </w:rPr>
              <w:t>оборудованн</w:t>
            </w:r>
            <w:r>
              <w:rPr>
                <w:rFonts w:ascii="Times New Roman" w:hAnsi="Times New Roman" w:cs="Times New Roman"/>
                <w:bCs/>
              </w:rPr>
              <w:t>ой санитарной зон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Pr="00F45C6F" w:rsidRDefault="00750898" w:rsidP="00750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Pr="00F45C6F" w:rsidRDefault="00750898" w:rsidP="00750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50898" w:rsidRPr="00F45C6F" w:rsidRDefault="0075089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50898" w:rsidRPr="00F45C6F" w:rsidRDefault="0075089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898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50898" w:rsidRPr="00F45C6F" w:rsidRDefault="00750898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Pr="00F45C6F" w:rsidRDefault="00750898" w:rsidP="007508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личие технической  документ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Pr="00F45C6F" w:rsidRDefault="00750898" w:rsidP="00750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Pr="00F45C6F" w:rsidRDefault="00750898" w:rsidP="00750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50898" w:rsidRPr="00F45C6F" w:rsidRDefault="0075089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50898" w:rsidRPr="00F45C6F" w:rsidRDefault="0075089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898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50898" w:rsidRPr="00F45C6F" w:rsidRDefault="00750898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Pr="00F45C6F" w:rsidRDefault="00750898" w:rsidP="007508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скважины (указать аналогично)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Default="00750898" w:rsidP="00750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Pr="00F45C6F" w:rsidRDefault="00750898" w:rsidP="00750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50898" w:rsidRPr="00F45C6F" w:rsidRDefault="0075089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50898" w:rsidRPr="00F45C6F" w:rsidRDefault="0075089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898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50898" w:rsidRPr="00F45C6F" w:rsidRDefault="00750898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Pr="00B93D9B" w:rsidRDefault="00750898" w:rsidP="007508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93D9B">
              <w:rPr>
                <w:rFonts w:ascii="Times New Roman" w:hAnsi="Times New Roman" w:cs="Times New Roman"/>
                <w:b/>
              </w:rPr>
              <w:t>Скважина № 12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Pr="00F45C6F" w:rsidRDefault="00750898" w:rsidP="00750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Pr="00F45C6F" w:rsidRDefault="00750898" w:rsidP="00750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50898" w:rsidRPr="00F45C6F" w:rsidRDefault="0075089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50898" w:rsidRPr="00F45C6F" w:rsidRDefault="0075089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898" w:rsidRPr="00F45C6F" w:rsidTr="00750898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50898" w:rsidRPr="00F45C6F" w:rsidRDefault="00750898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50898" w:rsidRPr="00F45C6F" w:rsidRDefault="00750898" w:rsidP="007508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изводительность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Pr="00F45C6F" w:rsidRDefault="00750898" w:rsidP="00750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F45C6F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Pr="00F45C6F" w:rsidRDefault="00750898" w:rsidP="00750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50898" w:rsidRPr="00F45C6F" w:rsidRDefault="0075089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50898" w:rsidRPr="00F45C6F" w:rsidRDefault="0075089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898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50898" w:rsidRPr="00F45C6F" w:rsidRDefault="00750898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Pr="00F45C6F" w:rsidRDefault="00750898" w:rsidP="007508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иаметр обсадной труб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Pr="00F45C6F" w:rsidRDefault="00750898" w:rsidP="00750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Pr="00F45C6F" w:rsidRDefault="00750898" w:rsidP="00750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50898" w:rsidRPr="00F45C6F" w:rsidRDefault="0075089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50898" w:rsidRPr="00F45C6F" w:rsidRDefault="0075089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898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50898" w:rsidRPr="00F45C6F" w:rsidRDefault="00750898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Pr="00F45C6F" w:rsidRDefault="00750898" w:rsidP="0075089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-глубина скважины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Pr="00F45C6F" w:rsidRDefault="00750898" w:rsidP="00750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Pr="00F45C6F" w:rsidRDefault="00750898" w:rsidP="00750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750898" w:rsidRPr="00F45C6F" w:rsidRDefault="0075089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50898" w:rsidRPr="00F45C6F" w:rsidRDefault="0075089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898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50898" w:rsidRPr="00F45C6F" w:rsidRDefault="00750898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Pr="00F45C6F" w:rsidRDefault="00750898" w:rsidP="0075089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наличие </w:t>
            </w:r>
            <w:r w:rsidRPr="00F45C6F">
              <w:rPr>
                <w:rFonts w:ascii="Times New Roman" w:hAnsi="Times New Roman" w:cs="Times New Roman"/>
                <w:bCs/>
              </w:rPr>
              <w:t>оборудованн</w:t>
            </w:r>
            <w:r>
              <w:rPr>
                <w:rFonts w:ascii="Times New Roman" w:hAnsi="Times New Roman" w:cs="Times New Roman"/>
                <w:bCs/>
              </w:rPr>
              <w:t>ой санитарной зон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Pr="00F45C6F" w:rsidRDefault="00750898" w:rsidP="00750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Pr="00F45C6F" w:rsidRDefault="00750898" w:rsidP="00750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50898" w:rsidRPr="00F45C6F" w:rsidRDefault="0075089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50898" w:rsidRPr="00F45C6F" w:rsidRDefault="0075089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898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50898" w:rsidRPr="00F45C6F" w:rsidRDefault="00750898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Pr="00F45C6F" w:rsidRDefault="00750898" w:rsidP="007508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личие технической  документ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Pr="00F45C6F" w:rsidRDefault="00750898" w:rsidP="00750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Pr="00F45C6F" w:rsidRDefault="00750898" w:rsidP="00750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50898" w:rsidRPr="00F45C6F" w:rsidRDefault="0075089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50898" w:rsidRPr="00F45C6F" w:rsidRDefault="0075089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898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50898" w:rsidRPr="00F45C6F" w:rsidRDefault="00750898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Pr="00F45C6F" w:rsidRDefault="00750898" w:rsidP="007508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скважины (указать аналогично)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Default="00750898" w:rsidP="00750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Pr="00F45C6F" w:rsidRDefault="00750898" w:rsidP="00750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50898" w:rsidRPr="00F45C6F" w:rsidRDefault="0075089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50898" w:rsidRPr="00F45C6F" w:rsidRDefault="0075089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898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50898" w:rsidRPr="00F45C6F" w:rsidRDefault="00750898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Default="00750898" w:rsidP="007508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важина бесхозная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якское</w:t>
            </w:r>
            <w:proofErr w:type="spellEnd"/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Default="00750898" w:rsidP="00750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Pr="00F45C6F" w:rsidRDefault="00750898" w:rsidP="00750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50898" w:rsidRPr="00F45C6F" w:rsidRDefault="0075089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50898" w:rsidRPr="00F45C6F" w:rsidRDefault="0075089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898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50898" w:rsidRPr="00F45C6F" w:rsidRDefault="00750898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Default="00750898" w:rsidP="007508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важина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лопрудное</w:t>
            </w:r>
            <w:proofErr w:type="spellEnd"/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Default="00750898" w:rsidP="00750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Pr="00F45C6F" w:rsidRDefault="00750898" w:rsidP="00750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50898" w:rsidRPr="00F45C6F" w:rsidRDefault="0075089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50898" w:rsidRPr="00F45C6F" w:rsidRDefault="0075089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898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50898" w:rsidRPr="00F45C6F" w:rsidRDefault="00750898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Pr="00082346" w:rsidRDefault="00750898" w:rsidP="00E15BE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2346">
              <w:rPr>
                <w:rFonts w:ascii="Times New Roman" w:hAnsi="Times New Roman" w:cs="Times New Roman"/>
                <w:b/>
              </w:rPr>
              <w:t>Другие скважины (указать аналогично)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Default="00750898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98" w:rsidRPr="00F45C6F" w:rsidRDefault="0075089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50898" w:rsidRPr="00F45C6F" w:rsidRDefault="0075089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50898" w:rsidRPr="00F45C6F" w:rsidRDefault="0075089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8F1" w:rsidRPr="00F45C6F" w:rsidTr="007F4E62">
        <w:trPr>
          <w:trHeight w:val="538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F1" w:rsidRPr="00F45C6F" w:rsidRDefault="00CC78F1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Cs/>
              </w:rPr>
              <w:t>Водоподъемный механизм</w:t>
            </w:r>
          </w:p>
          <w:p w:rsidR="00CC78F1" w:rsidRPr="00F45C6F" w:rsidRDefault="00CC78F1" w:rsidP="00DC11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F45C6F">
              <w:rPr>
                <w:rFonts w:ascii="Times New Roman" w:hAnsi="Times New Roman" w:cs="Times New Roman"/>
              </w:rPr>
              <w:t xml:space="preserve">башня </w:t>
            </w:r>
            <w:proofErr w:type="spellStart"/>
            <w:r w:rsidRPr="00F45C6F">
              <w:rPr>
                <w:rFonts w:ascii="Times New Roman" w:hAnsi="Times New Roman" w:cs="Times New Roman"/>
              </w:rPr>
              <w:t>Рожновског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Pr="00F45C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арка/</w:t>
            </w: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ЦВ-6-10-80/ 6 шт.</w:t>
            </w:r>
          </w:p>
        </w:tc>
        <w:tc>
          <w:tcPr>
            <w:tcW w:w="1134" w:type="dxa"/>
            <w:vAlign w:val="center"/>
          </w:tcPr>
          <w:p w:rsidR="00CC78F1" w:rsidRPr="00F45C6F" w:rsidRDefault="00CC78F1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C78F1" w:rsidRPr="00F45C6F" w:rsidRDefault="00CC78F1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8F1" w:rsidRPr="00F45C6F" w:rsidTr="002D2D75">
        <w:trPr>
          <w:trHeight w:val="173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F1" w:rsidRPr="00F45C6F" w:rsidRDefault="00CC78F1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тяженность водопроводных сетей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1134" w:type="dxa"/>
            <w:vAlign w:val="center"/>
          </w:tcPr>
          <w:p w:rsidR="00CC78F1" w:rsidRPr="00F45C6F" w:rsidRDefault="00CC78F1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C78F1" w:rsidRPr="00F45C6F" w:rsidRDefault="00CC78F1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8F1" w:rsidRPr="00F45C6F" w:rsidTr="002D2D75">
        <w:trPr>
          <w:trHeight w:val="247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F1" w:rsidRPr="00F45C6F" w:rsidRDefault="00CC78F1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обща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1134" w:type="dxa"/>
            <w:vAlign w:val="center"/>
          </w:tcPr>
          <w:p w:rsidR="00CC78F1" w:rsidRPr="00F45C6F" w:rsidRDefault="00CC78F1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C78F1" w:rsidRPr="00F45C6F" w:rsidRDefault="00CC78F1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8F1" w:rsidRPr="00F45C6F" w:rsidTr="002D2D75">
        <w:trPr>
          <w:trHeight w:val="247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F1" w:rsidRPr="00F45C6F" w:rsidRDefault="00CC78F1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в т.ч. по диаметру</w:t>
            </w:r>
            <w:r>
              <w:rPr>
                <w:rFonts w:ascii="Times New Roman" w:hAnsi="Times New Roman" w:cs="Times New Roman"/>
                <w:bCs/>
              </w:rPr>
              <w:t xml:space="preserve"> труб: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C78F1" w:rsidRPr="00F45C6F" w:rsidRDefault="00CC78F1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C78F1" w:rsidRPr="00F45C6F" w:rsidRDefault="00CC78F1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8F1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F1" w:rsidRPr="00F45C6F" w:rsidRDefault="00CC78F1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smartTag w:uri="urn:schemas-microsoft-com:office:smarttags" w:element="metricconverter">
              <w:smartTagPr>
                <w:attr w:name="ProductID" w:val="-50 мм"/>
              </w:smartTagPr>
              <w:r w:rsidRPr="00F45C6F">
                <w:rPr>
                  <w:rFonts w:ascii="Times New Roman" w:hAnsi="Times New Roman" w:cs="Times New Roman"/>
                  <w:bCs/>
                </w:rPr>
                <w:t>-50 мм</w:t>
              </w:r>
            </w:smartTag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134" w:type="dxa"/>
            <w:vAlign w:val="center"/>
          </w:tcPr>
          <w:p w:rsidR="00CC78F1" w:rsidRPr="00F45C6F" w:rsidRDefault="00CC78F1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C78F1" w:rsidRPr="00F45C6F" w:rsidRDefault="00CC78F1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8F1" w:rsidRPr="00F45C6F" w:rsidTr="002D2D75">
        <w:trPr>
          <w:trHeight w:val="351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F1" w:rsidRPr="00F45C6F" w:rsidRDefault="00CC78F1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-100мм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134" w:type="dxa"/>
            <w:vAlign w:val="center"/>
          </w:tcPr>
          <w:p w:rsidR="00CC78F1" w:rsidRPr="00F45C6F" w:rsidRDefault="00CC78F1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C78F1" w:rsidRPr="00F45C6F" w:rsidRDefault="00CC78F1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8F1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F1" w:rsidRPr="00F45C6F" w:rsidRDefault="00CC78F1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-150мм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vAlign w:val="center"/>
          </w:tcPr>
          <w:p w:rsidR="00CC78F1" w:rsidRPr="00F45C6F" w:rsidRDefault="00CC78F1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C78F1" w:rsidRPr="00F45C6F" w:rsidRDefault="00CC78F1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8F1" w:rsidRPr="00F45C6F" w:rsidTr="002D2D75">
        <w:trPr>
          <w:trHeight w:val="262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F1" w:rsidRPr="00F45C6F" w:rsidRDefault="00CC78F1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F93B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Cs/>
              </w:rPr>
              <w:t>Износ водопроводны</w:t>
            </w:r>
            <w:r>
              <w:rPr>
                <w:rFonts w:ascii="Times New Roman" w:hAnsi="Times New Roman" w:cs="Times New Roman"/>
                <w:bCs/>
              </w:rPr>
              <w:t>х</w:t>
            </w:r>
            <w:r w:rsidRPr="00F45C6F">
              <w:rPr>
                <w:rFonts w:ascii="Times New Roman" w:hAnsi="Times New Roman" w:cs="Times New Roman"/>
                <w:bCs/>
              </w:rPr>
              <w:t xml:space="preserve"> сетей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vAlign w:val="center"/>
          </w:tcPr>
          <w:p w:rsidR="00CC78F1" w:rsidRPr="00F45C6F" w:rsidRDefault="00CC78F1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C78F1" w:rsidRPr="00F45C6F" w:rsidRDefault="00CC78F1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8F1" w:rsidRPr="00F45C6F" w:rsidTr="002D2D75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F1" w:rsidRPr="00F45C6F" w:rsidRDefault="00CC78F1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одопотребление</w:t>
            </w:r>
            <w:r>
              <w:rPr>
                <w:rFonts w:ascii="Times New Roman" w:hAnsi="Times New Roman" w:cs="Times New Roman"/>
              </w:rPr>
              <w:t>:</w:t>
            </w:r>
            <w:r w:rsidRPr="00F45C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C78F1" w:rsidRPr="00F45C6F" w:rsidRDefault="00CC78F1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C78F1" w:rsidRPr="00F45C6F" w:rsidRDefault="00CC78F1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8F1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F1" w:rsidRPr="00F45C6F" w:rsidRDefault="00CC78F1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ммунально-бытовые  нужды (на 1 жителя)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литров/сутки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  <w:vAlign w:val="center"/>
          </w:tcPr>
          <w:p w:rsidR="00CC78F1" w:rsidRPr="00F45C6F" w:rsidRDefault="00CC78F1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C78F1" w:rsidRPr="00F45C6F" w:rsidRDefault="00CC78F1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8F1" w:rsidRPr="00F45C6F" w:rsidTr="002D2D75">
        <w:trPr>
          <w:trHeight w:val="208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F1" w:rsidRPr="00F45C6F" w:rsidRDefault="00CC78F1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ов  социальной сфер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литров/сутки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vAlign w:val="center"/>
          </w:tcPr>
          <w:p w:rsidR="00CC78F1" w:rsidRPr="00F45C6F" w:rsidRDefault="00CC78F1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C78F1" w:rsidRPr="00F45C6F" w:rsidRDefault="00CC78F1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8F1" w:rsidRPr="00F45C6F" w:rsidTr="002D2D75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F1" w:rsidRPr="00F45C6F" w:rsidRDefault="00CC78F1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 объектов водопользовани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  <w:tc>
          <w:tcPr>
            <w:tcW w:w="1134" w:type="dxa"/>
            <w:vAlign w:val="center"/>
          </w:tcPr>
          <w:p w:rsidR="00CC78F1" w:rsidRPr="00F45C6F" w:rsidRDefault="00CC78F1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C78F1" w:rsidRPr="00F45C6F" w:rsidRDefault="00CC78F1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8F1" w:rsidRPr="00F45C6F" w:rsidTr="00E15BE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F1" w:rsidRPr="00F45C6F" w:rsidRDefault="00CC78F1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чьем хозяйственном ведении  находятся объекты водопользовани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</w:rPr>
              <w:t>Елша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Х»</w:t>
            </w:r>
          </w:p>
        </w:tc>
        <w:tc>
          <w:tcPr>
            <w:tcW w:w="1134" w:type="dxa"/>
            <w:vAlign w:val="center"/>
          </w:tcPr>
          <w:p w:rsidR="00CC78F1" w:rsidRPr="00F45C6F" w:rsidRDefault="00CC78F1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C78F1" w:rsidRPr="00F45C6F" w:rsidRDefault="00CC78F1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8F1" w:rsidRPr="00F45C6F" w:rsidTr="00E15BEC">
        <w:trPr>
          <w:trHeight w:val="50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F1" w:rsidRPr="00F45C6F" w:rsidRDefault="00CC78F1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щая потребность вод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DC112C" w:rsidRDefault="00CC78F1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34" w:type="dxa"/>
            <w:vAlign w:val="center"/>
          </w:tcPr>
          <w:p w:rsidR="00CC78F1" w:rsidRPr="00F45C6F" w:rsidRDefault="00CC78F1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C78F1" w:rsidRPr="00F45C6F" w:rsidRDefault="00CC78F1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8F1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C78F1" w:rsidRPr="00F45C6F" w:rsidRDefault="00CC78F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 для населени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C78F1" w:rsidRPr="00F45C6F" w:rsidRDefault="00CC78F1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C78F1" w:rsidRPr="00F45C6F" w:rsidRDefault="00CC78F1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8F1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C78F1" w:rsidRPr="00F45C6F" w:rsidRDefault="00CC78F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 хозяйственные нужд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C78F1" w:rsidRPr="00F45C6F" w:rsidRDefault="00CC78F1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C78F1" w:rsidRPr="00F45C6F" w:rsidRDefault="00CC78F1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8F1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C78F1" w:rsidRPr="00F45C6F" w:rsidRDefault="00CC78F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 хозяйственно-бытовые нужд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C78F1" w:rsidRPr="00F45C6F" w:rsidRDefault="00CC78F1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C78F1" w:rsidRPr="00F45C6F" w:rsidRDefault="00CC78F1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8F1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C78F1" w:rsidRPr="00F45C6F" w:rsidRDefault="00CC78F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 полив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C78F1" w:rsidRPr="00F45C6F" w:rsidRDefault="00CC78F1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C78F1" w:rsidRPr="00F45C6F" w:rsidRDefault="00CC78F1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8F1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C78F1" w:rsidRPr="00F45C6F" w:rsidRDefault="00CC78F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ы социальной сфер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C78F1" w:rsidRPr="00F45C6F" w:rsidRDefault="00CC78F1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C78F1" w:rsidRPr="00F45C6F" w:rsidRDefault="00CC78F1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8F1" w:rsidRPr="00F45C6F" w:rsidTr="00E15BE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F1" w:rsidRPr="00F45C6F" w:rsidRDefault="00CC78F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роизводственные нужд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C78F1" w:rsidRPr="00F45C6F" w:rsidRDefault="00CC78F1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C78F1" w:rsidRPr="00F45C6F" w:rsidRDefault="00CC78F1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8F1" w:rsidRPr="00F45C6F" w:rsidTr="002D2D75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F1" w:rsidRPr="00F45C6F" w:rsidRDefault="00CC78F1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Фактическая обеспеченность  </w:t>
            </w:r>
          </w:p>
          <w:p w:rsidR="00CC78F1" w:rsidRPr="00F45C6F" w:rsidRDefault="00CC78F1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селения питьевой водой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CC78F1" w:rsidRPr="00F45C6F" w:rsidRDefault="00CC78F1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C78F1" w:rsidRPr="00F45C6F" w:rsidRDefault="00CC78F1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8F1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F1" w:rsidRPr="00F45C6F" w:rsidRDefault="00CC78F1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ов социальной сфер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CC78F1" w:rsidRPr="00F45C6F" w:rsidRDefault="00CC78F1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C78F1" w:rsidRPr="00F45C6F" w:rsidRDefault="00CC78F1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F6AA1" w:rsidRDefault="00CF6AA1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F45C6F" w:rsidRDefault="00626B13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1.</w:t>
      </w:r>
      <w:r w:rsidR="00F45C6F" w:rsidRPr="00F45C6F">
        <w:rPr>
          <w:rFonts w:ascii="Times New Roman" w:hAnsi="Times New Roman" w:cs="Times New Roman"/>
          <w:b/>
          <w:i/>
        </w:rPr>
        <w:t xml:space="preserve"> Водоотведение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699"/>
        <w:gridCol w:w="1134"/>
        <w:gridCol w:w="1134"/>
        <w:gridCol w:w="1134"/>
      </w:tblGrid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D47C1A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47C1A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47C1A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очистных сооружений</w:t>
            </w:r>
            <w:r w:rsidR="00D47C1A">
              <w:rPr>
                <w:rFonts w:ascii="Times New Roman" w:hAnsi="Times New Roman" w:cs="Times New Roman"/>
              </w:rPr>
              <w:t>/производительность в сутк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  <w:r w:rsidR="00F45C6F" w:rsidRPr="00F45C6F">
              <w:rPr>
                <w:rFonts w:ascii="Times New Roman" w:hAnsi="Times New Roman" w:cs="Times New Roman"/>
              </w:rPr>
              <w:t>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="00F45C6F" w:rsidRPr="00F45C6F">
              <w:rPr>
                <w:rFonts w:ascii="Times New Roman" w:hAnsi="Times New Roman" w:cs="Times New Roman"/>
              </w:rPr>
              <w:t>сутки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CC78F1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брос в выгребные ям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="00F45C6F" w:rsidRPr="00F45C6F">
              <w:rPr>
                <w:rFonts w:ascii="Times New Roman" w:hAnsi="Times New Roman" w:cs="Times New Roman"/>
              </w:rPr>
              <w:t>/сутки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CC78F1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3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Износ сетей и сооружений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CC78F1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тяженность канализационных сетей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CC78F1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C1A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7C1A" w:rsidRPr="00F45C6F" w:rsidRDefault="00D47C1A" w:rsidP="00D47C1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Канализованный жилой фонд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-во кв</w:t>
            </w:r>
            <w:r>
              <w:rPr>
                <w:rFonts w:ascii="Times New Roman" w:hAnsi="Times New Roman" w:cs="Times New Roman"/>
              </w:rPr>
              <w:t>артир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7C1A" w:rsidRPr="00F45C6F" w:rsidRDefault="00CC78F1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134" w:type="dxa"/>
            <w:vAlign w:val="center"/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C1A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7C1A" w:rsidRPr="00F45C6F" w:rsidRDefault="00D47C1A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цент канализованного жилья от общего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7C1A" w:rsidRPr="00F45C6F" w:rsidRDefault="00CC78F1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1</w:t>
            </w:r>
          </w:p>
        </w:tc>
        <w:tc>
          <w:tcPr>
            <w:tcW w:w="1134" w:type="dxa"/>
            <w:vAlign w:val="center"/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510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564C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специализированной техники для вывоза бытовых нечистот</w:t>
            </w:r>
            <w:r w:rsidR="00564CAA"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(указать марку)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CC78F1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ГАЗ-53 РЖУ 1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082346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В чьем хозяйственном ведении находятся объекты канализ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CC78F1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F45C6F" w:rsidRDefault="00626B13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2.</w:t>
      </w:r>
      <w:r w:rsidR="00F45C6F" w:rsidRPr="00F45C6F">
        <w:rPr>
          <w:rFonts w:ascii="Times New Roman" w:hAnsi="Times New Roman" w:cs="Times New Roman"/>
          <w:b/>
          <w:i/>
        </w:rPr>
        <w:t xml:space="preserve"> Энергоснабжение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777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1"/>
        <w:gridCol w:w="4138"/>
        <w:gridCol w:w="1274"/>
        <w:gridCol w:w="1275"/>
        <w:gridCol w:w="1274"/>
        <w:gridCol w:w="1275"/>
      </w:tblGrid>
      <w:tr w:rsidR="00F45C6F" w:rsidRPr="00F45C6F" w:rsidTr="00A9079C">
        <w:trPr>
          <w:trHeight w:val="255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D81705">
              <w:rPr>
                <w:rFonts w:ascii="Times New Roman" w:hAnsi="Times New Roman" w:cs="Times New Roman"/>
                <w:b/>
                <w:bCs/>
              </w:rPr>
              <w:t>16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4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81705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81705">
              <w:rPr>
                <w:rFonts w:ascii="Times New Roman" w:hAnsi="Times New Roman" w:cs="Times New Roman"/>
                <w:b/>
                <w:bCs/>
              </w:rPr>
              <w:t>8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CC78F1" w:rsidRPr="00F45C6F" w:rsidTr="00A9079C">
        <w:trPr>
          <w:trHeight w:val="255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F1" w:rsidRPr="00F45C6F" w:rsidRDefault="00CC78F1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и суммарная мощность трансформаторных подстанций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  <w:r w:rsidRPr="00F45C6F">
              <w:rPr>
                <w:rFonts w:ascii="Times New Roman" w:hAnsi="Times New Roman" w:cs="Times New Roman"/>
              </w:rPr>
              <w:t>/кВ</w:t>
            </w: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74" w:type="dxa"/>
            <w:vAlign w:val="center"/>
          </w:tcPr>
          <w:p w:rsidR="00CC78F1" w:rsidRPr="00F45C6F" w:rsidRDefault="00CC78F1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CC78F1" w:rsidRPr="00F45C6F" w:rsidRDefault="00CC78F1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8F1" w:rsidRPr="00F45C6F" w:rsidTr="00A9079C">
        <w:trPr>
          <w:trHeight w:val="255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F1" w:rsidRPr="00F45C6F" w:rsidRDefault="00CC78F1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трансформаторной мощностью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4" w:type="dxa"/>
            <w:vAlign w:val="center"/>
          </w:tcPr>
          <w:p w:rsidR="00CC78F1" w:rsidRPr="00F45C6F" w:rsidRDefault="00CC78F1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CC78F1" w:rsidRPr="00F45C6F" w:rsidRDefault="00CC78F1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8F1" w:rsidRPr="00F45C6F" w:rsidTr="00A9079C">
        <w:trPr>
          <w:trHeight w:val="100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F1" w:rsidRPr="00F45C6F" w:rsidRDefault="00CC78F1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остояние ТП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хорошее</w:t>
            </w:r>
          </w:p>
        </w:tc>
        <w:tc>
          <w:tcPr>
            <w:tcW w:w="1274" w:type="dxa"/>
            <w:vAlign w:val="center"/>
          </w:tcPr>
          <w:p w:rsidR="00CC78F1" w:rsidRPr="00F45C6F" w:rsidRDefault="00CC78F1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CC78F1" w:rsidRPr="00F45C6F" w:rsidRDefault="00CC78F1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8F1" w:rsidRPr="00F45C6F" w:rsidTr="00A9079C">
        <w:trPr>
          <w:trHeight w:val="255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F1" w:rsidRPr="00F45C6F" w:rsidRDefault="00CC78F1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тяженность линий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CC78F1" w:rsidRPr="00F45C6F" w:rsidRDefault="00CC78F1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CC78F1" w:rsidRPr="00F45C6F" w:rsidRDefault="00CC78F1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8F1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F1" w:rsidRPr="00F45C6F" w:rsidRDefault="00CC78F1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Л-</w:t>
            </w:r>
            <w:r>
              <w:rPr>
                <w:rFonts w:ascii="Times New Roman" w:hAnsi="Times New Roman" w:cs="Times New Roman"/>
              </w:rPr>
              <w:t>35</w:t>
            </w:r>
            <w:r w:rsidRPr="00F45C6F">
              <w:rPr>
                <w:rFonts w:ascii="Times New Roman" w:hAnsi="Times New Roman" w:cs="Times New Roman"/>
              </w:rPr>
              <w:t xml:space="preserve">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CC78F1" w:rsidRPr="00F45C6F" w:rsidRDefault="00CC78F1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CC78F1" w:rsidRPr="00F45C6F" w:rsidRDefault="00CC78F1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8F1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F1" w:rsidRPr="00F45C6F" w:rsidRDefault="00CC78F1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ВЛ-10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143</w:t>
            </w:r>
          </w:p>
        </w:tc>
        <w:tc>
          <w:tcPr>
            <w:tcW w:w="1274" w:type="dxa"/>
            <w:vAlign w:val="center"/>
          </w:tcPr>
          <w:p w:rsidR="00CC78F1" w:rsidRPr="00F45C6F" w:rsidRDefault="00CC78F1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CC78F1" w:rsidRPr="00F45C6F" w:rsidRDefault="00CC78F1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8F1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F1" w:rsidRPr="00F45C6F" w:rsidRDefault="00CC78F1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Л-0,4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1</w:t>
            </w:r>
          </w:p>
        </w:tc>
        <w:tc>
          <w:tcPr>
            <w:tcW w:w="1274" w:type="dxa"/>
            <w:vAlign w:val="center"/>
          </w:tcPr>
          <w:p w:rsidR="00CC78F1" w:rsidRPr="00F45C6F" w:rsidRDefault="00CC78F1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CC78F1" w:rsidRPr="00F45C6F" w:rsidRDefault="00CC78F1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8F1" w:rsidRPr="00F45C6F" w:rsidTr="00A9079C">
        <w:trPr>
          <w:trHeight w:val="510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F1" w:rsidRPr="00F45C6F" w:rsidRDefault="00CC78F1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 линиями ВЛ-</w:t>
            </w:r>
            <w:r>
              <w:rPr>
                <w:rFonts w:ascii="Times New Roman" w:hAnsi="Times New Roman" w:cs="Times New Roman"/>
              </w:rPr>
              <w:t>35</w:t>
            </w:r>
            <w:r w:rsidRPr="00F45C6F">
              <w:rPr>
                <w:rFonts w:ascii="Times New Roman" w:hAnsi="Times New Roman" w:cs="Times New Roman"/>
              </w:rPr>
              <w:t xml:space="preserve"> кВт, ВЛ-10 кВт, ВЛ-0,4 кВт</w:t>
            </w:r>
          </w:p>
        </w:tc>
        <w:tc>
          <w:tcPr>
            <w:tcW w:w="127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4" w:type="dxa"/>
            <w:vAlign w:val="center"/>
          </w:tcPr>
          <w:p w:rsidR="00CC78F1" w:rsidRPr="00F45C6F" w:rsidRDefault="00CC78F1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CC78F1" w:rsidRPr="00F45C6F" w:rsidRDefault="00CC78F1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8F1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F1" w:rsidRPr="00F45C6F" w:rsidRDefault="00CC78F1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ов соцкультбыта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4" w:type="dxa"/>
            <w:vAlign w:val="center"/>
          </w:tcPr>
          <w:p w:rsidR="00CC78F1" w:rsidRPr="00F45C6F" w:rsidRDefault="00CC78F1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CC78F1" w:rsidRPr="00F45C6F" w:rsidRDefault="00CC78F1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8F1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F1" w:rsidRPr="00F45C6F" w:rsidRDefault="00CC78F1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селения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4" w:type="dxa"/>
            <w:vAlign w:val="center"/>
          </w:tcPr>
          <w:p w:rsidR="00CC78F1" w:rsidRPr="00F45C6F" w:rsidRDefault="00CC78F1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CC78F1" w:rsidRPr="00F45C6F" w:rsidRDefault="00CC78F1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8F1" w:rsidRPr="00F45C6F" w:rsidTr="00A9079C">
        <w:trPr>
          <w:trHeight w:val="247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F1" w:rsidRPr="00F45C6F" w:rsidRDefault="00CC78F1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Состояние и износ линий 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CC78F1" w:rsidRPr="00F45C6F" w:rsidRDefault="00CC78F1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CC78F1" w:rsidRPr="00F45C6F" w:rsidRDefault="00CC78F1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8F1" w:rsidRPr="00F45C6F" w:rsidTr="00A9079C">
        <w:trPr>
          <w:trHeight w:val="247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F1" w:rsidRPr="00F45C6F" w:rsidRDefault="00CC78F1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</w:rPr>
              <w:t>ВЛ-</w:t>
            </w:r>
            <w:r>
              <w:rPr>
                <w:rFonts w:ascii="Times New Roman" w:hAnsi="Times New Roman" w:cs="Times New Roman"/>
              </w:rPr>
              <w:t>35</w:t>
            </w:r>
            <w:r w:rsidRPr="00F45C6F">
              <w:rPr>
                <w:rFonts w:ascii="Times New Roman" w:hAnsi="Times New Roman" w:cs="Times New Roman"/>
              </w:rPr>
              <w:t xml:space="preserve">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CC78F1" w:rsidRPr="00F45C6F" w:rsidRDefault="00CC78F1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CC78F1" w:rsidRPr="00F45C6F" w:rsidRDefault="00CC78F1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8F1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F1" w:rsidRPr="00F45C6F" w:rsidRDefault="00CC78F1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ВЛ-10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4" w:type="dxa"/>
            <w:vAlign w:val="center"/>
          </w:tcPr>
          <w:p w:rsidR="00CC78F1" w:rsidRPr="00F45C6F" w:rsidRDefault="00CC78F1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CC78F1" w:rsidRPr="00F45C6F" w:rsidRDefault="00CC78F1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8F1" w:rsidRPr="00F45C6F" w:rsidTr="00A9079C">
        <w:trPr>
          <w:trHeight w:val="351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F1" w:rsidRPr="00F45C6F" w:rsidRDefault="00CC78F1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ВЛ-0,4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4" w:type="dxa"/>
            <w:vAlign w:val="center"/>
          </w:tcPr>
          <w:p w:rsidR="00CC78F1" w:rsidRPr="00F45C6F" w:rsidRDefault="00CC78F1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CC78F1" w:rsidRPr="00F45C6F" w:rsidRDefault="00CC78F1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8F1" w:rsidRPr="00F45C6F" w:rsidTr="00A9079C">
        <w:trPr>
          <w:trHeight w:val="255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F1" w:rsidRPr="00F45C6F" w:rsidRDefault="00CC78F1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сяц и год</w:t>
            </w:r>
            <w:r w:rsidRPr="00F45C6F">
              <w:rPr>
                <w:rFonts w:ascii="Times New Roman" w:hAnsi="Times New Roman" w:cs="Times New Roman"/>
                <w:bCs/>
              </w:rPr>
              <w:t xml:space="preserve"> проведения последнего капитального ремонта линий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CC78F1" w:rsidRPr="00F45C6F" w:rsidRDefault="00CC78F1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CC78F1" w:rsidRPr="00F45C6F" w:rsidRDefault="00CC78F1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8F1" w:rsidRPr="00F45C6F" w:rsidTr="00A9079C">
        <w:trPr>
          <w:trHeight w:val="262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F1" w:rsidRPr="00F45C6F" w:rsidRDefault="00CC78F1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 и год</w:t>
            </w:r>
            <w:r w:rsidRPr="00F45C6F">
              <w:rPr>
                <w:rFonts w:ascii="Times New Roman" w:hAnsi="Times New Roman" w:cs="Times New Roman"/>
              </w:rPr>
              <w:t xml:space="preserve"> проведения  реконструкции линий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июль 2008</w:t>
            </w:r>
          </w:p>
        </w:tc>
        <w:tc>
          <w:tcPr>
            <w:tcW w:w="1274" w:type="dxa"/>
            <w:vAlign w:val="center"/>
          </w:tcPr>
          <w:p w:rsidR="00CC78F1" w:rsidRPr="00F45C6F" w:rsidRDefault="00CC78F1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CC78F1" w:rsidRPr="00F45C6F" w:rsidRDefault="00CC78F1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ребуется: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8F1" w:rsidRPr="00F45C6F" w:rsidTr="00A9079C">
        <w:trPr>
          <w:trHeight w:val="379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F1" w:rsidRPr="00F45C6F" w:rsidRDefault="00CC78F1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дополнительная установка ТП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/кВ</w:t>
            </w: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4" w:type="dxa"/>
            <w:vAlign w:val="center"/>
          </w:tcPr>
          <w:p w:rsidR="00CC78F1" w:rsidRPr="00F45C6F" w:rsidRDefault="00CC78F1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CC78F1" w:rsidRPr="00F45C6F" w:rsidRDefault="00CC78F1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8F1" w:rsidRPr="00F45C6F" w:rsidTr="00A9079C">
        <w:trPr>
          <w:trHeight w:val="208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F1" w:rsidRPr="00F45C6F" w:rsidRDefault="00CC78F1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троительство линии ВЛ-04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4" w:type="dxa"/>
            <w:vAlign w:val="center"/>
          </w:tcPr>
          <w:p w:rsidR="00CC78F1" w:rsidRPr="00F45C6F" w:rsidRDefault="00CC78F1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CC78F1" w:rsidRPr="00F45C6F" w:rsidRDefault="00CC78F1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8F1" w:rsidRPr="00F45C6F" w:rsidTr="00A9079C">
        <w:trPr>
          <w:trHeight w:val="255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F1" w:rsidRPr="00F45C6F" w:rsidRDefault="00CC78F1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фонарей  уличного освещения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274" w:type="dxa"/>
            <w:vAlign w:val="center"/>
          </w:tcPr>
          <w:p w:rsidR="00CC78F1" w:rsidRPr="00F45C6F" w:rsidRDefault="00CC78F1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CC78F1" w:rsidRPr="00F45C6F" w:rsidRDefault="00CC78F1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8F1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F1" w:rsidRPr="00F45C6F" w:rsidRDefault="00CC78F1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свещенность улиц от  общей протяженности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4" w:type="dxa"/>
            <w:vAlign w:val="center"/>
          </w:tcPr>
          <w:p w:rsidR="00CC78F1" w:rsidRPr="00F45C6F" w:rsidRDefault="00CC78F1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CC78F1" w:rsidRPr="00F45C6F" w:rsidRDefault="00CC78F1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CB0C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</w:t>
            </w:r>
            <w:r w:rsidR="00CB0C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Домовладения, пользующиеся </w:t>
            </w:r>
            <w:proofErr w:type="spellStart"/>
            <w:r w:rsidRPr="00F45C6F">
              <w:rPr>
                <w:rFonts w:ascii="Times New Roman" w:hAnsi="Times New Roman" w:cs="Times New Roman"/>
              </w:rPr>
              <w:t>электроотоплением</w:t>
            </w:r>
            <w:proofErr w:type="spellEnd"/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45C6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CC78F1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отребляемая мощность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CB0C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</w:t>
            </w:r>
            <w:r w:rsidR="00CB0C7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бъекты  социальной сферы, пользующиеся </w:t>
            </w:r>
            <w:proofErr w:type="spellStart"/>
            <w:r w:rsidRPr="00F45C6F">
              <w:rPr>
                <w:rFonts w:ascii="Times New Roman" w:hAnsi="Times New Roman" w:cs="Times New Roman"/>
              </w:rPr>
              <w:t>электроотоплением</w:t>
            </w:r>
            <w:proofErr w:type="spellEnd"/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CC78F1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отребляемая мощность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13.</w:t>
      </w:r>
      <w:r w:rsidR="00F45C6F" w:rsidRPr="00626B13">
        <w:rPr>
          <w:rFonts w:ascii="Times New Roman" w:hAnsi="Times New Roman" w:cs="Times New Roman"/>
          <w:b/>
        </w:rPr>
        <w:t xml:space="preserve"> Полигоны твердых бытовых отходов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275"/>
        <w:gridCol w:w="1275"/>
        <w:gridCol w:w="1275"/>
        <w:gridCol w:w="1276"/>
      </w:tblGrid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C3641A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C3641A">
              <w:rPr>
                <w:rFonts w:ascii="Times New Roman" w:hAnsi="Times New Roman" w:cs="Times New Roman"/>
                <w:b/>
                <w:bCs/>
              </w:rPr>
              <w:t>1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6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C3641A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CC78F1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C3641A" w:rsidRDefault="00CC78F1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641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и оборудование  полигона твердых бытовых отходов</w:t>
            </w:r>
            <w:r>
              <w:rPr>
                <w:rFonts w:ascii="Times New Roman" w:hAnsi="Times New Roman" w:cs="Times New Roman"/>
              </w:rPr>
              <w:t>/площадь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/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067FF6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ы на полигоны ТБО не оформлены</w:t>
            </w:r>
          </w:p>
        </w:tc>
        <w:tc>
          <w:tcPr>
            <w:tcW w:w="1275" w:type="dxa"/>
            <w:vAlign w:val="center"/>
          </w:tcPr>
          <w:p w:rsidR="00CC78F1" w:rsidRPr="00F45C6F" w:rsidRDefault="00CC78F1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C78F1" w:rsidRPr="00F45C6F" w:rsidRDefault="00CC78F1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8F1" w:rsidRPr="00F45C6F" w:rsidTr="00A9079C">
        <w:trPr>
          <w:trHeight w:val="50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C3641A" w:rsidRDefault="00CC78F1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641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Расстояние  от населенного пункта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,5</w:t>
            </w:r>
          </w:p>
        </w:tc>
        <w:tc>
          <w:tcPr>
            <w:tcW w:w="1275" w:type="dxa"/>
            <w:vAlign w:val="center"/>
          </w:tcPr>
          <w:p w:rsidR="00CC78F1" w:rsidRPr="00F45C6F" w:rsidRDefault="00CC78F1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C78F1" w:rsidRPr="00F45C6F" w:rsidRDefault="00CC78F1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8F1" w:rsidRPr="00F45C6F" w:rsidTr="00A9079C">
        <w:trPr>
          <w:trHeight w:val="168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C3641A" w:rsidRDefault="00CC78F1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641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несанкционированных свалок</w:t>
            </w:r>
            <w:r>
              <w:rPr>
                <w:rFonts w:ascii="Times New Roman" w:hAnsi="Times New Roman" w:cs="Times New Roman"/>
              </w:rPr>
              <w:t>/площадь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  <w:r w:rsidRPr="00F45C6F">
              <w:rPr>
                <w:rFonts w:ascii="Times New Roman" w:hAnsi="Times New Roman" w:cs="Times New Roman"/>
              </w:rPr>
              <w:t>/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7</w:t>
            </w:r>
          </w:p>
        </w:tc>
        <w:tc>
          <w:tcPr>
            <w:tcW w:w="1275" w:type="dxa"/>
            <w:vAlign w:val="center"/>
          </w:tcPr>
          <w:p w:rsidR="00CC78F1" w:rsidRPr="00F45C6F" w:rsidRDefault="00CC78F1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C78F1" w:rsidRPr="00F45C6F" w:rsidRDefault="00CC78F1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8F1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C3641A" w:rsidRDefault="00CC78F1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 и оборудование скотомогильников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CC78F1" w:rsidRPr="00F45C6F" w:rsidRDefault="00CC78F1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C78F1" w:rsidRPr="00F45C6F" w:rsidRDefault="00CC78F1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8F1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C3641A" w:rsidRDefault="00CC78F1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Расстояние  от населенного пункта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Align w:val="center"/>
          </w:tcPr>
          <w:p w:rsidR="00CC78F1" w:rsidRPr="00F45C6F" w:rsidRDefault="00CC78F1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C78F1" w:rsidRPr="00F45C6F" w:rsidRDefault="00CC78F1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14.</w:t>
      </w:r>
      <w:r w:rsidR="00F45C6F" w:rsidRPr="00626B13">
        <w:rPr>
          <w:rFonts w:ascii="Times New Roman" w:hAnsi="Times New Roman" w:cs="Times New Roman"/>
          <w:b/>
        </w:rPr>
        <w:t xml:space="preserve"> Содержание кладбищ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275"/>
        <w:gridCol w:w="1275"/>
        <w:gridCol w:w="1275"/>
        <w:gridCol w:w="1276"/>
      </w:tblGrid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3641A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.</w:t>
            </w:r>
          </w:p>
          <w:p w:rsidR="00F45C6F" w:rsidRPr="00F45C6F" w:rsidRDefault="00F45C6F" w:rsidP="00C3641A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изм</w:t>
            </w:r>
            <w:proofErr w:type="spell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D33BE8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D33BE8">
              <w:rPr>
                <w:rFonts w:ascii="Times New Roman" w:hAnsi="Times New Roman" w:cs="Times New Roman"/>
                <w:b/>
                <w:bCs/>
              </w:rPr>
              <w:t>1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6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33BE8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CC78F1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C3641A" w:rsidRDefault="00CC78F1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641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Наличие кладбищ 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vAlign w:val="center"/>
          </w:tcPr>
          <w:p w:rsidR="00CC78F1" w:rsidRPr="00F45C6F" w:rsidRDefault="00CC78F1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C78F1" w:rsidRPr="00F45C6F" w:rsidRDefault="00CC78F1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8F1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C3641A" w:rsidRDefault="00CC78F1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641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</w:t>
            </w:r>
            <w:r w:rsidRPr="00F45C6F">
              <w:rPr>
                <w:rFonts w:ascii="Times New Roman" w:hAnsi="Times New Roman" w:cs="Times New Roman"/>
              </w:rPr>
              <w:t>граждени</w:t>
            </w:r>
            <w:r>
              <w:rPr>
                <w:rFonts w:ascii="Times New Roman" w:hAnsi="Times New Roman" w:cs="Times New Roman"/>
              </w:rPr>
              <w:t>я</w:t>
            </w:r>
            <w:r w:rsidRPr="00F45C6F">
              <w:rPr>
                <w:rFonts w:ascii="Times New Roman" w:hAnsi="Times New Roman" w:cs="Times New Roman"/>
              </w:rPr>
              <w:t>, санитарное состояние, благоустроенность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067FF6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CC78F1" w:rsidRPr="00F45C6F" w:rsidRDefault="00CC78F1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C78F1" w:rsidRPr="00F45C6F" w:rsidRDefault="00CC78F1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8F1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C3641A" w:rsidRDefault="00CC78F1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памятных мест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45C6F">
              <w:rPr>
                <w:rFonts w:ascii="Times New Roman" w:hAnsi="Times New Roman" w:cs="Times New Roman"/>
              </w:rPr>
              <w:t>ол</w:t>
            </w:r>
            <w:r>
              <w:rPr>
                <w:rFonts w:ascii="Times New Roman" w:hAnsi="Times New Roman" w:cs="Times New Roman"/>
              </w:rPr>
              <w:t>-во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CC78F1" w:rsidRPr="00F45C6F" w:rsidRDefault="00CC78F1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C78F1" w:rsidRPr="00F45C6F" w:rsidRDefault="00CC78F1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8F1" w:rsidRPr="00F45C6F" w:rsidTr="00A9079C">
        <w:trPr>
          <w:trHeight w:val="23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C3641A" w:rsidRDefault="00CC78F1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F45C6F">
              <w:rPr>
                <w:rFonts w:ascii="Times New Roman" w:hAnsi="Times New Roman" w:cs="Times New Roman"/>
              </w:rPr>
              <w:t>лагоустройство, содержание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ратизация, уборка мусора</w:t>
            </w:r>
          </w:p>
        </w:tc>
        <w:tc>
          <w:tcPr>
            <w:tcW w:w="1275" w:type="dxa"/>
            <w:vAlign w:val="center"/>
          </w:tcPr>
          <w:p w:rsidR="00CC78F1" w:rsidRPr="00F45C6F" w:rsidRDefault="00CC78F1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C78F1" w:rsidRPr="00F45C6F" w:rsidRDefault="00CC78F1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15.</w:t>
      </w:r>
      <w:r w:rsidR="00F45C6F" w:rsidRPr="00626B13">
        <w:rPr>
          <w:rFonts w:ascii="Times New Roman" w:hAnsi="Times New Roman" w:cs="Times New Roman"/>
          <w:b/>
        </w:rPr>
        <w:t xml:space="preserve"> Наличие мест отдыха и купания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275"/>
        <w:gridCol w:w="1275"/>
        <w:gridCol w:w="1275"/>
        <w:gridCol w:w="1276"/>
      </w:tblGrid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A9079C">
              <w:rPr>
                <w:rFonts w:ascii="Times New Roman" w:hAnsi="Times New Roman" w:cs="Times New Roman"/>
                <w:b/>
                <w:bCs/>
              </w:rPr>
              <w:t>16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  20</w:t>
            </w:r>
            <w:r w:rsidR="00A9079C">
              <w:rPr>
                <w:rFonts w:ascii="Times New Roman" w:hAnsi="Times New Roman" w:cs="Times New Roman"/>
                <w:b/>
                <w:bCs/>
              </w:rPr>
              <w:t>17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6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A9079C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CC78F1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D33BE8" w:rsidRDefault="00CC78F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33BE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Лесопарки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CC78F1" w:rsidRPr="00F45C6F" w:rsidRDefault="00CC78F1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C78F1" w:rsidRPr="00F45C6F" w:rsidRDefault="00CC78F1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8F1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D33BE8" w:rsidRDefault="00CC78F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остояние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ее</w:t>
            </w:r>
          </w:p>
        </w:tc>
        <w:tc>
          <w:tcPr>
            <w:tcW w:w="1275" w:type="dxa"/>
            <w:vAlign w:val="center"/>
          </w:tcPr>
          <w:p w:rsidR="00CC78F1" w:rsidRPr="00F45C6F" w:rsidRDefault="00CC78F1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C78F1" w:rsidRPr="00F45C6F" w:rsidRDefault="00CC78F1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8F1" w:rsidRPr="00F45C6F" w:rsidTr="00A9079C">
        <w:trPr>
          <w:trHeight w:val="310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D33BE8" w:rsidRDefault="00CC78F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33BE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F1" w:rsidRPr="00F45C6F" w:rsidRDefault="00CC78F1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арки и скверы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CC78F1" w:rsidRPr="00F45C6F" w:rsidRDefault="00CC78F1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C78F1" w:rsidRPr="00F45C6F" w:rsidRDefault="00CC78F1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8F1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D33BE8" w:rsidRDefault="00CC78F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остояние, благоустроенность, освещенность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CC78F1" w:rsidRPr="00F45C6F" w:rsidRDefault="00CC78F1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C78F1" w:rsidRPr="00F45C6F" w:rsidRDefault="00CC78F1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8F1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D33BE8" w:rsidRDefault="00CC78F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33BE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еста массового купания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CC78F1" w:rsidRPr="00F45C6F" w:rsidRDefault="00CC78F1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C78F1" w:rsidRPr="00F45C6F" w:rsidRDefault="00CC78F1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8F1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D33BE8" w:rsidRDefault="00CC78F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proofErr w:type="spellStart"/>
            <w:r w:rsidRPr="00F45C6F">
              <w:rPr>
                <w:rFonts w:ascii="Times New Roman" w:hAnsi="Times New Roman" w:cs="Times New Roman"/>
              </w:rPr>
              <w:t>оборудованность</w:t>
            </w:r>
            <w:proofErr w:type="spell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CC78F1" w:rsidRPr="00F45C6F" w:rsidRDefault="00CC78F1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C78F1" w:rsidRPr="00F45C6F" w:rsidRDefault="00CC78F1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16.</w:t>
      </w:r>
      <w:r w:rsidR="00F45C6F" w:rsidRPr="00626B13">
        <w:rPr>
          <w:rFonts w:ascii="Times New Roman" w:hAnsi="Times New Roman" w:cs="Times New Roman"/>
          <w:b/>
        </w:rPr>
        <w:t xml:space="preserve"> Пожарная безопасность территории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700"/>
        <w:gridCol w:w="1700"/>
        <w:gridCol w:w="1701"/>
      </w:tblGrid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82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82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700" w:type="dxa"/>
            <w:vAlign w:val="center"/>
          </w:tcPr>
          <w:p w:rsidR="00F45C6F" w:rsidRPr="00F45C6F" w:rsidRDefault="00F45C6F" w:rsidP="00D82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D33BE8">
              <w:rPr>
                <w:rFonts w:ascii="Times New Roman" w:hAnsi="Times New Roman" w:cs="Times New Roman"/>
                <w:b/>
                <w:bCs/>
              </w:rPr>
              <w:t>16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700" w:type="dxa"/>
            <w:vAlign w:val="center"/>
          </w:tcPr>
          <w:p w:rsidR="00F45C6F" w:rsidRPr="00F45C6F" w:rsidRDefault="00F45C6F" w:rsidP="00D82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33BE8">
              <w:rPr>
                <w:rFonts w:ascii="Times New Roman" w:hAnsi="Times New Roman" w:cs="Times New Roman"/>
                <w:b/>
                <w:bCs/>
              </w:rPr>
              <w:t>7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F45C6F" w:rsidRPr="00F45C6F" w:rsidRDefault="00F45C6F" w:rsidP="00D82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33BE8">
              <w:rPr>
                <w:rFonts w:ascii="Times New Roman" w:hAnsi="Times New Roman" w:cs="Times New Roman"/>
                <w:b/>
                <w:bCs/>
              </w:rPr>
              <w:t>8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CC78F1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F1" w:rsidRPr="00AA00F4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00F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CC7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пожарного автомоби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(марка)</w:t>
            </w:r>
          </w:p>
        </w:tc>
        <w:tc>
          <w:tcPr>
            <w:tcW w:w="1700" w:type="dxa"/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Л-431412 АЦ40</w:t>
            </w:r>
          </w:p>
        </w:tc>
        <w:tc>
          <w:tcPr>
            <w:tcW w:w="1700" w:type="dxa"/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8F1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F1" w:rsidRPr="00AA00F4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00F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CC7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пожарного депо</w:t>
            </w:r>
          </w:p>
        </w:tc>
        <w:tc>
          <w:tcPr>
            <w:tcW w:w="1700" w:type="dxa"/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8F1" w:rsidRPr="00F45C6F" w:rsidTr="00A9079C">
        <w:trPr>
          <w:trHeight w:val="159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AA00F4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CC7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теплой стоянкой</w:t>
            </w:r>
          </w:p>
        </w:tc>
        <w:tc>
          <w:tcPr>
            <w:tcW w:w="1700" w:type="dxa"/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8F1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F1" w:rsidRPr="00AA00F4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00F4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CC7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Наличие членов ДПД </w:t>
            </w:r>
            <w:r>
              <w:rPr>
                <w:rFonts w:ascii="Times New Roman" w:hAnsi="Times New Roman" w:cs="Times New Roman"/>
              </w:rPr>
              <w:t xml:space="preserve"> (чел.)</w:t>
            </w:r>
          </w:p>
        </w:tc>
        <w:tc>
          <w:tcPr>
            <w:tcW w:w="1700" w:type="dxa"/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0" w:type="dxa"/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8F1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CC78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-</w:t>
            </w:r>
            <w:r w:rsidRPr="00F45C6F">
              <w:rPr>
                <w:rFonts w:ascii="Times New Roman" w:hAnsi="Times New Roman" w:cs="Times New Roman"/>
              </w:rPr>
              <w:t xml:space="preserve"> по нормативу</w:t>
            </w:r>
            <w:r>
              <w:rPr>
                <w:rFonts w:ascii="Times New Roman" w:hAnsi="Times New Roman" w:cs="Times New Roman"/>
              </w:rPr>
              <w:t xml:space="preserve"> (чел.)</w:t>
            </w:r>
          </w:p>
        </w:tc>
        <w:tc>
          <w:tcPr>
            <w:tcW w:w="1700" w:type="dxa"/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0" w:type="dxa"/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C78F1" w:rsidRPr="00F45C6F" w:rsidTr="00A9079C">
        <w:trPr>
          <w:trHeight w:val="211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CC7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фактически</w:t>
            </w:r>
            <w:r>
              <w:rPr>
                <w:rFonts w:ascii="Times New Roman" w:hAnsi="Times New Roman" w:cs="Times New Roman"/>
              </w:rPr>
              <w:t xml:space="preserve"> (чел.)</w:t>
            </w:r>
          </w:p>
        </w:tc>
        <w:tc>
          <w:tcPr>
            <w:tcW w:w="1700" w:type="dxa"/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0" w:type="dxa"/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8F1" w:rsidRPr="00F45C6F" w:rsidTr="00A9079C">
        <w:trPr>
          <w:trHeight w:val="510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CC7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еспеченность оборудованным помещением</w:t>
            </w:r>
          </w:p>
        </w:tc>
        <w:tc>
          <w:tcPr>
            <w:tcW w:w="1700" w:type="dxa"/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8F1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CC7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редствами связи (какой)</w:t>
            </w:r>
          </w:p>
        </w:tc>
        <w:tc>
          <w:tcPr>
            <w:tcW w:w="1700" w:type="dxa"/>
            <w:vAlign w:val="center"/>
          </w:tcPr>
          <w:p w:rsidR="00CC78F1" w:rsidRPr="002A2CB3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ционарная связь, мобильная</w:t>
            </w:r>
          </w:p>
        </w:tc>
        <w:tc>
          <w:tcPr>
            <w:tcW w:w="1700" w:type="dxa"/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8F1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CC7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руглосуточное, постоянное дежурство</w:t>
            </w:r>
          </w:p>
        </w:tc>
        <w:tc>
          <w:tcPr>
            <w:tcW w:w="1700" w:type="dxa"/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00" w:type="dxa"/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8F1" w:rsidRPr="00F45C6F" w:rsidTr="00A9079C">
        <w:trPr>
          <w:trHeight w:val="247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CC78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-круглосуточная связь с оперативным дежурным МЧС района</w:t>
            </w:r>
            <w:r>
              <w:rPr>
                <w:rFonts w:ascii="Times New Roman" w:hAnsi="Times New Roman" w:cs="Times New Roman"/>
                <w:bCs/>
              </w:rPr>
              <w:t>, № телефона</w:t>
            </w:r>
          </w:p>
        </w:tc>
        <w:tc>
          <w:tcPr>
            <w:tcW w:w="1700" w:type="dxa"/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-60-71</w:t>
            </w:r>
          </w:p>
        </w:tc>
        <w:tc>
          <w:tcPr>
            <w:tcW w:w="1700" w:type="dxa"/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C78F1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CC78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№ круглосуточной  телефонной связи</w:t>
            </w:r>
          </w:p>
        </w:tc>
        <w:tc>
          <w:tcPr>
            <w:tcW w:w="1700" w:type="dxa"/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7-3-01</w:t>
            </w:r>
          </w:p>
        </w:tc>
        <w:tc>
          <w:tcPr>
            <w:tcW w:w="1700" w:type="dxa"/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C78F1" w:rsidRPr="00F45C6F" w:rsidTr="00A9079C">
        <w:trPr>
          <w:trHeight w:val="351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F1" w:rsidRPr="00AA00F4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00F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AA00F4" w:rsidRDefault="00CC78F1" w:rsidP="00CC78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A00F4">
              <w:rPr>
                <w:rFonts w:ascii="Times New Roman" w:hAnsi="Times New Roman" w:cs="Times New Roman"/>
                <w:bCs/>
              </w:rPr>
              <w:t>Наличие пожарного инвентаря и оборудования</w:t>
            </w: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1700" w:type="dxa"/>
            <w:vAlign w:val="center"/>
          </w:tcPr>
          <w:p w:rsidR="00CC78F1" w:rsidRPr="00AA00F4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0" w:type="dxa"/>
            <w:vAlign w:val="center"/>
          </w:tcPr>
          <w:p w:rsidR="00CC78F1" w:rsidRPr="00AA00F4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CC78F1" w:rsidRPr="00AA00F4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C78F1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F1" w:rsidRPr="00AA00F4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CC7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proofErr w:type="spellStart"/>
            <w:r w:rsidRPr="00F45C6F">
              <w:rPr>
                <w:rFonts w:ascii="Times New Roman" w:hAnsi="Times New Roman" w:cs="Times New Roman"/>
              </w:rPr>
              <w:t>мотопомп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00" w:type="dxa"/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8F1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F1" w:rsidRPr="00AA00F4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CC7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бензовоз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0" w:type="dxa"/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8F1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F1" w:rsidRPr="00AA00F4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AA00F4" w:rsidRDefault="00CC78F1" w:rsidP="00CC7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рицепная бочка</w:t>
            </w:r>
            <w:r>
              <w:rPr>
                <w:rFonts w:ascii="Times New Roman" w:hAnsi="Times New Roman" w:cs="Times New Roman"/>
              </w:rPr>
              <w:t xml:space="preserve"> (шт.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0" w:type="dxa"/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8F1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F1" w:rsidRPr="00AA00F4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CC7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ассенизационная машина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8F1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F1" w:rsidRPr="00AA00F4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CC7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ож</w:t>
            </w:r>
            <w:r>
              <w:rPr>
                <w:rFonts w:ascii="Times New Roman" w:hAnsi="Times New Roman" w:cs="Times New Roman"/>
              </w:rPr>
              <w:t xml:space="preserve">арные </w:t>
            </w:r>
            <w:r w:rsidRPr="00F45C6F">
              <w:rPr>
                <w:rFonts w:ascii="Times New Roman" w:hAnsi="Times New Roman" w:cs="Times New Roman"/>
              </w:rPr>
              <w:t>гидранты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0" w:type="dxa"/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8F1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F1" w:rsidRPr="00AA00F4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CC7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ож</w:t>
            </w:r>
            <w:r>
              <w:rPr>
                <w:rFonts w:ascii="Times New Roman" w:hAnsi="Times New Roman" w:cs="Times New Roman"/>
              </w:rPr>
              <w:t xml:space="preserve">арные </w:t>
            </w:r>
            <w:r w:rsidRPr="00F45C6F">
              <w:rPr>
                <w:rFonts w:ascii="Times New Roman" w:hAnsi="Times New Roman" w:cs="Times New Roman"/>
              </w:rPr>
              <w:t>водо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(м3)</w:t>
            </w:r>
          </w:p>
        </w:tc>
        <w:tc>
          <w:tcPr>
            <w:tcW w:w="1700" w:type="dxa"/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8F1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F1" w:rsidRPr="00AA00F4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CC7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естественный водоем, оборудованный подъездом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8F1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F1" w:rsidRPr="00AA00F4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CC7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орудованные пожарные щиты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</w:rPr>
              <w:t>штОПС</w:t>
            </w:r>
            <w:proofErr w:type="spellEnd"/>
          </w:p>
        </w:tc>
        <w:tc>
          <w:tcPr>
            <w:tcW w:w="1700" w:type="dxa"/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8F1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F1" w:rsidRPr="00AA00F4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CC7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гнетушители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700" w:type="dxa"/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8F1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F1" w:rsidRPr="00AA00F4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CC7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первичными средствами пожаротушения (огнетушители, песок, лопата, багор, ведра,  бочки с водой и др.)</w:t>
            </w:r>
          </w:p>
        </w:tc>
        <w:tc>
          <w:tcPr>
            <w:tcW w:w="1700" w:type="dxa"/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8F1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F1" w:rsidRPr="00AA00F4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CC7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ов соцкультбыта</w:t>
            </w:r>
          </w:p>
        </w:tc>
        <w:tc>
          <w:tcPr>
            <w:tcW w:w="1700" w:type="dxa"/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00" w:type="dxa"/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8F1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F1" w:rsidRPr="00AA00F4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CC7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селение</w:t>
            </w:r>
          </w:p>
        </w:tc>
        <w:tc>
          <w:tcPr>
            <w:tcW w:w="1700" w:type="dxa"/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00" w:type="dxa"/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8F1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F1" w:rsidRPr="00AA00F4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CC7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роизводственных объектов</w:t>
            </w:r>
          </w:p>
        </w:tc>
        <w:tc>
          <w:tcPr>
            <w:tcW w:w="1700" w:type="dxa"/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8F1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F1" w:rsidRPr="00AA00F4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CC7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ыполнение норм пожарной безопасности в  </w:t>
            </w:r>
            <w:proofErr w:type="spellStart"/>
            <w:r w:rsidRPr="00F45C6F">
              <w:rPr>
                <w:rFonts w:ascii="Times New Roman" w:hAnsi="Times New Roman" w:cs="Times New Roman"/>
              </w:rPr>
              <w:t>особо-опасный</w:t>
            </w:r>
            <w:proofErr w:type="spellEnd"/>
            <w:r w:rsidRPr="00F45C6F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1700" w:type="dxa"/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ется</w:t>
            </w:r>
          </w:p>
        </w:tc>
        <w:tc>
          <w:tcPr>
            <w:tcW w:w="1700" w:type="dxa"/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8F1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F1" w:rsidRPr="00AA00F4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CC7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чистка от сорной растительности остатков грубых кормов</w:t>
            </w:r>
          </w:p>
        </w:tc>
        <w:tc>
          <w:tcPr>
            <w:tcW w:w="1700" w:type="dxa"/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ется</w:t>
            </w:r>
          </w:p>
        </w:tc>
        <w:tc>
          <w:tcPr>
            <w:tcW w:w="1700" w:type="dxa"/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8F1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F1" w:rsidRPr="00AA00F4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CC7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кладирование и хранение грубых  кормов</w:t>
            </w:r>
          </w:p>
        </w:tc>
        <w:tc>
          <w:tcPr>
            <w:tcW w:w="1700" w:type="dxa"/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ется</w:t>
            </w:r>
          </w:p>
        </w:tc>
        <w:tc>
          <w:tcPr>
            <w:tcW w:w="1700" w:type="dxa"/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8F1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F1" w:rsidRPr="00AA00F4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CC7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пожаров за прошедший год</w:t>
            </w:r>
            <w:r>
              <w:rPr>
                <w:rFonts w:ascii="Times New Roman" w:hAnsi="Times New Roman" w:cs="Times New Roman"/>
              </w:rPr>
              <w:t>, всего:</w:t>
            </w:r>
          </w:p>
        </w:tc>
        <w:tc>
          <w:tcPr>
            <w:tcW w:w="1700" w:type="dxa"/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0" w:type="dxa"/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8F1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F1" w:rsidRPr="00AA00F4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CC7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:</w:t>
            </w:r>
          </w:p>
        </w:tc>
        <w:tc>
          <w:tcPr>
            <w:tcW w:w="1700" w:type="dxa"/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8F1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F1" w:rsidRPr="00AA00F4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CC7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45C6F">
              <w:rPr>
                <w:rFonts w:ascii="Times New Roman" w:hAnsi="Times New Roman" w:cs="Times New Roman"/>
              </w:rPr>
              <w:t>среди населения</w:t>
            </w:r>
            <w:r>
              <w:rPr>
                <w:rFonts w:ascii="Times New Roman" w:hAnsi="Times New Roman" w:cs="Times New Roman"/>
              </w:rPr>
              <w:t xml:space="preserve"> (кол-во)</w:t>
            </w:r>
          </w:p>
        </w:tc>
        <w:tc>
          <w:tcPr>
            <w:tcW w:w="1700" w:type="dxa"/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0" w:type="dxa"/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8F1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F1" w:rsidRPr="00AA00F4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CC7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ов производства</w:t>
            </w:r>
            <w:r>
              <w:rPr>
                <w:rFonts w:ascii="Times New Roman" w:hAnsi="Times New Roman" w:cs="Times New Roman"/>
              </w:rPr>
              <w:t xml:space="preserve"> (кол-во)</w:t>
            </w:r>
          </w:p>
        </w:tc>
        <w:tc>
          <w:tcPr>
            <w:tcW w:w="1700" w:type="dxa"/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8F1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F1" w:rsidRPr="00AA00F4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CC7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оциальной сферы</w:t>
            </w:r>
            <w:r>
              <w:rPr>
                <w:rFonts w:ascii="Times New Roman" w:hAnsi="Times New Roman" w:cs="Times New Roman"/>
              </w:rPr>
              <w:t xml:space="preserve"> (кол-во)</w:t>
            </w:r>
          </w:p>
        </w:tc>
        <w:tc>
          <w:tcPr>
            <w:tcW w:w="1700" w:type="dxa"/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8F1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F1" w:rsidRPr="00AA00F4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CC7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тепных и лесных пожаров</w:t>
            </w:r>
            <w:r>
              <w:rPr>
                <w:rFonts w:ascii="Times New Roman" w:hAnsi="Times New Roman" w:cs="Times New Roman"/>
              </w:rPr>
              <w:t xml:space="preserve"> (кол-во/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700" w:type="dxa"/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0" w:type="dxa"/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8F1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F1" w:rsidRPr="00AA00F4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CC7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несенный ущерб (</w:t>
            </w: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F45C6F">
              <w:rPr>
                <w:rFonts w:ascii="Times New Roman" w:hAnsi="Times New Roman" w:cs="Times New Roman"/>
              </w:rPr>
              <w:t>р</w:t>
            </w:r>
            <w:proofErr w:type="gramEnd"/>
            <w:r w:rsidRPr="00F45C6F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1700" w:type="dxa"/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1700" w:type="dxa"/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8F1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F1" w:rsidRPr="00AA00F4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CC7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человеческие жертвы (чел</w:t>
            </w:r>
            <w:r>
              <w:rPr>
                <w:rFonts w:ascii="Times New Roman" w:hAnsi="Times New Roman" w:cs="Times New Roman"/>
              </w:rPr>
              <w:t>.</w:t>
            </w:r>
            <w:r w:rsidRPr="00F45C6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0" w:type="dxa"/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8F1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F1" w:rsidRPr="00AA00F4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8F1" w:rsidRPr="00F45C6F" w:rsidRDefault="00CC78F1" w:rsidP="00CC7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ие Отдела надзорной деятельности по </w:t>
            </w:r>
            <w:proofErr w:type="spellStart"/>
            <w:r>
              <w:rPr>
                <w:rFonts w:ascii="Times New Roman" w:hAnsi="Times New Roman" w:cs="Times New Roman"/>
              </w:rPr>
              <w:t>Соль-Илец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му округу и </w:t>
            </w:r>
            <w:proofErr w:type="spellStart"/>
            <w:r>
              <w:rPr>
                <w:rFonts w:ascii="Times New Roman" w:hAnsi="Times New Roman" w:cs="Times New Roman"/>
              </w:rPr>
              <w:t>Акбулак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  <w:r w:rsidRPr="00F45C6F">
              <w:rPr>
                <w:rFonts w:ascii="Times New Roman" w:hAnsi="Times New Roman" w:cs="Times New Roman"/>
              </w:rPr>
              <w:t xml:space="preserve"> о состоянии пожарной безопасности территории за прошедший период</w:t>
            </w:r>
          </w:p>
        </w:tc>
        <w:tc>
          <w:tcPr>
            <w:tcW w:w="1700" w:type="dxa"/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00" w:type="dxa"/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C78F1" w:rsidRPr="00F45C6F" w:rsidRDefault="00CC78F1" w:rsidP="00CC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</w:rPr>
      </w:pPr>
      <w:r w:rsidRPr="00626B13">
        <w:rPr>
          <w:rFonts w:ascii="Times New Roman" w:hAnsi="Times New Roman" w:cs="Times New Roman"/>
          <w:b/>
        </w:rPr>
        <w:t>17.</w:t>
      </w:r>
      <w:r w:rsidR="00F45C6F" w:rsidRPr="00626B13">
        <w:rPr>
          <w:rFonts w:ascii="Times New Roman" w:hAnsi="Times New Roman" w:cs="Times New Roman"/>
          <w:b/>
        </w:rPr>
        <w:t xml:space="preserve"> Автотранспорт, автодороги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416"/>
        <w:gridCol w:w="1275"/>
        <w:gridCol w:w="1134"/>
        <w:gridCol w:w="1276"/>
      </w:tblGrid>
      <w:tr w:rsidR="00F45C6F" w:rsidRPr="00F45C6F" w:rsidTr="003B10E4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0F3F1B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0F3F1B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6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0F3F1B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785768" w:rsidRPr="00F45C6F" w:rsidTr="000F3F1B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85768" w:rsidRPr="000F3F1B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тяженность уличной дорожной сети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1134" w:type="dxa"/>
            <w:vAlign w:val="bottom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768" w:rsidRPr="00F45C6F" w:rsidTr="000F3F1B">
        <w:trPr>
          <w:trHeight w:val="109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85768" w:rsidRPr="000F3F1B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768" w:rsidRPr="00F45C6F" w:rsidTr="000F3F1B">
        <w:trPr>
          <w:trHeight w:val="112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85768" w:rsidRPr="000F3F1B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твердым покрытие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768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85768" w:rsidRPr="000F3F1B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гравийны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134" w:type="dxa"/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768" w:rsidRPr="00F45C6F" w:rsidTr="000F3F1B">
        <w:trPr>
          <w:trHeight w:val="50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85768" w:rsidRPr="000F3F1B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F45C6F">
              <w:rPr>
                <w:rFonts w:ascii="Times New Roman" w:hAnsi="Times New Roman" w:cs="Times New Roman"/>
                <w:bCs/>
              </w:rPr>
              <w:t>грунтовые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1134" w:type="dxa"/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768" w:rsidRPr="00F45C6F" w:rsidTr="000F3F1B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85768" w:rsidRPr="000F3F1B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водостоков (кюветов) от общей протяженности дорог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ост в с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лшанка</w:t>
            </w:r>
          </w:p>
        </w:tc>
        <w:tc>
          <w:tcPr>
            <w:tcW w:w="1134" w:type="dxa"/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768" w:rsidRPr="00F45C6F" w:rsidTr="000F3F1B">
        <w:trPr>
          <w:trHeight w:val="146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85768" w:rsidRPr="000F3F1B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новь построенные дороги</w:t>
            </w:r>
          </w:p>
        </w:tc>
        <w:tc>
          <w:tcPr>
            <w:tcW w:w="1416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768" w:rsidRPr="00F45C6F" w:rsidTr="000F3F1B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85768" w:rsidRPr="000F3F1B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апитально отремонтированные дороги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768" w:rsidRPr="00F45C6F" w:rsidTr="000F3F1B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85768" w:rsidRPr="000F3F1B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Уложено тротуаров</w:t>
            </w:r>
            <w:r>
              <w:rPr>
                <w:rFonts w:ascii="Times New Roman" w:hAnsi="Times New Roman" w:cs="Times New Roman"/>
              </w:rPr>
              <w:t>, всего: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0F3F1B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768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85768" w:rsidRPr="000F3F1B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768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85768" w:rsidRPr="000F3F1B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плиточным покрытие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0F3F1B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768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85768" w:rsidRPr="000F3F1B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асфальтовым покрытие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0F3F1B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768" w:rsidRPr="00F45C6F" w:rsidTr="000F3F1B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85768" w:rsidRPr="000F3F1B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орудовано остановок общественного транспорта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768" w:rsidRPr="00F45C6F" w:rsidTr="000F3F1B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85768" w:rsidRPr="000F3F1B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автотранспорта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2C1D9E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D9E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1134" w:type="dxa"/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768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85768" w:rsidRPr="000F3F1B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грузовых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2C1D9E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D9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768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85768" w:rsidRPr="000F3F1B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легковых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2C1D9E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D9E">
              <w:rPr>
                <w:rFonts w:ascii="Times New Roman" w:hAnsi="Times New Roman" w:cs="Times New Roman"/>
              </w:rPr>
              <w:t>448</w:t>
            </w:r>
          </w:p>
        </w:tc>
        <w:tc>
          <w:tcPr>
            <w:tcW w:w="1134" w:type="dxa"/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768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85768" w:rsidRPr="000F3F1B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proofErr w:type="spellStart"/>
            <w:r w:rsidRPr="00F45C6F">
              <w:rPr>
                <w:rFonts w:ascii="Times New Roman" w:hAnsi="Times New Roman" w:cs="Times New Roman"/>
              </w:rPr>
              <w:t>мототранспорт</w:t>
            </w:r>
            <w:proofErr w:type="spellEnd"/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2C1D9E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D9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768" w:rsidRPr="00F45C6F" w:rsidTr="000F3F1B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85768" w:rsidRPr="000F3F1B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785768" w:rsidRPr="000F3F1B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пецтехника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768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85768" w:rsidRPr="000F3F1B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бензовоз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768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85768" w:rsidRPr="000F3F1B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амосвал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768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85768" w:rsidRPr="000F3F1B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экскаватор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Default="00785768" w:rsidP="007857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О-2621-А</w:t>
            </w:r>
          </w:p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768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85768" w:rsidRPr="000F3F1B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ассенизационная машина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768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85768" w:rsidRPr="000F3F1B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ожарный автомобиль</w:t>
            </w:r>
            <w:r>
              <w:rPr>
                <w:rFonts w:ascii="Times New Roman" w:hAnsi="Times New Roman" w:cs="Times New Roman"/>
              </w:rPr>
              <w:t xml:space="preserve">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ИЛ-130</w:t>
            </w:r>
          </w:p>
        </w:tc>
        <w:tc>
          <w:tcPr>
            <w:tcW w:w="1134" w:type="dxa"/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768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85768" w:rsidRPr="000F3F1B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автопогрузчик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768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85768" w:rsidRPr="000F3F1B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proofErr w:type="spellStart"/>
            <w:r w:rsidRPr="00F45C6F">
              <w:rPr>
                <w:rFonts w:ascii="Times New Roman" w:hAnsi="Times New Roman" w:cs="Times New Roman"/>
              </w:rPr>
              <w:t>мехлопата</w:t>
            </w:r>
            <w:proofErr w:type="spellEnd"/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768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85768" w:rsidRPr="000F3F1B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автобус (марка)</w:t>
            </w:r>
          </w:p>
          <w:p w:rsidR="00785768" w:rsidRPr="00F45C6F" w:rsidRDefault="00785768" w:rsidP="007857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45C6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АЗ 1 шт. </w:t>
            </w:r>
            <w:proofErr w:type="gramStart"/>
            <w:r>
              <w:rPr>
                <w:rFonts w:ascii="Times New Roman" w:hAnsi="Times New Roman"/>
              </w:rPr>
              <w:t>частная</w:t>
            </w:r>
            <w:proofErr w:type="gramEnd"/>
          </w:p>
        </w:tc>
        <w:tc>
          <w:tcPr>
            <w:tcW w:w="1134" w:type="dxa"/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768" w:rsidRPr="00F45C6F" w:rsidTr="000F3F1B">
        <w:trPr>
          <w:trHeight w:val="111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85768" w:rsidRPr="000F3F1B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икроавтобус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ль 2 шт. частная</w:t>
            </w:r>
          </w:p>
        </w:tc>
        <w:tc>
          <w:tcPr>
            <w:tcW w:w="1134" w:type="dxa"/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768" w:rsidRPr="00F45C6F" w:rsidTr="00785768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85768" w:rsidRPr="000F3F1B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785768" w:rsidRPr="000F3F1B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Автотракторная техника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768" w:rsidRPr="00F45C6F" w:rsidTr="00785768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85768" w:rsidRPr="000F3F1B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МТЗ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768" w:rsidRPr="00F45C6F" w:rsidTr="00785768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85768" w:rsidRPr="000F3F1B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-700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768" w:rsidRPr="00F45C6F" w:rsidTr="00785768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85768" w:rsidRPr="000F3F1B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гусеничная техника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768" w:rsidRPr="00F45C6F" w:rsidTr="00785768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85768" w:rsidRPr="000F3F1B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ругая техника Т-150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768" w:rsidRPr="00F45C6F" w:rsidTr="000F3F1B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85768" w:rsidRPr="000F3F1B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785768" w:rsidRPr="000F3F1B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автобусных маршрутов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768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85768" w:rsidRPr="000F3F1B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райцентро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768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85768" w:rsidRPr="000F3F1B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областным центро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768" w:rsidRPr="00F45C6F" w:rsidTr="000F3F1B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85768" w:rsidRPr="000F3F1B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акси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768" w:rsidRPr="00F45C6F" w:rsidTr="000F3F1B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85768" w:rsidRPr="000F3F1B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пассажирским транспортом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768" w:rsidRPr="00F45C6F" w:rsidTr="00DF0E11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0F3F1B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отребность по нормативу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768" w:rsidRPr="00F45C6F" w:rsidTr="000F3F1B">
        <w:trPr>
          <w:trHeight w:val="228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0F3F1B" w:rsidRDefault="00785768" w:rsidP="0078576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0F3F1B" w:rsidRDefault="00785768" w:rsidP="00785768">
            <w:pPr>
              <w:pStyle w:val="a9"/>
              <w:rPr>
                <w:rFonts w:ascii="Times New Roman" w:hAnsi="Times New Roman" w:cs="Times New Roman"/>
              </w:rPr>
            </w:pPr>
            <w:r w:rsidRPr="000F3F1B">
              <w:rPr>
                <w:rFonts w:ascii="Times New Roman" w:hAnsi="Times New Roman" w:cs="Times New Roman"/>
              </w:rPr>
              <w:t>-фактически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0F3F1B" w:rsidRDefault="00785768" w:rsidP="0078576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F3F1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0F3F1B" w:rsidRDefault="00785768" w:rsidP="0078576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785768" w:rsidRPr="000F3F1B" w:rsidRDefault="00785768" w:rsidP="0078576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85768" w:rsidRPr="000F3F1B" w:rsidRDefault="00785768" w:rsidP="0078576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</w:rPr>
      </w:pPr>
      <w:r w:rsidRPr="00F45C6F">
        <w:rPr>
          <w:rFonts w:ascii="Times New Roman" w:hAnsi="Times New Roman" w:cs="Times New Roman"/>
        </w:rPr>
        <w:br w:type="textWrapping" w:clear="all"/>
      </w:r>
      <w:r w:rsidR="00626B13" w:rsidRPr="00626B13">
        <w:rPr>
          <w:rFonts w:ascii="Times New Roman" w:hAnsi="Times New Roman" w:cs="Times New Roman"/>
          <w:b/>
        </w:rPr>
        <w:t>18.</w:t>
      </w:r>
      <w:r w:rsidRPr="00626B13">
        <w:rPr>
          <w:rFonts w:ascii="Times New Roman" w:hAnsi="Times New Roman" w:cs="Times New Roman"/>
          <w:b/>
        </w:rPr>
        <w:t xml:space="preserve"> Связь и телекоммуникации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Y="1"/>
        <w:tblOverlap w:val="never"/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436"/>
        <w:gridCol w:w="1275"/>
        <w:gridCol w:w="1134"/>
        <w:gridCol w:w="1134"/>
      </w:tblGrid>
      <w:tr w:rsidR="00F45C6F" w:rsidRPr="00F45C6F" w:rsidTr="003B10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0F3F1B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0F3F1B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0F3F1B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785768" w:rsidRPr="00F45C6F" w:rsidTr="00006D3B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006D3B" w:rsidRDefault="00785768" w:rsidP="0078576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действующих почтовых отделений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768" w:rsidRPr="00F45C6F" w:rsidTr="00006D3B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006D3B" w:rsidRDefault="00785768" w:rsidP="0078576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отделений Сбербанка по работе с платежами населен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включая коммунальные и другие услуг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768" w:rsidRPr="00F45C6F" w:rsidTr="00006D3B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006D3B" w:rsidRDefault="00785768" w:rsidP="0078576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беспеченность территории вышеуказанными предприятиями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768" w:rsidRPr="00F45C6F" w:rsidTr="00D405EF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85768" w:rsidRPr="00006D3B" w:rsidRDefault="00785768" w:rsidP="0078576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действующих местных АТС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  <w:r w:rsidRPr="00F45C6F">
              <w:rPr>
                <w:rFonts w:ascii="Times New Roman" w:hAnsi="Times New Roman" w:cs="Times New Roman"/>
              </w:rPr>
              <w:t>/емкость номе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20</w:t>
            </w:r>
          </w:p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768" w:rsidRPr="00F45C6F" w:rsidTr="00DF0E1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006D3B" w:rsidRDefault="00785768" w:rsidP="0078576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в т.ч.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768" w:rsidRPr="00F45C6F" w:rsidTr="00DF0E1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006D3B" w:rsidRDefault="00785768" w:rsidP="0078576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овременная цифрова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768" w:rsidRPr="00F45C6F" w:rsidTr="00DF0E11">
        <w:trPr>
          <w:trHeight w:val="23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006D3B" w:rsidRDefault="00785768" w:rsidP="0078576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устаревшая </w:t>
            </w:r>
            <w:proofErr w:type="gramStart"/>
            <w:r w:rsidRPr="00F45C6F">
              <w:rPr>
                <w:rFonts w:ascii="Times New Roman" w:hAnsi="Times New Roman" w:cs="Times New Roman"/>
              </w:rPr>
              <w:t>модель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требующая замены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768" w:rsidRPr="00F45C6F" w:rsidTr="00D405EF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85768" w:rsidRPr="00006D3B" w:rsidRDefault="00785768" w:rsidP="0078576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абонентов телефонной сет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45C6F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768" w:rsidRPr="00F45C6F" w:rsidTr="00DF0E1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006D3B" w:rsidRDefault="00785768" w:rsidP="0078576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еспеченность объектов социальной сферы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768" w:rsidRPr="00F45C6F" w:rsidTr="00DF0E1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006D3B" w:rsidRDefault="00785768" w:rsidP="0078576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селен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768" w:rsidRPr="00F45C6F" w:rsidTr="00D405EF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85768" w:rsidRPr="00006D3B" w:rsidRDefault="00785768" w:rsidP="0078576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заявлений на установку телефонов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768" w:rsidRPr="00F45C6F" w:rsidTr="00D405EF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85768" w:rsidRPr="00006D3B" w:rsidRDefault="00785768" w:rsidP="0078576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техническая возможность  на удовлетворение  заяво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45C6F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768" w:rsidRPr="00F45C6F" w:rsidTr="00D405EF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85768" w:rsidRPr="00006D3B" w:rsidRDefault="00785768" w:rsidP="0078576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таксофонов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768" w:rsidRPr="00F45C6F" w:rsidTr="00D405EF">
        <w:trPr>
          <w:trHeight w:val="17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85768" w:rsidRPr="00006D3B" w:rsidRDefault="00785768" w:rsidP="0078576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отребность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768" w:rsidRPr="00F45C6F" w:rsidTr="00D405EF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85768" w:rsidRPr="00006D3B" w:rsidRDefault="00785768" w:rsidP="0078576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сотовой связи (указать вид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лайн</w:t>
            </w:r>
            <w:proofErr w:type="spellEnd"/>
            <w:r>
              <w:rPr>
                <w:rFonts w:ascii="Times New Roman" w:hAnsi="Times New Roman" w:cs="Times New Roman"/>
              </w:rPr>
              <w:t>/Мегафон/МТ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768" w:rsidRPr="00F45C6F" w:rsidTr="00D405EF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85768" w:rsidRPr="00006D3B" w:rsidRDefault="00785768" w:rsidP="0078576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Доступ к связи Интерне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768" w:rsidRPr="00F45C6F" w:rsidTr="00D405EF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85768" w:rsidRPr="00006D3B" w:rsidRDefault="00785768" w:rsidP="0078576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щая протяженность  кабельных телефонных линий в поселени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768" w:rsidRPr="00F45C6F" w:rsidTr="00D405EF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85768" w:rsidRPr="00006D3B" w:rsidRDefault="00785768" w:rsidP="0078576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елевидени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768" w:rsidRPr="00F45C6F" w:rsidTr="00DF0E1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006D3B" w:rsidRDefault="00785768" w:rsidP="0078576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количество действующих каналов (указать какие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шт.</w:t>
            </w:r>
          </w:p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-канал</w:t>
            </w:r>
            <w:proofErr w:type="gramStart"/>
            <w:r>
              <w:rPr>
                <w:rFonts w:ascii="Times New Roman" w:hAnsi="Times New Roman" w:cs="Times New Roman"/>
              </w:rPr>
              <w:t>,Р</w:t>
            </w:r>
            <w:proofErr w:type="gramEnd"/>
            <w:r>
              <w:rPr>
                <w:rFonts w:ascii="Times New Roman" w:hAnsi="Times New Roman" w:cs="Times New Roman"/>
              </w:rPr>
              <w:t xml:space="preserve">оссия, Планета, Домашний, ТНТ, Регион, </w:t>
            </w:r>
            <w:proofErr w:type="spellStart"/>
            <w:r>
              <w:rPr>
                <w:rFonts w:ascii="Times New Roman" w:hAnsi="Times New Roman" w:cs="Times New Roman"/>
              </w:rPr>
              <w:t>Орен-тв</w:t>
            </w:r>
            <w:proofErr w:type="spellEnd"/>
            <w:r>
              <w:rPr>
                <w:rFonts w:ascii="Times New Roman" w:hAnsi="Times New Roman" w:cs="Times New Roman"/>
              </w:rPr>
              <w:t>, НТВ,ТВЦ, СТС, Культура, ТВ-3, Спорт, информационный канал-24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768" w:rsidRPr="00F45C6F" w:rsidTr="00DF0E1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006D3B" w:rsidRDefault="00785768" w:rsidP="0078576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едеральное телевидени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768" w:rsidRPr="00F45C6F" w:rsidTr="00DF0E1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006D3B" w:rsidRDefault="00785768" w:rsidP="0078576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ластное телевидени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768" w:rsidRPr="00F45C6F" w:rsidTr="00DF0E1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006D3B" w:rsidRDefault="00785768" w:rsidP="0078576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местное телевидени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68" w:rsidRPr="00F45C6F" w:rsidRDefault="00785768" w:rsidP="00785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B6D37" w:rsidP="00F45C6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9</w:t>
      </w:r>
      <w:r w:rsidR="00F45C6F" w:rsidRPr="00626B13">
        <w:rPr>
          <w:rFonts w:ascii="Times New Roman" w:hAnsi="Times New Roman" w:cs="Times New Roman"/>
          <w:b/>
        </w:rPr>
        <w:t>. Благоустройство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Y="1"/>
        <w:tblOverlap w:val="never"/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9"/>
        <w:gridCol w:w="4138"/>
        <w:gridCol w:w="1260"/>
        <w:gridCol w:w="1240"/>
        <w:gridCol w:w="1241"/>
        <w:gridCol w:w="1241"/>
      </w:tblGrid>
      <w:tr w:rsidR="00F45C6F" w:rsidRPr="00F45C6F" w:rsidTr="00A9079C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DF0E11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F0E11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F0E11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D9048B" w:rsidRPr="00F45C6F" w:rsidTr="00A9079C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9048B" w:rsidRPr="00423E22" w:rsidRDefault="00D9048B" w:rsidP="00D904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048B" w:rsidRPr="00F45C6F" w:rsidRDefault="00D9048B" w:rsidP="00D9048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Экологическое состояние поселения</w:t>
            </w:r>
            <w:r w:rsidRPr="00F45C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F45C6F">
              <w:rPr>
                <w:rFonts w:ascii="Times New Roman" w:hAnsi="Times New Roman" w:cs="Times New Roman"/>
              </w:rPr>
              <w:t>справка экологической службы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048B" w:rsidRPr="00F45C6F" w:rsidRDefault="00D9048B" w:rsidP="00D90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8B" w:rsidRPr="00F45C6F" w:rsidRDefault="00D9048B" w:rsidP="00D90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8B" w:rsidRPr="00F45C6F" w:rsidRDefault="00D9048B" w:rsidP="00D90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8B" w:rsidRPr="00F45C6F" w:rsidRDefault="00D9048B" w:rsidP="00D90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048B" w:rsidRPr="00F45C6F" w:rsidTr="00A9079C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9048B" w:rsidRPr="00423E22" w:rsidRDefault="00D9048B" w:rsidP="00D904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048B" w:rsidRPr="00F45C6F" w:rsidRDefault="00D9048B" w:rsidP="00D904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Санитарно - эпидемиологическое состояние поселения </w:t>
            </w:r>
            <w:r>
              <w:rPr>
                <w:rFonts w:ascii="Times New Roman" w:hAnsi="Times New Roman" w:cs="Times New Roman"/>
              </w:rPr>
              <w:t>(</w:t>
            </w:r>
            <w:r w:rsidRPr="00F45C6F">
              <w:rPr>
                <w:rFonts w:ascii="Times New Roman" w:hAnsi="Times New Roman" w:cs="Times New Roman"/>
              </w:rPr>
              <w:t xml:space="preserve">справка службы </w:t>
            </w:r>
            <w:proofErr w:type="spellStart"/>
            <w:r w:rsidRPr="00F45C6F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048B" w:rsidRPr="00F45C6F" w:rsidRDefault="00D9048B" w:rsidP="00D90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8B" w:rsidRPr="00F45C6F" w:rsidRDefault="00D9048B" w:rsidP="00D90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8B" w:rsidRPr="00F45C6F" w:rsidRDefault="00D9048B" w:rsidP="00D90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8B" w:rsidRPr="00F45C6F" w:rsidRDefault="00D9048B" w:rsidP="00D90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048B" w:rsidRPr="00F45C6F" w:rsidTr="00A9079C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9048B" w:rsidRPr="00423E22" w:rsidRDefault="00D9048B" w:rsidP="00D904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048B" w:rsidRPr="00F45C6F" w:rsidRDefault="00D9048B" w:rsidP="00D904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Cs/>
              </w:rPr>
              <w:t>Участие населения  в работах по благоустройству и санитарному содержанию территор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048B" w:rsidRPr="00F45C6F" w:rsidRDefault="00D9048B" w:rsidP="00D90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овеко-часов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048B" w:rsidRPr="00F45C6F" w:rsidRDefault="00D9048B" w:rsidP="00D90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8B" w:rsidRPr="00F45C6F" w:rsidRDefault="00D9048B" w:rsidP="00D90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8B" w:rsidRPr="00F45C6F" w:rsidRDefault="00D9048B" w:rsidP="00D90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048B" w:rsidRPr="00F45C6F" w:rsidTr="00A9079C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9048B" w:rsidRPr="00423E22" w:rsidRDefault="00D9048B" w:rsidP="00D904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048B" w:rsidRPr="00F45C6F" w:rsidRDefault="00D9048B" w:rsidP="00D904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Зеленые насаждения общего пользования (парки, сады, скверы)</w:t>
            </w:r>
            <w:r>
              <w:rPr>
                <w:rFonts w:ascii="Times New Roman" w:hAnsi="Times New Roman" w:cs="Times New Roman"/>
              </w:rPr>
              <w:t>,</w:t>
            </w:r>
            <w:r w:rsidRPr="00F45C6F">
              <w:rPr>
                <w:rFonts w:ascii="Times New Roman" w:hAnsi="Times New Roman" w:cs="Times New Roman"/>
              </w:rPr>
              <w:t xml:space="preserve"> посажено  за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048B" w:rsidRPr="00423E22" w:rsidRDefault="00D9048B" w:rsidP="00D9048B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048B" w:rsidRPr="00F45C6F" w:rsidRDefault="00D9048B" w:rsidP="00D90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8B" w:rsidRPr="00F45C6F" w:rsidRDefault="00D9048B" w:rsidP="00D90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8B" w:rsidRPr="00F45C6F" w:rsidRDefault="00D9048B" w:rsidP="00D90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048B" w:rsidRPr="00F45C6F" w:rsidTr="00A9079C">
        <w:trPr>
          <w:trHeight w:val="25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9048B" w:rsidRPr="00423E22" w:rsidRDefault="00D9048B" w:rsidP="00D904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048B" w:rsidRPr="00F45C6F" w:rsidRDefault="00D9048B" w:rsidP="00D904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Наличие уличного освещения от общей протяженности улиц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048B" w:rsidRPr="00F45C6F" w:rsidRDefault="00D9048B" w:rsidP="00D90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048B" w:rsidRPr="00F45C6F" w:rsidRDefault="00D9048B" w:rsidP="00D90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8B" w:rsidRPr="00F45C6F" w:rsidRDefault="00D9048B" w:rsidP="00D90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8B" w:rsidRPr="00F45C6F" w:rsidRDefault="00D9048B" w:rsidP="00D90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048B" w:rsidRPr="00F45C6F" w:rsidTr="00A9079C">
        <w:trPr>
          <w:trHeight w:val="25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9048B" w:rsidRPr="00423E22" w:rsidRDefault="00D9048B" w:rsidP="00D904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048B" w:rsidRPr="00F45C6F" w:rsidRDefault="00D9048B" w:rsidP="00D904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ветильни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048B" w:rsidRPr="00F45C6F" w:rsidRDefault="00D9048B" w:rsidP="00D90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45C6F">
              <w:rPr>
                <w:rFonts w:ascii="Times New Roman" w:hAnsi="Times New Roman" w:cs="Times New Roman"/>
              </w:rPr>
              <w:t>ол</w:t>
            </w:r>
            <w:r>
              <w:rPr>
                <w:rFonts w:ascii="Times New Roman" w:hAnsi="Times New Roman" w:cs="Times New Roman"/>
              </w:rPr>
              <w:t>-в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048B" w:rsidRPr="00F45C6F" w:rsidRDefault="00D9048B" w:rsidP="00D90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8B" w:rsidRPr="00F45C6F" w:rsidRDefault="00D9048B" w:rsidP="00D90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8B" w:rsidRPr="00F45C6F" w:rsidRDefault="00D9048B" w:rsidP="00D90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048B" w:rsidRPr="00F45C6F" w:rsidTr="00A9079C">
        <w:trPr>
          <w:trHeight w:val="25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9048B" w:rsidRPr="00423E22" w:rsidRDefault="00D9048B" w:rsidP="00D904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048B" w:rsidRPr="00F45C6F" w:rsidRDefault="00D9048B" w:rsidP="00D904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ысажен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048B" w:rsidRPr="00F45C6F" w:rsidRDefault="00D9048B" w:rsidP="00D90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048B" w:rsidRPr="0042361B" w:rsidRDefault="00D9048B" w:rsidP="00D90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8B" w:rsidRPr="00F45C6F" w:rsidRDefault="00D9048B" w:rsidP="00D90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8B" w:rsidRPr="00F45C6F" w:rsidRDefault="00D9048B" w:rsidP="00D90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048B" w:rsidRPr="00F45C6F" w:rsidTr="00A9079C">
        <w:trPr>
          <w:trHeight w:val="25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9048B" w:rsidRPr="00423E22" w:rsidRDefault="00D9048B" w:rsidP="00D904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048B" w:rsidRPr="00F45C6F" w:rsidRDefault="00D9048B" w:rsidP="00D904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деревье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048B" w:rsidRPr="00F45C6F" w:rsidRDefault="00D9048B" w:rsidP="00D90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048B" w:rsidRPr="0042361B" w:rsidRDefault="00D9048B" w:rsidP="00D90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61B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8B" w:rsidRPr="00F45C6F" w:rsidRDefault="00D9048B" w:rsidP="00D90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8B" w:rsidRPr="00F45C6F" w:rsidRDefault="00D9048B" w:rsidP="00D90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048B" w:rsidRPr="00F45C6F" w:rsidTr="00A9079C">
        <w:trPr>
          <w:trHeight w:val="25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9048B" w:rsidRPr="00423E22" w:rsidRDefault="00D9048B" w:rsidP="00D904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048B" w:rsidRPr="00F45C6F" w:rsidRDefault="00D9048B" w:rsidP="00D904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устарни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048B" w:rsidRPr="00F45C6F" w:rsidRDefault="00D9048B" w:rsidP="00D90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048B" w:rsidRPr="0042361B" w:rsidRDefault="00D9048B" w:rsidP="00D90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61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8B" w:rsidRPr="00F45C6F" w:rsidRDefault="00D9048B" w:rsidP="00D90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8B" w:rsidRPr="00F45C6F" w:rsidRDefault="00D9048B" w:rsidP="00D90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B02F1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формлен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газон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цветни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423E22" w:rsidRDefault="00B02F1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зелеными насаждениями на  одного жите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2</w:t>
      </w:r>
      <w:r w:rsidR="006B6D37">
        <w:rPr>
          <w:rFonts w:ascii="Times New Roman" w:hAnsi="Times New Roman" w:cs="Times New Roman"/>
          <w:b/>
        </w:rPr>
        <w:t>0</w:t>
      </w:r>
      <w:r w:rsidRPr="00626B13">
        <w:rPr>
          <w:rFonts w:ascii="Times New Roman" w:hAnsi="Times New Roman" w:cs="Times New Roman"/>
          <w:b/>
        </w:rPr>
        <w:t>.</w:t>
      </w:r>
      <w:r w:rsidR="00F45C6F" w:rsidRPr="00626B13">
        <w:rPr>
          <w:rFonts w:ascii="Times New Roman" w:hAnsi="Times New Roman" w:cs="Times New Roman"/>
          <w:b/>
        </w:rPr>
        <w:t xml:space="preserve"> </w:t>
      </w:r>
      <w:r w:rsidR="00DB42CD">
        <w:rPr>
          <w:rFonts w:ascii="Times New Roman" w:hAnsi="Times New Roman" w:cs="Times New Roman"/>
          <w:b/>
        </w:rPr>
        <w:t>К</w:t>
      </w:r>
      <w:r w:rsidR="00F45C6F" w:rsidRPr="00626B13">
        <w:rPr>
          <w:rFonts w:ascii="Times New Roman" w:hAnsi="Times New Roman" w:cs="Times New Roman"/>
          <w:b/>
        </w:rPr>
        <w:t>апитально</w:t>
      </w:r>
      <w:r w:rsidR="00DB42CD">
        <w:rPr>
          <w:rFonts w:ascii="Times New Roman" w:hAnsi="Times New Roman" w:cs="Times New Roman"/>
          <w:b/>
        </w:rPr>
        <w:t>е</w:t>
      </w:r>
      <w:r w:rsidR="00F45C6F" w:rsidRPr="00626B13">
        <w:rPr>
          <w:rFonts w:ascii="Times New Roman" w:hAnsi="Times New Roman" w:cs="Times New Roman"/>
          <w:b/>
        </w:rPr>
        <w:t xml:space="preserve"> строительств</w:t>
      </w:r>
      <w:r w:rsidR="00DB42CD">
        <w:rPr>
          <w:rFonts w:ascii="Times New Roman" w:hAnsi="Times New Roman" w:cs="Times New Roman"/>
          <w:b/>
        </w:rPr>
        <w:t>о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  <w:r w:rsidRPr="00626B13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F45C6F">
        <w:rPr>
          <w:rFonts w:ascii="Times New Roman" w:hAnsi="Times New Roman" w:cs="Times New Roman"/>
        </w:rPr>
        <w:t xml:space="preserve">                                         </w:t>
      </w:r>
    </w:p>
    <w:tbl>
      <w:tblPr>
        <w:tblW w:w="9715" w:type="dxa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422"/>
        <w:gridCol w:w="1377"/>
        <w:gridCol w:w="1125"/>
        <w:gridCol w:w="1125"/>
        <w:gridCol w:w="1119"/>
        <w:gridCol w:w="7"/>
      </w:tblGrid>
      <w:tr w:rsidR="00F45C6F" w:rsidRPr="00F45C6F" w:rsidTr="00BE5D23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E72A93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E72A93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E72A93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0E6452" w:rsidRPr="00F45C6F" w:rsidTr="00BE5D23">
        <w:trPr>
          <w:trHeight w:val="207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BE5D23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E72A93" w:rsidRDefault="000E6452" w:rsidP="00E72A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72A93">
              <w:rPr>
                <w:rFonts w:ascii="Times New Roman" w:hAnsi="Times New Roman" w:cs="Times New Roman"/>
                <w:bCs/>
              </w:rPr>
              <w:t>Ввод жилья, всего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в том числе за счет: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14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федерального бюджет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16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областного бюджет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18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бюджета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17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сре</w:t>
            </w:r>
            <w:proofErr w:type="gramStart"/>
            <w:r w:rsidRPr="00F45C6F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F45C6F">
              <w:rPr>
                <w:rFonts w:ascii="Times New Roman" w:hAnsi="Times New Roman" w:cs="Times New Roman"/>
              </w:rPr>
              <w:t>едприятий и организаций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19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средств насел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рочих источников финансирова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CC4C81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13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BE5D23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E72A93" w:rsidRDefault="000E6452" w:rsidP="00E72A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72A93">
              <w:rPr>
                <w:rFonts w:ascii="Times New Roman" w:hAnsi="Times New Roman" w:cs="Times New Roman"/>
                <w:bCs/>
              </w:rPr>
              <w:t>Ввод в действие объектов социальной сфер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дошкольные учрежд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общеобразовательные школ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5C6F">
              <w:rPr>
                <w:rFonts w:ascii="Times New Roman" w:hAnsi="Times New Roman" w:cs="Times New Roman"/>
              </w:rPr>
              <w:t>уч</w:t>
            </w:r>
            <w:proofErr w:type="gramStart"/>
            <w:r w:rsidRPr="00F45C6F">
              <w:rPr>
                <w:rFonts w:ascii="Times New Roman" w:hAnsi="Times New Roman" w:cs="Times New Roman"/>
              </w:rPr>
              <w:t>.м</w:t>
            </w:r>
            <w:proofErr w:type="gramEnd"/>
            <w:r w:rsidRPr="00F45C6F">
              <w:rPr>
                <w:rFonts w:ascii="Times New Roman" w:hAnsi="Times New Roman" w:cs="Times New Roman"/>
              </w:rPr>
              <w:t>ест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больниц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ек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амбулаторно-поликлинические учрежд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8D3D1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клубы и Дома культур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BE5D23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E72A93" w:rsidRDefault="000E6452" w:rsidP="00E72A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72A93">
              <w:rPr>
                <w:rFonts w:ascii="Times New Roman" w:hAnsi="Times New Roman" w:cs="Times New Roman"/>
                <w:bCs/>
              </w:rPr>
              <w:t>Ввод объектов коммунального назначения</w:t>
            </w:r>
            <w:r w:rsidR="00BE5D23">
              <w:rPr>
                <w:rFonts w:ascii="Times New Roman" w:hAnsi="Times New Roman" w:cs="Times New Roman"/>
                <w:bCs/>
              </w:rPr>
              <w:t>:</w:t>
            </w:r>
            <w:r w:rsidRPr="00E72A93">
              <w:rPr>
                <w:rFonts w:ascii="Times New Roman" w:hAnsi="Times New Roman" w:cs="Times New Roman"/>
                <w:bCs/>
                <w:vanish/>
              </w:rPr>
              <w:t>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водопровод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0E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CC4C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r w:rsidR="00CC4C81">
              <w:rPr>
                <w:rFonts w:ascii="Times New Roman" w:hAnsi="Times New Roman" w:cs="Times New Roman"/>
              </w:rPr>
              <w:t xml:space="preserve"> электросети</w:t>
            </w:r>
            <w:r w:rsidRPr="00F45C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5C6F">
              <w:rPr>
                <w:rFonts w:ascii="Times New Roman" w:hAnsi="Times New Roman" w:cs="Times New Roman"/>
              </w:rPr>
              <w:t>квт</w:t>
            </w:r>
            <w:proofErr w:type="spellEnd"/>
            <w:r w:rsidRPr="00F45C6F">
              <w:rPr>
                <w:rFonts w:ascii="Times New Roman" w:hAnsi="Times New Roman" w:cs="Times New Roman"/>
              </w:rPr>
              <w:t>/м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3C5B3A">
        <w:trPr>
          <w:trHeight w:val="18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канализация 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0E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теплоснабжение</w:t>
            </w:r>
            <w:r w:rsidR="00CC4C81">
              <w:rPr>
                <w:rFonts w:ascii="Times New Roman" w:hAnsi="Times New Roman" w:cs="Times New Roman"/>
              </w:rPr>
              <w:t xml:space="preserve"> (теплотрассы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газовые сети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BE5D23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E72A93" w:rsidRDefault="00BE5D23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E72A93" w:rsidRDefault="00F45C6F" w:rsidP="00E72A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72A93">
              <w:rPr>
                <w:rFonts w:ascii="Times New Roman" w:hAnsi="Times New Roman" w:cs="Times New Roman"/>
                <w:bCs/>
              </w:rPr>
              <w:t>Ввод автомобильных дорог общего пользова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A93" w:rsidRPr="00F45C6F" w:rsidTr="00BE5D23">
        <w:trPr>
          <w:gridAfter w:val="1"/>
          <w:wAfter w:w="7" w:type="dxa"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2A93" w:rsidRPr="00E72A93" w:rsidRDefault="00BE5D23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2A93" w:rsidRPr="00F45C6F" w:rsidRDefault="00E72A93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плана генеральной застройки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2A93" w:rsidRPr="000E6452" w:rsidRDefault="000E6452" w:rsidP="000E64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</w:t>
            </w:r>
            <w:r w:rsidRPr="000E6452">
              <w:rPr>
                <w:rFonts w:ascii="Times New Roman" w:hAnsi="Times New Roman" w:cs="Times New Roman"/>
              </w:rPr>
              <w:t>сть</w:t>
            </w:r>
            <w:proofErr w:type="gramEnd"/>
            <w:r w:rsidRPr="000E6452">
              <w:rPr>
                <w:rFonts w:ascii="Times New Roman" w:hAnsi="Times New Roman" w:cs="Times New Roman"/>
              </w:rPr>
              <w:t>/нет</w:t>
            </w:r>
          </w:p>
          <w:p w:rsidR="000E6452" w:rsidRPr="00F45C6F" w:rsidRDefault="000E6452" w:rsidP="000E6452">
            <w:pPr>
              <w:pStyle w:val="a9"/>
              <w:jc w:val="center"/>
            </w:pPr>
            <w:r w:rsidRPr="000E6452">
              <w:rPr>
                <w:rFonts w:ascii="Times New Roman" w:hAnsi="Times New Roman" w:cs="Times New Roman"/>
              </w:rPr>
              <w:t>Дата утверждения</w:t>
            </w:r>
          </w:p>
        </w:tc>
        <w:tc>
          <w:tcPr>
            <w:tcW w:w="3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2A93" w:rsidRPr="00F45C6F" w:rsidRDefault="00E72A93" w:rsidP="00E72A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A93" w:rsidRPr="00F45C6F" w:rsidTr="00BE5D23">
        <w:trPr>
          <w:gridAfter w:val="1"/>
          <w:wAfter w:w="7" w:type="dxa"/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2A93" w:rsidRPr="000E6452" w:rsidRDefault="00BE5D23" w:rsidP="000E64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2A93" w:rsidRPr="000E6452" w:rsidRDefault="00E72A93" w:rsidP="000E6452">
            <w:pPr>
              <w:pStyle w:val="a9"/>
              <w:rPr>
                <w:rFonts w:ascii="Times New Roman" w:hAnsi="Times New Roman" w:cs="Times New Roman"/>
              </w:rPr>
            </w:pPr>
            <w:r w:rsidRPr="000E6452">
              <w:rPr>
                <w:rFonts w:ascii="Times New Roman" w:hAnsi="Times New Roman" w:cs="Times New Roman"/>
              </w:rPr>
              <w:t>Наличие проекта планировки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0E6452" w:rsidRDefault="000E6452" w:rsidP="000E64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E6452">
              <w:rPr>
                <w:rFonts w:ascii="Times New Roman" w:hAnsi="Times New Roman" w:cs="Times New Roman"/>
              </w:rPr>
              <w:t>есть</w:t>
            </w:r>
            <w:proofErr w:type="gramEnd"/>
            <w:r w:rsidRPr="000E6452">
              <w:rPr>
                <w:rFonts w:ascii="Times New Roman" w:hAnsi="Times New Roman" w:cs="Times New Roman"/>
              </w:rPr>
              <w:t>/нет</w:t>
            </w:r>
          </w:p>
          <w:p w:rsidR="00E72A93" w:rsidRPr="000E6452" w:rsidRDefault="000E6452" w:rsidP="000E64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6452">
              <w:rPr>
                <w:rFonts w:ascii="Times New Roman" w:hAnsi="Times New Roman" w:cs="Times New Roman"/>
              </w:rPr>
              <w:t>Дата утверждения</w:t>
            </w:r>
          </w:p>
        </w:tc>
        <w:tc>
          <w:tcPr>
            <w:tcW w:w="33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A93" w:rsidRPr="000E6452" w:rsidRDefault="00E72A93" w:rsidP="000E645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33B6" w:rsidRDefault="004933B6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3C5B3A" w:rsidRDefault="003C5B3A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3C5B3A">
        <w:rPr>
          <w:rFonts w:ascii="Times New Roman" w:hAnsi="Times New Roman" w:cs="Times New Roman"/>
          <w:b/>
        </w:rPr>
        <w:t>2</w:t>
      </w:r>
      <w:r w:rsidR="006B6D37">
        <w:rPr>
          <w:rFonts w:ascii="Times New Roman" w:hAnsi="Times New Roman" w:cs="Times New Roman"/>
          <w:b/>
        </w:rPr>
        <w:t>1</w:t>
      </w:r>
      <w:r w:rsidR="00F45C6F" w:rsidRPr="003C5B3A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F45C6F" w:rsidRPr="003C5B3A">
        <w:rPr>
          <w:rFonts w:ascii="Times New Roman" w:hAnsi="Times New Roman" w:cs="Times New Roman"/>
          <w:b/>
        </w:rPr>
        <w:t>Образование</w:t>
      </w:r>
    </w:p>
    <w:p w:rsidR="00CF6AA1" w:rsidRPr="003C5B3A" w:rsidRDefault="00CF6AA1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61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6"/>
        <w:gridCol w:w="4386"/>
        <w:gridCol w:w="1531"/>
        <w:gridCol w:w="1039"/>
        <w:gridCol w:w="1040"/>
        <w:gridCol w:w="1040"/>
      </w:tblGrid>
      <w:tr w:rsidR="00F45C6F" w:rsidRPr="00F45C6F" w:rsidTr="00AC5BED">
        <w:trPr>
          <w:trHeight w:hRule="exact" w:val="36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6F" w:rsidRPr="00F45C6F" w:rsidRDefault="00F45C6F" w:rsidP="003B10E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6F" w:rsidRPr="00F45C6F" w:rsidRDefault="00F45C6F" w:rsidP="009B3B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</w:pPr>
            <w:r w:rsidRPr="00F45C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Дошкольное образование</w:t>
            </w:r>
            <w:r w:rsidR="009B3BA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 xml:space="preserve"> (заполняется на каждое ДОУ отдельно)</w:t>
            </w:r>
          </w:p>
        </w:tc>
      </w:tr>
      <w:tr w:rsidR="00F45C6F" w:rsidRPr="00F45C6F" w:rsidTr="00AC5BED">
        <w:trPr>
          <w:trHeight w:hRule="exact" w:val="29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6F" w:rsidRPr="00C06B01" w:rsidRDefault="00F45C6F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5C6F" w:rsidRPr="0066608B" w:rsidRDefault="00F45C6F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Наименование дошкольного учреждения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6F" w:rsidRPr="0066608B" w:rsidRDefault="006A5E79" w:rsidP="003B10E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ДОБУ «Детский сад «Берёзка»</w:t>
            </w:r>
          </w:p>
        </w:tc>
      </w:tr>
      <w:tr w:rsidR="00F45C6F" w:rsidRPr="00F45C6F" w:rsidTr="00AC5BED">
        <w:trPr>
          <w:trHeight w:hRule="exact" w:val="29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6F" w:rsidRPr="00C06B01" w:rsidRDefault="00F45C6F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5C6F" w:rsidRPr="0066608B" w:rsidRDefault="00F45C6F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Год постройки ДОУ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6F" w:rsidRPr="0066608B" w:rsidRDefault="00834D6E" w:rsidP="003B10E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5</w:t>
            </w:r>
          </w:p>
        </w:tc>
      </w:tr>
      <w:tr w:rsidR="00C06B01" w:rsidRPr="00F45C6F" w:rsidTr="00AC5BED">
        <w:trPr>
          <w:trHeight w:hRule="exact" w:val="29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B01" w:rsidRPr="00C06B01" w:rsidRDefault="00C06B01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E15D51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5D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  <w:t>2016г.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E15D51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5D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  <w:t>2017г.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E15D51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</w:pPr>
            <w:r w:rsidRPr="00E15D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  <w:t>2018г.</w:t>
            </w:r>
          </w:p>
        </w:tc>
      </w:tr>
      <w:tr w:rsidR="00C06B01" w:rsidRPr="00F45C6F" w:rsidTr="00AC5BED">
        <w:trPr>
          <w:trHeight w:hRule="exact" w:val="23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B01" w:rsidRPr="00C06B01" w:rsidRDefault="00C06B01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Использ</w:t>
            </w:r>
            <w:r w:rsidR="0066608B"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уемое</w:t>
            </w: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 xml:space="preserve"> помещение ДОУ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66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66608B">
              <w:rPr>
                <w:rFonts w:ascii="Times New Roman" w:eastAsia="Times New Roman" w:hAnsi="Times New Roman" w:cs="Times New Roman"/>
              </w:rPr>
              <w:t>п</w:t>
            </w:r>
            <w:r w:rsidR="00C06B01" w:rsidRPr="0066608B">
              <w:rPr>
                <w:rFonts w:ascii="Times New Roman" w:eastAsia="Times New Roman" w:hAnsi="Times New Roman" w:cs="Times New Roman"/>
              </w:rPr>
              <w:t>лощадь, м</w:t>
            </w:r>
            <w:proofErr w:type="gramStart"/>
            <w:r w:rsidR="00C06B01" w:rsidRPr="0066608B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834D6E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6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06B01" w:rsidRPr="00F45C6F" w:rsidTr="00AC5BED">
        <w:trPr>
          <w:trHeight w:hRule="exact" w:val="27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B01" w:rsidRPr="00C06B01" w:rsidRDefault="00C06B01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4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>Число детей, посещающих ДОУ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9"/>
              </w:rPr>
              <w:t>чел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834D6E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06B01" w:rsidRPr="00F45C6F" w:rsidTr="00AC5BED">
        <w:trPr>
          <w:trHeight w:hRule="exact" w:val="27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B01" w:rsidRPr="00C06B01" w:rsidRDefault="00C06B01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5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5"/>
              </w:rPr>
              <w:t>Количество групп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834D6E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06B01" w:rsidRPr="00F45C6F" w:rsidTr="00AC5BED">
        <w:trPr>
          <w:trHeight w:hRule="exact" w:val="293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B01" w:rsidRPr="00C06B01" w:rsidRDefault="00C06B01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6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Количество мест в ДОУ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834D6E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06B01" w:rsidRPr="00F45C6F" w:rsidTr="00AC5BED">
        <w:trPr>
          <w:trHeight w:hRule="exact" w:val="58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B01" w:rsidRPr="00C06B01" w:rsidRDefault="00C06B01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7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spacing w:line="278" w:lineRule="exact"/>
              <w:ind w:right="451" w:hanging="5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 xml:space="preserve">Численность педагогических работников </w:t>
            </w: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дошкольных учреждений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>чел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834D6E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E608B" w:rsidRPr="00F45C6F" w:rsidTr="00AC5BED">
        <w:trPr>
          <w:trHeight w:hRule="exact" w:val="288"/>
        </w:trPr>
        <w:tc>
          <w:tcPr>
            <w:tcW w:w="5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08B" w:rsidRPr="00C06B01" w:rsidRDefault="00FE608B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8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8"/>
              </w:rPr>
              <w:t>Наличие: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E608B" w:rsidRPr="00F45C6F" w:rsidTr="00AC5BED">
        <w:trPr>
          <w:trHeight w:hRule="exact" w:val="298"/>
        </w:trPr>
        <w:tc>
          <w:tcPr>
            <w:tcW w:w="5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08B" w:rsidRPr="00C06B01" w:rsidRDefault="00FE608B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6"/>
              </w:rPr>
              <w:t>- водопровод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AB62A8" w:rsidP="0066608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E608B" w:rsidRPr="00F45C6F" w:rsidTr="00AC5BED">
        <w:trPr>
          <w:trHeight w:hRule="exact" w:val="288"/>
        </w:trPr>
        <w:tc>
          <w:tcPr>
            <w:tcW w:w="5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08B" w:rsidRPr="00C06B01" w:rsidRDefault="00FE608B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>- горячего водоснабжения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AB62A8" w:rsidP="0066608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E608B" w:rsidRPr="00F45C6F" w:rsidTr="007F4E62">
        <w:trPr>
          <w:trHeight w:hRule="exact" w:val="298"/>
        </w:trPr>
        <w:tc>
          <w:tcPr>
            <w:tcW w:w="5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08B" w:rsidRPr="00C06B01" w:rsidRDefault="00FE608B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 xml:space="preserve">- телефонной связ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(номер телефона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AB62A8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-3-57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E608B" w:rsidRPr="00F45C6F" w:rsidTr="00AC5BED">
        <w:trPr>
          <w:trHeight w:hRule="exact" w:val="298"/>
        </w:trPr>
        <w:tc>
          <w:tcPr>
            <w:tcW w:w="5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08B" w:rsidRPr="00C06B01" w:rsidRDefault="00FE608B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- интернет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834D6E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06B01" w:rsidRPr="00F45C6F" w:rsidTr="00AC5BED">
        <w:trPr>
          <w:trHeight w:hRule="exact" w:val="29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B01" w:rsidRPr="00C06B01" w:rsidRDefault="00C06B01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9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5"/>
              </w:rPr>
              <w:t>Вид отопления</w:t>
            </w: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 xml:space="preserve"> (указать </w:t>
            </w: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какой)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Default="00AB62A8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зовое</w:t>
            </w:r>
          </w:p>
          <w:p w:rsidR="009B3BA3" w:rsidRPr="0066608B" w:rsidRDefault="009B3BA3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608B" w:rsidRPr="00F45C6F" w:rsidTr="009B3BA3">
        <w:trPr>
          <w:trHeight w:hRule="exact" w:val="26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08B" w:rsidRPr="00C06B01" w:rsidRDefault="0066608B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10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9B3BA3">
            <w:pPr>
              <w:shd w:val="clear" w:color="auto" w:fill="FFFFFF"/>
              <w:spacing w:line="226" w:lineRule="exact"/>
              <w:ind w:right="816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5"/>
              </w:rPr>
              <w:t>Фамилия, имя, отчество заведующ</w:t>
            </w:r>
            <w:r w:rsidR="009B3BA3">
              <w:rPr>
                <w:rFonts w:ascii="Times New Roman" w:eastAsia="Times New Roman" w:hAnsi="Times New Roman" w:cs="Times New Roman"/>
                <w:bCs/>
                <w:color w:val="000000"/>
                <w:spacing w:val="-5"/>
              </w:rPr>
              <w:t>его</w:t>
            </w: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 xml:space="preserve"> 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AB62A8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лие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ульминаз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ашаевна</w:t>
            </w:r>
            <w:proofErr w:type="spellEnd"/>
          </w:p>
        </w:tc>
      </w:tr>
    </w:tbl>
    <w:p w:rsidR="00E15D51" w:rsidRDefault="00E15D51" w:rsidP="00F45C6F">
      <w:pPr>
        <w:rPr>
          <w:rFonts w:ascii="Times New Roman" w:eastAsia="Times New Roman" w:hAnsi="Times New Roman" w:cs="Times New Roman"/>
        </w:rPr>
      </w:pPr>
    </w:p>
    <w:tbl>
      <w:tblPr>
        <w:tblW w:w="961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6"/>
        <w:gridCol w:w="4386"/>
        <w:gridCol w:w="1531"/>
        <w:gridCol w:w="1039"/>
        <w:gridCol w:w="1040"/>
        <w:gridCol w:w="1040"/>
      </w:tblGrid>
      <w:tr w:rsidR="00D9048B" w:rsidRPr="00F45C6F" w:rsidTr="00D9048B">
        <w:trPr>
          <w:trHeight w:hRule="exact" w:val="36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48B" w:rsidRPr="00F45C6F" w:rsidRDefault="00D9048B" w:rsidP="00D904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48B" w:rsidRPr="00F45C6F" w:rsidRDefault="00D9048B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</w:pPr>
            <w:r w:rsidRPr="00F45C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Дошкольное образов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 xml:space="preserve"> (заполняется на каждое ДОУ отдельно)</w:t>
            </w:r>
          </w:p>
        </w:tc>
      </w:tr>
      <w:tr w:rsidR="00D9048B" w:rsidRPr="0066608B" w:rsidTr="00D9048B">
        <w:trPr>
          <w:trHeight w:hRule="exact" w:val="29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48B" w:rsidRPr="00C06B01" w:rsidRDefault="00D9048B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Pr="0066608B" w:rsidRDefault="00D9048B" w:rsidP="00D904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Наименование дошкольного учреждения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48B" w:rsidRPr="0066608B" w:rsidRDefault="00AB62A8" w:rsidP="00D904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ДОБУ «Детский сад «Теремок»</w:t>
            </w:r>
          </w:p>
        </w:tc>
      </w:tr>
      <w:tr w:rsidR="00D9048B" w:rsidRPr="0066608B" w:rsidTr="00D9048B">
        <w:trPr>
          <w:trHeight w:hRule="exact" w:val="29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48B" w:rsidRPr="00C06B01" w:rsidRDefault="00D9048B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Pr="0066608B" w:rsidRDefault="00D9048B" w:rsidP="00D904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Год постройки ДОУ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48B" w:rsidRPr="0066608B" w:rsidRDefault="00834D6E" w:rsidP="00D904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64</w:t>
            </w:r>
          </w:p>
        </w:tc>
      </w:tr>
      <w:tr w:rsidR="00D9048B" w:rsidRPr="00E15D51" w:rsidTr="00D9048B">
        <w:trPr>
          <w:trHeight w:hRule="exact" w:val="29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48B" w:rsidRPr="00C06B01" w:rsidRDefault="00D9048B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Pr="0066608B" w:rsidRDefault="00D9048B" w:rsidP="00D904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Pr="0066608B" w:rsidRDefault="00D9048B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Pr="00E15D51" w:rsidRDefault="00D9048B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5D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  <w:t>2016г.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Pr="00E15D51" w:rsidRDefault="00D9048B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5D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  <w:t>2017г.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Pr="00E15D51" w:rsidRDefault="00D9048B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</w:pPr>
            <w:r w:rsidRPr="00E15D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  <w:t>2018г.</w:t>
            </w:r>
          </w:p>
        </w:tc>
      </w:tr>
      <w:tr w:rsidR="00D9048B" w:rsidRPr="0066608B" w:rsidTr="00D9048B">
        <w:trPr>
          <w:trHeight w:hRule="exact" w:val="23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48B" w:rsidRPr="00C06B01" w:rsidRDefault="00D9048B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Pr="0066608B" w:rsidRDefault="00D9048B" w:rsidP="00D904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Используемое помещение ДОУ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Pr="0066608B" w:rsidRDefault="00D9048B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66608B">
              <w:rPr>
                <w:rFonts w:ascii="Times New Roman" w:eastAsia="Times New Roman" w:hAnsi="Times New Roman" w:cs="Times New Roman"/>
              </w:rPr>
              <w:t>площадь, м</w:t>
            </w:r>
            <w:proofErr w:type="gramStart"/>
            <w:r w:rsidRPr="0066608B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Pr="0066608B" w:rsidRDefault="00834D6E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2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Pr="0066608B" w:rsidRDefault="00D9048B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Pr="0066608B" w:rsidRDefault="00D9048B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9048B" w:rsidRPr="0066608B" w:rsidTr="00D9048B">
        <w:trPr>
          <w:trHeight w:hRule="exact" w:val="27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48B" w:rsidRPr="00C06B01" w:rsidRDefault="00D9048B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4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Pr="0066608B" w:rsidRDefault="00D9048B" w:rsidP="00D904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>Число детей, посещающих ДОУ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Pr="0066608B" w:rsidRDefault="00D9048B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9"/>
              </w:rPr>
              <w:t>чел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Pr="0066608B" w:rsidRDefault="00834D6E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Pr="0066608B" w:rsidRDefault="00D9048B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Pr="0066608B" w:rsidRDefault="00D9048B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9048B" w:rsidRPr="0066608B" w:rsidTr="00D9048B">
        <w:trPr>
          <w:trHeight w:hRule="exact" w:val="27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48B" w:rsidRPr="00C06B01" w:rsidRDefault="00D9048B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5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Pr="0066608B" w:rsidRDefault="00D9048B" w:rsidP="00D904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5"/>
              </w:rPr>
              <w:t>Количество групп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Pr="0066608B" w:rsidRDefault="00D9048B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Pr="0066608B" w:rsidRDefault="00834D6E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Pr="0066608B" w:rsidRDefault="00D9048B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Pr="0066608B" w:rsidRDefault="00D9048B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9048B" w:rsidRPr="0066608B" w:rsidTr="00D9048B">
        <w:trPr>
          <w:trHeight w:hRule="exact" w:val="293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48B" w:rsidRPr="00C06B01" w:rsidRDefault="00D9048B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6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Pr="0066608B" w:rsidRDefault="00D9048B" w:rsidP="00D904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Количество мест в ДОУ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Pr="0066608B" w:rsidRDefault="00D9048B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Pr="0066608B" w:rsidRDefault="00834D6E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Pr="0066608B" w:rsidRDefault="00D9048B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Pr="0066608B" w:rsidRDefault="00D9048B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9048B" w:rsidRPr="0066608B" w:rsidTr="00D9048B">
        <w:trPr>
          <w:trHeight w:hRule="exact" w:val="58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48B" w:rsidRPr="00C06B01" w:rsidRDefault="00D9048B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7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Pr="0066608B" w:rsidRDefault="00D9048B" w:rsidP="00D9048B">
            <w:pPr>
              <w:shd w:val="clear" w:color="auto" w:fill="FFFFFF"/>
              <w:spacing w:line="278" w:lineRule="exact"/>
              <w:ind w:right="451" w:hanging="5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 xml:space="preserve">Численность педагогических работников </w:t>
            </w: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дошкольных учреждений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Pr="0066608B" w:rsidRDefault="00D9048B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>чел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Pr="0066608B" w:rsidRDefault="00834D6E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Pr="0066608B" w:rsidRDefault="00D9048B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Pr="0066608B" w:rsidRDefault="00D9048B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9048B" w:rsidRPr="0066608B" w:rsidTr="00D9048B">
        <w:trPr>
          <w:trHeight w:hRule="exact" w:val="288"/>
        </w:trPr>
        <w:tc>
          <w:tcPr>
            <w:tcW w:w="5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048B" w:rsidRPr="00C06B01" w:rsidRDefault="00D9048B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8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Pr="0066608B" w:rsidRDefault="00D9048B" w:rsidP="00D904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8"/>
              </w:rPr>
              <w:t>Наличие: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Pr="0066608B" w:rsidRDefault="00D9048B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Pr="0066608B" w:rsidRDefault="00D9048B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Pr="0066608B" w:rsidRDefault="00D9048B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Pr="0066608B" w:rsidRDefault="00D9048B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B62A8" w:rsidRPr="0066608B" w:rsidTr="00D9048B">
        <w:trPr>
          <w:trHeight w:hRule="exact" w:val="298"/>
        </w:trPr>
        <w:tc>
          <w:tcPr>
            <w:tcW w:w="5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62A8" w:rsidRPr="00C06B01" w:rsidRDefault="00AB62A8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62A8" w:rsidRPr="0066608B" w:rsidRDefault="00AB62A8" w:rsidP="00D904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6"/>
              </w:rPr>
              <w:t>- водопровод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62A8" w:rsidRPr="0066608B" w:rsidRDefault="00AB62A8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62A8" w:rsidRPr="0066608B" w:rsidRDefault="00AB62A8" w:rsidP="00AB62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62A8" w:rsidRPr="0066608B" w:rsidRDefault="00AB62A8" w:rsidP="00D904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62A8" w:rsidRPr="0066608B" w:rsidRDefault="00AB62A8" w:rsidP="00D904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B62A8" w:rsidRPr="0066608B" w:rsidTr="00D9048B">
        <w:trPr>
          <w:trHeight w:hRule="exact" w:val="288"/>
        </w:trPr>
        <w:tc>
          <w:tcPr>
            <w:tcW w:w="5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62A8" w:rsidRPr="00C06B01" w:rsidRDefault="00AB62A8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62A8" w:rsidRPr="0066608B" w:rsidRDefault="00AB62A8" w:rsidP="00D904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>- горячего водоснабжения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62A8" w:rsidRPr="0066608B" w:rsidRDefault="00AB62A8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62A8" w:rsidRPr="0066608B" w:rsidRDefault="00AB62A8" w:rsidP="00AB62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62A8" w:rsidRPr="0066608B" w:rsidRDefault="00AB62A8" w:rsidP="00D904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62A8" w:rsidRPr="0066608B" w:rsidRDefault="00AB62A8" w:rsidP="00D904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9048B" w:rsidRPr="0066608B" w:rsidTr="00D9048B">
        <w:trPr>
          <w:trHeight w:hRule="exact" w:val="298"/>
        </w:trPr>
        <w:tc>
          <w:tcPr>
            <w:tcW w:w="5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048B" w:rsidRPr="00C06B01" w:rsidRDefault="00D9048B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Pr="0066608B" w:rsidRDefault="00D9048B" w:rsidP="00D904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 xml:space="preserve">- телефонной связ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(номер телефона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Pr="0066608B" w:rsidRDefault="00D9048B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Pr="0066608B" w:rsidRDefault="00834D6E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20-83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Pr="0066608B" w:rsidRDefault="00D9048B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Pr="0066608B" w:rsidRDefault="00D9048B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9048B" w:rsidRPr="0066608B" w:rsidTr="00D9048B">
        <w:trPr>
          <w:trHeight w:hRule="exact" w:val="298"/>
        </w:trPr>
        <w:tc>
          <w:tcPr>
            <w:tcW w:w="5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48B" w:rsidRPr="00C06B01" w:rsidRDefault="00D9048B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Pr="0066608B" w:rsidRDefault="00D9048B" w:rsidP="00D9048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- интернет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Pr="0066608B" w:rsidRDefault="00D9048B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Pr="0066608B" w:rsidRDefault="00834D6E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Pr="0066608B" w:rsidRDefault="00D9048B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Pr="0066608B" w:rsidRDefault="00D9048B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9048B" w:rsidRPr="0066608B" w:rsidTr="00D9048B">
        <w:trPr>
          <w:trHeight w:hRule="exact" w:val="29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48B" w:rsidRPr="00C06B01" w:rsidRDefault="00D9048B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9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Pr="0066608B" w:rsidRDefault="00D9048B" w:rsidP="00D904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5"/>
              </w:rPr>
              <w:t>Вид отопления</w:t>
            </w: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 xml:space="preserve"> (указать </w:t>
            </w: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какой)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Default="00AB62A8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электроотопление</w:t>
            </w:r>
            <w:proofErr w:type="spellEnd"/>
          </w:p>
          <w:p w:rsidR="00D9048B" w:rsidRPr="0066608B" w:rsidRDefault="00D9048B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9048B" w:rsidRPr="0066608B" w:rsidTr="00D9048B">
        <w:trPr>
          <w:trHeight w:hRule="exact" w:val="26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048B" w:rsidRPr="00C06B01" w:rsidRDefault="00D9048B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10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Pr="0066608B" w:rsidRDefault="00D9048B" w:rsidP="00D9048B">
            <w:pPr>
              <w:shd w:val="clear" w:color="auto" w:fill="FFFFFF"/>
              <w:spacing w:line="226" w:lineRule="exact"/>
              <w:ind w:right="816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5"/>
              </w:rPr>
              <w:t>Фамилия, имя, отчество заведующ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5"/>
              </w:rPr>
              <w:t>его</w:t>
            </w: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 xml:space="preserve"> 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Pr="0066608B" w:rsidRDefault="00AB62A8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Жабаги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ульсар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льяхметовна</w:t>
            </w:r>
            <w:proofErr w:type="spellEnd"/>
          </w:p>
        </w:tc>
      </w:tr>
    </w:tbl>
    <w:p w:rsidR="00D9048B" w:rsidRDefault="00D9048B" w:rsidP="00F45C6F">
      <w:pPr>
        <w:rPr>
          <w:rFonts w:ascii="Times New Roman" w:eastAsia="Times New Roman" w:hAnsi="Times New Roman" w:cs="Times New Roman"/>
        </w:rPr>
      </w:pPr>
    </w:p>
    <w:tbl>
      <w:tblPr>
        <w:tblW w:w="961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6"/>
        <w:gridCol w:w="4386"/>
        <w:gridCol w:w="1531"/>
        <w:gridCol w:w="1039"/>
        <w:gridCol w:w="1040"/>
        <w:gridCol w:w="1040"/>
      </w:tblGrid>
      <w:tr w:rsidR="00D9048B" w:rsidRPr="00F45C6F" w:rsidTr="00D9048B">
        <w:trPr>
          <w:trHeight w:hRule="exact" w:val="36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48B" w:rsidRPr="00F45C6F" w:rsidRDefault="00D9048B" w:rsidP="00D904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48B" w:rsidRPr="00F45C6F" w:rsidRDefault="00D9048B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</w:pPr>
            <w:r w:rsidRPr="00F45C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Дошкольное образов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 xml:space="preserve"> (заполняется на каждое ДОУ отдельно)</w:t>
            </w:r>
          </w:p>
        </w:tc>
      </w:tr>
      <w:tr w:rsidR="00D9048B" w:rsidRPr="0066608B" w:rsidTr="00D9048B">
        <w:trPr>
          <w:trHeight w:hRule="exact" w:val="29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48B" w:rsidRPr="00C06B01" w:rsidRDefault="00D9048B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Pr="0066608B" w:rsidRDefault="00D9048B" w:rsidP="00D904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Наименование дошкольного учреждения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48B" w:rsidRPr="0066608B" w:rsidRDefault="00AB62A8" w:rsidP="00AB62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ДОАУ «Детский сад»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Елшанка</w:t>
            </w:r>
          </w:p>
        </w:tc>
      </w:tr>
      <w:tr w:rsidR="00D9048B" w:rsidRPr="0066608B" w:rsidTr="00D9048B">
        <w:trPr>
          <w:trHeight w:hRule="exact" w:val="29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48B" w:rsidRPr="00C06B01" w:rsidRDefault="00D9048B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Pr="0066608B" w:rsidRDefault="00D9048B" w:rsidP="00D904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Год постройки ДОУ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48B" w:rsidRPr="0066608B" w:rsidRDefault="00834D6E" w:rsidP="00D904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4</w:t>
            </w:r>
          </w:p>
        </w:tc>
      </w:tr>
      <w:tr w:rsidR="00D9048B" w:rsidRPr="00E15D51" w:rsidTr="00D9048B">
        <w:trPr>
          <w:trHeight w:hRule="exact" w:val="29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48B" w:rsidRPr="00C06B01" w:rsidRDefault="00D9048B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Pr="0066608B" w:rsidRDefault="00D9048B" w:rsidP="00D904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Pr="0066608B" w:rsidRDefault="00D9048B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Pr="00E15D51" w:rsidRDefault="00D9048B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5D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  <w:t>2016г.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Pr="00E15D51" w:rsidRDefault="00D9048B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5D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  <w:t>2017г.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Pr="00E15D51" w:rsidRDefault="00D9048B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</w:pPr>
            <w:r w:rsidRPr="00E15D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  <w:t>2018г.</w:t>
            </w:r>
          </w:p>
        </w:tc>
      </w:tr>
      <w:tr w:rsidR="00D9048B" w:rsidRPr="0066608B" w:rsidTr="00D9048B">
        <w:trPr>
          <w:trHeight w:hRule="exact" w:val="23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48B" w:rsidRPr="00C06B01" w:rsidRDefault="00D9048B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Pr="0066608B" w:rsidRDefault="00D9048B" w:rsidP="00D904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Используемое помещение ДОУ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Pr="0066608B" w:rsidRDefault="00D9048B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66608B">
              <w:rPr>
                <w:rFonts w:ascii="Times New Roman" w:eastAsia="Times New Roman" w:hAnsi="Times New Roman" w:cs="Times New Roman"/>
              </w:rPr>
              <w:t>площадь, м</w:t>
            </w:r>
            <w:proofErr w:type="gramStart"/>
            <w:r w:rsidRPr="0066608B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Pr="0066608B" w:rsidRDefault="00834D6E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,5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Pr="0066608B" w:rsidRDefault="00D9048B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Pr="0066608B" w:rsidRDefault="00D9048B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9048B" w:rsidRPr="0066608B" w:rsidTr="00D9048B">
        <w:trPr>
          <w:trHeight w:hRule="exact" w:val="27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48B" w:rsidRPr="00C06B01" w:rsidRDefault="00D9048B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4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Pr="0066608B" w:rsidRDefault="00D9048B" w:rsidP="00D904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>Число детей, посещающих ДОУ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Pr="0066608B" w:rsidRDefault="00D9048B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9"/>
              </w:rPr>
              <w:t>чел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Pr="0066608B" w:rsidRDefault="00834D6E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Pr="0066608B" w:rsidRDefault="00D9048B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Pr="0066608B" w:rsidRDefault="00D9048B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9048B" w:rsidRPr="0066608B" w:rsidTr="00D9048B">
        <w:trPr>
          <w:trHeight w:hRule="exact" w:val="27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48B" w:rsidRPr="00C06B01" w:rsidRDefault="00D9048B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5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Pr="0066608B" w:rsidRDefault="00D9048B" w:rsidP="00D904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5"/>
              </w:rPr>
              <w:t>Количество групп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Pr="0066608B" w:rsidRDefault="00D9048B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Pr="0066608B" w:rsidRDefault="00834D6E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Pr="0066608B" w:rsidRDefault="00D9048B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Pr="0066608B" w:rsidRDefault="00D9048B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9048B" w:rsidRPr="0066608B" w:rsidTr="00D9048B">
        <w:trPr>
          <w:trHeight w:hRule="exact" w:val="293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48B" w:rsidRPr="00C06B01" w:rsidRDefault="00D9048B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6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Pr="0066608B" w:rsidRDefault="00D9048B" w:rsidP="00D904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Количество мест в ДОУ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Pr="0066608B" w:rsidRDefault="00D9048B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Pr="0066608B" w:rsidRDefault="00834D6E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Pr="0066608B" w:rsidRDefault="00D9048B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Pr="0066608B" w:rsidRDefault="00D9048B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9048B" w:rsidRPr="0066608B" w:rsidTr="00D9048B">
        <w:trPr>
          <w:trHeight w:hRule="exact" w:val="58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48B" w:rsidRPr="00C06B01" w:rsidRDefault="00D9048B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7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Pr="0066608B" w:rsidRDefault="00D9048B" w:rsidP="00D9048B">
            <w:pPr>
              <w:shd w:val="clear" w:color="auto" w:fill="FFFFFF"/>
              <w:spacing w:line="278" w:lineRule="exact"/>
              <w:ind w:right="451" w:hanging="5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 xml:space="preserve">Численность педагогических работников </w:t>
            </w: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дошкольных учреждений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Pr="0066608B" w:rsidRDefault="00D9048B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>чел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Pr="0066608B" w:rsidRDefault="00834D6E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Pr="0066608B" w:rsidRDefault="00D9048B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Pr="0066608B" w:rsidRDefault="00D9048B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9048B" w:rsidRPr="0066608B" w:rsidTr="00D9048B">
        <w:trPr>
          <w:trHeight w:hRule="exact" w:val="288"/>
        </w:trPr>
        <w:tc>
          <w:tcPr>
            <w:tcW w:w="5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048B" w:rsidRPr="00C06B01" w:rsidRDefault="00D9048B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8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Pr="0066608B" w:rsidRDefault="00D9048B" w:rsidP="00D904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8"/>
              </w:rPr>
              <w:t>Наличие: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Pr="0066608B" w:rsidRDefault="00D9048B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Pr="0066608B" w:rsidRDefault="00D9048B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Pr="0066608B" w:rsidRDefault="00D9048B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Pr="0066608B" w:rsidRDefault="00D9048B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9048B" w:rsidRPr="0066608B" w:rsidTr="00D9048B">
        <w:trPr>
          <w:trHeight w:hRule="exact" w:val="298"/>
        </w:trPr>
        <w:tc>
          <w:tcPr>
            <w:tcW w:w="5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048B" w:rsidRPr="00C06B01" w:rsidRDefault="00D9048B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Pr="0066608B" w:rsidRDefault="00D9048B" w:rsidP="00D904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6"/>
              </w:rPr>
              <w:t>- водопровод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Pr="0066608B" w:rsidRDefault="00D9048B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Pr="0066608B" w:rsidRDefault="00AB62A8" w:rsidP="00D9048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Pr="0066608B" w:rsidRDefault="00D9048B" w:rsidP="00D904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Pr="0066608B" w:rsidRDefault="00D9048B" w:rsidP="00D904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9048B" w:rsidRPr="0066608B" w:rsidTr="00D9048B">
        <w:trPr>
          <w:trHeight w:hRule="exact" w:val="288"/>
        </w:trPr>
        <w:tc>
          <w:tcPr>
            <w:tcW w:w="5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048B" w:rsidRPr="00C06B01" w:rsidRDefault="00D9048B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Pr="0066608B" w:rsidRDefault="00D9048B" w:rsidP="00D904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>- горячего водоснабжения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Pr="0066608B" w:rsidRDefault="00D9048B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Pr="0066608B" w:rsidRDefault="00AB62A8" w:rsidP="00D9048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Pr="0066608B" w:rsidRDefault="00D9048B" w:rsidP="00D904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Pr="0066608B" w:rsidRDefault="00D9048B" w:rsidP="00D904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9048B" w:rsidRPr="0066608B" w:rsidTr="00D9048B">
        <w:trPr>
          <w:trHeight w:hRule="exact" w:val="298"/>
        </w:trPr>
        <w:tc>
          <w:tcPr>
            <w:tcW w:w="5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048B" w:rsidRPr="00C06B01" w:rsidRDefault="00D9048B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Pr="0066608B" w:rsidRDefault="00D9048B" w:rsidP="00D904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 xml:space="preserve">- телефонной связ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(номер телефона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Pr="0066608B" w:rsidRDefault="00D9048B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Pr="0066608B" w:rsidRDefault="00834D6E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-1-22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Pr="0066608B" w:rsidRDefault="00D9048B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Pr="0066608B" w:rsidRDefault="00D9048B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9048B" w:rsidRPr="0066608B" w:rsidTr="00D9048B">
        <w:trPr>
          <w:trHeight w:hRule="exact" w:val="298"/>
        </w:trPr>
        <w:tc>
          <w:tcPr>
            <w:tcW w:w="5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48B" w:rsidRPr="00C06B01" w:rsidRDefault="00D9048B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Pr="0066608B" w:rsidRDefault="00D9048B" w:rsidP="00D9048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- интернет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Pr="0066608B" w:rsidRDefault="00D9048B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Pr="0066608B" w:rsidRDefault="00834D6E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Pr="0066608B" w:rsidRDefault="00D9048B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Pr="0066608B" w:rsidRDefault="00D9048B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9048B" w:rsidRPr="0066608B" w:rsidTr="00D9048B">
        <w:trPr>
          <w:trHeight w:hRule="exact" w:val="29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48B" w:rsidRPr="00C06B01" w:rsidRDefault="00D9048B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9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Pr="0066608B" w:rsidRDefault="00D9048B" w:rsidP="00D904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5"/>
              </w:rPr>
              <w:t>Вид отопления</w:t>
            </w: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 xml:space="preserve"> (указать </w:t>
            </w: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какой)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Default="00AB62A8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зовое</w:t>
            </w:r>
          </w:p>
          <w:p w:rsidR="00D9048B" w:rsidRPr="0066608B" w:rsidRDefault="00D9048B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9048B" w:rsidRPr="0066608B" w:rsidTr="00D9048B">
        <w:trPr>
          <w:trHeight w:hRule="exact" w:val="26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048B" w:rsidRPr="00C06B01" w:rsidRDefault="00D9048B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10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Pr="0066608B" w:rsidRDefault="00D9048B" w:rsidP="00D9048B">
            <w:pPr>
              <w:shd w:val="clear" w:color="auto" w:fill="FFFFFF"/>
              <w:spacing w:line="226" w:lineRule="exact"/>
              <w:ind w:right="816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5"/>
              </w:rPr>
              <w:t>Фамилия, имя, отчество заведующ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5"/>
              </w:rPr>
              <w:t>его</w:t>
            </w: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 xml:space="preserve"> 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48B" w:rsidRPr="0066608B" w:rsidRDefault="00AB62A8" w:rsidP="00D904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олуш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алина Александровна</w:t>
            </w:r>
          </w:p>
        </w:tc>
      </w:tr>
    </w:tbl>
    <w:p w:rsidR="00D9048B" w:rsidRDefault="00D9048B" w:rsidP="00F45C6F">
      <w:pPr>
        <w:rPr>
          <w:rFonts w:ascii="Times New Roman" w:eastAsia="Times New Roman" w:hAnsi="Times New Roman" w:cs="Times New Roman"/>
        </w:rPr>
      </w:pPr>
    </w:p>
    <w:p w:rsidR="00D9048B" w:rsidRDefault="00D9048B" w:rsidP="00F45C6F">
      <w:pPr>
        <w:rPr>
          <w:rFonts w:ascii="Times New Roman" w:eastAsia="Times New Roman" w:hAnsi="Times New Roman" w:cs="Times New Roman"/>
        </w:rPr>
      </w:pPr>
    </w:p>
    <w:p w:rsidR="00834D6E" w:rsidRDefault="00834D6E" w:rsidP="00F45C6F">
      <w:pPr>
        <w:rPr>
          <w:rFonts w:ascii="Times New Roman" w:eastAsia="Times New Roman" w:hAnsi="Times New Roman" w:cs="Times New Roman"/>
        </w:rPr>
      </w:pPr>
    </w:p>
    <w:p w:rsidR="00834D6E" w:rsidRDefault="00834D6E" w:rsidP="00F45C6F">
      <w:pPr>
        <w:rPr>
          <w:rFonts w:ascii="Times New Roman" w:eastAsia="Times New Roman" w:hAnsi="Times New Roman" w:cs="Times New Roman"/>
        </w:rPr>
      </w:pPr>
    </w:p>
    <w:p w:rsidR="00834D6E" w:rsidRDefault="00834D6E" w:rsidP="00F45C6F">
      <w:pPr>
        <w:rPr>
          <w:rFonts w:ascii="Times New Roman" w:eastAsia="Times New Roman" w:hAnsi="Times New Roman" w:cs="Times New Roman"/>
        </w:rPr>
      </w:pPr>
    </w:p>
    <w:tbl>
      <w:tblPr>
        <w:tblW w:w="9612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6"/>
        <w:gridCol w:w="10"/>
        <w:gridCol w:w="4386"/>
        <w:gridCol w:w="822"/>
        <w:gridCol w:w="1276"/>
        <w:gridCol w:w="1276"/>
        <w:gridCol w:w="1276"/>
      </w:tblGrid>
      <w:tr w:rsidR="00F45C6F" w:rsidRPr="00F45C6F" w:rsidTr="00AC5BED">
        <w:trPr>
          <w:trHeight w:hRule="exact" w:val="298"/>
        </w:trPr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6F" w:rsidRPr="00F45C6F" w:rsidRDefault="00F45C6F" w:rsidP="003B10E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Default="00F45C6F" w:rsidP="009B3BA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</w:pPr>
            <w:r w:rsidRPr="00F45C6F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>Общее образование</w:t>
            </w:r>
            <w:r w:rsidR="00FE608B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 xml:space="preserve"> (заполняется на каждую школу</w:t>
            </w:r>
            <w:r w:rsidR="009B3BA3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 xml:space="preserve"> </w:t>
            </w:r>
            <w:r w:rsidR="00FE608B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>отдельно)</w:t>
            </w:r>
          </w:p>
          <w:p w:rsidR="00FE608B" w:rsidRDefault="00FE608B" w:rsidP="00FE608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</w:pPr>
          </w:p>
          <w:p w:rsidR="00FE608B" w:rsidRDefault="00FE608B" w:rsidP="00FE608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</w:pPr>
          </w:p>
          <w:p w:rsidR="00FE608B" w:rsidRPr="00F45C6F" w:rsidRDefault="00FE608B" w:rsidP="00FE608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</w:pPr>
          </w:p>
        </w:tc>
      </w:tr>
      <w:tr w:rsidR="0011100F" w:rsidRPr="00F45C6F" w:rsidTr="0011100F">
        <w:trPr>
          <w:trHeight w:hRule="exact" w:val="488"/>
        </w:trPr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100F" w:rsidRPr="0066608B" w:rsidRDefault="0011100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Наименование ОУ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100F" w:rsidRPr="0066608B" w:rsidRDefault="0011100F" w:rsidP="0011100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ОБУ «</w:t>
            </w:r>
            <w:proofErr w:type="spellStart"/>
            <w:r>
              <w:rPr>
                <w:rFonts w:ascii="Times New Roman" w:hAnsi="Times New Roman" w:cs="Times New Roman"/>
              </w:rPr>
              <w:t>Красномаяк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 </w:t>
            </w:r>
            <w:proofErr w:type="spellStart"/>
            <w:r>
              <w:rPr>
                <w:rFonts w:ascii="Times New Roman" w:hAnsi="Times New Roman" w:cs="Times New Roman"/>
              </w:rPr>
              <w:t>Соль-Илец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</w:tr>
      <w:tr w:rsidR="0011100F" w:rsidRPr="00F45C6F" w:rsidTr="00A9079C">
        <w:trPr>
          <w:trHeight w:hRule="exact" w:val="250"/>
        </w:trPr>
        <w:tc>
          <w:tcPr>
            <w:tcW w:w="57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0F" w:rsidRPr="0066608B" w:rsidRDefault="0011100F" w:rsidP="0066608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100F" w:rsidRPr="00E15D51" w:rsidRDefault="0011100F" w:rsidP="0066608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E15D51">
              <w:rPr>
                <w:rFonts w:ascii="Times New Roman" w:hAnsi="Times New Roman" w:cs="Times New Roman"/>
                <w:b/>
              </w:rPr>
              <w:t>2016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100F" w:rsidRPr="00E15D51" w:rsidRDefault="0011100F" w:rsidP="0066608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E15D51">
              <w:rPr>
                <w:rFonts w:ascii="Times New Roman" w:hAnsi="Times New Roman" w:cs="Times New Roman"/>
                <w:b/>
              </w:rPr>
              <w:t>2017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100F" w:rsidRPr="00E15D51" w:rsidRDefault="0011100F" w:rsidP="0066608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E15D51">
              <w:rPr>
                <w:rFonts w:ascii="Times New Roman" w:hAnsi="Times New Roman" w:cs="Times New Roman"/>
                <w:b/>
                <w:spacing w:val="-9"/>
              </w:rPr>
              <w:t>2018г.</w:t>
            </w:r>
          </w:p>
        </w:tc>
      </w:tr>
      <w:tr w:rsidR="0011100F" w:rsidRPr="00F45C6F" w:rsidTr="00A9079C">
        <w:trPr>
          <w:trHeight w:hRule="exact" w:val="285"/>
        </w:trPr>
        <w:tc>
          <w:tcPr>
            <w:tcW w:w="5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100F" w:rsidRPr="0066608B" w:rsidRDefault="0011100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4"/>
              </w:rPr>
              <w:t>Число учащихся в ОУ</w:t>
            </w:r>
            <w:r>
              <w:rPr>
                <w:rFonts w:ascii="Times New Roman" w:hAnsi="Times New Roman" w:cs="Times New Roman"/>
                <w:spacing w:val="-4"/>
              </w:rPr>
              <w:t xml:space="preserve">, </w:t>
            </w:r>
            <w:r w:rsidRPr="0066608B">
              <w:rPr>
                <w:rFonts w:ascii="Times New Roman" w:hAnsi="Times New Roman" w:cs="Times New Roman"/>
                <w:spacing w:val="-4"/>
              </w:rPr>
              <w:t>всего</w:t>
            </w:r>
            <w:r>
              <w:rPr>
                <w:rFonts w:ascii="Times New Roman" w:hAnsi="Times New Roman" w:cs="Times New Roman"/>
                <w:spacing w:val="-4"/>
              </w:rPr>
              <w:t>: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100F" w:rsidRPr="0066608B" w:rsidRDefault="0011100F" w:rsidP="0011100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00F" w:rsidRPr="00F45C6F" w:rsidTr="00A9079C">
        <w:trPr>
          <w:trHeight w:hRule="exact" w:val="288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100F" w:rsidRPr="0066608B" w:rsidRDefault="0011100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в том числ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100F" w:rsidRPr="0066608B" w:rsidRDefault="0011100F" w:rsidP="0011100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00F" w:rsidRPr="00F45C6F" w:rsidTr="00A9079C">
        <w:trPr>
          <w:trHeight w:hRule="exact" w:val="265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100F" w:rsidRPr="0066608B" w:rsidRDefault="0011100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100F" w:rsidRDefault="0011100F" w:rsidP="0011100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  <w:p w:rsidR="0011100F" w:rsidRDefault="0011100F" w:rsidP="0011100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11100F" w:rsidRDefault="0011100F" w:rsidP="0011100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11100F" w:rsidRDefault="0011100F" w:rsidP="0011100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11100F" w:rsidRPr="0066608B" w:rsidRDefault="0011100F" w:rsidP="0011100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00F" w:rsidRPr="00F45C6F" w:rsidTr="00A9079C">
        <w:trPr>
          <w:trHeight w:hRule="exact" w:val="282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100F" w:rsidRPr="0066608B" w:rsidRDefault="0011100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5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100F" w:rsidRPr="0066608B" w:rsidRDefault="0011100F" w:rsidP="0011100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00F" w:rsidRPr="00F45C6F" w:rsidTr="00A9079C">
        <w:trPr>
          <w:trHeight w:hRule="exact" w:val="287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100F" w:rsidRPr="0066608B" w:rsidRDefault="0011100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6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100F" w:rsidRPr="0066608B" w:rsidRDefault="0011100F" w:rsidP="0011100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00F" w:rsidRPr="00F45C6F" w:rsidTr="00A9079C">
        <w:trPr>
          <w:trHeight w:hRule="exact" w:val="276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100F" w:rsidRPr="0066608B" w:rsidRDefault="0011100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7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100F" w:rsidRPr="0066608B" w:rsidRDefault="0011100F" w:rsidP="0011100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00F" w:rsidRPr="00F45C6F" w:rsidTr="00A9079C">
        <w:trPr>
          <w:trHeight w:hRule="exact" w:val="281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100F" w:rsidRPr="0066608B" w:rsidRDefault="0011100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8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100F" w:rsidRPr="0066608B" w:rsidRDefault="0011100F" w:rsidP="0011100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00F" w:rsidRPr="00F45C6F" w:rsidTr="00A9079C">
        <w:trPr>
          <w:trHeight w:hRule="exact" w:val="270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100F" w:rsidRPr="0066608B" w:rsidRDefault="0011100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9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100F" w:rsidRPr="0066608B" w:rsidRDefault="0011100F" w:rsidP="0011100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00F" w:rsidRPr="00F45C6F" w:rsidTr="00A9079C">
        <w:trPr>
          <w:trHeight w:hRule="exact" w:val="289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100F" w:rsidRPr="0066608B" w:rsidRDefault="0011100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10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100F" w:rsidRPr="0066608B" w:rsidRDefault="0011100F" w:rsidP="0011100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00F" w:rsidRPr="00F45C6F" w:rsidTr="00A9079C">
        <w:trPr>
          <w:trHeight w:hRule="exact" w:val="278"/>
        </w:trPr>
        <w:tc>
          <w:tcPr>
            <w:tcW w:w="5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100F" w:rsidRPr="0066608B" w:rsidRDefault="0011100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11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100F" w:rsidRPr="0066608B" w:rsidRDefault="0011100F" w:rsidP="0011100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00F" w:rsidRPr="00F45C6F" w:rsidTr="00A9079C">
        <w:trPr>
          <w:trHeight w:hRule="exact" w:val="553"/>
        </w:trPr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100F" w:rsidRPr="0066608B" w:rsidRDefault="0011100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2"/>
              </w:rPr>
              <w:t>Доля учащихся, занимающихся в 1-ю смену, в общей численности учащихся школ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100F" w:rsidRPr="0066608B" w:rsidRDefault="0011100F" w:rsidP="0011100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00F" w:rsidRPr="00F45C6F" w:rsidTr="00A9079C">
        <w:trPr>
          <w:trHeight w:hRule="exact" w:val="277"/>
        </w:trPr>
        <w:tc>
          <w:tcPr>
            <w:tcW w:w="5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100F" w:rsidRPr="0066608B" w:rsidRDefault="0011100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>Вид здания, в котором расположена школа</w:t>
            </w:r>
            <w:r>
              <w:rPr>
                <w:rFonts w:ascii="Times New Roman" w:hAnsi="Times New Roman" w:cs="Times New Roman"/>
                <w:spacing w:val="-3"/>
              </w:rPr>
              <w:t>: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100F" w:rsidRPr="0066608B" w:rsidRDefault="0011100F" w:rsidP="0011100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00F" w:rsidRPr="00F45C6F" w:rsidTr="00A9079C">
        <w:trPr>
          <w:trHeight w:hRule="exact" w:val="298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100F" w:rsidRPr="0066608B" w:rsidRDefault="0011100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типово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100F" w:rsidRPr="0066608B" w:rsidRDefault="0011100F" w:rsidP="0011100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00F" w:rsidRPr="00F45C6F" w:rsidTr="00A9079C">
        <w:trPr>
          <w:trHeight w:hRule="exact" w:val="298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100F" w:rsidRPr="0066608B" w:rsidRDefault="0011100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приспособленно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100F" w:rsidRPr="0066608B" w:rsidRDefault="0011100F" w:rsidP="0011100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00F" w:rsidRPr="00F45C6F" w:rsidTr="00A9079C">
        <w:trPr>
          <w:trHeight w:hRule="exact" w:val="288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100F" w:rsidRPr="0066608B" w:rsidRDefault="0011100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4"/>
              </w:rPr>
              <w:t>ветхое аварийно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100F" w:rsidRPr="0066608B" w:rsidRDefault="0011100F" w:rsidP="0011100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00F" w:rsidRPr="00F45C6F" w:rsidTr="00A9079C">
        <w:trPr>
          <w:trHeight w:hRule="exact" w:val="251"/>
        </w:trPr>
        <w:tc>
          <w:tcPr>
            <w:tcW w:w="5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100F" w:rsidRPr="0066608B" w:rsidRDefault="0011100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 xml:space="preserve">здание, требующее капитального </w:t>
            </w:r>
            <w:r w:rsidRPr="0066608B">
              <w:rPr>
                <w:rFonts w:ascii="Times New Roman" w:hAnsi="Times New Roman" w:cs="Times New Roman"/>
                <w:spacing w:val="-5"/>
              </w:rPr>
              <w:t>ремонта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100F" w:rsidRPr="0066608B" w:rsidRDefault="0011100F" w:rsidP="0011100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00F" w:rsidRPr="00F45C6F" w:rsidTr="00AC5BED">
        <w:trPr>
          <w:trHeight w:hRule="exact" w:val="282"/>
        </w:trPr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100F" w:rsidRPr="0066608B" w:rsidRDefault="0011100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Год постройки ОУ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100F" w:rsidRDefault="0011100F" w:rsidP="0011100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58-старое здание, 1980 – новое здание, </w:t>
            </w:r>
          </w:p>
          <w:p w:rsidR="0011100F" w:rsidRPr="0066608B" w:rsidRDefault="0011100F" w:rsidP="0011100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82 – филиал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Елшанка</w:t>
            </w:r>
          </w:p>
        </w:tc>
      </w:tr>
      <w:tr w:rsidR="0011100F" w:rsidRPr="00F45C6F" w:rsidTr="0011100F">
        <w:trPr>
          <w:trHeight w:hRule="exact" w:val="27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100F" w:rsidRPr="0066608B" w:rsidRDefault="0011100F" w:rsidP="0066608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  <w:r w:rsidRPr="0066608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6608B">
              <w:rPr>
                <w:rFonts w:ascii="Times New Roman" w:hAnsi="Times New Roman" w:cs="Times New Roman"/>
              </w:rPr>
              <w:t>земельного участка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100F" w:rsidRPr="0057308A" w:rsidRDefault="0011100F" w:rsidP="0011100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596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 15.000 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(филиал)</w:t>
            </w:r>
          </w:p>
        </w:tc>
      </w:tr>
      <w:tr w:rsidR="0011100F" w:rsidRPr="00F45C6F" w:rsidTr="0011100F">
        <w:trPr>
          <w:trHeight w:hRule="exact" w:val="28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100F" w:rsidRPr="0066608B" w:rsidRDefault="0011100F" w:rsidP="0066608B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66608B">
              <w:rPr>
                <w:rFonts w:ascii="Times New Roman" w:hAnsi="Times New Roman" w:cs="Times New Roman"/>
                <w:spacing w:val="-6"/>
              </w:rPr>
              <w:t>Вид</w:t>
            </w:r>
            <w:proofErr w:type="gramEnd"/>
            <w:r w:rsidRPr="0066608B">
              <w:rPr>
                <w:rFonts w:ascii="Times New Roman" w:hAnsi="Times New Roman" w:cs="Times New Roman"/>
                <w:spacing w:val="-6"/>
              </w:rPr>
              <w:t xml:space="preserve"> отопления</w:t>
            </w:r>
            <w:r w:rsidRPr="0066608B">
              <w:rPr>
                <w:rFonts w:ascii="Times New Roman" w:hAnsi="Times New Roman" w:cs="Times New Roman"/>
                <w:spacing w:val="-2"/>
              </w:rPr>
              <w:t xml:space="preserve"> указать</w:t>
            </w:r>
            <w:r w:rsidRPr="0066608B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gramStart"/>
            <w:r w:rsidRPr="0066608B">
              <w:rPr>
                <w:rFonts w:ascii="Times New Roman" w:hAnsi="Times New Roman" w:cs="Times New Roman"/>
                <w:spacing w:val="-4"/>
              </w:rPr>
              <w:t>какой</w:t>
            </w:r>
            <w:proofErr w:type="gramEnd"/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100F" w:rsidRPr="00F45C6F" w:rsidRDefault="0011100F" w:rsidP="0011100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изованное газовое</w:t>
            </w:r>
          </w:p>
        </w:tc>
      </w:tr>
      <w:tr w:rsidR="0011100F" w:rsidRPr="00F45C6F" w:rsidTr="0011100F">
        <w:trPr>
          <w:trHeight w:hRule="exact" w:val="72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100F" w:rsidRPr="0066608B" w:rsidRDefault="0011100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>Количество мест в ОУ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100F" w:rsidRDefault="0011100F" w:rsidP="0011100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</w:t>
            </w:r>
          </w:p>
          <w:p w:rsidR="0011100F" w:rsidRPr="0066608B" w:rsidRDefault="0011100F" w:rsidP="0011100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92филиал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00F" w:rsidRPr="00F45C6F" w:rsidTr="00A9079C">
        <w:trPr>
          <w:trHeight w:hRule="exact" w:val="28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100F" w:rsidRPr="0066608B" w:rsidRDefault="0011100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4"/>
              </w:rPr>
              <w:t>Количество работников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8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100F" w:rsidRPr="0066608B" w:rsidRDefault="0011100F" w:rsidP="0011100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00F" w:rsidRPr="00F45C6F" w:rsidTr="00A9079C">
        <w:trPr>
          <w:trHeight w:hRule="exact" w:val="30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100F" w:rsidRPr="0066608B" w:rsidRDefault="0011100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>Количество педагогов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7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100F" w:rsidRPr="0066608B" w:rsidRDefault="0011100F" w:rsidP="0011100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00F" w:rsidRPr="00F45C6F" w:rsidTr="00A9079C">
        <w:trPr>
          <w:trHeight w:hRule="exact" w:val="29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100F" w:rsidRPr="0066608B" w:rsidRDefault="0011100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Количество  пенсионеров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9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100F" w:rsidRPr="0066608B" w:rsidRDefault="0011100F" w:rsidP="0011100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00F" w:rsidRPr="00F45C6F" w:rsidTr="00A9079C">
        <w:trPr>
          <w:trHeight w:hRule="exact" w:val="307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100F" w:rsidRPr="0066608B" w:rsidRDefault="0011100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Молодых специалистов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8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100F" w:rsidRPr="0066608B" w:rsidRDefault="0011100F" w:rsidP="0011100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00F" w:rsidRPr="00F45C6F" w:rsidTr="00A9079C">
        <w:trPr>
          <w:trHeight w:hRule="exact" w:val="30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100F" w:rsidRPr="0066608B" w:rsidRDefault="0011100F" w:rsidP="006033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100F" w:rsidRPr="0066608B" w:rsidRDefault="0011100F" w:rsidP="00E15D51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1"/>
              </w:rPr>
              <w:t>Питани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100F" w:rsidRPr="0066608B" w:rsidRDefault="0011100F" w:rsidP="0011100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00F" w:rsidRPr="00F45C6F" w:rsidTr="00A9079C">
        <w:trPr>
          <w:trHeight w:hRule="exact" w:val="290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100F" w:rsidRPr="0066608B" w:rsidRDefault="0011100F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- </w:t>
            </w:r>
            <w:r w:rsidRPr="0066608B">
              <w:rPr>
                <w:rFonts w:ascii="Times New Roman" w:hAnsi="Times New Roman" w:cs="Times New Roman"/>
                <w:spacing w:val="-1"/>
              </w:rPr>
              <w:t>охват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100F" w:rsidRPr="0066608B" w:rsidRDefault="0011100F" w:rsidP="0011100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00F" w:rsidRPr="00F45C6F" w:rsidTr="00A9079C">
        <w:trPr>
          <w:trHeight w:hRule="exact" w:val="550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100F" w:rsidRDefault="0011100F" w:rsidP="00E15D51">
            <w:pPr>
              <w:pStyle w:val="a9"/>
              <w:rPr>
                <w:rFonts w:ascii="Times New Roman" w:hAnsi="Times New Roman" w:cs="Times New Roman"/>
                <w:spacing w:val="1"/>
              </w:rPr>
            </w:pPr>
            <w:r>
              <w:rPr>
                <w:rFonts w:ascii="Times New Roman" w:hAnsi="Times New Roman" w:cs="Times New Roman"/>
                <w:spacing w:val="1"/>
              </w:rPr>
              <w:t>- п</w:t>
            </w:r>
            <w:r w:rsidRPr="0066608B">
              <w:rPr>
                <w:rFonts w:ascii="Times New Roman" w:hAnsi="Times New Roman" w:cs="Times New Roman"/>
                <w:spacing w:val="1"/>
              </w:rPr>
              <w:t>ривлечение дополнительных средств</w:t>
            </w:r>
          </w:p>
          <w:p w:rsidR="0011100F" w:rsidRPr="0066608B" w:rsidRDefault="0011100F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"/>
              </w:rPr>
              <w:t xml:space="preserve">  </w:t>
            </w:r>
            <w:r w:rsidRPr="0066608B">
              <w:rPr>
                <w:rFonts w:ascii="Times New Roman" w:hAnsi="Times New Roman" w:cs="Times New Roman"/>
                <w:spacing w:val="1"/>
              </w:rPr>
              <w:t xml:space="preserve"> (да, </w:t>
            </w:r>
            <w:r w:rsidRPr="0066608B">
              <w:rPr>
                <w:rFonts w:ascii="Times New Roman" w:hAnsi="Times New Roman" w:cs="Times New Roman"/>
                <w:spacing w:val="3"/>
              </w:rPr>
              <w:t>нет)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100F" w:rsidRPr="0066608B" w:rsidRDefault="0011100F" w:rsidP="0011100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для ФГО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00F" w:rsidRPr="00F45C6F" w:rsidTr="0011100F">
        <w:trPr>
          <w:trHeight w:hRule="exact" w:val="88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100F" w:rsidRPr="0066608B" w:rsidRDefault="0011100F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100F" w:rsidRPr="0066608B" w:rsidRDefault="0011100F" w:rsidP="00FE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>Директор ОУ (ФИО)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00F" w:rsidRPr="0066608B" w:rsidRDefault="0011100F" w:rsidP="0011100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далко Сергей Василь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00F" w:rsidRPr="00F45C6F" w:rsidTr="007F4E62">
        <w:trPr>
          <w:trHeight w:hRule="exact" w:val="534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100F" w:rsidRPr="0066608B" w:rsidRDefault="0011100F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100F" w:rsidRPr="0066608B" w:rsidRDefault="0011100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5"/>
              </w:rPr>
              <w:t xml:space="preserve">Подвоз (ежедневный, еженедельный) </w:t>
            </w:r>
            <w:proofErr w:type="gramStart"/>
            <w:r w:rsidRPr="0066608B">
              <w:rPr>
                <w:rFonts w:ascii="Times New Roman" w:hAnsi="Times New Roman" w:cs="Times New Roman"/>
              </w:rPr>
              <w:t>-к</w:t>
            </w:r>
            <w:proofErr w:type="gramEnd"/>
            <w:r w:rsidRPr="0066608B">
              <w:rPr>
                <w:rFonts w:ascii="Times New Roman" w:hAnsi="Times New Roman" w:cs="Times New Roman"/>
              </w:rPr>
              <w:t>оличество детей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00F" w:rsidRDefault="0011100F" w:rsidP="0011100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дневный </w:t>
            </w:r>
          </w:p>
          <w:p w:rsidR="0011100F" w:rsidRPr="0066608B" w:rsidRDefault="0011100F" w:rsidP="0011100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00F" w:rsidRPr="00F45C6F" w:rsidTr="007F4E62">
        <w:trPr>
          <w:trHeight w:hRule="exact" w:val="534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100F" w:rsidRDefault="0011100F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100F" w:rsidRPr="0066608B" w:rsidRDefault="0011100F" w:rsidP="0066608B">
            <w:pPr>
              <w:pStyle w:val="a9"/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spacing w:val="5"/>
              </w:rPr>
              <w:t>Наличие автобусной оборудованной остановки у школ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00F" w:rsidRPr="0066608B" w:rsidRDefault="0011100F" w:rsidP="0011100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00F" w:rsidRPr="00F45C6F" w:rsidTr="007F4E62">
        <w:trPr>
          <w:trHeight w:hRule="exact" w:val="534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100F" w:rsidRDefault="0011100F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100F" w:rsidRPr="0066608B" w:rsidRDefault="0011100F" w:rsidP="00FE608B">
            <w:pPr>
              <w:pStyle w:val="a9"/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spacing w:val="5"/>
              </w:rPr>
              <w:t>Наличие дорожных знаков при подъезде к школе и непосредственно у школ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00F" w:rsidRPr="0066608B" w:rsidRDefault="0011100F" w:rsidP="0011100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00F" w:rsidRPr="00F45C6F" w:rsidTr="00FE608B">
        <w:trPr>
          <w:trHeight w:hRule="exact" w:val="534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100F" w:rsidRDefault="0011100F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100F" w:rsidRDefault="0011100F" w:rsidP="00FE608B">
            <w:pPr>
              <w:pStyle w:val="a9"/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spacing w:val="5"/>
              </w:rPr>
              <w:t xml:space="preserve">Наличие </w:t>
            </w:r>
            <w:proofErr w:type="gramStart"/>
            <w:r>
              <w:rPr>
                <w:rFonts w:ascii="Times New Roman" w:hAnsi="Times New Roman" w:cs="Times New Roman"/>
                <w:spacing w:val="5"/>
              </w:rPr>
              <w:t>оборудованного</w:t>
            </w:r>
            <w:proofErr w:type="gramEnd"/>
            <w:r>
              <w:rPr>
                <w:rFonts w:ascii="Times New Roman" w:hAnsi="Times New Roman" w:cs="Times New Roman"/>
                <w:spacing w:val="5"/>
              </w:rPr>
              <w:t xml:space="preserve"> пешеходного </w:t>
            </w:r>
          </w:p>
          <w:p w:rsidR="0011100F" w:rsidRDefault="0011100F" w:rsidP="00FE608B">
            <w:pPr>
              <w:pStyle w:val="a9"/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spacing w:val="5"/>
              </w:rPr>
              <w:t>перехода у школ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00F" w:rsidRPr="0066608B" w:rsidRDefault="0011100F" w:rsidP="0011100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00F" w:rsidRPr="00F45C6F" w:rsidTr="00A9079C">
        <w:trPr>
          <w:trHeight w:hRule="exact" w:val="556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100F" w:rsidRPr="0066608B" w:rsidRDefault="0011100F" w:rsidP="006033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100F" w:rsidRPr="0066608B" w:rsidRDefault="0011100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13"/>
              </w:rPr>
              <w:t xml:space="preserve">Перспектива   ОУ   по   количеству </w:t>
            </w:r>
            <w:r w:rsidRPr="0066608B">
              <w:rPr>
                <w:rFonts w:ascii="Times New Roman" w:hAnsi="Times New Roman" w:cs="Times New Roman"/>
                <w:spacing w:val="-3"/>
              </w:rPr>
              <w:t>учащихся: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00F" w:rsidRPr="0066608B" w:rsidRDefault="0011100F" w:rsidP="0011100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00F" w:rsidRPr="00F45C6F" w:rsidTr="00A9079C">
        <w:trPr>
          <w:trHeight w:hRule="exact" w:val="317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100F" w:rsidRPr="0066608B" w:rsidRDefault="0011100F" w:rsidP="007F4E62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 xml:space="preserve">2017-2018 </w:t>
            </w:r>
            <w:proofErr w:type="spellStart"/>
            <w:proofErr w:type="gramStart"/>
            <w:r w:rsidRPr="0066608B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7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00F" w:rsidRPr="0066608B" w:rsidRDefault="0011100F" w:rsidP="0011100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00F" w:rsidRPr="00F45C6F" w:rsidTr="00A9079C">
        <w:trPr>
          <w:trHeight w:hRule="exact" w:val="307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100F" w:rsidRPr="0066608B" w:rsidRDefault="0011100F" w:rsidP="007F4E62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 xml:space="preserve">2018-2019 </w:t>
            </w:r>
            <w:proofErr w:type="spellStart"/>
            <w:proofErr w:type="gramStart"/>
            <w:r w:rsidRPr="0066608B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9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00F" w:rsidRPr="0066608B" w:rsidRDefault="0011100F" w:rsidP="0011100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00F" w:rsidRPr="00F45C6F" w:rsidTr="00A9079C">
        <w:trPr>
          <w:trHeight w:hRule="exact" w:val="288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100F" w:rsidRPr="0066608B" w:rsidRDefault="0011100F" w:rsidP="0066608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гг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8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00F" w:rsidRPr="0066608B" w:rsidRDefault="0011100F" w:rsidP="0011100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00F" w:rsidRPr="00F45C6F" w:rsidTr="00A9079C">
        <w:trPr>
          <w:trHeight w:hRule="exact" w:val="50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100F" w:rsidRPr="0066608B" w:rsidRDefault="0011100F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100F" w:rsidRPr="0066608B" w:rsidRDefault="0011100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 xml:space="preserve">Количество детей, состоящих на учете в </w:t>
            </w:r>
            <w:r w:rsidRPr="0066608B">
              <w:rPr>
                <w:rFonts w:ascii="Times New Roman" w:hAnsi="Times New Roman" w:cs="Times New Roman"/>
                <w:spacing w:val="17"/>
              </w:rPr>
              <w:t>КДН и ЗП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7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100F" w:rsidRPr="0066608B" w:rsidRDefault="0011100F" w:rsidP="0011100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00F" w:rsidRPr="00F45C6F" w:rsidTr="00A9079C">
        <w:trPr>
          <w:trHeight w:hRule="exact" w:val="55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100F" w:rsidRPr="0066608B" w:rsidRDefault="0011100F" w:rsidP="006033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100F" w:rsidRPr="0066608B" w:rsidRDefault="0011100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11"/>
              </w:rPr>
              <w:t xml:space="preserve">Количество детей, находящихся под </w:t>
            </w:r>
            <w:r w:rsidRPr="0066608B">
              <w:rPr>
                <w:rFonts w:ascii="Times New Roman" w:hAnsi="Times New Roman" w:cs="Times New Roman"/>
                <w:spacing w:val="-3"/>
              </w:rPr>
              <w:t>опекой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9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100F" w:rsidRPr="0066608B" w:rsidRDefault="0011100F" w:rsidP="0011100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00F" w:rsidRPr="00F45C6F" w:rsidTr="00FE608B">
        <w:trPr>
          <w:trHeight w:hRule="exact" w:val="29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100F" w:rsidRPr="0066608B" w:rsidRDefault="0011100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4"/>
              </w:rPr>
              <w:t>Наличие музея в ОУ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100F" w:rsidRPr="0066608B" w:rsidRDefault="0011100F" w:rsidP="0011100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00F" w:rsidRPr="0066608B" w:rsidRDefault="0011100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33BB" w:rsidRDefault="006033BB" w:rsidP="006033BB">
      <w:pPr>
        <w:pStyle w:val="a9"/>
        <w:rPr>
          <w:rFonts w:ascii="Times New Roman" w:hAnsi="Times New Roman" w:cs="Times New Roman"/>
        </w:rPr>
      </w:pPr>
    </w:p>
    <w:p w:rsidR="00D028A8" w:rsidRDefault="00D028A8" w:rsidP="006033BB">
      <w:pPr>
        <w:pStyle w:val="a9"/>
        <w:rPr>
          <w:rFonts w:ascii="Times New Roman" w:hAnsi="Times New Roman" w:cs="Times New Roman"/>
        </w:rPr>
      </w:pPr>
    </w:p>
    <w:tbl>
      <w:tblPr>
        <w:tblW w:w="9612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6"/>
        <w:gridCol w:w="10"/>
        <w:gridCol w:w="4386"/>
        <w:gridCol w:w="822"/>
        <w:gridCol w:w="1276"/>
        <w:gridCol w:w="1276"/>
        <w:gridCol w:w="1276"/>
      </w:tblGrid>
      <w:tr w:rsidR="00D028A8" w:rsidRPr="00F45C6F" w:rsidTr="00D028A8">
        <w:trPr>
          <w:trHeight w:hRule="exact" w:val="298"/>
        </w:trPr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8A8" w:rsidRPr="00F45C6F" w:rsidRDefault="00D028A8" w:rsidP="00D028A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28A8" w:rsidRDefault="00D028A8" w:rsidP="00D028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</w:pPr>
            <w:r w:rsidRPr="00F45C6F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>Общее образован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 xml:space="preserve"> (заполняется на каждую школу отдельно)</w:t>
            </w:r>
          </w:p>
          <w:p w:rsidR="00D028A8" w:rsidRDefault="00D028A8" w:rsidP="00D028A8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</w:pPr>
          </w:p>
          <w:p w:rsidR="00D028A8" w:rsidRDefault="00D028A8" w:rsidP="00D028A8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</w:pPr>
          </w:p>
          <w:p w:rsidR="00D028A8" w:rsidRPr="00F45C6F" w:rsidRDefault="00D028A8" w:rsidP="00D028A8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</w:pPr>
          </w:p>
        </w:tc>
      </w:tr>
      <w:tr w:rsidR="0011100F" w:rsidRPr="0066608B" w:rsidTr="0011100F">
        <w:trPr>
          <w:trHeight w:hRule="exact" w:val="704"/>
        </w:trPr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100F" w:rsidRPr="0066608B" w:rsidRDefault="0011100F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100F" w:rsidRPr="0066608B" w:rsidRDefault="0011100F" w:rsidP="00D028A8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Наименование ОУ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100F" w:rsidRPr="0066608B" w:rsidRDefault="0011100F" w:rsidP="0011100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ОБУ «</w:t>
            </w:r>
            <w:proofErr w:type="spellStart"/>
            <w:r>
              <w:rPr>
                <w:rFonts w:ascii="Times New Roman" w:hAnsi="Times New Roman" w:cs="Times New Roman"/>
              </w:rPr>
              <w:t>Ащебутак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 </w:t>
            </w:r>
            <w:proofErr w:type="spellStart"/>
            <w:r>
              <w:rPr>
                <w:rFonts w:ascii="Times New Roman" w:hAnsi="Times New Roman" w:cs="Times New Roman"/>
              </w:rPr>
              <w:t>Соль-Илец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</w:tr>
      <w:tr w:rsidR="0011100F" w:rsidRPr="00E15D51" w:rsidTr="00D028A8">
        <w:trPr>
          <w:trHeight w:hRule="exact" w:val="250"/>
        </w:trPr>
        <w:tc>
          <w:tcPr>
            <w:tcW w:w="57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0F" w:rsidRPr="0066608B" w:rsidRDefault="0011100F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100F" w:rsidRPr="00E15D51" w:rsidRDefault="0011100F" w:rsidP="00D028A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E15D51">
              <w:rPr>
                <w:rFonts w:ascii="Times New Roman" w:hAnsi="Times New Roman" w:cs="Times New Roman"/>
                <w:b/>
              </w:rPr>
              <w:t>2016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100F" w:rsidRPr="00E15D51" w:rsidRDefault="0011100F" w:rsidP="00D028A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E15D51">
              <w:rPr>
                <w:rFonts w:ascii="Times New Roman" w:hAnsi="Times New Roman" w:cs="Times New Roman"/>
                <w:b/>
              </w:rPr>
              <w:t>2017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100F" w:rsidRPr="00E15D51" w:rsidRDefault="0011100F" w:rsidP="00D028A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E15D51">
              <w:rPr>
                <w:rFonts w:ascii="Times New Roman" w:hAnsi="Times New Roman" w:cs="Times New Roman"/>
                <w:b/>
                <w:spacing w:val="-9"/>
              </w:rPr>
              <w:t>2018г.</w:t>
            </w:r>
          </w:p>
        </w:tc>
      </w:tr>
      <w:tr w:rsidR="00590E45" w:rsidRPr="0066608B" w:rsidTr="00D028A8">
        <w:trPr>
          <w:trHeight w:hRule="exact" w:val="285"/>
        </w:trPr>
        <w:tc>
          <w:tcPr>
            <w:tcW w:w="5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0E45" w:rsidRPr="0066608B" w:rsidRDefault="00590E45" w:rsidP="00D028A8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4"/>
              </w:rPr>
              <w:t>Число учащихся в ОУ</w:t>
            </w:r>
            <w:r>
              <w:rPr>
                <w:rFonts w:ascii="Times New Roman" w:hAnsi="Times New Roman" w:cs="Times New Roman"/>
                <w:spacing w:val="-4"/>
              </w:rPr>
              <w:t xml:space="preserve">, </w:t>
            </w:r>
            <w:r w:rsidRPr="0066608B">
              <w:rPr>
                <w:rFonts w:ascii="Times New Roman" w:hAnsi="Times New Roman" w:cs="Times New Roman"/>
                <w:spacing w:val="-4"/>
              </w:rPr>
              <w:t>всего</w:t>
            </w:r>
            <w:r>
              <w:rPr>
                <w:rFonts w:ascii="Times New Roman" w:hAnsi="Times New Roman" w:cs="Times New Roman"/>
                <w:spacing w:val="-4"/>
              </w:rPr>
              <w:t>: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0E45" w:rsidRPr="0066608B" w:rsidRDefault="00590E45" w:rsidP="00590E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E45" w:rsidRPr="0066608B" w:rsidTr="00D028A8">
        <w:trPr>
          <w:trHeight w:hRule="exact" w:val="288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0E45" w:rsidRPr="0066608B" w:rsidRDefault="00590E45" w:rsidP="00D028A8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в том числ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E45" w:rsidRPr="0066608B" w:rsidRDefault="00590E45" w:rsidP="00590E4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E45" w:rsidRPr="0066608B" w:rsidTr="00D028A8">
        <w:trPr>
          <w:trHeight w:hRule="exact" w:val="265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0E45" w:rsidRPr="0066608B" w:rsidRDefault="00590E45" w:rsidP="00D028A8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0E45" w:rsidRDefault="00590E45" w:rsidP="00590E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  <w:p w:rsidR="00590E45" w:rsidRDefault="00590E45" w:rsidP="00590E4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590E45" w:rsidRDefault="00590E45" w:rsidP="00590E4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590E45" w:rsidRDefault="00590E45" w:rsidP="00590E4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590E45" w:rsidRPr="0066608B" w:rsidRDefault="00590E45" w:rsidP="00590E4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E45" w:rsidRPr="0066608B" w:rsidTr="00D028A8">
        <w:trPr>
          <w:trHeight w:hRule="exact" w:val="282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0E45" w:rsidRPr="0066608B" w:rsidRDefault="00590E45" w:rsidP="00D028A8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5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0E45" w:rsidRPr="0066608B" w:rsidRDefault="00590E45" w:rsidP="00590E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E45" w:rsidRPr="0066608B" w:rsidTr="00D028A8">
        <w:trPr>
          <w:trHeight w:hRule="exact" w:val="287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0E45" w:rsidRPr="0066608B" w:rsidRDefault="00590E45" w:rsidP="00D028A8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6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0E45" w:rsidRPr="0066608B" w:rsidRDefault="00590E45" w:rsidP="00590E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E45" w:rsidRPr="0066608B" w:rsidTr="00D028A8">
        <w:trPr>
          <w:trHeight w:hRule="exact" w:val="276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0E45" w:rsidRPr="0066608B" w:rsidRDefault="00590E45" w:rsidP="00D028A8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7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0E45" w:rsidRPr="0066608B" w:rsidRDefault="00590E45" w:rsidP="00590E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E45" w:rsidRPr="0066608B" w:rsidTr="00D028A8">
        <w:trPr>
          <w:trHeight w:hRule="exact" w:val="281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0E45" w:rsidRPr="0066608B" w:rsidRDefault="00590E45" w:rsidP="00D028A8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8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0E45" w:rsidRPr="0066608B" w:rsidRDefault="00590E45" w:rsidP="00590E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E45" w:rsidRPr="0066608B" w:rsidTr="00D028A8">
        <w:trPr>
          <w:trHeight w:hRule="exact" w:val="270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0E45" w:rsidRPr="0066608B" w:rsidRDefault="00590E45" w:rsidP="00D028A8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9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0E45" w:rsidRPr="0066608B" w:rsidRDefault="00590E45" w:rsidP="00590E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E45" w:rsidRPr="0066608B" w:rsidTr="00D028A8">
        <w:trPr>
          <w:trHeight w:hRule="exact" w:val="289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0E45" w:rsidRPr="0066608B" w:rsidRDefault="00590E45" w:rsidP="00D028A8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10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0E45" w:rsidRPr="0066608B" w:rsidRDefault="00590E45" w:rsidP="00590E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E45" w:rsidRPr="0066608B" w:rsidTr="00D028A8">
        <w:trPr>
          <w:trHeight w:hRule="exact" w:val="278"/>
        </w:trPr>
        <w:tc>
          <w:tcPr>
            <w:tcW w:w="5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0E45" w:rsidRPr="0066608B" w:rsidRDefault="00590E45" w:rsidP="00D028A8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11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0E45" w:rsidRPr="0066608B" w:rsidRDefault="00590E45" w:rsidP="00590E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E45" w:rsidRPr="0066608B" w:rsidTr="00D028A8">
        <w:trPr>
          <w:trHeight w:hRule="exact" w:val="553"/>
        </w:trPr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0E45" w:rsidRPr="0066608B" w:rsidRDefault="00590E45" w:rsidP="00D028A8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2"/>
              </w:rPr>
              <w:t>Доля учащихся, занимающихся в 1-ю смену, в общей численности учащихся школ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0E45" w:rsidRPr="0066608B" w:rsidRDefault="00590E45" w:rsidP="00590E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E45" w:rsidRPr="0066608B" w:rsidTr="00D028A8">
        <w:trPr>
          <w:trHeight w:hRule="exact" w:val="277"/>
        </w:trPr>
        <w:tc>
          <w:tcPr>
            <w:tcW w:w="5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0E45" w:rsidRPr="0066608B" w:rsidRDefault="00590E45" w:rsidP="00D028A8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>Вид здания, в котором расположена школа</w:t>
            </w:r>
            <w:r>
              <w:rPr>
                <w:rFonts w:ascii="Times New Roman" w:hAnsi="Times New Roman" w:cs="Times New Roman"/>
                <w:spacing w:val="-3"/>
              </w:rPr>
              <w:t>: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E45" w:rsidRPr="0066608B" w:rsidRDefault="00590E45" w:rsidP="00590E4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E45" w:rsidRPr="0066608B" w:rsidTr="00D028A8">
        <w:trPr>
          <w:trHeight w:hRule="exact" w:val="298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0E45" w:rsidRPr="0066608B" w:rsidRDefault="00590E45" w:rsidP="00D028A8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типово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E45" w:rsidRPr="0066608B" w:rsidRDefault="00590E45" w:rsidP="00590E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E45" w:rsidRPr="0066608B" w:rsidTr="00D028A8">
        <w:trPr>
          <w:trHeight w:hRule="exact" w:val="298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0E45" w:rsidRPr="0066608B" w:rsidRDefault="00590E45" w:rsidP="00D028A8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приспособленно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0E45" w:rsidRPr="0066608B" w:rsidRDefault="00590E45" w:rsidP="00590E4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E45" w:rsidRPr="0066608B" w:rsidTr="00D028A8">
        <w:trPr>
          <w:trHeight w:hRule="exact" w:val="288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0E45" w:rsidRPr="0066608B" w:rsidRDefault="00590E45" w:rsidP="00D028A8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4"/>
              </w:rPr>
              <w:t>ветхое аварийно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E45" w:rsidRPr="0066608B" w:rsidRDefault="00590E45" w:rsidP="00590E4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E45" w:rsidRPr="0066608B" w:rsidTr="00D028A8">
        <w:trPr>
          <w:trHeight w:hRule="exact" w:val="251"/>
        </w:trPr>
        <w:tc>
          <w:tcPr>
            <w:tcW w:w="5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0E45" w:rsidRPr="0066608B" w:rsidRDefault="00590E45" w:rsidP="00D028A8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 xml:space="preserve">здание, требующее капитального </w:t>
            </w:r>
            <w:r w:rsidRPr="0066608B">
              <w:rPr>
                <w:rFonts w:ascii="Times New Roman" w:hAnsi="Times New Roman" w:cs="Times New Roman"/>
                <w:spacing w:val="-5"/>
              </w:rPr>
              <w:t>ремонта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0E45" w:rsidRPr="0066608B" w:rsidRDefault="00590E45" w:rsidP="00590E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E45" w:rsidRPr="0066608B" w:rsidTr="00D028A8">
        <w:trPr>
          <w:trHeight w:hRule="exact" w:val="282"/>
        </w:trPr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0E45" w:rsidRPr="0066608B" w:rsidRDefault="00590E45" w:rsidP="00D028A8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Год постройки ОУ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0E45" w:rsidRPr="0066608B" w:rsidRDefault="00590E45" w:rsidP="00590E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</w:tc>
      </w:tr>
      <w:tr w:rsidR="00590E45" w:rsidRPr="0066608B" w:rsidTr="00D028A8">
        <w:trPr>
          <w:trHeight w:hRule="exact" w:val="27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0E45" w:rsidRPr="0066608B" w:rsidRDefault="00590E45" w:rsidP="00D028A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  <w:r w:rsidRPr="0066608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6608B">
              <w:rPr>
                <w:rFonts w:ascii="Times New Roman" w:hAnsi="Times New Roman" w:cs="Times New Roman"/>
              </w:rPr>
              <w:t>земельного участка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0E45" w:rsidRPr="0066608B" w:rsidRDefault="00590E45" w:rsidP="00590E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3 кв.м.</w:t>
            </w:r>
          </w:p>
        </w:tc>
      </w:tr>
      <w:tr w:rsidR="00590E45" w:rsidRPr="0066608B" w:rsidTr="00D028A8">
        <w:trPr>
          <w:trHeight w:hRule="exact" w:val="28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0E45" w:rsidRPr="0066608B" w:rsidRDefault="00590E45" w:rsidP="00D028A8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66608B">
              <w:rPr>
                <w:rFonts w:ascii="Times New Roman" w:hAnsi="Times New Roman" w:cs="Times New Roman"/>
                <w:spacing w:val="-6"/>
              </w:rPr>
              <w:t>Вид</w:t>
            </w:r>
            <w:proofErr w:type="gramEnd"/>
            <w:r w:rsidRPr="0066608B">
              <w:rPr>
                <w:rFonts w:ascii="Times New Roman" w:hAnsi="Times New Roman" w:cs="Times New Roman"/>
                <w:spacing w:val="-6"/>
              </w:rPr>
              <w:t xml:space="preserve"> отопления</w:t>
            </w:r>
            <w:r w:rsidRPr="0066608B">
              <w:rPr>
                <w:rFonts w:ascii="Times New Roman" w:hAnsi="Times New Roman" w:cs="Times New Roman"/>
                <w:spacing w:val="-2"/>
              </w:rPr>
              <w:t xml:space="preserve"> указать</w:t>
            </w:r>
            <w:r w:rsidRPr="0066608B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gramStart"/>
            <w:r w:rsidRPr="0066608B">
              <w:rPr>
                <w:rFonts w:ascii="Times New Roman" w:hAnsi="Times New Roman" w:cs="Times New Roman"/>
                <w:spacing w:val="-4"/>
              </w:rPr>
              <w:t>какой</w:t>
            </w:r>
            <w:proofErr w:type="gramEnd"/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0E45" w:rsidRPr="0066608B" w:rsidRDefault="00590E45" w:rsidP="00590E4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0E45" w:rsidRPr="0066608B" w:rsidRDefault="00590E45" w:rsidP="00590E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овое</w:t>
            </w:r>
          </w:p>
        </w:tc>
      </w:tr>
      <w:tr w:rsidR="00590E45" w:rsidRPr="0066608B" w:rsidTr="00D028A8">
        <w:trPr>
          <w:trHeight w:hRule="exact" w:val="31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0E45" w:rsidRPr="0066608B" w:rsidRDefault="00590E45" w:rsidP="00D028A8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>Количество мест в ОУ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E45" w:rsidRPr="0066608B" w:rsidTr="00D028A8">
        <w:trPr>
          <w:trHeight w:hRule="exact" w:val="28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0E45" w:rsidRPr="0066608B" w:rsidRDefault="00590E45" w:rsidP="00D028A8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4"/>
              </w:rPr>
              <w:t>Количество работников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8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0E45" w:rsidRPr="0066608B" w:rsidRDefault="00590E45" w:rsidP="00590E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E45" w:rsidRPr="0066608B" w:rsidTr="00D028A8">
        <w:trPr>
          <w:trHeight w:hRule="exact" w:val="30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0E45" w:rsidRPr="0066608B" w:rsidRDefault="00590E45" w:rsidP="00D028A8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>Количество педагогов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7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0E45" w:rsidRPr="0066608B" w:rsidRDefault="00590E45" w:rsidP="00590E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E45" w:rsidRPr="0066608B" w:rsidTr="00D028A8">
        <w:trPr>
          <w:trHeight w:hRule="exact" w:val="29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0E45" w:rsidRPr="0066608B" w:rsidRDefault="00590E45" w:rsidP="00D028A8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Количество  пенсионеров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9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0E45" w:rsidRPr="0066608B" w:rsidRDefault="00590E45" w:rsidP="00590E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E45" w:rsidRPr="0066608B" w:rsidTr="00D028A8">
        <w:trPr>
          <w:trHeight w:hRule="exact" w:val="307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0E45" w:rsidRPr="0066608B" w:rsidRDefault="00590E45" w:rsidP="00D028A8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Молодых специалистов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8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0E45" w:rsidRPr="0066608B" w:rsidRDefault="00590E45" w:rsidP="00590E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E45" w:rsidRPr="0066608B" w:rsidTr="00D028A8">
        <w:trPr>
          <w:trHeight w:hRule="exact" w:val="30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0E45" w:rsidRPr="0066608B" w:rsidRDefault="00590E45" w:rsidP="00D028A8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1"/>
              </w:rPr>
              <w:t>Питани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0E45" w:rsidRPr="0066608B" w:rsidRDefault="00590E45" w:rsidP="00590E4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E45" w:rsidRPr="0066608B" w:rsidTr="00D028A8">
        <w:trPr>
          <w:trHeight w:hRule="exact" w:val="290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0E45" w:rsidRPr="0066608B" w:rsidRDefault="00590E45" w:rsidP="00D028A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- </w:t>
            </w:r>
            <w:r w:rsidRPr="0066608B">
              <w:rPr>
                <w:rFonts w:ascii="Times New Roman" w:hAnsi="Times New Roman" w:cs="Times New Roman"/>
                <w:spacing w:val="-1"/>
              </w:rPr>
              <w:t>охват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0E45" w:rsidRPr="0066608B" w:rsidRDefault="00590E45" w:rsidP="00590E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E45" w:rsidRPr="0066608B" w:rsidTr="00D028A8">
        <w:trPr>
          <w:trHeight w:hRule="exact" w:val="550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0E45" w:rsidRDefault="00590E45" w:rsidP="00D028A8">
            <w:pPr>
              <w:pStyle w:val="a9"/>
              <w:rPr>
                <w:rFonts w:ascii="Times New Roman" w:hAnsi="Times New Roman" w:cs="Times New Roman"/>
                <w:spacing w:val="1"/>
              </w:rPr>
            </w:pPr>
            <w:r>
              <w:rPr>
                <w:rFonts w:ascii="Times New Roman" w:hAnsi="Times New Roman" w:cs="Times New Roman"/>
                <w:spacing w:val="1"/>
              </w:rPr>
              <w:t>- п</w:t>
            </w:r>
            <w:r w:rsidRPr="0066608B">
              <w:rPr>
                <w:rFonts w:ascii="Times New Roman" w:hAnsi="Times New Roman" w:cs="Times New Roman"/>
                <w:spacing w:val="1"/>
              </w:rPr>
              <w:t>ривлечение дополнительных средств</w:t>
            </w:r>
          </w:p>
          <w:p w:rsidR="00590E45" w:rsidRPr="0066608B" w:rsidRDefault="00590E45" w:rsidP="00D028A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"/>
              </w:rPr>
              <w:t xml:space="preserve">  </w:t>
            </w:r>
            <w:r w:rsidRPr="0066608B">
              <w:rPr>
                <w:rFonts w:ascii="Times New Roman" w:hAnsi="Times New Roman" w:cs="Times New Roman"/>
                <w:spacing w:val="1"/>
              </w:rPr>
              <w:t xml:space="preserve"> (да, </w:t>
            </w:r>
            <w:r w:rsidRPr="0066608B">
              <w:rPr>
                <w:rFonts w:ascii="Times New Roman" w:hAnsi="Times New Roman" w:cs="Times New Roman"/>
                <w:spacing w:val="3"/>
              </w:rPr>
              <w:t>нет)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0E45" w:rsidRPr="0066608B" w:rsidRDefault="00590E45" w:rsidP="00590E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E45" w:rsidRPr="0066608B" w:rsidTr="0011100F">
        <w:trPr>
          <w:trHeight w:hRule="exact" w:val="82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0E45" w:rsidRPr="0066608B" w:rsidRDefault="00590E45" w:rsidP="00D028A8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>Директор ОУ (ФИО)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к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Олег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E45" w:rsidRPr="0066608B" w:rsidTr="00D028A8">
        <w:trPr>
          <w:trHeight w:hRule="exact" w:val="534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0E45" w:rsidRPr="0066608B" w:rsidRDefault="00590E45" w:rsidP="00D028A8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5"/>
              </w:rPr>
              <w:t xml:space="preserve">Подвоз (ежедневный, еженедельный) </w:t>
            </w:r>
            <w:proofErr w:type="gramStart"/>
            <w:r w:rsidRPr="0066608B">
              <w:rPr>
                <w:rFonts w:ascii="Times New Roman" w:hAnsi="Times New Roman" w:cs="Times New Roman"/>
              </w:rPr>
              <w:t>-к</w:t>
            </w:r>
            <w:proofErr w:type="gramEnd"/>
            <w:r w:rsidRPr="0066608B">
              <w:rPr>
                <w:rFonts w:ascii="Times New Roman" w:hAnsi="Times New Roman" w:cs="Times New Roman"/>
              </w:rPr>
              <w:t>оличество детей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E45" w:rsidRPr="0066608B" w:rsidRDefault="00590E45" w:rsidP="00590E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E45" w:rsidRPr="0066608B" w:rsidTr="00D028A8">
        <w:trPr>
          <w:trHeight w:hRule="exact" w:val="534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0E45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0E45" w:rsidRPr="0066608B" w:rsidRDefault="00590E45" w:rsidP="00D028A8">
            <w:pPr>
              <w:pStyle w:val="a9"/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spacing w:val="5"/>
              </w:rPr>
              <w:t>Наличие автобусной оборудованной остановки у школ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E45" w:rsidRPr="0066608B" w:rsidRDefault="00590E45" w:rsidP="00590E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E45" w:rsidRPr="0066608B" w:rsidTr="00D028A8">
        <w:trPr>
          <w:trHeight w:hRule="exact" w:val="534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0E45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0E45" w:rsidRPr="0066608B" w:rsidRDefault="00590E45" w:rsidP="00D028A8">
            <w:pPr>
              <w:pStyle w:val="a9"/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spacing w:val="5"/>
              </w:rPr>
              <w:t>Наличие дорожных знаков при подъезде к школе и непосредственно у школ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E45" w:rsidRPr="0066608B" w:rsidRDefault="00590E45" w:rsidP="00590E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E45" w:rsidRPr="0066608B" w:rsidTr="00D028A8">
        <w:trPr>
          <w:trHeight w:hRule="exact" w:val="534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0E45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0E45" w:rsidRDefault="00590E45" w:rsidP="00D028A8">
            <w:pPr>
              <w:pStyle w:val="a9"/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spacing w:val="5"/>
              </w:rPr>
              <w:t xml:space="preserve">Наличие </w:t>
            </w:r>
            <w:proofErr w:type="gramStart"/>
            <w:r>
              <w:rPr>
                <w:rFonts w:ascii="Times New Roman" w:hAnsi="Times New Roman" w:cs="Times New Roman"/>
                <w:spacing w:val="5"/>
              </w:rPr>
              <w:t>оборудованного</w:t>
            </w:r>
            <w:proofErr w:type="gramEnd"/>
            <w:r>
              <w:rPr>
                <w:rFonts w:ascii="Times New Roman" w:hAnsi="Times New Roman" w:cs="Times New Roman"/>
                <w:spacing w:val="5"/>
              </w:rPr>
              <w:t xml:space="preserve"> пешеходного </w:t>
            </w:r>
          </w:p>
          <w:p w:rsidR="00590E45" w:rsidRDefault="00590E45" w:rsidP="00D028A8">
            <w:pPr>
              <w:pStyle w:val="a9"/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spacing w:val="5"/>
              </w:rPr>
              <w:t>перехода у школ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E45" w:rsidRPr="0066608B" w:rsidRDefault="00590E45" w:rsidP="00590E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E45" w:rsidRPr="0066608B" w:rsidTr="00D028A8">
        <w:trPr>
          <w:trHeight w:hRule="exact" w:val="556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0E45" w:rsidRPr="0066608B" w:rsidRDefault="00590E45" w:rsidP="00D028A8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13"/>
              </w:rPr>
              <w:t xml:space="preserve">Перспектива   ОУ   по   количеству </w:t>
            </w:r>
            <w:r w:rsidRPr="0066608B">
              <w:rPr>
                <w:rFonts w:ascii="Times New Roman" w:hAnsi="Times New Roman" w:cs="Times New Roman"/>
                <w:spacing w:val="-3"/>
              </w:rPr>
              <w:t>учащихся: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E45" w:rsidRPr="0066608B" w:rsidRDefault="00590E45" w:rsidP="00590E4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E45" w:rsidRPr="0066608B" w:rsidTr="00D028A8">
        <w:trPr>
          <w:trHeight w:hRule="exact" w:val="317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0E45" w:rsidRPr="0066608B" w:rsidRDefault="00590E45" w:rsidP="00D028A8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 xml:space="preserve">2017-2018 </w:t>
            </w:r>
            <w:proofErr w:type="spellStart"/>
            <w:proofErr w:type="gramStart"/>
            <w:r w:rsidRPr="0066608B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7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E45" w:rsidRPr="0066608B" w:rsidRDefault="00590E45" w:rsidP="00590E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E45" w:rsidRPr="0066608B" w:rsidTr="00D028A8">
        <w:trPr>
          <w:trHeight w:hRule="exact" w:val="307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0E45" w:rsidRPr="0066608B" w:rsidRDefault="00590E45" w:rsidP="00D028A8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 xml:space="preserve">2018-2019 </w:t>
            </w:r>
            <w:proofErr w:type="spellStart"/>
            <w:proofErr w:type="gramStart"/>
            <w:r w:rsidRPr="0066608B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9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E45" w:rsidRPr="0066608B" w:rsidRDefault="00590E45" w:rsidP="00590E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E45" w:rsidRPr="0066608B" w:rsidTr="00D028A8">
        <w:trPr>
          <w:trHeight w:hRule="exact" w:val="288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0E45" w:rsidRPr="0066608B" w:rsidRDefault="00590E45" w:rsidP="00D028A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гг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8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E45" w:rsidRPr="0066608B" w:rsidRDefault="00590E45" w:rsidP="00590E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E45" w:rsidRPr="0066608B" w:rsidTr="00D028A8">
        <w:trPr>
          <w:trHeight w:hRule="exact" w:val="50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0E45" w:rsidRPr="0066608B" w:rsidRDefault="00590E45" w:rsidP="00D028A8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 xml:space="preserve">Количество детей, состоящих на учете в </w:t>
            </w:r>
            <w:r w:rsidRPr="0066608B">
              <w:rPr>
                <w:rFonts w:ascii="Times New Roman" w:hAnsi="Times New Roman" w:cs="Times New Roman"/>
                <w:spacing w:val="17"/>
              </w:rPr>
              <w:t>КДН и ЗП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7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0E45" w:rsidRPr="0066608B" w:rsidRDefault="00590E45" w:rsidP="00590E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E45" w:rsidRPr="0066608B" w:rsidTr="00D028A8">
        <w:trPr>
          <w:trHeight w:hRule="exact" w:val="55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0E45" w:rsidRPr="0066608B" w:rsidRDefault="00590E45" w:rsidP="00D028A8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11"/>
              </w:rPr>
              <w:t xml:space="preserve">Количество детей, находящихся под </w:t>
            </w:r>
            <w:r w:rsidRPr="0066608B">
              <w:rPr>
                <w:rFonts w:ascii="Times New Roman" w:hAnsi="Times New Roman" w:cs="Times New Roman"/>
                <w:spacing w:val="-3"/>
              </w:rPr>
              <w:t>опекой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9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0E45" w:rsidRPr="0066608B" w:rsidRDefault="00590E45" w:rsidP="00590E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E45" w:rsidRPr="0066608B" w:rsidTr="00D028A8">
        <w:trPr>
          <w:trHeight w:hRule="exact" w:val="29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0E45" w:rsidRPr="0066608B" w:rsidRDefault="00590E45" w:rsidP="00D028A8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4"/>
              </w:rPr>
              <w:t>Наличие музея в ОУ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0E45" w:rsidRPr="0066608B" w:rsidRDefault="00590E45" w:rsidP="00590E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E45" w:rsidRPr="0066608B" w:rsidRDefault="00590E45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B6D37" w:rsidRDefault="006B6D37" w:rsidP="006033BB">
      <w:pPr>
        <w:pStyle w:val="a9"/>
        <w:rPr>
          <w:rFonts w:ascii="Times New Roman" w:hAnsi="Times New Roman" w:cs="Times New Roman"/>
          <w:b/>
        </w:rPr>
      </w:pPr>
    </w:p>
    <w:p w:rsidR="00A62E4C" w:rsidRPr="00331466" w:rsidRDefault="003C5B3A" w:rsidP="006033BB">
      <w:pPr>
        <w:pStyle w:val="a9"/>
        <w:rPr>
          <w:rFonts w:ascii="Times New Roman" w:hAnsi="Times New Roman" w:cs="Times New Roman"/>
          <w:b/>
        </w:rPr>
      </w:pPr>
      <w:r w:rsidRPr="00331466">
        <w:rPr>
          <w:rFonts w:ascii="Times New Roman" w:hAnsi="Times New Roman" w:cs="Times New Roman"/>
          <w:b/>
        </w:rPr>
        <w:t>2</w:t>
      </w:r>
      <w:r w:rsidR="006B6D37">
        <w:rPr>
          <w:rFonts w:ascii="Times New Roman" w:hAnsi="Times New Roman" w:cs="Times New Roman"/>
          <w:b/>
        </w:rPr>
        <w:t>2</w:t>
      </w:r>
      <w:r w:rsidR="00A62E4C" w:rsidRPr="00331466">
        <w:rPr>
          <w:rFonts w:ascii="Times New Roman" w:hAnsi="Times New Roman" w:cs="Times New Roman"/>
          <w:b/>
        </w:rPr>
        <w:t>. Культура</w:t>
      </w:r>
    </w:p>
    <w:p w:rsidR="006033BB" w:rsidRPr="00331466" w:rsidRDefault="006033BB" w:rsidP="006033BB">
      <w:pPr>
        <w:pStyle w:val="a9"/>
        <w:rPr>
          <w:rFonts w:ascii="Times New Roman" w:hAnsi="Times New Roman" w:cs="Times New Roman"/>
        </w:rPr>
      </w:pPr>
    </w:p>
    <w:tbl>
      <w:tblPr>
        <w:tblW w:w="9588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2"/>
        <w:gridCol w:w="3286"/>
        <w:gridCol w:w="1449"/>
        <w:gridCol w:w="1448"/>
        <w:gridCol w:w="1449"/>
        <w:gridCol w:w="1444"/>
      </w:tblGrid>
      <w:tr w:rsidR="00A62E4C" w:rsidRPr="00F45C6F" w:rsidTr="00AC5BED">
        <w:trPr>
          <w:trHeight w:val="253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15D51" w:rsidRDefault="00A62E4C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15D51" w:rsidRDefault="00A62E4C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Населенный пункт 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050333" w:rsidRDefault="00050333" w:rsidP="00E15D51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050333">
              <w:rPr>
                <w:rFonts w:ascii="Times New Roman" w:hAnsi="Times New Roman" w:cs="Times New Roman"/>
                <w:b/>
              </w:rPr>
              <w:t xml:space="preserve">П. </w:t>
            </w:r>
            <w:proofErr w:type="spellStart"/>
            <w:r w:rsidRPr="00050333">
              <w:rPr>
                <w:rFonts w:ascii="Times New Roman" w:hAnsi="Times New Roman" w:cs="Times New Roman"/>
                <w:b/>
              </w:rPr>
              <w:t>Маякское</w:t>
            </w:r>
            <w:proofErr w:type="spellEnd"/>
          </w:p>
        </w:tc>
      </w:tr>
      <w:tr w:rsidR="00567A81" w:rsidRPr="00F45C6F" w:rsidTr="00AC5BED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90E45" w:rsidP="00590E45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иал МБУК Центральная библиотека </w:t>
            </w:r>
            <w:proofErr w:type="spellStart"/>
            <w:r>
              <w:rPr>
                <w:rFonts w:ascii="Times New Roman" w:hAnsi="Times New Roman" w:cs="Times New Roman"/>
              </w:rPr>
              <w:t>Соль-Илец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 филиал №12</w:t>
            </w: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433200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Заведующ</w:t>
            </w:r>
            <w:r w:rsidR="00433200">
              <w:rPr>
                <w:rFonts w:ascii="Times New Roman" w:hAnsi="Times New Roman" w:cs="Times New Roman"/>
              </w:rPr>
              <w:t>ий Ф.И.О.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11100F" w:rsidP="00E15D51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б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Александровна</w:t>
            </w: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Показатели рабо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E15D51">
              <w:rPr>
                <w:rFonts w:ascii="Times New Roman" w:hAnsi="Times New Roman" w:cs="Times New Roman"/>
              </w:rPr>
              <w:t>изм</w:t>
            </w:r>
            <w:proofErr w:type="spellEnd"/>
            <w:r w:rsidRPr="00E15D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567A8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6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567A8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7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567A8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8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нижный фонд, все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90E45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C0F3C"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оличество читателе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6C0F3C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00F" w:rsidRPr="00F45C6F" w:rsidTr="00AC5BED"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</w:tcPr>
          <w:p w:rsidR="0011100F" w:rsidRPr="00E15D51" w:rsidRDefault="0011100F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0F" w:rsidRPr="00E15D51" w:rsidRDefault="0011100F" w:rsidP="0011100F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Пополнение книжного фонд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F" w:rsidRPr="00E15D51" w:rsidRDefault="0011100F" w:rsidP="0011100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</w:t>
            </w:r>
            <w:proofErr w:type="gramStart"/>
            <w:r w:rsidRPr="00E15D51">
              <w:rPr>
                <w:rFonts w:ascii="Times New Roman" w:hAnsi="Times New Roman" w:cs="Times New Roman"/>
              </w:rPr>
              <w:t>.э</w:t>
            </w:r>
            <w:proofErr w:type="gramEnd"/>
            <w:r w:rsidRPr="00E15D51">
              <w:rPr>
                <w:rFonts w:ascii="Times New Roman" w:hAnsi="Times New Roman" w:cs="Times New Roman"/>
              </w:rPr>
              <w:t>кз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F" w:rsidRPr="00E15D51" w:rsidRDefault="00590E45" w:rsidP="006C0F3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6C0F3C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F" w:rsidRPr="00E15D51" w:rsidRDefault="0011100F" w:rsidP="0011100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F" w:rsidRPr="00E15D51" w:rsidRDefault="0011100F" w:rsidP="0011100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6A71" w:rsidRPr="00F45C6F" w:rsidTr="00AC5BED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A71" w:rsidRPr="00E15D51" w:rsidRDefault="00546A7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71" w:rsidRPr="00E15D51" w:rsidRDefault="00546A71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ий </w:t>
            </w:r>
            <w:r w:rsidRPr="00E15D51">
              <w:rPr>
                <w:rFonts w:ascii="Times New Roman" w:hAnsi="Times New Roman" w:cs="Times New Roman"/>
              </w:rPr>
              <w:t>Дом культуры</w:t>
            </w:r>
            <w:r>
              <w:rPr>
                <w:rFonts w:ascii="Times New Roman" w:hAnsi="Times New Roman" w:cs="Times New Roman"/>
              </w:rPr>
              <w:t>, сельский клуб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71" w:rsidRPr="00E15D51" w:rsidRDefault="00546A71" w:rsidP="00546A7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маякский СДК</w:t>
            </w:r>
          </w:p>
        </w:tc>
      </w:tr>
      <w:tr w:rsidR="00546A7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A71" w:rsidRPr="00E15D51" w:rsidRDefault="00546A7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71" w:rsidRPr="00E15D51" w:rsidRDefault="00546A71" w:rsidP="00433200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Заведующ</w:t>
            </w:r>
            <w:r>
              <w:rPr>
                <w:rFonts w:ascii="Times New Roman" w:hAnsi="Times New Roman" w:cs="Times New Roman"/>
              </w:rPr>
              <w:t>ий</w:t>
            </w:r>
            <w:r w:rsidRPr="00E15D5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71" w:rsidRPr="00E15D51" w:rsidRDefault="00546A71" w:rsidP="00546A71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ета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Васильевна</w:t>
            </w:r>
          </w:p>
        </w:tc>
      </w:tr>
      <w:tr w:rsidR="00546A7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A71" w:rsidRPr="00E15D51" w:rsidRDefault="00546A7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71" w:rsidRPr="00E15D51" w:rsidRDefault="00546A71" w:rsidP="00433200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. Руководитель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71" w:rsidRPr="00E15D51" w:rsidRDefault="00546A71" w:rsidP="00546A7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ова Елена Юрьевна</w:t>
            </w:r>
          </w:p>
        </w:tc>
      </w:tr>
      <w:tr w:rsidR="00546A7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A71" w:rsidRPr="00E15D51" w:rsidRDefault="00546A7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71" w:rsidRPr="00E15D51" w:rsidRDefault="00546A7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оличество мест в зале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71" w:rsidRPr="00E15D51" w:rsidRDefault="00546A71" w:rsidP="00546A7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</w:t>
            </w:r>
          </w:p>
        </w:tc>
      </w:tr>
      <w:tr w:rsidR="00546A71" w:rsidRPr="00F45C6F" w:rsidTr="00AC5BED"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71" w:rsidRPr="00E15D51" w:rsidRDefault="00546A7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71" w:rsidRPr="00E15D51" w:rsidRDefault="00546A7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ехническое состояние здания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71" w:rsidRPr="00E15D51" w:rsidRDefault="00546A71" w:rsidP="00546A7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рийное</w:t>
            </w:r>
          </w:p>
        </w:tc>
      </w:tr>
      <w:tr w:rsidR="00567A81" w:rsidRPr="00F45C6F" w:rsidTr="00AC5BED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ворческая деятельность</w:t>
            </w:r>
            <w:r w:rsidR="0043320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567A8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6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567A8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7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567A8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8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546A7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A71" w:rsidRPr="00E15D51" w:rsidRDefault="00546A7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71" w:rsidRPr="00E15D51" w:rsidRDefault="00546A7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творческих объедине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71" w:rsidRPr="00E15D51" w:rsidRDefault="00546A7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71" w:rsidRPr="00E15D51" w:rsidRDefault="00546A71" w:rsidP="00546A7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71" w:rsidRPr="00E15D51" w:rsidRDefault="00546A7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71" w:rsidRPr="00E15D51" w:rsidRDefault="00546A7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46A7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A71" w:rsidRPr="00E15D51" w:rsidRDefault="00546A7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71" w:rsidRPr="00E15D51" w:rsidRDefault="00546A7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том числе детски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71" w:rsidRPr="00E15D51" w:rsidRDefault="00546A7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71" w:rsidRPr="00E15D51" w:rsidRDefault="00546A71" w:rsidP="00546A7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71" w:rsidRPr="00E15D51" w:rsidRDefault="00546A7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71" w:rsidRPr="00E15D51" w:rsidRDefault="00546A7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46A7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A71" w:rsidRPr="00E15D51" w:rsidRDefault="00546A7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71" w:rsidRPr="00E15D51" w:rsidRDefault="00546A71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15D51">
              <w:rPr>
                <w:rFonts w:ascii="Times New Roman" w:hAnsi="Times New Roman" w:cs="Times New Roman"/>
              </w:rPr>
              <w:t xml:space="preserve"> них участн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71" w:rsidRPr="00E15D51" w:rsidRDefault="00546A7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71" w:rsidRPr="00E15D51" w:rsidRDefault="00546A71" w:rsidP="00546A7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71" w:rsidRPr="00E15D51" w:rsidRDefault="00546A7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71" w:rsidRPr="00E15D51" w:rsidRDefault="00546A7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46A7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A71" w:rsidRPr="00E15D51" w:rsidRDefault="00546A7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71" w:rsidRPr="00E15D51" w:rsidRDefault="00546A7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том числе дете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71" w:rsidRPr="00E15D51" w:rsidRDefault="00546A7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71" w:rsidRPr="00E15D51" w:rsidRDefault="00546A71" w:rsidP="00546A7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71" w:rsidRPr="00E15D51" w:rsidRDefault="00546A7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71" w:rsidRPr="00E15D51" w:rsidRDefault="00546A7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46A7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A71" w:rsidRPr="00E15D51" w:rsidRDefault="00546A7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71" w:rsidRPr="00E15D51" w:rsidRDefault="00546A7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мероприят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71" w:rsidRPr="00E15D51" w:rsidRDefault="00546A7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71" w:rsidRPr="00E15D51" w:rsidRDefault="00546A71" w:rsidP="00546A7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71" w:rsidRPr="00E15D51" w:rsidRDefault="00546A7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71" w:rsidRPr="00E15D51" w:rsidRDefault="00546A7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46A7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A71" w:rsidRPr="00E15D51" w:rsidRDefault="00546A7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71" w:rsidRPr="00E15D51" w:rsidRDefault="00546A7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них участн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71" w:rsidRPr="00E15D51" w:rsidRDefault="00546A7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71" w:rsidRPr="00E15D51" w:rsidRDefault="00546A71" w:rsidP="00546A7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00</w:t>
            </w:r>
            <w:bookmarkStart w:id="0" w:name="_GoBack"/>
            <w:bookmarkEnd w:id="0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71" w:rsidRPr="00E15D51" w:rsidRDefault="00546A7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71" w:rsidRPr="00E15D51" w:rsidRDefault="00546A7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46A7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A71" w:rsidRPr="00E15D51" w:rsidRDefault="00546A7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71" w:rsidRPr="00E15D51" w:rsidRDefault="00546A7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платных мероприят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71" w:rsidRPr="00E15D51" w:rsidRDefault="00546A7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71" w:rsidRPr="00E15D51" w:rsidRDefault="00546A71" w:rsidP="00546A7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71" w:rsidRPr="00E15D51" w:rsidRDefault="00546A7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71" w:rsidRPr="00E15D51" w:rsidRDefault="00546A7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46A7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A71" w:rsidRPr="00E15D51" w:rsidRDefault="00546A7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71" w:rsidRPr="00E15D51" w:rsidRDefault="00546A7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них участн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71" w:rsidRPr="00E15D51" w:rsidRDefault="00546A7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71" w:rsidRPr="00E15D51" w:rsidRDefault="00546A71" w:rsidP="00546A7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71" w:rsidRPr="00E15D51" w:rsidRDefault="00546A7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71" w:rsidRPr="00E15D51" w:rsidRDefault="00546A7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46A7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A71" w:rsidRPr="00E15D51" w:rsidRDefault="00546A7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71" w:rsidRPr="00E15D51" w:rsidRDefault="00546A7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енность работн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71" w:rsidRPr="00E15D51" w:rsidRDefault="00546A7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71" w:rsidRPr="00E15D51" w:rsidRDefault="00546A71" w:rsidP="00546A7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71" w:rsidRPr="00E15D51" w:rsidRDefault="00546A7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71" w:rsidRPr="00E15D51" w:rsidRDefault="00546A7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46A7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A71" w:rsidRPr="00E15D51" w:rsidRDefault="00546A7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71" w:rsidRPr="00E15D51" w:rsidRDefault="00546A7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Ремонт, пожарная безопасность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71" w:rsidRPr="00E15D51" w:rsidRDefault="00546A7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71" w:rsidRPr="00E15D51" w:rsidRDefault="00546A71" w:rsidP="00546A7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71" w:rsidRPr="00E15D51" w:rsidRDefault="00546A7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71" w:rsidRPr="00E15D51" w:rsidRDefault="00546A7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6A71" w:rsidRPr="00F45C6F" w:rsidTr="00546A71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A71" w:rsidRPr="00E15D51" w:rsidRDefault="00546A7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71" w:rsidRPr="00E15D51" w:rsidRDefault="00546A7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екущий ремон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71" w:rsidRPr="00E15D51" w:rsidRDefault="00546A7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71" w:rsidRPr="00E15D51" w:rsidRDefault="00546A71" w:rsidP="00546A7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71" w:rsidRPr="00E15D51" w:rsidRDefault="00546A7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71" w:rsidRPr="00E15D51" w:rsidRDefault="00546A7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6A71" w:rsidRPr="00F45C6F" w:rsidTr="00546A71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A71" w:rsidRPr="00E15D51" w:rsidRDefault="00546A7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71" w:rsidRPr="00E15D51" w:rsidRDefault="00546A7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апитальный ремонт по целевой программ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71" w:rsidRPr="00E15D51" w:rsidRDefault="00546A7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71" w:rsidRPr="00E15D51" w:rsidRDefault="00546A71" w:rsidP="00546A7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71" w:rsidRPr="00E15D51" w:rsidRDefault="00546A7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71" w:rsidRPr="00E15D51" w:rsidRDefault="00546A7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6A71" w:rsidRPr="00F45C6F" w:rsidTr="00AC5BED"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71" w:rsidRPr="00E15D51" w:rsidRDefault="00546A7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71" w:rsidRPr="00E15D51" w:rsidRDefault="00546A7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установка АПС (программа </w:t>
            </w:r>
            <w:proofErr w:type="gramStart"/>
            <w:r w:rsidRPr="00E15D51">
              <w:rPr>
                <w:rFonts w:ascii="Times New Roman" w:hAnsi="Times New Roman" w:cs="Times New Roman"/>
              </w:rPr>
              <w:t>п.б</w:t>
            </w:r>
            <w:proofErr w:type="gramEnd"/>
            <w:r w:rsidRPr="00E15D51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71" w:rsidRPr="00E15D51" w:rsidRDefault="00546A7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71" w:rsidRPr="00E15D51" w:rsidRDefault="00546A71" w:rsidP="00546A7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71" w:rsidRPr="00E15D51" w:rsidRDefault="00546A7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71" w:rsidRPr="00E15D51" w:rsidRDefault="00546A7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6A71" w:rsidRPr="00F45C6F" w:rsidTr="00AC5BE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71" w:rsidRPr="00E15D51" w:rsidRDefault="00546A71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71" w:rsidRPr="00E15D51" w:rsidRDefault="00546A7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компьютеров/Интерне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71" w:rsidRPr="00E15D51" w:rsidRDefault="00546A71" w:rsidP="00AC5B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шт.</w:t>
            </w:r>
            <w:r>
              <w:rPr>
                <w:rFonts w:ascii="Times New Roman" w:hAnsi="Times New Roman" w:cs="Times New Roman"/>
              </w:rPr>
              <w:t>/интернет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71" w:rsidRPr="00E15D51" w:rsidRDefault="00546A71" w:rsidP="00546A7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71" w:rsidRPr="00E15D51" w:rsidRDefault="00546A7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71" w:rsidRPr="00E15D51" w:rsidRDefault="00546A7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6A71" w:rsidRPr="00F45C6F" w:rsidTr="00AC5BED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A71" w:rsidRPr="00E15D51" w:rsidRDefault="00546A71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71" w:rsidRPr="00E15D51" w:rsidRDefault="00546A71" w:rsidP="00567A8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Памятников истории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71" w:rsidRPr="00E15D51" w:rsidRDefault="00546A7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71" w:rsidRPr="00E15D51" w:rsidRDefault="00546A71" w:rsidP="00546A7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71" w:rsidRPr="00E15D51" w:rsidRDefault="00546A7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71" w:rsidRPr="00E15D51" w:rsidRDefault="00546A7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6A7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A71" w:rsidRPr="00E15D51" w:rsidRDefault="00546A7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71" w:rsidRPr="00E15D51" w:rsidRDefault="00546A7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71" w:rsidRPr="00E15D51" w:rsidRDefault="00546A7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71" w:rsidRPr="00E15D51" w:rsidRDefault="00546A71" w:rsidP="00546A7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мятник В.И.Ленину, участникам </w:t>
            </w:r>
            <w:proofErr w:type="spellStart"/>
            <w:r>
              <w:rPr>
                <w:rFonts w:ascii="Times New Roman" w:hAnsi="Times New Roman" w:cs="Times New Roman"/>
              </w:rPr>
              <w:t>В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амяти </w:t>
            </w:r>
            <w:proofErr w:type="gramStart"/>
            <w:r>
              <w:rPr>
                <w:rFonts w:ascii="Times New Roman" w:hAnsi="Times New Roman" w:cs="Times New Roman"/>
              </w:rPr>
              <w:t>павш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будьте достойны»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71" w:rsidRPr="00E15D51" w:rsidRDefault="00546A7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71" w:rsidRPr="00E15D51" w:rsidRDefault="00546A7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6A71" w:rsidRPr="00F45C6F" w:rsidTr="00AC5BED"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71" w:rsidRPr="00E15D51" w:rsidRDefault="00546A7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71" w:rsidRPr="00E15D51" w:rsidRDefault="00546A7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техническое </w:t>
            </w:r>
            <w:r w:rsidRPr="00AC5BED">
              <w:rPr>
                <w:rFonts w:ascii="Times New Roman" w:hAnsi="Times New Roman" w:cs="Times New Roman"/>
              </w:rPr>
              <w:t xml:space="preserve"> </w:t>
            </w:r>
            <w:r w:rsidRPr="00E15D51">
              <w:rPr>
                <w:rFonts w:ascii="Times New Roman" w:hAnsi="Times New Roman" w:cs="Times New Roman"/>
              </w:rPr>
              <w:t>состояние памятник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71" w:rsidRPr="00E15D51" w:rsidRDefault="00546A7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71" w:rsidRPr="00E15D51" w:rsidRDefault="00546A71" w:rsidP="00546A7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е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71" w:rsidRPr="00E15D51" w:rsidRDefault="00546A7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71" w:rsidRPr="00E15D51" w:rsidRDefault="00546A7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62E4C" w:rsidRDefault="00A62E4C" w:rsidP="00A62E4C">
      <w:pPr>
        <w:rPr>
          <w:rFonts w:ascii="Times New Roman" w:hAnsi="Times New Roman" w:cs="Times New Roman"/>
        </w:rPr>
      </w:pPr>
    </w:p>
    <w:p w:rsidR="00D028A8" w:rsidRDefault="00D028A8" w:rsidP="00A62E4C">
      <w:pPr>
        <w:rPr>
          <w:rFonts w:ascii="Times New Roman" w:hAnsi="Times New Roman" w:cs="Times New Roman"/>
        </w:rPr>
      </w:pPr>
    </w:p>
    <w:tbl>
      <w:tblPr>
        <w:tblW w:w="9588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2"/>
        <w:gridCol w:w="3286"/>
        <w:gridCol w:w="1449"/>
        <w:gridCol w:w="1448"/>
        <w:gridCol w:w="1449"/>
        <w:gridCol w:w="1444"/>
      </w:tblGrid>
      <w:tr w:rsidR="00D028A8" w:rsidRPr="00E15D51" w:rsidTr="00D028A8">
        <w:trPr>
          <w:trHeight w:val="253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A8" w:rsidRPr="00E15D51" w:rsidRDefault="00D028A8" w:rsidP="00D028A8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A8" w:rsidRPr="00E15D51" w:rsidRDefault="00D028A8" w:rsidP="00D028A8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Населенный пункт 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A8" w:rsidRPr="00050333" w:rsidRDefault="00050333" w:rsidP="00D028A8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050333">
              <w:rPr>
                <w:rFonts w:ascii="Times New Roman" w:hAnsi="Times New Roman" w:cs="Times New Roman"/>
                <w:b/>
              </w:rPr>
              <w:t>С. Елшанка</w:t>
            </w:r>
          </w:p>
        </w:tc>
      </w:tr>
      <w:tr w:rsidR="00D028A8" w:rsidRPr="00E15D51" w:rsidTr="00D028A8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A8" w:rsidRPr="00E15D51" w:rsidRDefault="00D028A8" w:rsidP="00D028A8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A8" w:rsidRPr="00E15D51" w:rsidRDefault="00D028A8" w:rsidP="00D028A8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A8" w:rsidRPr="00E15D51" w:rsidRDefault="00707CEF" w:rsidP="00D028A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ая библиотека</w:t>
            </w:r>
          </w:p>
        </w:tc>
      </w:tr>
      <w:tr w:rsidR="00D028A8" w:rsidRPr="00E15D51" w:rsidTr="00D028A8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8A8" w:rsidRPr="00E15D51" w:rsidRDefault="00D028A8" w:rsidP="00D028A8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A8" w:rsidRPr="00E15D51" w:rsidRDefault="00D028A8" w:rsidP="00D028A8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Заведующ</w:t>
            </w:r>
            <w:r>
              <w:rPr>
                <w:rFonts w:ascii="Times New Roman" w:hAnsi="Times New Roman" w:cs="Times New Roman"/>
              </w:rPr>
              <w:t>ий Ф.И.О.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A8" w:rsidRPr="00E15D51" w:rsidRDefault="00707CEF" w:rsidP="00D028A8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и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Владимировна</w:t>
            </w:r>
          </w:p>
        </w:tc>
      </w:tr>
      <w:tr w:rsidR="00D028A8" w:rsidRPr="00567A81" w:rsidTr="00D028A8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8A8" w:rsidRPr="00E15D51" w:rsidRDefault="00D028A8" w:rsidP="00D028A8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A8" w:rsidRPr="00E15D51" w:rsidRDefault="00D028A8" w:rsidP="00D028A8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Показатели рабо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15D51" w:rsidRDefault="00D028A8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E15D51">
              <w:rPr>
                <w:rFonts w:ascii="Times New Roman" w:hAnsi="Times New Roman" w:cs="Times New Roman"/>
              </w:rPr>
              <w:t>изм</w:t>
            </w:r>
            <w:proofErr w:type="spellEnd"/>
            <w:r w:rsidRPr="00E15D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567A81" w:rsidRDefault="00D028A8" w:rsidP="00D028A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6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567A81" w:rsidRDefault="00D028A8" w:rsidP="00D028A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7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567A81" w:rsidRDefault="00D028A8" w:rsidP="00D028A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8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D028A8" w:rsidRPr="00E15D51" w:rsidTr="00D028A8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8A8" w:rsidRPr="00E15D51" w:rsidRDefault="00D028A8" w:rsidP="00D028A8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A8" w:rsidRPr="00E15D51" w:rsidRDefault="00D028A8" w:rsidP="00D028A8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нижный фонд, все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15D51" w:rsidRDefault="00D028A8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15D51" w:rsidRDefault="00D028A8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15D51" w:rsidRDefault="00D028A8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15D51" w:rsidRDefault="00D028A8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8A8" w:rsidRPr="00E15D51" w:rsidTr="00D028A8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8A8" w:rsidRPr="00E15D51" w:rsidRDefault="00D028A8" w:rsidP="00D028A8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A8" w:rsidRPr="00E15D51" w:rsidRDefault="00D028A8" w:rsidP="00D028A8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оличество читателе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15D51" w:rsidRDefault="00D028A8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15D51" w:rsidRDefault="00D028A8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15D51" w:rsidRDefault="00D028A8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15D51" w:rsidRDefault="00D028A8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00F" w:rsidRPr="00E15D51" w:rsidTr="00D028A8"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</w:tcPr>
          <w:p w:rsidR="0011100F" w:rsidRPr="00E15D51" w:rsidRDefault="0011100F" w:rsidP="00D028A8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0F" w:rsidRPr="00E15D51" w:rsidRDefault="0011100F" w:rsidP="0011100F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Пополнение книжного фонд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F" w:rsidRPr="00E15D51" w:rsidRDefault="0011100F" w:rsidP="0011100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</w:t>
            </w:r>
            <w:proofErr w:type="gramStart"/>
            <w:r w:rsidRPr="00E15D51">
              <w:rPr>
                <w:rFonts w:ascii="Times New Roman" w:hAnsi="Times New Roman" w:cs="Times New Roman"/>
              </w:rPr>
              <w:t>.э</w:t>
            </w:r>
            <w:proofErr w:type="gramEnd"/>
            <w:r w:rsidRPr="00E15D51">
              <w:rPr>
                <w:rFonts w:ascii="Times New Roman" w:hAnsi="Times New Roman" w:cs="Times New Roman"/>
              </w:rPr>
              <w:t>кз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F" w:rsidRPr="00E15D51" w:rsidRDefault="0011100F" w:rsidP="0011100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F" w:rsidRPr="00E15D51" w:rsidRDefault="0011100F" w:rsidP="0011100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F" w:rsidRPr="00E15D51" w:rsidRDefault="0011100F" w:rsidP="0011100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8A8" w:rsidRPr="00E15D51" w:rsidTr="00D028A8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A8" w:rsidRPr="00E15D51" w:rsidRDefault="00D028A8" w:rsidP="00D028A8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A8" w:rsidRPr="00E15D51" w:rsidRDefault="00D028A8" w:rsidP="00D028A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ий </w:t>
            </w:r>
            <w:r w:rsidRPr="00E15D51">
              <w:rPr>
                <w:rFonts w:ascii="Times New Roman" w:hAnsi="Times New Roman" w:cs="Times New Roman"/>
              </w:rPr>
              <w:t>Дом культуры</w:t>
            </w:r>
            <w:r>
              <w:rPr>
                <w:rFonts w:ascii="Times New Roman" w:hAnsi="Times New Roman" w:cs="Times New Roman"/>
              </w:rPr>
              <w:t>, сельский клуб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15D51" w:rsidRDefault="00546A71" w:rsidP="00D028A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ий клуб</w:t>
            </w:r>
          </w:p>
        </w:tc>
      </w:tr>
      <w:tr w:rsidR="00D028A8" w:rsidRPr="00E15D51" w:rsidTr="00D028A8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8A8" w:rsidRPr="00E15D51" w:rsidRDefault="00D028A8" w:rsidP="00D028A8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A8" w:rsidRPr="00E15D51" w:rsidRDefault="00D028A8" w:rsidP="00D028A8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Заведующ</w:t>
            </w:r>
            <w:r>
              <w:rPr>
                <w:rFonts w:ascii="Times New Roman" w:hAnsi="Times New Roman" w:cs="Times New Roman"/>
              </w:rPr>
              <w:t>ий</w:t>
            </w:r>
            <w:r w:rsidRPr="00E15D5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15D51" w:rsidRDefault="00546A71" w:rsidP="00D028A8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с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нзи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амильевна</w:t>
            </w:r>
            <w:proofErr w:type="spellEnd"/>
          </w:p>
        </w:tc>
      </w:tr>
      <w:tr w:rsidR="00D028A8" w:rsidRPr="00E15D51" w:rsidTr="00D028A8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8A8" w:rsidRPr="00E15D51" w:rsidRDefault="00D028A8" w:rsidP="00D028A8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A8" w:rsidRPr="00E15D51" w:rsidRDefault="00D028A8" w:rsidP="00D028A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. Руководитель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15D51" w:rsidRDefault="00B5026A" w:rsidP="00D028A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Лидия Николаевна</w:t>
            </w:r>
          </w:p>
        </w:tc>
      </w:tr>
      <w:tr w:rsidR="00D028A8" w:rsidRPr="00E15D51" w:rsidTr="00D028A8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8A8" w:rsidRPr="00E15D51" w:rsidRDefault="00D028A8" w:rsidP="00D028A8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A8" w:rsidRPr="00E15D51" w:rsidRDefault="00D028A8" w:rsidP="00D028A8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оличество мест в зале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15D51" w:rsidRDefault="00B5026A" w:rsidP="00D028A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</w:tr>
      <w:tr w:rsidR="00D028A8" w:rsidRPr="00E15D51" w:rsidTr="00D028A8"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A8" w:rsidRPr="00E15D51" w:rsidRDefault="00D028A8" w:rsidP="00D028A8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A8" w:rsidRPr="00E15D51" w:rsidRDefault="00D028A8" w:rsidP="00D028A8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ехническое состояние здания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15D51" w:rsidRDefault="00B5026A" w:rsidP="00D028A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рийное</w:t>
            </w:r>
          </w:p>
        </w:tc>
      </w:tr>
      <w:tr w:rsidR="00D028A8" w:rsidRPr="00567A81" w:rsidTr="00D028A8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A8" w:rsidRPr="00E15D51" w:rsidRDefault="00D028A8" w:rsidP="00D028A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A8" w:rsidRPr="00E15D51" w:rsidRDefault="00D028A8" w:rsidP="00D028A8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ворческая деятельность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15D51" w:rsidRDefault="00D028A8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567A81" w:rsidRDefault="00D028A8" w:rsidP="00D028A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6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567A81" w:rsidRDefault="00D028A8" w:rsidP="00D028A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7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567A81" w:rsidRDefault="00D028A8" w:rsidP="00D028A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8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D028A8" w:rsidRPr="00E15D51" w:rsidTr="00D028A8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8A8" w:rsidRPr="00E15D51" w:rsidRDefault="00D028A8" w:rsidP="00D028A8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A8" w:rsidRPr="00E15D51" w:rsidRDefault="00D028A8" w:rsidP="00D028A8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творческих объедине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15D51" w:rsidRDefault="00D028A8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15D51" w:rsidRDefault="00B5026A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15D51" w:rsidRDefault="00D028A8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15D51" w:rsidRDefault="00D028A8" w:rsidP="00D028A8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028A8" w:rsidRPr="00E15D51" w:rsidTr="00D028A8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8A8" w:rsidRPr="00E15D51" w:rsidRDefault="00D028A8" w:rsidP="00D028A8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A8" w:rsidRPr="00E15D51" w:rsidRDefault="00D028A8" w:rsidP="00D028A8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том числе детски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15D51" w:rsidRDefault="00D028A8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15D51" w:rsidRDefault="00B5026A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15D51" w:rsidRDefault="00D028A8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15D51" w:rsidRDefault="00D028A8" w:rsidP="00D028A8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028A8" w:rsidRPr="00E15D51" w:rsidTr="00D028A8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8A8" w:rsidRPr="00E15D51" w:rsidRDefault="00D028A8" w:rsidP="00D028A8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A8" w:rsidRPr="00E15D51" w:rsidRDefault="00D028A8" w:rsidP="00D028A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15D51">
              <w:rPr>
                <w:rFonts w:ascii="Times New Roman" w:hAnsi="Times New Roman" w:cs="Times New Roman"/>
              </w:rPr>
              <w:t xml:space="preserve"> них участн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15D51" w:rsidRDefault="00D028A8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15D51" w:rsidRDefault="00B5026A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15D51" w:rsidRDefault="00D028A8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15D51" w:rsidRDefault="00D028A8" w:rsidP="00D028A8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028A8" w:rsidRPr="00E15D51" w:rsidTr="00D028A8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8A8" w:rsidRPr="00E15D51" w:rsidRDefault="00D028A8" w:rsidP="00D028A8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A8" w:rsidRPr="00E15D51" w:rsidRDefault="00D028A8" w:rsidP="00D028A8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том числе дете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15D51" w:rsidRDefault="00D028A8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15D51" w:rsidRDefault="00B5026A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15D51" w:rsidRDefault="00D028A8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15D51" w:rsidRDefault="00D028A8" w:rsidP="00D028A8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028A8" w:rsidRPr="00E15D51" w:rsidTr="00D028A8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8A8" w:rsidRPr="00E15D51" w:rsidRDefault="00D028A8" w:rsidP="00D028A8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A8" w:rsidRPr="00E15D51" w:rsidRDefault="00D028A8" w:rsidP="00D028A8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мероприят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15D51" w:rsidRDefault="00D028A8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15D51" w:rsidRDefault="00B5026A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15D51" w:rsidRDefault="00D028A8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15D51" w:rsidRDefault="00D028A8" w:rsidP="00D028A8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028A8" w:rsidRPr="00E15D51" w:rsidTr="00D028A8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8A8" w:rsidRPr="00E15D51" w:rsidRDefault="00D028A8" w:rsidP="00D028A8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A8" w:rsidRPr="00E15D51" w:rsidRDefault="00D028A8" w:rsidP="00D028A8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них участн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15D51" w:rsidRDefault="00D028A8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15D51" w:rsidRDefault="00B5026A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15D51" w:rsidRDefault="00D028A8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15D51" w:rsidRDefault="00D028A8" w:rsidP="00D028A8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028A8" w:rsidRPr="00E15D51" w:rsidTr="00D028A8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8A8" w:rsidRPr="00E15D51" w:rsidRDefault="00D028A8" w:rsidP="00D028A8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A8" w:rsidRPr="00E15D51" w:rsidRDefault="00D028A8" w:rsidP="00D028A8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платных мероприят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15D51" w:rsidRDefault="00D028A8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15D51" w:rsidRDefault="00B5026A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15D51" w:rsidRDefault="00D028A8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15D51" w:rsidRDefault="00D028A8" w:rsidP="00D028A8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028A8" w:rsidRPr="00E15D51" w:rsidTr="00D028A8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8A8" w:rsidRPr="00E15D51" w:rsidRDefault="00D028A8" w:rsidP="00D028A8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A8" w:rsidRPr="00E15D51" w:rsidRDefault="00D028A8" w:rsidP="00D028A8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них участн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15D51" w:rsidRDefault="00D028A8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15D51" w:rsidRDefault="00B5026A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15D51" w:rsidRDefault="00D028A8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15D51" w:rsidRDefault="00D028A8" w:rsidP="00D028A8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028A8" w:rsidRPr="00E15D51" w:rsidTr="00D028A8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8A8" w:rsidRPr="00E15D51" w:rsidRDefault="00D028A8" w:rsidP="00D028A8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A8" w:rsidRPr="00E15D51" w:rsidRDefault="00D028A8" w:rsidP="00D028A8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енность работн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15D51" w:rsidRDefault="00D028A8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15D51" w:rsidRDefault="00B5026A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15D51" w:rsidRDefault="00D028A8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15D51" w:rsidRDefault="00D028A8" w:rsidP="00D028A8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028A8" w:rsidRPr="00E15D51" w:rsidTr="00D028A8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8A8" w:rsidRPr="00E15D51" w:rsidRDefault="00D028A8" w:rsidP="00D028A8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A8" w:rsidRPr="00E15D51" w:rsidRDefault="00D028A8" w:rsidP="00D028A8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Ремонт, пожарная безопасность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15D51" w:rsidRDefault="00D028A8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15D51" w:rsidRDefault="00D028A8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15D51" w:rsidRDefault="00D028A8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15D51" w:rsidRDefault="00D028A8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8A8" w:rsidRPr="00E15D51" w:rsidTr="00D028A8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8A8" w:rsidRPr="00E15D51" w:rsidRDefault="00D028A8" w:rsidP="00D028A8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A8" w:rsidRPr="00E15D51" w:rsidRDefault="00D028A8" w:rsidP="00D028A8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екущий ремон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15D51" w:rsidRDefault="00D028A8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15D51" w:rsidRDefault="00B5026A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15D51" w:rsidRDefault="00D028A8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15D51" w:rsidRDefault="00D028A8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8A8" w:rsidRPr="00E15D51" w:rsidTr="00D028A8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8A8" w:rsidRPr="00E15D51" w:rsidRDefault="00D028A8" w:rsidP="00D028A8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A8" w:rsidRPr="00E15D51" w:rsidRDefault="00D028A8" w:rsidP="00D028A8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апитальный ремонт по целевой программ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15D51" w:rsidRDefault="00D028A8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15D51" w:rsidRDefault="00B5026A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15D51" w:rsidRDefault="00D028A8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15D51" w:rsidRDefault="00D028A8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8A8" w:rsidRPr="00E15D51" w:rsidTr="00D028A8"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A8" w:rsidRPr="00E15D51" w:rsidRDefault="00D028A8" w:rsidP="00D028A8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A8" w:rsidRPr="00E15D51" w:rsidRDefault="00D028A8" w:rsidP="00D028A8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установка АПС (программа </w:t>
            </w:r>
            <w:proofErr w:type="gramStart"/>
            <w:r w:rsidRPr="00E15D51">
              <w:rPr>
                <w:rFonts w:ascii="Times New Roman" w:hAnsi="Times New Roman" w:cs="Times New Roman"/>
              </w:rPr>
              <w:t>п.б</w:t>
            </w:r>
            <w:proofErr w:type="gramEnd"/>
            <w:r w:rsidRPr="00E15D51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15D51" w:rsidRDefault="00D028A8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15D51" w:rsidRDefault="00B5026A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15D51" w:rsidRDefault="00D028A8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15D51" w:rsidRDefault="00D028A8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8A8" w:rsidRPr="00E15D51" w:rsidTr="00D028A8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A8" w:rsidRPr="00E15D51" w:rsidRDefault="00D028A8" w:rsidP="00D028A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A8" w:rsidRPr="00E15D51" w:rsidRDefault="00D028A8" w:rsidP="00D028A8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компьютеров/Интерне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15D51" w:rsidRDefault="00D028A8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шт.</w:t>
            </w:r>
            <w:r>
              <w:rPr>
                <w:rFonts w:ascii="Times New Roman" w:hAnsi="Times New Roman" w:cs="Times New Roman"/>
              </w:rPr>
              <w:t>/интернет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15D51" w:rsidRDefault="00B5026A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15D51" w:rsidRDefault="00D028A8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15D51" w:rsidRDefault="00D028A8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8A8" w:rsidRPr="00E15D51" w:rsidTr="00D028A8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A8" w:rsidRPr="00E15D51" w:rsidRDefault="00D028A8" w:rsidP="00D028A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A8" w:rsidRPr="00E15D51" w:rsidRDefault="00D028A8" w:rsidP="00D028A8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Памятников истории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15D51" w:rsidRDefault="00D028A8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15D51" w:rsidRDefault="00B5026A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15D51" w:rsidRDefault="00D028A8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15D51" w:rsidRDefault="00D028A8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8A8" w:rsidRPr="00E15D51" w:rsidTr="00D028A8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8A8" w:rsidRPr="00E15D51" w:rsidRDefault="00D028A8" w:rsidP="00D028A8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A8" w:rsidRPr="00E15D51" w:rsidRDefault="00D028A8" w:rsidP="00D028A8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15D51" w:rsidRDefault="00D028A8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15D51" w:rsidRDefault="00B5026A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15D51" w:rsidRDefault="00D028A8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15D51" w:rsidRDefault="00D028A8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8A8" w:rsidRPr="00E15D51" w:rsidTr="00D028A8"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A8" w:rsidRPr="00E15D51" w:rsidRDefault="00D028A8" w:rsidP="00D028A8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A8" w:rsidRPr="00E15D51" w:rsidRDefault="00D028A8" w:rsidP="00D028A8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техническое </w:t>
            </w:r>
            <w:r w:rsidRPr="00AC5BED">
              <w:rPr>
                <w:rFonts w:ascii="Times New Roman" w:hAnsi="Times New Roman" w:cs="Times New Roman"/>
              </w:rPr>
              <w:t xml:space="preserve"> </w:t>
            </w:r>
            <w:r w:rsidRPr="00E15D51">
              <w:rPr>
                <w:rFonts w:ascii="Times New Roman" w:hAnsi="Times New Roman" w:cs="Times New Roman"/>
              </w:rPr>
              <w:t>состояние памятник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15D51" w:rsidRDefault="00D028A8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15D51" w:rsidRDefault="00B5026A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15D51" w:rsidRDefault="00D028A8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15D51" w:rsidRDefault="00D028A8" w:rsidP="00D028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028A8" w:rsidRDefault="00D028A8" w:rsidP="00A62E4C">
      <w:pPr>
        <w:rPr>
          <w:rFonts w:ascii="Times New Roman" w:hAnsi="Times New Roman" w:cs="Times New Roman"/>
        </w:rPr>
      </w:pPr>
    </w:p>
    <w:p w:rsidR="00AC5BED" w:rsidRPr="00F45C6F" w:rsidRDefault="00AC5BED" w:rsidP="00AC5BED">
      <w:pPr>
        <w:pStyle w:val="a9"/>
      </w:pPr>
    </w:p>
    <w:tbl>
      <w:tblPr>
        <w:tblW w:w="9588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2"/>
        <w:gridCol w:w="3286"/>
        <w:gridCol w:w="1449"/>
        <w:gridCol w:w="1448"/>
        <w:gridCol w:w="1449"/>
        <w:gridCol w:w="1444"/>
      </w:tblGrid>
      <w:tr w:rsidR="00AC5BED" w:rsidRPr="00F45C6F" w:rsidTr="00AC5BED">
        <w:trPr>
          <w:trHeight w:val="253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Населенный пункт 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050333" w:rsidRDefault="00050333" w:rsidP="004107C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050333">
              <w:rPr>
                <w:rFonts w:ascii="Times New Roman" w:hAnsi="Times New Roman" w:cs="Times New Roman"/>
                <w:b/>
              </w:rPr>
              <w:t xml:space="preserve">С. </w:t>
            </w:r>
            <w:proofErr w:type="spellStart"/>
            <w:r w:rsidRPr="00050333">
              <w:rPr>
                <w:rFonts w:ascii="Times New Roman" w:hAnsi="Times New Roman" w:cs="Times New Roman"/>
                <w:b/>
              </w:rPr>
              <w:t>Ащебутак</w:t>
            </w:r>
            <w:proofErr w:type="spellEnd"/>
          </w:p>
        </w:tc>
      </w:tr>
      <w:tr w:rsidR="00AC5BED" w:rsidRPr="00F45C6F" w:rsidTr="00AC5BED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7339BF" w:rsidP="004107C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ая библиотека</w:t>
            </w: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Заведующая, образование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7339BF" w:rsidP="004107C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Марина Николаевна</w:t>
            </w: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Показатели рабо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E15D51">
              <w:rPr>
                <w:rFonts w:ascii="Times New Roman" w:hAnsi="Times New Roman" w:cs="Times New Roman"/>
              </w:rPr>
              <w:t>изм</w:t>
            </w:r>
            <w:proofErr w:type="spellEnd"/>
            <w:r w:rsidRPr="00E15D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567A8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6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567A8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7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567A8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8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нижный фонд, все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707CEF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оличество читателе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707CEF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Пополнение книжного фонд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</w:t>
            </w:r>
            <w:proofErr w:type="gramStart"/>
            <w:r w:rsidRPr="00E15D51">
              <w:rPr>
                <w:rFonts w:ascii="Times New Roman" w:hAnsi="Times New Roman" w:cs="Times New Roman"/>
              </w:rPr>
              <w:t>.э</w:t>
            </w:r>
            <w:proofErr w:type="gramEnd"/>
            <w:r w:rsidRPr="00E15D51">
              <w:rPr>
                <w:rFonts w:ascii="Times New Roman" w:hAnsi="Times New Roman" w:cs="Times New Roman"/>
              </w:rPr>
              <w:t>кз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707CEF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707CEF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BED" w:rsidRPr="00F45C6F" w:rsidTr="00AC5BED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ий </w:t>
            </w:r>
            <w:r w:rsidRPr="00E15D51">
              <w:rPr>
                <w:rFonts w:ascii="Times New Roman" w:hAnsi="Times New Roman" w:cs="Times New Roman"/>
              </w:rPr>
              <w:t>Дом культуры</w:t>
            </w:r>
            <w:r>
              <w:rPr>
                <w:rFonts w:ascii="Times New Roman" w:hAnsi="Times New Roman" w:cs="Times New Roman"/>
              </w:rPr>
              <w:t>, сельский клуб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050333" w:rsidP="004107C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ий клуб</w:t>
            </w: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Заведующ</w:t>
            </w:r>
            <w:r>
              <w:rPr>
                <w:rFonts w:ascii="Times New Roman" w:hAnsi="Times New Roman" w:cs="Times New Roman"/>
              </w:rPr>
              <w:t>ий</w:t>
            </w:r>
            <w:r w:rsidRPr="00E15D51">
              <w:rPr>
                <w:rFonts w:ascii="Times New Roman" w:hAnsi="Times New Roman" w:cs="Times New Roman"/>
              </w:rPr>
              <w:t xml:space="preserve">, образование  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050333" w:rsidP="004107C4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рмухамб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ри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юлигеновна</w:t>
            </w:r>
            <w:proofErr w:type="spellEnd"/>
            <w:r>
              <w:rPr>
                <w:rFonts w:ascii="Times New Roman" w:hAnsi="Times New Roman" w:cs="Times New Roman"/>
              </w:rPr>
              <w:t>, средне</w:t>
            </w:r>
            <w:r w:rsidR="0011100F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специальное</w:t>
            </w: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3C5B3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. Руководитель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050333" w:rsidP="004107C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оличество мест в зале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050333" w:rsidP="004107C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ехническое состояние здания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050333" w:rsidP="004107C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ее</w:t>
            </w:r>
          </w:p>
        </w:tc>
      </w:tr>
      <w:tr w:rsidR="00AC5BED" w:rsidRPr="00F45C6F" w:rsidTr="00AC5BED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ворческая деятельность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567A8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6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567A8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7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567A8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8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творческих объедине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050333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том числе детски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050333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353CE4" w:rsidP="004107C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C5BED" w:rsidRPr="00E15D51">
              <w:rPr>
                <w:rFonts w:ascii="Times New Roman" w:hAnsi="Times New Roman" w:cs="Times New Roman"/>
              </w:rPr>
              <w:t xml:space="preserve"> них участн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050333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том числе дете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050333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мероприят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050333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них участн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050333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платных мероприят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7339BF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них участн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7339BF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енность работн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7339BF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Ремонт, пожарная безопасность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екущий ремон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7339BF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апитальный ремонт по целевой программ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7339BF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установка АПС (программа </w:t>
            </w:r>
            <w:proofErr w:type="gramStart"/>
            <w:r w:rsidRPr="00E15D51">
              <w:rPr>
                <w:rFonts w:ascii="Times New Roman" w:hAnsi="Times New Roman" w:cs="Times New Roman"/>
              </w:rPr>
              <w:t>п.б</w:t>
            </w:r>
            <w:proofErr w:type="gramEnd"/>
            <w:r w:rsidRPr="00E15D51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7339BF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BED" w:rsidRPr="00F45C6F" w:rsidTr="00AC5BE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компьютеров/Интерне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шт.</w:t>
            </w:r>
            <w:r>
              <w:rPr>
                <w:rFonts w:ascii="Times New Roman" w:hAnsi="Times New Roman" w:cs="Times New Roman"/>
              </w:rPr>
              <w:t>/интернет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7339BF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BED" w:rsidRPr="00F45C6F" w:rsidTr="00AC5BED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Памятников истории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7339BF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7339BF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техническое </w:t>
            </w:r>
            <w:r w:rsidRPr="00AC5BED">
              <w:rPr>
                <w:rFonts w:ascii="Times New Roman" w:hAnsi="Times New Roman" w:cs="Times New Roman"/>
              </w:rPr>
              <w:t xml:space="preserve"> </w:t>
            </w:r>
            <w:r w:rsidRPr="00E15D51">
              <w:rPr>
                <w:rFonts w:ascii="Times New Roman" w:hAnsi="Times New Roman" w:cs="Times New Roman"/>
              </w:rPr>
              <w:t>состояние памятник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7339BF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5BED" w:rsidRPr="00AC5BED" w:rsidRDefault="00AC5BED" w:rsidP="00AC5BED">
      <w:pPr>
        <w:pStyle w:val="a9"/>
        <w:rPr>
          <w:rFonts w:ascii="Times New Roman" w:hAnsi="Times New Roman" w:cs="Times New Roman"/>
          <w:b/>
        </w:rPr>
      </w:pPr>
    </w:p>
    <w:p w:rsidR="00A62E4C" w:rsidRPr="00044ED9" w:rsidRDefault="00044ED9" w:rsidP="00AC5BED">
      <w:pPr>
        <w:pStyle w:val="a9"/>
        <w:rPr>
          <w:rFonts w:ascii="Times New Roman" w:hAnsi="Times New Roman" w:cs="Times New Roman"/>
          <w:b/>
        </w:rPr>
      </w:pPr>
      <w:r w:rsidRPr="00044ED9">
        <w:rPr>
          <w:rFonts w:ascii="Times New Roman" w:hAnsi="Times New Roman" w:cs="Times New Roman"/>
          <w:b/>
        </w:rPr>
        <w:t>2</w:t>
      </w:r>
      <w:r w:rsidR="006B6D37">
        <w:rPr>
          <w:rFonts w:ascii="Times New Roman" w:hAnsi="Times New Roman" w:cs="Times New Roman"/>
          <w:b/>
        </w:rPr>
        <w:t>3</w:t>
      </w:r>
      <w:r w:rsidR="00A62E4C" w:rsidRPr="00044ED9">
        <w:rPr>
          <w:rFonts w:ascii="Times New Roman" w:hAnsi="Times New Roman" w:cs="Times New Roman"/>
          <w:b/>
        </w:rPr>
        <w:t>. Здравоохранение</w:t>
      </w:r>
    </w:p>
    <w:p w:rsidR="00AC5BED" w:rsidRPr="00E03C85" w:rsidRDefault="00AC5BED" w:rsidP="00E03C85">
      <w:pPr>
        <w:pStyle w:val="a9"/>
        <w:rPr>
          <w:rFonts w:ascii="Times New Roman" w:hAnsi="Times New Roman" w:cs="Times New Roman"/>
        </w:rPr>
      </w:pPr>
    </w:p>
    <w:tbl>
      <w:tblPr>
        <w:tblStyle w:val="a3"/>
        <w:tblW w:w="9639" w:type="dxa"/>
        <w:tblInd w:w="108" w:type="dxa"/>
        <w:tblLayout w:type="fixed"/>
        <w:tblLook w:val="01E0"/>
      </w:tblPr>
      <w:tblGrid>
        <w:gridCol w:w="709"/>
        <w:gridCol w:w="4394"/>
        <w:gridCol w:w="993"/>
        <w:gridCol w:w="1181"/>
        <w:gridCol w:w="1181"/>
        <w:gridCol w:w="1181"/>
      </w:tblGrid>
      <w:tr w:rsidR="00A62E4C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№</w:t>
            </w:r>
          </w:p>
          <w:p w:rsidR="00A62E4C" w:rsidRPr="00E03C85" w:rsidRDefault="00A62E4C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E03C85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03C85">
              <w:rPr>
                <w:b/>
                <w:sz w:val="22"/>
                <w:szCs w:val="22"/>
              </w:rPr>
              <w:t>/</w:t>
            </w:r>
            <w:proofErr w:type="spellStart"/>
            <w:r w:rsidRPr="00E03C85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A62E4C" w:rsidRPr="00E03C85" w:rsidTr="00E03C85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 xml:space="preserve">Наименование учреждения </w:t>
            </w:r>
            <w:proofErr w:type="spellStart"/>
            <w:proofErr w:type="gramStart"/>
            <w:r w:rsidRPr="00E03C85">
              <w:rPr>
                <w:sz w:val="22"/>
                <w:szCs w:val="22"/>
              </w:rPr>
              <w:t>здравоохране</w:t>
            </w:r>
            <w:r w:rsidR="00E03C85">
              <w:rPr>
                <w:sz w:val="22"/>
                <w:szCs w:val="22"/>
              </w:rPr>
              <w:t>-</w:t>
            </w:r>
            <w:r w:rsidRPr="00E03C85">
              <w:rPr>
                <w:sz w:val="22"/>
                <w:szCs w:val="22"/>
              </w:rPr>
              <w:t>ния</w:t>
            </w:r>
            <w:proofErr w:type="spellEnd"/>
            <w:proofErr w:type="gramEnd"/>
            <w:r w:rsidR="00E03C85">
              <w:rPr>
                <w:sz w:val="22"/>
                <w:szCs w:val="22"/>
              </w:rPr>
              <w:t xml:space="preserve"> (участковая больница, ФАП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7339BF" w:rsidP="00E03C85">
            <w:pPr>
              <w:pStyle w:val="a9"/>
              <w:rPr>
                <w:sz w:val="22"/>
                <w:szCs w:val="22"/>
              </w:rPr>
            </w:pPr>
            <w:r w:rsidRPr="002B4ED2">
              <w:t>ГБУЗ «ГБ г</w:t>
            </w:r>
            <w:proofErr w:type="gramStart"/>
            <w:r w:rsidRPr="002B4ED2">
              <w:t>.С</w:t>
            </w:r>
            <w:proofErr w:type="gramEnd"/>
            <w:r w:rsidRPr="002B4ED2">
              <w:t xml:space="preserve">оль-Илецка </w:t>
            </w:r>
            <w:proofErr w:type="spellStart"/>
            <w:r w:rsidRPr="002B4ED2">
              <w:t>Маякская</w:t>
            </w:r>
            <w:proofErr w:type="spellEnd"/>
            <w:r w:rsidRPr="002B4ED2">
              <w:t xml:space="preserve"> участковая больница</w:t>
            </w:r>
          </w:p>
        </w:tc>
      </w:tr>
      <w:tr w:rsidR="00A62E4C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6C7F30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ФИО руководител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291B89" w:rsidP="00E03C85">
            <w:pPr>
              <w:pStyle w:val="a9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иваев</w:t>
            </w:r>
            <w:proofErr w:type="spellEnd"/>
            <w:r>
              <w:rPr>
                <w:sz w:val="22"/>
                <w:szCs w:val="22"/>
              </w:rPr>
              <w:t xml:space="preserve"> Сергей Валерьянович</w:t>
            </w:r>
          </w:p>
        </w:tc>
      </w:tr>
      <w:tr w:rsidR="00A62E4C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20</w:t>
            </w:r>
            <w:r w:rsidR="00E03C85" w:rsidRPr="00E03C85">
              <w:rPr>
                <w:b/>
                <w:sz w:val="22"/>
                <w:szCs w:val="22"/>
              </w:rPr>
              <w:t>16</w:t>
            </w:r>
            <w:r w:rsidRPr="00E03C85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201</w:t>
            </w:r>
            <w:r w:rsidR="00E03C85" w:rsidRPr="00E03C85">
              <w:rPr>
                <w:b/>
                <w:sz w:val="22"/>
                <w:szCs w:val="22"/>
              </w:rPr>
              <w:t>7</w:t>
            </w:r>
            <w:r w:rsidRPr="00E03C85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201</w:t>
            </w:r>
            <w:r w:rsidR="00E03C85" w:rsidRPr="00E03C85">
              <w:rPr>
                <w:b/>
                <w:sz w:val="22"/>
                <w:szCs w:val="22"/>
              </w:rPr>
              <w:t>8</w:t>
            </w:r>
            <w:r w:rsidRPr="00E03C85">
              <w:rPr>
                <w:b/>
                <w:sz w:val="22"/>
                <w:szCs w:val="22"/>
              </w:rPr>
              <w:t>г</w:t>
            </w:r>
          </w:p>
        </w:tc>
      </w:tr>
      <w:tr w:rsidR="00A62E4C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исленность врачей всех специальн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елове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B5026A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A62E4C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исленность среднего медицинского персон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елове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B5026A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A62E4C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В них ко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ед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B5026A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Учреждение расположен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типовом зд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7339BF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приспособленном зд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7339BF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ветхом и аварийном зд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здании, требующем капитального ремо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B5026A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 xml:space="preserve">Наличие в учреждении </w:t>
            </w:r>
          </w:p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одопров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7339BF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горячего водоснаб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7339BF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кан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7339BF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центрального отопления  (</w:t>
            </w:r>
            <w:proofErr w:type="gramStart"/>
            <w:r w:rsidRPr="00E03C85">
              <w:rPr>
                <w:sz w:val="22"/>
                <w:szCs w:val="22"/>
              </w:rPr>
              <w:t>электрическое</w:t>
            </w:r>
            <w:proofErr w:type="gramEnd"/>
            <w:r w:rsidRPr="00E03C85">
              <w:rPr>
                <w:sz w:val="22"/>
                <w:szCs w:val="22"/>
              </w:rPr>
              <w:t xml:space="preserve"> местно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7339BF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телефонной связи с райцентр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7339BF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A62E4C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исленность рабо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елове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B5026A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</w:tbl>
    <w:p w:rsidR="00F45C6F" w:rsidRDefault="00F45C6F" w:rsidP="00E03C85">
      <w:pPr>
        <w:pStyle w:val="a9"/>
        <w:rPr>
          <w:rFonts w:ascii="Times New Roman" w:hAnsi="Times New Roman" w:cs="Times New Roman"/>
        </w:rPr>
      </w:pPr>
    </w:p>
    <w:tbl>
      <w:tblPr>
        <w:tblStyle w:val="a3"/>
        <w:tblW w:w="9639" w:type="dxa"/>
        <w:tblInd w:w="108" w:type="dxa"/>
        <w:tblLayout w:type="fixed"/>
        <w:tblLook w:val="01E0"/>
      </w:tblPr>
      <w:tblGrid>
        <w:gridCol w:w="709"/>
        <w:gridCol w:w="4394"/>
        <w:gridCol w:w="993"/>
        <w:gridCol w:w="1181"/>
        <w:gridCol w:w="1181"/>
        <w:gridCol w:w="1181"/>
      </w:tblGrid>
      <w:tr w:rsidR="00D028A8" w:rsidRPr="00E03C85" w:rsidTr="00D028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03C85" w:rsidRDefault="00D028A8" w:rsidP="00D028A8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№</w:t>
            </w:r>
          </w:p>
          <w:p w:rsidR="00D028A8" w:rsidRPr="00E03C85" w:rsidRDefault="00D028A8" w:rsidP="00D028A8">
            <w:pPr>
              <w:pStyle w:val="a9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E03C85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03C85">
              <w:rPr>
                <w:b/>
                <w:sz w:val="22"/>
                <w:szCs w:val="22"/>
              </w:rPr>
              <w:t>/</w:t>
            </w:r>
            <w:proofErr w:type="spellStart"/>
            <w:r w:rsidRPr="00E03C85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03C85" w:rsidRDefault="00D028A8" w:rsidP="00D028A8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03C85" w:rsidRDefault="00D028A8" w:rsidP="00D028A8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D028A8" w:rsidRPr="00E03C85" w:rsidTr="00D028A8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A8" w:rsidRPr="00E03C85" w:rsidRDefault="00D028A8" w:rsidP="00D028A8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A8" w:rsidRPr="00E03C85" w:rsidRDefault="00D028A8" w:rsidP="00D028A8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 xml:space="preserve">Наименование учреждения </w:t>
            </w:r>
            <w:proofErr w:type="spellStart"/>
            <w:proofErr w:type="gramStart"/>
            <w:r w:rsidRPr="00E03C85">
              <w:rPr>
                <w:sz w:val="22"/>
                <w:szCs w:val="22"/>
              </w:rPr>
              <w:t>здравоохране</w:t>
            </w:r>
            <w:r>
              <w:rPr>
                <w:sz w:val="22"/>
                <w:szCs w:val="22"/>
              </w:rPr>
              <w:t>-</w:t>
            </w:r>
            <w:r w:rsidRPr="00E03C85">
              <w:rPr>
                <w:sz w:val="22"/>
                <w:szCs w:val="22"/>
              </w:rPr>
              <w:t>н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(участковая больница, ФАП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A8" w:rsidRPr="00E03C85" w:rsidRDefault="007339BF" w:rsidP="00D028A8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П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. Елшанка</w:t>
            </w:r>
          </w:p>
        </w:tc>
      </w:tr>
      <w:tr w:rsidR="00D028A8" w:rsidRPr="00E03C85" w:rsidTr="00D028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A8" w:rsidRPr="00E03C85" w:rsidRDefault="00D028A8" w:rsidP="00D028A8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A8" w:rsidRPr="00E03C85" w:rsidRDefault="00D028A8" w:rsidP="00D028A8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ФИО руководител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A8" w:rsidRPr="00E03C85" w:rsidRDefault="00B5026A" w:rsidP="00D028A8">
            <w:pPr>
              <w:pStyle w:val="a9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льман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енж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уркутовна</w:t>
            </w:r>
            <w:proofErr w:type="spellEnd"/>
          </w:p>
        </w:tc>
      </w:tr>
      <w:tr w:rsidR="00D028A8" w:rsidRPr="00E03C85" w:rsidTr="00D028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A8" w:rsidRPr="00E03C85" w:rsidRDefault="00D028A8" w:rsidP="00D028A8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A8" w:rsidRPr="00E03C85" w:rsidRDefault="00D028A8" w:rsidP="00D028A8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A8" w:rsidRPr="00E03C85" w:rsidRDefault="00D028A8" w:rsidP="00D028A8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03C85" w:rsidRDefault="00D028A8" w:rsidP="00D028A8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2016г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03C85" w:rsidRDefault="00D028A8" w:rsidP="00D028A8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2017 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03C85" w:rsidRDefault="00D028A8" w:rsidP="00D028A8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2018г</w:t>
            </w:r>
          </w:p>
        </w:tc>
      </w:tr>
      <w:tr w:rsidR="00D028A8" w:rsidRPr="00E03C85" w:rsidTr="00D028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A8" w:rsidRPr="00E03C85" w:rsidRDefault="00D028A8" w:rsidP="00D028A8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A8" w:rsidRPr="00E03C85" w:rsidRDefault="00D028A8" w:rsidP="00D028A8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исленность врачей всех специальн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03C85" w:rsidRDefault="00D028A8" w:rsidP="00D028A8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елове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03C85" w:rsidRDefault="00B5026A" w:rsidP="00D028A8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03C85" w:rsidRDefault="00D028A8" w:rsidP="00D028A8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03C85" w:rsidRDefault="00D028A8" w:rsidP="00D028A8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D028A8" w:rsidRPr="00E03C85" w:rsidTr="00D028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A8" w:rsidRPr="00E03C85" w:rsidRDefault="00D028A8" w:rsidP="00D028A8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A8" w:rsidRPr="00E03C85" w:rsidRDefault="00D028A8" w:rsidP="00D028A8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исленность среднего медицинского персон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03C85" w:rsidRDefault="00D028A8" w:rsidP="00D028A8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елове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03C85" w:rsidRDefault="00B5026A" w:rsidP="00D028A8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03C85" w:rsidRDefault="00D028A8" w:rsidP="00D028A8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03C85" w:rsidRDefault="00D028A8" w:rsidP="00D028A8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D028A8" w:rsidRPr="00E03C85" w:rsidTr="00D028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A8" w:rsidRPr="00E03C85" w:rsidRDefault="00D028A8" w:rsidP="00D028A8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A8" w:rsidRPr="00E03C85" w:rsidRDefault="00D028A8" w:rsidP="00D028A8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В них ко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03C85" w:rsidRDefault="00D028A8" w:rsidP="00D028A8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ед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03C85" w:rsidRDefault="00B5026A" w:rsidP="00D028A8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03C85" w:rsidRDefault="00D028A8" w:rsidP="00D028A8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03C85" w:rsidRDefault="00D028A8" w:rsidP="00D028A8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D028A8" w:rsidRPr="00E03C85" w:rsidTr="00D028A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A8" w:rsidRPr="00E03C85" w:rsidRDefault="00D028A8" w:rsidP="00D028A8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A8" w:rsidRPr="00E03C85" w:rsidRDefault="00D028A8" w:rsidP="00D028A8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Учреждение расположен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03C85" w:rsidRDefault="00D028A8" w:rsidP="00D028A8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03C85" w:rsidRDefault="00D028A8" w:rsidP="00D028A8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03C85" w:rsidRDefault="00D028A8" w:rsidP="00D028A8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03C85" w:rsidRDefault="00D028A8" w:rsidP="00D028A8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D028A8" w:rsidRPr="00E03C85" w:rsidTr="00D028A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8A8" w:rsidRPr="00E03C85" w:rsidRDefault="00D028A8" w:rsidP="00D028A8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A8" w:rsidRPr="00E03C85" w:rsidRDefault="00D028A8" w:rsidP="00D028A8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типовом зд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03C85" w:rsidRDefault="00D028A8" w:rsidP="00D028A8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03C85" w:rsidRDefault="00D028A8" w:rsidP="00D028A8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03C85" w:rsidRDefault="00D028A8" w:rsidP="00D028A8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03C85" w:rsidRDefault="00D028A8" w:rsidP="00D028A8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D028A8" w:rsidRPr="00E03C85" w:rsidTr="00D028A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8A8" w:rsidRPr="00E03C85" w:rsidRDefault="00D028A8" w:rsidP="00D028A8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A8" w:rsidRPr="00E03C85" w:rsidRDefault="00D028A8" w:rsidP="00D028A8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приспособленном зд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03C85" w:rsidRDefault="00D028A8" w:rsidP="00D028A8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03C85" w:rsidRDefault="00B5026A" w:rsidP="00D028A8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03C85" w:rsidRDefault="00D028A8" w:rsidP="00D028A8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03C85" w:rsidRDefault="00D028A8" w:rsidP="00D028A8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D028A8" w:rsidRPr="00E03C85" w:rsidTr="00D028A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8A8" w:rsidRPr="00E03C85" w:rsidRDefault="00D028A8" w:rsidP="00D028A8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A8" w:rsidRPr="00E03C85" w:rsidRDefault="00D028A8" w:rsidP="00D028A8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ветхом и аварийном зд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03C85" w:rsidRDefault="00D028A8" w:rsidP="00D028A8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03C85" w:rsidRDefault="00D028A8" w:rsidP="00D028A8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03C85" w:rsidRDefault="00D028A8" w:rsidP="00D028A8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03C85" w:rsidRDefault="00D028A8" w:rsidP="00D028A8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D028A8" w:rsidRPr="00E03C85" w:rsidTr="00D028A8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A8" w:rsidRPr="00E03C85" w:rsidRDefault="00D028A8" w:rsidP="00D028A8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A8" w:rsidRPr="00E03C85" w:rsidRDefault="00D028A8" w:rsidP="00D028A8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здании, требующем капитального ремо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03C85" w:rsidRDefault="00D028A8" w:rsidP="00D028A8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03C85" w:rsidRDefault="00B5026A" w:rsidP="00D028A8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03C85" w:rsidRDefault="00D028A8" w:rsidP="00D028A8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03C85" w:rsidRDefault="00D028A8" w:rsidP="00D028A8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D028A8" w:rsidRPr="00E03C85" w:rsidTr="00D028A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A8" w:rsidRPr="00E03C85" w:rsidRDefault="00D028A8" w:rsidP="00D028A8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A8" w:rsidRPr="00E03C85" w:rsidRDefault="00D028A8" w:rsidP="00D028A8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 xml:space="preserve">Наличие в учреждении </w:t>
            </w:r>
          </w:p>
          <w:p w:rsidR="00D028A8" w:rsidRPr="00E03C85" w:rsidRDefault="00D028A8" w:rsidP="00D028A8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одопров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03C85" w:rsidRDefault="00D028A8" w:rsidP="00D028A8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03C85" w:rsidRDefault="00B5026A" w:rsidP="00D028A8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03C85" w:rsidRDefault="00D028A8" w:rsidP="00D028A8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03C85" w:rsidRDefault="00D028A8" w:rsidP="00D028A8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D028A8" w:rsidRPr="00E03C85" w:rsidTr="00D028A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8A8" w:rsidRPr="00E03C85" w:rsidRDefault="00D028A8" w:rsidP="00D028A8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A8" w:rsidRPr="00E03C85" w:rsidRDefault="00D028A8" w:rsidP="00D028A8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горячего водоснаб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03C85" w:rsidRDefault="00D028A8" w:rsidP="00D028A8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03C85" w:rsidRDefault="00D028A8" w:rsidP="00D028A8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03C85" w:rsidRDefault="00D028A8" w:rsidP="00D028A8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03C85" w:rsidRDefault="00D028A8" w:rsidP="00D028A8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D028A8" w:rsidRPr="00E03C85" w:rsidTr="00D028A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8A8" w:rsidRPr="00E03C85" w:rsidRDefault="00D028A8" w:rsidP="00D028A8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A8" w:rsidRPr="00E03C85" w:rsidRDefault="00D028A8" w:rsidP="00D028A8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кан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03C85" w:rsidRDefault="00D028A8" w:rsidP="00D028A8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03C85" w:rsidRDefault="00B5026A" w:rsidP="00D028A8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03C85" w:rsidRDefault="00D028A8" w:rsidP="00D028A8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03C85" w:rsidRDefault="00D028A8" w:rsidP="00D028A8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D028A8" w:rsidRPr="00E03C85" w:rsidTr="00D028A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8A8" w:rsidRPr="00E03C85" w:rsidRDefault="00D028A8" w:rsidP="00D028A8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A8" w:rsidRPr="00E03C85" w:rsidRDefault="00D028A8" w:rsidP="00D028A8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центрального отопления  (</w:t>
            </w:r>
            <w:proofErr w:type="gramStart"/>
            <w:r w:rsidRPr="00E03C85">
              <w:rPr>
                <w:sz w:val="22"/>
                <w:szCs w:val="22"/>
              </w:rPr>
              <w:t>электрическое</w:t>
            </w:r>
            <w:proofErr w:type="gramEnd"/>
            <w:r w:rsidRPr="00E03C85">
              <w:rPr>
                <w:sz w:val="22"/>
                <w:szCs w:val="22"/>
              </w:rPr>
              <w:t xml:space="preserve"> местно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03C85" w:rsidRDefault="00D028A8" w:rsidP="00D028A8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03C85" w:rsidRDefault="00B5026A" w:rsidP="00D028A8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овое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03C85" w:rsidRDefault="00D028A8" w:rsidP="00D028A8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03C85" w:rsidRDefault="00D028A8" w:rsidP="00D028A8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D028A8" w:rsidRPr="00E03C85" w:rsidTr="00D028A8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A8" w:rsidRPr="00E03C85" w:rsidRDefault="00D028A8" w:rsidP="00D028A8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A8" w:rsidRPr="00E03C85" w:rsidRDefault="00D028A8" w:rsidP="00D028A8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телефонной связи с райцентр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03C85" w:rsidRDefault="00D028A8" w:rsidP="00D028A8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03C85" w:rsidRDefault="00B5026A" w:rsidP="00D028A8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-3-1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03C85" w:rsidRDefault="00D028A8" w:rsidP="00D028A8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03C85" w:rsidRDefault="00D028A8" w:rsidP="00D028A8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D028A8" w:rsidRPr="00E03C85" w:rsidTr="00D028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A8" w:rsidRPr="00E03C85" w:rsidRDefault="00D028A8" w:rsidP="00D028A8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A8" w:rsidRPr="00E03C85" w:rsidRDefault="00D028A8" w:rsidP="00D028A8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исленность рабо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03C85" w:rsidRDefault="00D028A8" w:rsidP="00D028A8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елове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03C85" w:rsidRDefault="00B5026A" w:rsidP="00D028A8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03C85" w:rsidRDefault="00D028A8" w:rsidP="00D028A8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E03C85" w:rsidRDefault="00D028A8" w:rsidP="00D028A8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</w:tbl>
    <w:p w:rsidR="00D028A8" w:rsidRDefault="00D028A8" w:rsidP="00E03C85">
      <w:pPr>
        <w:pStyle w:val="a9"/>
        <w:rPr>
          <w:rFonts w:ascii="Times New Roman" w:hAnsi="Times New Roman" w:cs="Times New Roman"/>
        </w:rPr>
      </w:pPr>
    </w:p>
    <w:p w:rsidR="004107C4" w:rsidRPr="00E03C85" w:rsidRDefault="004107C4" w:rsidP="004107C4">
      <w:pPr>
        <w:pStyle w:val="a9"/>
        <w:rPr>
          <w:rFonts w:ascii="Times New Roman" w:hAnsi="Times New Roman" w:cs="Times New Roman"/>
        </w:rPr>
      </w:pPr>
    </w:p>
    <w:tbl>
      <w:tblPr>
        <w:tblStyle w:val="a3"/>
        <w:tblW w:w="9639" w:type="dxa"/>
        <w:tblInd w:w="108" w:type="dxa"/>
        <w:tblLayout w:type="fixed"/>
        <w:tblLook w:val="01E0"/>
      </w:tblPr>
      <w:tblGrid>
        <w:gridCol w:w="709"/>
        <w:gridCol w:w="4394"/>
        <w:gridCol w:w="993"/>
        <w:gridCol w:w="1181"/>
        <w:gridCol w:w="1181"/>
        <w:gridCol w:w="1181"/>
      </w:tblGrid>
      <w:tr w:rsidR="004107C4" w:rsidRPr="00E03C85" w:rsidTr="004107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№</w:t>
            </w:r>
          </w:p>
          <w:p w:rsidR="004107C4" w:rsidRPr="00E03C85" w:rsidRDefault="004107C4" w:rsidP="004107C4">
            <w:pPr>
              <w:pStyle w:val="a9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E03C85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03C85">
              <w:rPr>
                <w:b/>
                <w:sz w:val="22"/>
                <w:szCs w:val="22"/>
              </w:rPr>
              <w:t>/</w:t>
            </w:r>
            <w:proofErr w:type="spellStart"/>
            <w:r w:rsidRPr="00E03C85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 xml:space="preserve">Наименование учреждения </w:t>
            </w:r>
            <w:proofErr w:type="spellStart"/>
            <w:proofErr w:type="gramStart"/>
            <w:r w:rsidRPr="00E03C85">
              <w:rPr>
                <w:sz w:val="22"/>
                <w:szCs w:val="22"/>
              </w:rPr>
              <w:t>здравоохране</w:t>
            </w:r>
            <w:r>
              <w:rPr>
                <w:sz w:val="22"/>
                <w:szCs w:val="22"/>
              </w:rPr>
              <w:t>-</w:t>
            </w:r>
            <w:r w:rsidRPr="00E03C85">
              <w:rPr>
                <w:sz w:val="22"/>
                <w:szCs w:val="22"/>
              </w:rPr>
              <w:t>н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(участковая больница, ФАП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B5026A" w:rsidP="004107C4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П с. </w:t>
            </w:r>
            <w:proofErr w:type="spellStart"/>
            <w:r>
              <w:rPr>
                <w:sz w:val="22"/>
                <w:szCs w:val="22"/>
              </w:rPr>
              <w:t>Ащебутак</w:t>
            </w:r>
            <w:proofErr w:type="spellEnd"/>
          </w:p>
        </w:tc>
      </w:tr>
      <w:tr w:rsidR="004107C4" w:rsidRPr="00E03C85" w:rsidTr="004107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044ED9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ФИО руководител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B5026A" w:rsidP="004107C4">
            <w:pPr>
              <w:pStyle w:val="a9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ляднева</w:t>
            </w:r>
            <w:proofErr w:type="spellEnd"/>
            <w:r>
              <w:rPr>
                <w:sz w:val="22"/>
                <w:szCs w:val="22"/>
              </w:rPr>
              <w:t xml:space="preserve"> Татьяна Ивановна</w:t>
            </w:r>
          </w:p>
        </w:tc>
      </w:tr>
      <w:tr w:rsidR="004107C4" w:rsidRPr="00E03C85" w:rsidTr="004107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2016г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2017 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2018г</w:t>
            </w:r>
          </w:p>
        </w:tc>
      </w:tr>
      <w:tr w:rsidR="004107C4" w:rsidRPr="00E03C85" w:rsidTr="004107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исленность врачей всех специальн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елове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B5026A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исленность среднего медицинского персон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елове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B5026A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В них ко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ед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B5026A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Учреждение расположен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типовом зд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приспособленном зд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B5026A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ветхом и аварийном зд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здании, требующем капитального ремо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B5026A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 xml:space="preserve">Наличие в учреждении </w:t>
            </w:r>
          </w:p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одопров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B5026A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горячего водоснаб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B5026A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кан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B5026A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центрального отопления  (</w:t>
            </w:r>
            <w:proofErr w:type="gramStart"/>
            <w:r w:rsidRPr="00E03C85">
              <w:rPr>
                <w:sz w:val="22"/>
                <w:szCs w:val="22"/>
              </w:rPr>
              <w:t>электрическое</w:t>
            </w:r>
            <w:proofErr w:type="gramEnd"/>
            <w:r w:rsidRPr="00E03C85">
              <w:rPr>
                <w:sz w:val="22"/>
                <w:szCs w:val="22"/>
              </w:rPr>
              <w:t xml:space="preserve"> местно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B5026A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телефонной связи с райцентр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B5026A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исленность рабо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елове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B5026A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</w:tbl>
    <w:p w:rsidR="004107C4" w:rsidRDefault="004107C4" w:rsidP="004107C4">
      <w:pPr>
        <w:pStyle w:val="a9"/>
        <w:rPr>
          <w:rFonts w:ascii="Times New Roman" w:hAnsi="Times New Roman" w:cs="Times New Roman"/>
        </w:rPr>
      </w:pPr>
    </w:p>
    <w:p w:rsidR="00A62E4C" w:rsidRPr="00FC685B" w:rsidRDefault="00FC685B" w:rsidP="00A62E4C">
      <w:pPr>
        <w:rPr>
          <w:rFonts w:ascii="Times New Roman" w:hAnsi="Times New Roman" w:cs="Times New Roman"/>
          <w:b/>
        </w:rPr>
      </w:pPr>
      <w:r w:rsidRPr="00FC685B">
        <w:rPr>
          <w:rFonts w:ascii="Times New Roman" w:hAnsi="Times New Roman" w:cs="Times New Roman"/>
          <w:b/>
        </w:rPr>
        <w:t>2</w:t>
      </w:r>
      <w:r w:rsidR="006B6D37">
        <w:rPr>
          <w:rFonts w:ascii="Times New Roman" w:hAnsi="Times New Roman" w:cs="Times New Roman"/>
          <w:b/>
        </w:rPr>
        <w:t>4</w:t>
      </w:r>
      <w:r w:rsidR="00A62E4C" w:rsidRPr="00FC685B">
        <w:rPr>
          <w:rFonts w:ascii="Times New Roman" w:hAnsi="Times New Roman" w:cs="Times New Roman"/>
          <w:b/>
        </w:rPr>
        <w:t>. Социальная защита</w:t>
      </w:r>
    </w:p>
    <w:tbl>
      <w:tblPr>
        <w:tblW w:w="9639" w:type="dxa"/>
        <w:tblInd w:w="108" w:type="dxa"/>
        <w:tblLayout w:type="fixed"/>
        <w:tblLook w:val="0000"/>
      </w:tblPr>
      <w:tblGrid>
        <w:gridCol w:w="709"/>
        <w:gridCol w:w="851"/>
        <w:gridCol w:w="1144"/>
        <w:gridCol w:w="2258"/>
        <w:gridCol w:w="1559"/>
        <w:gridCol w:w="1559"/>
        <w:gridCol w:w="1559"/>
      </w:tblGrid>
      <w:tr w:rsidR="00A62E4C" w:rsidRPr="00F45C6F" w:rsidTr="004107C4">
        <w:trPr>
          <w:cantSplit/>
          <w:trHeight w:hRule="exact" w:val="28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07C4">
              <w:rPr>
                <w:rFonts w:ascii="Times New Roman" w:eastAsia="Times New Roman" w:hAnsi="Times New Roman" w:cs="Times New Roman"/>
                <w:b/>
              </w:rPr>
              <w:t>Категория граждан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E4C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</w:t>
            </w:r>
            <w:r w:rsidR="00A62E4C" w:rsidRPr="004107C4">
              <w:rPr>
                <w:rFonts w:ascii="Times New Roman" w:eastAsia="Times New Roman" w:hAnsi="Times New Roman" w:cs="Times New Roman"/>
                <w:b/>
              </w:rPr>
              <w:t>оличество чел</w:t>
            </w:r>
            <w:r>
              <w:rPr>
                <w:rFonts w:ascii="Times New Roman" w:eastAsia="Times New Roman" w:hAnsi="Times New Roman" w:cs="Times New Roman"/>
                <w:b/>
              </w:rPr>
              <w:t>овек</w:t>
            </w:r>
          </w:p>
        </w:tc>
      </w:tr>
      <w:tr w:rsidR="00A62E4C" w:rsidRPr="00F45C6F" w:rsidTr="004107C4">
        <w:trPr>
          <w:cantSplit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07C4">
              <w:rPr>
                <w:rFonts w:ascii="Times New Roman" w:eastAsia="Times New Roman" w:hAnsi="Times New Roman" w:cs="Times New Roman"/>
                <w:b/>
              </w:rPr>
              <w:t>20</w:t>
            </w:r>
            <w:r w:rsidR="004107C4">
              <w:rPr>
                <w:rFonts w:ascii="Times New Roman" w:eastAsia="Times New Roman" w:hAnsi="Times New Roman" w:cs="Times New Roman"/>
                <w:b/>
              </w:rPr>
              <w:t>16</w:t>
            </w:r>
            <w:r w:rsidRPr="004107C4">
              <w:rPr>
                <w:rFonts w:ascii="Times New Roman" w:eastAsia="Times New Roman" w:hAnsi="Times New Roman" w:cs="Times New Roman"/>
                <w:b/>
              </w:rPr>
              <w:t xml:space="preserve"> 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07C4">
              <w:rPr>
                <w:rFonts w:ascii="Times New Roman" w:eastAsia="Times New Roman" w:hAnsi="Times New Roman" w:cs="Times New Roman"/>
                <w:b/>
              </w:rPr>
              <w:t>201</w:t>
            </w:r>
            <w:r w:rsidR="004107C4">
              <w:rPr>
                <w:rFonts w:ascii="Times New Roman" w:eastAsia="Times New Roman" w:hAnsi="Times New Roman" w:cs="Times New Roman"/>
                <w:b/>
              </w:rPr>
              <w:t>7</w:t>
            </w:r>
            <w:r w:rsidRPr="004107C4">
              <w:rPr>
                <w:rFonts w:ascii="Times New Roman" w:eastAsia="Times New Roman" w:hAnsi="Times New Roman" w:cs="Times New Roman"/>
                <w:b/>
              </w:rPr>
              <w:t xml:space="preserve"> 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07C4">
              <w:rPr>
                <w:rFonts w:ascii="Times New Roman" w:eastAsia="Times New Roman" w:hAnsi="Times New Roman" w:cs="Times New Roman"/>
                <w:b/>
              </w:rPr>
              <w:t>201</w:t>
            </w:r>
            <w:r w:rsidR="004107C4">
              <w:rPr>
                <w:rFonts w:ascii="Times New Roman" w:eastAsia="Times New Roman" w:hAnsi="Times New Roman" w:cs="Times New Roman"/>
                <w:b/>
              </w:rPr>
              <w:t>8</w:t>
            </w:r>
            <w:r w:rsidRPr="004107C4">
              <w:rPr>
                <w:rFonts w:ascii="Times New Roman" w:eastAsia="Times New Roman" w:hAnsi="Times New Roman" w:cs="Times New Roman"/>
                <w:b/>
              </w:rPr>
              <w:t>г.</w:t>
            </w:r>
          </w:p>
        </w:tc>
      </w:tr>
      <w:tr w:rsidR="004107C4" w:rsidRPr="00F45C6F" w:rsidTr="004107C4"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Семьи, получающие ежемесячные пособия на детей (всего)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 них детей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62E4C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="00A62E4C" w:rsidRPr="004107C4">
              <w:rPr>
                <w:rFonts w:ascii="Times New Roman" w:eastAsia="Times New Roman" w:hAnsi="Times New Roman" w:cs="Times New Roman"/>
              </w:rPr>
              <w:t>алообеспеченные семьи / в них дет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62E4C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A62E4C" w:rsidRPr="004107C4">
              <w:rPr>
                <w:rFonts w:ascii="Times New Roman" w:eastAsia="Times New Roman" w:hAnsi="Times New Roman" w:cs="Times New Roman"/>
              </w:rPr>
              <w:t>динокие матери / в них дет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62E4C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A62E4C" w:rsidRPr="004107C4">
              <w:rPr>
                <w:rFonts w:ascii="Times New Roman" w:eastAsia="Times New Roman" w:hAnsi="Times New Roman" w:cs="Times New Roman"/>
              </w:rPr>
              <w:t xml:space="preserve">емьи, получающие </w:t>
            </w:r>
            <w:proofErr w:type="gramStart"/>
            <w:r w:rsidR="00A62E4C" w:rsidRPr="004107C4">
              <w:rPr>
                <w:rFonts w:ascii="Times New Roman" w:eastAsia="Times New Roman" w:hAnsi="Times New Roman" w:cs="Times New Roman"/>
              </w:rPr>
              <w:t>ежемесячное</w:t>
            </w:r>
            <w:proofErr w:type="gramEnd"/>
            <w:r w:rsidR="00A62E4C" w:rsidRPr="004107C4">
              <w:rPr>
                <w:rFonts w:ascii="Times New Roman" w:eastAsia="Times New Roman" w:hAnsi="Times New Roman" w:cs="Times New Roman"/>
              </w:rPr>
              <w:t xml:space="preserve">  пособия по уходу до 1,5 лет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Граждане льготных категорий по данным персонифицированного учета (всего)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етераны тру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инвалиды всех групп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 xml:space="preserve">инвалиды и участники ВОВ </w:t>
            </w:r>
          </w:p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(приравненные к ним лица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дети-инвалид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етераны боевых действ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реабилитированные граждан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довы и члены семей погибших (умерших) участников и инвалидов В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многодетные семь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труженики тыл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Получатели ежемесячных денежных выплат из областного бюджета на проезд (всего)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етераны тру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труженики тыл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реабилитированны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  <w:iCs/>
              </w:rPr>
            </w:pPr>
            <w:r w:rsidRPr="004107C4">
              <w:rPr>
                <w:rFonts w:ascii="Times New Roman" w:eastAsia="Times New Roman" w:hAnsi="Times New Roman" w:cs="Times New Roman"/>
                <w:iCs/>
              </w:rPr>
              <w:t>на услуги связ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етераны тру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Получатели мер социальной поддержки из числа многодетных сем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Получатели ежемесячной денежной компенсации на оплату ЖКУ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  <w:tr w:rsidR="004107C4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Граждане пожилого возраста и инвалиды, находящиеся на обслуживании в отделениях социальной помощи на дому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Семьи - получатели субсидий на оплату жилья и коммунальных услуг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10206" w:rsidRDefault="00B10206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0477B9" w:rsidRDefault="000477B9" w:rsidP="00F45C6F">
      <w:pPr>
        <w:spacing w:after="0" w:line="240" w:lineRule="auto"/>
        <w:rPr>
          <w:rFonts w:ascii="Times New Roman" w:hAnsi="Times New Roman"/>
          <w:b/>
        </w:rPr>
      </w:pPr>
      <w:r w:rsidRPr="000477B9">
        <w:rPr>
          <w:rFonts w:ascii="Times New Roman" w:hAnsi="Times New Roman"/>
          <w:b/>
        </w:rPr>
        <w:t>2</w:t>
      </w:r>
      <w:r w:rsidR="006B6D37">
        <w:rPr>
          <w:rFonts w:ascii="Times New Roman" w:hAnsi="Times New Roman"/>
          <w:b/>
        </w:rPr>
        <w:t>5</w:t>
      </w:r>
      <w:r w:rsidR="00F45C6F" w:rsidRPr="000477B9">
        <w:rPr>
          <w:rFonts w:ascii="Times New Roman" w:hAnsi="Times New Roman"/>
          <w:b/>
        </w:rPr>
        <w:t>. Физкультура и спорт</w:t>
      </w:r>
    </w:p>
    <w:p w:rsidR="00F45C6F" w:rsidRPr="000477B9" w:rsidRDefault="00F45C6F" w:rsidP="00F45C6F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639" w:type="dxa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3964"/>
        <w:gridCol w:w="1260"/>
        <w:gridCol w:w="1296"/>
        <w:gridCol w:w="1134"/>
        <w:gridCol w:w="1276"/>
      </w:tblGrid>
      <w:tr w:rsidR="00AD0624" w:rsidRPr="005A7E6C" w:rsidTr="00AD0624">
        <w:trPr>
          <w:trHeight w:val="4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№</w:t>
            </w:r>
          </w:p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5A7E6C">
              <w:rPr>
                <w:rFonts w:ascii="Times New Roman" w:hAnsi="Times New Roman"/>
                <w:b/>
                <w:bCs/>
              </w:rPr>
              <w:t>п</w:t>
            </w:r>
            <w:proofErr w:type="spellEnd"/>
            <w:proofErr w:type="gramEnd"/>
            <w:r w:rsidRPr="005A7E6C"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 w:rsidRPr="005A7E6C">
              <w:rPr>
                <w:rFonts w:ascii="Times New Roman" w:hAnsi="Times New Roman"/>
                <w:b/>
                <w:bCs/>
              </w:rPr>
              <w:t>п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Наименование показателя</w:t>
            </w:r>
          </w:p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Единица измерения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20</w:t>
            </w:r>
            <w:r>
              <w:rPr>
                <w:rFonts w:ascii="Times New Roman" w:hAnsi="Times New Roman"/>
                <w:b/>
                <w:bCs/>
              </w:rPr>
              <w:t>16</w:t>
            </w:r>
          </w:p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20</w:t>
            </w:r>
            <w:r>
              <w:rPr>
                <w:rFonts w:ascii="Times New Roman" w:hAnsi="Times New Roman"/>
                <w:b/>
                <w:bCs/>
              </w:rPr>
              <w:t>17</w:t>
            </w:r>
          </w:p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201</w:t>
            </w:r>
            <w:r>
              <w:rPr>
                <w:rFonts w:ascii="Times New Roman" w:hAnsi="Times New Roman"/>
                <w:b/>
                <w:bCs/>
              </w:rPr>
              <w:t>8</w:t>
            </w:r>
          </w:p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год</w:t>
            </w:r>
          </w:p>
        </w:tc>
      </w:tr>
      <w:tr w:rsidR="00AD0624" w:rsidRPr="005A7E6C" w:rsidTr="00AD0624">
        <w:trPr>
          <w:trHeight w:val="2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D0624" w:rsidRPr="00AD0624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0624">
              <w:rPr>
                <w:rFonts w:ascii="Times New Roman" w:hAnsi="Times New Roman"/>
                <w:bCs/>
              </w:rPr>
              <w:t>1</w:t>
            </w:r>
          </w:p>
          <w:p w:rsidR="00AD0624" w:rsidRPr="00AD0624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D0624" w:rsidRPr="005A7E6C" w:rsidRDefault="00AD0624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Число спортивных сооружений, 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ind w:left="-217" w:firstLine="217"/>
              <w:jc w:val="center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ед.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D028A8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0624" w:rsidRPr="005A7E6C" w:rsidTr="00AD0624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D0624" w:rsidRPr="00AD0624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0624" w:rsidRPr="005A7E6C" w:rsidRDefault="00AD0624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 xml:space="preserve">   из них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0624" w:rsidRPr="005A7E6C" w:rsidTr="00AD0624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D0624" w:rsidRPr="00AD0624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0624" w:rsidRPr="005A7E6C" w:rsidRDefault="00AD0624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5A7E6C">
              <w:rPr>
                <w:rFonts w:ascii="Times New Roman" w:hAnsi="Times New Roman"/>
              </w:rPr>
              <w:t>тадионы (площадка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ед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D028A8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0624" w:rsidRPr="005A7E6C" w:rsidTr="00AD0624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D0624" w:rsidRPr="00AD0624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0624" w:rsidRPr="005A7E6C" w:rsidRDefault="00AD0624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спортивные зал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ед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D028A8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0624" w:rsidRPr="005A7E6C" w:rsidTr="00AD0624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D0624" w:rsidRPr="00AD0624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0624" w:rsidRPr="005A7E6C" w:rsidRDefault="00AD0624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хоккейные короб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ед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D028A8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5C6F" w:rsidRPr="005A7E6C" w:rsidTr="00AD062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AD0624" w:rsidRDefault="00F45C6F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062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45C6F" w:rsidRPr="005A7E6C" w:rsidRDefault="00AD0624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F45C6F" w:rsidRPr="005A7E6C">
              <w:rPr>
                <w:rFonts w:ascii="Times New Roman" w:hAnsi="Times New Roman"/>
              </w:rPr>
              <w:t xml:space="preserve">исленность работников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5A7E6C" w:rsidRDefault="00F45C6F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чел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5A7E6C" w:rsidRDefault="00D028A8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5A7E6C" w:rsidRDefault="00F45C6F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5A7E6C" w:rsidRDefault="00F45C6F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45C6F" w:rsidRPr="003E0EF7" w:rsidRDefault="00F45C6F" w:rsidP="00F45C6F">
      <w:pPr>
        <w:spacing w:after="0" w:line="240" w:lineRule="auto"/>
        <w:rPr>
          <w:rFonts w:ascii="Times New Roman" w:hAnsi="Times New Roman"/>
          <w:b/>
        </w:rPr>
      </w:pPr>
    </w:p>
    <w:p w:rsidR="00F45C6F" w:rsidRPr="003E0EF7" w:rsidRDefault="00370A68" w:rsidP="00F45C6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6B6D37">
        <w:rPr>
          <w:rFonts w:ascii="Times New Roman" w:hAnsi="Times New Roman"/>
          <w:b/>
        </w:rPr>
        <w:t>6</w:t>
      </w:r>
      <w:r w:rsidR="00F45C6F" w:rsidRPr="003E0EF7">
        <w:rPr>
          <w:rFonts w:ascii="Times New Roman" w:hAnsi="Times New Roman"/>
          <w:b/>
        </w:rPr>
        <w:t xml:space="preserve">. </w:t>
      </w:r>
      <w:r w:rsidR="00A56099">
        <w:rPr>
          <w:rFonts w:ascii="Times New Roman" w:hAnsi="Times New Roman"/>
          <w:b/>
        </w:rPr>
        <w:t>Водные объекты</w:t>
      </w:r>
    </w:p>
    <w:p w:rsidR="00F45C6F" w:rsidRPr="003E0EF7" w:rsidRDefault="00F45C6F" w:rsidP="00F45C6F">
      <w:pPr>
        <w:spacing w:after="0" w:line="240" w:lineRule="auto"/>
        <w:rPr>
          <w:rFonts w:ascii="Times New Roman" w:hAnsi="Times New Roman"/>
        </w:rPr>
      </w:pPr>
    </w:p>
    <w:tbl>
      <w:tblPr>
        <w:tblW w:w="9639" w:type="dxa"/>
        <w:tblInd w:w="108" w:type="dxa"/>
        <w:tblLayout w:type="fixed"/>
        <w:tblLook w:val="01E0"/>
      </w:tblPr>
      <w:tblGrid>
        <w:gridCol w:w="426"/>
        <w:gridCol w:w="1842"/>
        <w:gridCol w:w="2127"/>
        <w:gridCol w:w="2126"/>
        <w:gridCol w:w="850"/>
        <w:gridCol w:w="993"/>
        <w:gridCol w:w="1275"/>
      </w:tblGrid>
      <w:tr w:rsidR="00A56099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99" w:rsidRPr="005A7E6C" w:rsidRDefault="00A56099" w:rsidP="005579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99" w:rsidRPr="005A7E6C" w:rsidRDefault="001232B1" w:rsidP="00A5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дот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99" w:rsidRPr="005A7E6C" w:rsidRDefault="00A56099" w:rsidP="00A5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звание и </w:t>
            </w:r>
            <w:proofErr w:type="gramStart"/>
            <w:r>
              <w:rPr>
                <w:rFonts w:ascii="Times New Roman" w:hAnsi="Times New Roman"/>
                <w:b/>
              </w:rPr>
              <w:t>место положение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99" w:rsidRPr="005A7E6C" w:rsidRDefault="00A56099" w:rsidP="00DA28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БалансодержательСобственни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99" w:rsidRPr="005A7E6C" w:rsidRDefault="00A56099" w:rsidP="005579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99" w:rsidRPr="00DA289E" w:rsidRDefault="00DA289E" w:rsidP="005579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м воды проходящей воды м</w:t>
            </w:r>
            <w:r>
              <w:rPr>
                <w:rFonts w:ascii="Times New Roman" w:hAnsi="Times New Roman"/>
                <w:b/>
                <w:vertAlign w:val="superscript"/>
              </w:rPr>
              <w:t>3</w:t>
            </w:r>
            <w:r>
              <w:rPr>
                <w:rFonts w:ascii="Times New Roman" w:hAnsi="Times New Roman"/>
                <w:b/>
              </w:rPr>
              <w:t>/с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99" w:rsidRPr="005A7E6C" w:rsidRDefault="00DA289E" w:rsidP="005579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аводко-опасный</w:t>
            </w:r>
            <w:proofErr w:type="spellEnd"/>
            <w:r>
              <w:rPr>
                <w:rFonts w:ascii="Times New Roman" w:hAnsi="Times New Roman"/>
                <w:b/>
              </w:rPr>
              <w:t xml:space="preserve"> объект или нет</w:t>
            </w:r>
          </w:p>
        </w:tc>
      </w:tr>
      <w:tr w:rsidR="00A56099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57902" w:rsidRDefault="00A56099" w:rsidP="0055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1232B1" w:rsidP="001232B1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D028A8" w:rsidP="00A56099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щебута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D028A8" w:rsidP="00D028A8">
            <w:pPr>
              <w:spacing w:after="0" w:line="240" w:lineRule="auto"/>
              <w:ind w:right="1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A56099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57902" w:rsidRDefault="00A56099" w:rsidP="0055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1232B1" w:rsidP="00123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ч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A5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6099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57902" w:rsidRDefault="00A56099" w:rsidP="0055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1232B1" w:rsidP="003B1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A5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6099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57902" w:rsidRDefault="001232B1" w:rsidP="0055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1232B1" w:rsidP="00A5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ра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A5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45C6F" w:rsidRDefault="00F45C6F" w:rsidP="00F45C6F">
      <w:pPr>
        <w:spacing w:after="0" w:line="240" w:lineRule="auto"/>
        <w:rPr>
          <w:rFonts w:ascii="Times New Roman" w:hAnsi="Times New Roman"/>
          <w:b/>
          <w:i/>
        </w:rPr>
      </w:pPr>
    </w:p>
    <w:p w:rsidR="001232B1" w:rsidRPr="003E0EF7" w:rsidRDefault="001232B1" w:rsidP="001232B1">
      <w:pPr>
        <w:spacing w:after="0" w:line="240" w:lineRule="auto"/>
        <w:rPr>
          <w:rFonts w:ascii="Times New Roman" w:hAnsi="Times New Roman"/>
        </w:rPr>
      </w:pPr>
    </w:p>
    <w:tbl>
      <w:tblPr>
        <w:tblW w:w="9639" w:type="dxa"/>
        <w:tblInd w:w="108" w:type="dxa"/>
        <w:tblLayout w:type="fixed"/>
        <w:tblLook w:val="01E0"/>
      </w:tblPr>
      <w:tblGrid>
        <w:gridCol w:w="426"/>
        <w:gridCol w:w="1842"/>
        <w:gridCol w:w="2127"/>
        <w:gridCol w:w="2126"/>
        <w:gridCol w:w="850"/>
        <w:gridCol w:w="993"/>
        <w:gridCol w:w="1275"/>
      </w:tblGrid>
      <w:tr w:rsidR="001232B1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5A7E6C" w:rsidRDefault="001232B1" w:rsidP="006D7C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5A7E6C" w:rsidRDefault="001232B1" w:rsidP="00123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дохранилищ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5A7E6C" w:rsidRDefault="001232B1" w:rsidP="006D7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звание и </w:t>
            </w:r>
            <w:proofErr w:type="gramStart"/>
            <w:r>
              <w:rPr>
                <w:rFonts w:ascii="Times New Roman" w:hAnsi="Times New Roman"/>
                <w:b/>
              </w:rPr>
              <w:t>место положение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5A7E6C" w:rsidRDefault="001232B1" w:rsidP="002218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БалансодержательСобственни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Default="0022182E" w:rsidP="006D7C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ощадь</w:t>
            </w:r>
          </w:p>
          <w:p w:rsidR="0022182E" w:rsidRPr="005A7E6C" w:rsidRDefault="0022182E" w:rsidP="006D7C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proofErr w:type="gramStart"/>
            <w:r>
              <w:rPr>
                <w:rFonts w:ascii="Times New Roman" w:hAnsi="Times New Roman"/>
                <w:b/>
              </w:rPr>
              <w:t>га</w:t>
            </w:r>
            <w:proofErr w:type="gramEnd"/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22182E" w:rsidRDefault="0022182E" w:rsidP="0022182E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Объем воды в м</w:t>
            </w:r>
            <w:r>
              <w:rPr>
                <w:rFonts w:ascii="Times New Roman" w:hAnsi="Times New Roman"/>
                <w:b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5A7E6C" w:rsidRDefault="0022182E" w:rsidP="006D7C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аводко-опасный</w:t>
            </w:r>
            <w:proofErr w:type="spellEnd"/>
            <w:r>
              <w:rPr>
                <w:rFonts w:ascii="Times New Roman" w:hAnsi="Times New Roman"/>
                <w:b/>
              </w:rPr>
              <w:t xml:space="preserve"> объект или нет</w:t>
            </w:r>
          </w:p>
        </w:tc>
      </w:tr>
      <w:tr w:rsidR="001232B1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57902" w:rsidRDefault="001232B1" w:rsidP="006D7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6D7C27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ер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D028A8" w:rsidP="006D7C27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6D7C27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6D7C27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6D7C27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6D7C27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</w:tr>
      <w:tr w:rsidR="001232B1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57902" w:rsidRDefault="001232B1" w:rsidP="006D7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6D7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хранилищ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D028A8" w:rsidP="006D7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6D7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6D7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6D7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6D7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32B1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57902" w:rsidRDefault="001232B1" w:rsidP="006D7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6D7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у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D028A8" w:rsidP="006D7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6D7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6D7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6D7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6D7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232B1" w:rsidRPr="003E0EF7" w:rsidRDefault="001232B1" w:rsidP="001232B1">
      <w:pPr>
        <w:spacing w:after="0" w:line="240" w:lineRule="auto"/>
        <w:rPr>
          <w:rFonts w:ascii="Times New Roman" w:hAnsi="Times New Roman"/>
          <w:b/>
          <w:i/>
        </w:rPr>
      </w:pPr>
    </w:p>
    <w:p w:rsidR="001232B1" w:rsidRDefault="001232B1" w:rsidP="00F45C6F">
      <w:pPr>
        <w:spacing w:after="0" w:line="240" w:lineRule="auto"/>
        <w:rPr>
          <w:rFonts w:ascii="Times New Roman" w:hAnsi="Times New Roman"/>
          <w:b/>
          <w:i/>
        </w:rPr>
      </w:pPr>
    </w:p>
    <w:p w:rsidR="001232B1" w:rsidRPr="003E0EF7" w:rsidRDefault="001232B1" w:rsidP="001232B1">
      <w:pPr>
        <w:spacing w:after="0" w:line="240" w:lineRule="auto"/>
        <w:rPr>
          <w:rFonts w:ascii="Times New Roman" w:hAnsi="Times New Roman"/>
        </w:rPr>
      </w:pPr>
    </w:p>
    <w:tbl>
      <w:tblPr>
        <w:tblW w:w="9639" w:type="dxa"/>
        <w:tblInd w:w="108" w:type="dxa"/>
        <w:tblLayout w:type="fixed"/>
        <w:tblLook w:val="01E0"/>
      </w:tblPr>
      <w:tblGrid>
        <w:gridCol w:w="426"/>
        <w:gridCol w:w="1842"/>
        <w:gridCol w:w="2127"/>
        <w:gridCol w:w="2126"/>
        <w:gridCol w:w="850"/>
        <w:gridCol w:w="993"/>
        <w:gridCol w:w="1275"/>
      </w:tblGrid>
      <w:tr w:rsidR="0022182E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Pr="005A7E6C" w:rsidRDefault="0022182E" w:rsidP="006D7C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Pr="005A7E6C" w:rsidRDefault="0022182E" w:rsidP="006D7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доподпорные соору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Pr="005A7E6C" w:rsidRDefault="0022182E" w:rsidP="006D7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звание и </w:t>
            </w:r>
            <w:proofErr w:type="gramStart"/>
            <w:r>
              <w:rPr>
                <w:rFonts w:ascii="Times New Roman" w:hAnsi="Times New Roman"/>
                <w:b/>
              </w:rPr>
              <w:t>место положение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Pr="005A7E6C" w:rsidRDefault="0022182E" w:rsidP="002218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БалансодержательСобственни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Default="0022182E" w:rsidP="006D7C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ощадь</w:t>
            </w:r>
          </w:p>
          <w:p w:rsidR="0022182E" w:rsidRPr="005A7E6C" w:rsidRDefault="0022182E" w:rsidP="006D7C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proofErr w:type="gramStart"/>
            <w:r>
              <w:rPr>
                <w:rFonts w:ascii="Times New Roman" w:hAnsi="Times New Roman"/>
                <w:b/>
              </w:rPr>
              <w:t>га</w:t>
            </w:r>
            <w:proofErr w:type="gramEnd"/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Pr="0022182E" w:rsidRDefault="0022182E" w:rsidP="006D7C27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Объем воды в м</w:t>
            </w:r>
            <w:r>
              <w:rPr>
                <w:rFonts w:ascii="Times New Roman" w:hAnsi="Times New Roman"/>
                <w:b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Pr="005A7E6C" w:rsidRDefault="0022182E" w:rsidP="006D7C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аводко-опасный</w:t>
            </w:r>
            <w:proofErr w:type="spellEnd"/>
            <w:r>
              <w:rPr>
                <w:rFonts w:ascii="Times New Roman" w:hAnsi="Times New Roman"/>
                <w:b/>
              </w:rPr>
              <w:t xml:space="preserve"> объект или нет</w:t>
            </w:r>
          </w:p>
        </w:tc>
      </w:tr>
      <w:tr w:rsidR="00D028A8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A8" w:rsidRPr="00557902" w:rsidRDefault="00D028A8" w:rsidP="006D7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A8" w:rsidRPr="005A7E6C" w:rsidRDefault="00D028A8" w:rsidP="006D7C27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отин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A8" w:rsidRPr="003C0F0D" w:rsidRDefault="00D028A8" w:rsidP="00D028A8">
            <w:pPr>
              <w:pStyle w:val="ac"/>
              <w:rPr>
                <w:color w:val="000000"/>
              </w:rPr>
            </w:pPr>
            <w:r w:rsidRPr="003C0F0D">
              <w:rPr>
                <w:color w:val="000000"/>
              </w:rPr>
              <w:t xml:space="preserve">Оренбургская </w:t>
            </w:r>
            <w:proofErr w:type="spellStart"/>
            <w:r w:rsidRPr="003C0F0D">
              <w:rPr>
                <w:color w:val="000000"/>
              </w:rPr>
              <w:t>обл</w:t>
            </w:r>
            <w:proofErr w:type="gramStart"/>
            <w:r w:rsidRPr="003C0F0D">
              <w:rPr>
                <w:color w:val="000000"/>
              </w:rPr>
              <w:t>.С</w:t>
            </w:r>
            <w:proofErr w:type="gramEnd"/>
            <w:r w:rsidRPr="003C0F0D">
              <w:rPr>
                <w:color w:val="000000"/>
              </w:rPr>
              <w:t>оль-Илецкий</w:t>
            </w:r>
            <w:proofErr w:type="spellEnd"/>
            <w:r w:rsidRPr="003C0F0D">
              <w:rPr>
                <w:color w:val="000000"/>
              </w:rPr>
              <w:t xml:space="preserve"> район, п. </w:t>
            </w:r>
            <w:proofErr w:type="spellStart"/>
            <w:r w:rsidRPr="003C0F0D">
              <w:rPr>
                <w:color w:val="000000"/>
              </w:rPr>
              <w:t>Маякское</w:t>
            </w:r>
            <w:proofErr w:type="spellEnd"/>
            <w:r w:rsidRPr="003C0F0D">
              <w:rPr>
                <w:color w:val="000000"/>
              </w:rPr>
              <w:t xml:space="preserve"> Ул. Целинная 67 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A8" w:rsidRPr="005A7E6C" w:rsidRDefault="00D028A8" w:rsidP="006D7C27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A8" w:rsidRPr="005A7E6C" w:rsidRDefault="00D028A8" w:rsidP="006D7C27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A8" w:rsidRPr="005A7E6C" w:rsidRDefault="00D028A8" w:rsidP="006D7C27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A8" w:rsidRPr="005A7E6C" w:rsidRDefault="00D028A8" w:rsidP="006D7C27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</w:tr>
      <w:tr w:rsidR="00D028A8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A8" w:rsidRPr="00557902" w:rsidRDefault="00D028A8" w:rsidP="006D7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A8" w:rsidRPr="005A7E6C" w:rsidRDefault="00D028A8" w:rsidP="006D7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отин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A8" w:rsidRPr="00A35938" w:rsidRDefault="00D028A8" w:rsidP="00D028A8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 xml:space="preserve">2 км южнее  </w:t>
            </w:r>
            <w:r w:rsidRPr="00A35938">
              <w:rPr>
                <w:color w:val="000000"/>
              </w:rPr>
              <w:t xml:space="preserve"> п. </w:t>
            </w:r>
            <w:proofErr w:type="spellStart"/>
            <w:r w:rsidRPr="00A35938">
              <w:rPr>
                <w:color w:val="000000"/>
              </w:rPr>
              <w:t>Маякское</w:t>
            </w:r>
            <w:proofErr w:type="spellEnd"/>
            <w:r w:rsidRPr="00A35938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</w:t>
            </w:r>
            <w:r w:rsidRPr="00A35938">
              <w:rPr>
                <w:color w:val="000000"/>
              </w:rPr>
              <w:t>(для организации водопоя КР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A8" w:rsidRPr="005A7E6C" w:rsidRDefault="00D028A8" w:rsidP="006D7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A8" w:rsidRPr="005A7E6C" w:rsidRDefault="00D028A8" w:rsidP="006D7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A8" w:rsidRPr="005A7E6C" w:rsidRDefault="00D028A8" w:rsidP="006D7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A8" w:rsidRPr="005A7E6C" w:rsidRDefault="00D028A8" w:rsidP="006D7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28A8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A8" w:rsidRDefault="00D028A8" w:rsidP="006D7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A8" w:rsidRPr="005A7E6C" w:rsidRDefault="00D028A8" w:rsidP="006D7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отин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A8" w:rsidRPr="00F75A0B" w:rsidRDefault="00D028A8" w:rsidP="00D028A8">
            <w:pPr>
              <w:pStyle w:val="ac"/>
              <w:rPr>
                <w:color w:val="000000"/>
              </w:rPr>
            </w:pPr>
            <w:r w:rsidRPr="00F75A0B">
              <w:rPr>
                <w:color w:val="000000"/>
              </w:rPr>
              <w:t xml:space="preserve"> п. </w:t>
            </w:r>
            <w:proofErr w:type="spellStart"/>
            <w:r w:rsidRPr="00F75A0B">
              <w:rPr>
                <w:color w:val="000000"/>
              </w:rPr>
              <w:t>Малопрудное</w:t>
            </w:r>
            <w:proofErr w:type="spellEnd"/>
            <w:r>
              <w:rPr>
                <w:color w:val="000000"/>
              </w:rPr>
              <w:t xml:space="preserve">, восточная часть кадастрового квартала 56:29:0810001  </w:t>
            </w:r>
            <w:r w:rsidRPr="00F75A0B">
              <w:rPr>
                <w:color w:val="000000"/>
              </w:rPr>
              <w:t xml:space="preserve">  (для организации водопоя КР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A8" w:rsidRPr="005A7E6C" w:rsidRDefault="00D028A8" w:rsidP="006D7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A8" w:rsidRPr="005A7E6C" w:rsidRDefault="00D028A8" w:rsidP="006D7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A8" w:rsidRPr="005A7E6C" w:rsidRDefault="00D028A8" w:rsidP="006D7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A8" w:rsidRPr="005A7E6C" w:rsidRDefault="00D028A8" w:rsidP="006D7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232B1" w:rsidRPr="003E0EF7" w:rsidRDefault="001232B1" w:rsidP="001232B1">
      <w:pPr>
        <w:spacing w:after="0" w:line="240" w:lineRule="auto"/>
        <w:rPr>
          <w:rFonts w:ascii="Times New Roman" w:hAnsi="Times New Roman"/>
          <w:b/>
          <w:i/>
        </w:rPr>
      </w:pPr>
    </w:p>
    <w:p w:rsidR="001232B1" w:rsidRPr="003E0EF7" w:rsidRDefault="001232B1" w:rsidP="00F45C6F">
      <w:pPr>
        <w:spacing w:after="0" w:line="240" w:lineRule="auto"/>
        <w:rPr>
          <w:rFonts w:ascii="Times New Roman" w:hAnsi="Times New Roman"/>
          <w:b/>
          <w:i/>
        </w:rPr>
      </w:pPr>
    </w:p>
    <w:p w:rsidR="00F45C6F" w:rsidRPr="00370A68" w:rsidRDefault="00370A68" w:rsidP="00F45C6F">
      <w:pPr>
        <w:spacing w:after="0" w:line="240" w:lineRule="auto"/>
        <w:rPr>
          <w:rFonts w:ascii="Times New Roman" w:hAnsi="Times New Roman"/>
          <w:b/>
        </w:rPr>
      </w:pPr>
      <w:r w:rsidRPr="00370A68">
        <w:rPr>
          <w:rFonts w:ascii="Times New Roman" w:hAnsi="Times New Roman"/>
          <w:b/>
        </w:rPr>
        <w:t>2</w:t>
      </w:r>
      <w:r w:rsidR="006B6D37">
        <w:rPr>
          <w:rFonts w:ascii="Times New Roman" w:hAnsi="Times New Roman"/>
          <w:b/>
        </w:rPr>
        <w:t>7</w:t>
      </w:r>
      <w:r w:rsidR="00F45C6F" w:rsidRPr="00370A68">
        <w:rPr>
          <w:rFonts w:ascii="Times New Roman" w:hAnsi="Times New Roman"/>
          <w:b/>
        </w:rPr>
        <w:t>. Сведения о чрезвычайных ситуациях</w:t>
      </w:r>
    </w:p>
    <w:p w:rsidR="00F45C6F" w:rsidRPr="003E0EF7" w:rsidRDefault="00F45C6F" w:rsidP="00F45C6F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678"/>
        <w:gridCol w:w="1466"/>
        <w:gridCol w:w="1369"/>
        <w:gridCol w:w="1417"/>
      </w:tblGrid>
      <w:tr w:rsidR="00F45C6F" w:rsidRPr="005A7E6C" w:rsidTr="00DA69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№</w:t>
            </w:r>
          </w:p>
          <w:p w:rsidR="00F45C6F" w:rsidRP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DA697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DA697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DA697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20</w:t>
            </w:r>
            <w:r w:rsidR="00DA6971">
              <w:rPr>
                <w:rFonts w:ascii="Times New Roman" w:hAnsi="Times New Roman" w:cs="Times New Roman"/>
                <w:b/>
              </w:rPr>
              <w:t>16</w:t>
            </w:r>
            <w:r w:rsidRPr="00DA697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45C6F" w:rsidRP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201</w:t>
            </w:r>
            <w:r w:rsidR="00DA6971">
              <w:rPr>
                <w:rFonts w:ascii="Times New Roman" w:hAnsi="Times New Roman" w:cs="Times New Roman"/>
                <w:b/>
              </w:rPr>
              <w:t>7</w:t>
            </w:r>
          </w:p>
          <w:p w:rsidR="00F45C6F" w:rsidRP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201</w:t>
            </w:r>
            <w:r w:rsidR="00DA6971">
              <w:rPr>
                <w:rFonts w:ascii="Times New Roman" w:hAnsi="Times New Roman" w:cs="Times New Roman"/>
                <w:b/>
              </w:rPr>
              <w:t>8</w:t>
            </w:r>
          </w:p>
          <w:p w:rsidR="00F45C6F" w:rsidRP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D028A8" w:rsidRPr="005A7E6C" w:rsidTr="00DA6971">
        <w:trPr>
          <w:trHeight w:val="3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A8" w:rsidRPr="00DA6971" w:rsidRDefault="00D028A8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971"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28A8" w:rsidRPr="005A7E6C" w:rsidRDefault="00D028A8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Количество чрезвычайных ситуаций</w:t>
            </w:r>
          </w:p>
          <w:p w:rsidR="00D028A8" w:rsidRPr="005A7E6C" w:rsidRDefault="00D028A8" w:rsidP="00DA69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5A7E6C">
              <w:rPr>
                <w:rFonts w:ascii="Times New Roman" w:hAnsi="Times New Roman"/>
              </w:rPr>
              <w:t xml:space="preserve"> том числе: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8A8" w:rsidRPr="005A7E6C" w:rsidRDefault="00D028A8" w:rsidP="00D02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8A8" w:rsidRPr="005A7E6C" w:rsidRDefault="00D028A8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5A7E6C" w:rsidRDefault="00D028A8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28A8" w:rsidRPr="005A7E6C" w:rsidTr="00DA6971">
        <w:trPr>
          <w:trHeight w:val="14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A8" w:rsidRPr="00DA6971" w:rsidRDefault="00D028A8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28A8" w:rsidRPr="005A7E6C" w:rsidRDefault="00D028A8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Техногенного характер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8A8" w:rsidRPr="005A7E6C" w:rsidRDefault="00D028A8" w:rsidP="00D02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8A8" w:rsidRPr="005A7E6C" w:rsidRDefault="00D028A8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5A7E6C" w:rsidRDefault="00D028A8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28A8" w:rsidRPr="005A7E6C" w:rsidTr="00DA6971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A8" w:rsidRPr="00DA6971" w:rsidRDefault="00D028A8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28A8" w:rsidRPr="005A7E6C" w:rsidRDefault="00D028A8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Природного характер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8A8" w:rsidRPr="005A7E6C" w:rsidRDefault="00D028A8" w:rsidP="00D02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8A8" w:rsidRPr="005A7E6C" w:rsidRDefault="00D028A8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5A7E6C" w:rsidRDefault="00D028A8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28A8" w:rsidRPr="005A7E6C" w:rsidTr="00DA6971">
        <w:trPr>
          <w:trHeight w:val="46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A8" w:rsidRPr="00DA6971" w:rsidRDefault="00D028A8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971">
              <w:rPr>
                <w:rFonts w:ascii="Times New Roman" w:hAnsi="Times New Roma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28A8" w:rsidRPr="005A7E6C" w:rsidRDefault="00D028A8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Размер ущерба при чрезвычайных ситуациях</w:t>
            </w:r>
          </w:p>
          <w:p w:rsidR="00D028A8" w:rsidRPr="005A7E6C" w:rsidRDefault="00D028A8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В том числе</w:t>
            </w:r>
            <w:proofErr w:type="gramStart"/>
            <w:r w:rsidRPr="005A7E6C">
              <w:rPr>
                <w:rFonts w:ascii="Times New Roman" w:hAnsi="Times New Roman"/>
              </w:rPr>
              <w:t xml:space="preserve"> :</w:t>
            </w:r>
            <w:proofErr w:type="gram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8A8" w:rsidRPr="005A7E6C" w:rsidRDefault="00D028A8" w:rsidP="00D02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8A8" w:rsidRPr="005A7E6C" w:rsidRDefault="00D028A8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5A7E6C" w:rsidRDefault="00D028A8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28A8" w:rsidRPr="005A7E6C" w:rsidTr="00DA6971">
        <w:trPr>
          <w:trHeight w:val="1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8A8" w:rsidRPr="005A7E6C" w:rsidRDefault="00D028A8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28A8" w:rsidRPr="005A7E6C" w:rsidRDefault="00D028A8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Техногенного характер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8A8" w:rsidRPr="005A7E6C" w:rsidRDefault="00D028A8" w:rsidP="00D02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8A8" w:rsidRPr="005A7E6C" w:rsidRDefault="00D028A8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5A7E6C" w:rsidRDefault="00D028A8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28A8" w:rsidRPr="005A7E6C" w:rsidTr="00DA6971">
        <w:trPr>
          <w:trHeight w:val="16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8A8" w:rsidRPr="005A7E6C" w:rsidRDefault="00D028A8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28A8" w:rsidRPr="005A7E6C" w:rsidRDefault="00D028A8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Природного характер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8A8" w:rsidRPr="005A7E6C" w:rsidRDefault="00D028A8" w:rsidP="00D02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8A8" w:rsidRPr="005A7E6C" w:rsidRDefault="00D028A8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8" w:rsidRPr="005A7E6C" w:rsidRDefault="00D028A8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45C6F" w:rsidRPr="003E0EF7" w:rsidRDefault="00F45C6F" w:rsidP="00F45C6F">
      <w:pPr>
        <w:spacing w:after="0" w:line="240" w:lineRule="auto"/>
        <w:rPr>
          <w:rFonts w:ascii="Times New Roman" w:hAnsi="Times New Roman"/>
          <w:b/>
        </w:rPr>
      </w:pPr>
    </w:p>
    <w:p w:rsidR="00F45C6F" w:rsidRPr="00DA289E" w:rsidRDefault="00DA289E" w:rsidP="00F45C6F">
      <w:pPr>
        <w:spacing w:after="0" w:line="240" w:lineRule="auto"/>
        <w:rPr>
          <w:rFonts w:ascii="Times New Roman" w:hAnsi="Times New Roman"/>
          <w:b/>
        </w:rPr>
      </w:pPr>
      <w:r w:rsidRPr="00DA289E">
        <w:rPr>
          <w:rFonts w:ascii="Times New Roman" w:hAnsi="Times New Roman"/>
          <w:b/>
        </w:rPr>
        <w:t>2</w:t>
      </w:r>
      <w:r w:rsidR="006B6D37">
        <w:rPr>
          <w:rFonts w:ascii="Times New Roman" w:hAnsi="Times New Roman"/>
          <w:b/>
        </w:rPr>
        <w:t>8</w:t>
      </w:r>
      <w:r w:rsidR="00F45C6F" w:rsidRPr="00DA289E">
        <w:rPr>
          <w:rFonts w:ascii="Times New Roman" w:hAnsi="Times New Roman"/>
          <w:b/>
        </w:rPr>
        <w:t xml:space="preserve">. Сведения </w:t>
      </w:r>
      <w:r>
        <w:rPr>
          <w:rFonts w:ascii="Times New Roman" w:hAnsi="Times New Roman"/>
          <w:b/>
        </w:rPr>
        <w:t>о потенциально-опасных объектах</w:t>
      </w:r>
    </w:p>
    <w:p w:rsidR="00F45C6F" w:rsidRPr="003E0EF7" w:rsidRDefault="00F45C6F" w:rsidP="00F45C6F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8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1949"/>
        <w:gridCol w:w="4323"/>
        <w:gridCol w:w="2870"/>
      </w:tblGrid>
      <w:tr w:rsidR="00F45C6F" w:rsidRPr="005A7E6C" w:rsidTr="00DA289E">
        <w:trPr>
          <w:trHeight w:val="10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№</w:t>
            </w:r>
          </w:p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5A7E6C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5A7E6C">
              <w:rPr>
                <w:rFonts w:ascii="Times New Roman" w:hAnsi="Times New Roman"/>
                <w:b/>
              </w:rPr>
              <w:t>/</w:t>
            </w:r>
            <w:proofErr w:type="spellStart"/>
            <w:r w:rsidRPr="005A7E6C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Наименование</w:t>
            </w:r>
          </w:p>
          <w:p w:rsidR="00F45C6F" w:rsidRPr="005A7E6C" w:rsidRDefault="009E1065" w:rsidP="009E10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</w:t>
            </w:r>
            <w:r w:rsidR="00F45C6F" w:rsidRPr="005A7E6C">
              <w:rPr>
                <w:rFonts w:ascii="Times New Roman" w:hAnsi="Times New Roman"/>
                <w:b/>
              </w:rPr>
              <w:t>бъекта</w:t>
            </w:r>
            <w:r>
              <w:rPr>
                <w:rFonts w:ascii="Times New Roman" w:hAnsi="Times New Roman"/>
                <w:b/>
              </w:rPr>
              <w:t>,      место расположения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9E10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Признаки опасност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Собственник или пользователь, адрес, телефон/факс (Б – бесхозные, * - данные уточняются)</w:t>
            </w:r>
          </w:p>
        </w:tc>
      </w:tr>
      <w:tr w:rsidR="00D028A8" w:rsidRPr="005A7E6C" w:rsidTr="00DA289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A8" w:rsidRPr="005A7E6C" w:rsidRDefault="00D028A8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1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A8" w:rsidRPr="005A7E6C" w:rsidRDefault="00D028A8" w:rsidP="00D028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равка «Атлант Гарант»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A8" w:rsidRPr="005A7E6C" w:rsidRDefault="00D028A8" w:rsidP="00D028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меются горючие материалы – бензин, </w:t>
            </w:r>
            <w:proofErr w:type="spellStart"/>
            <w:r>
              <w:rPr>
                <w:rFonts w:ascii="Times New Roman" w:hAnsi="Times New Roman"/>
              </w:rPr>
              <w:t>диз</w:t>
            </w:r>
            <w:proofErr w:type="gramStart"/>
            <w:r>
              <w:rPr>
                <w:rFonts w:ascii="Times New Roman" w:hAnsi="Times New Roman"/>
              </w:rPr>
              <w:t>.т</w:t>
            </w:r>
            <w:proofErr w:type="gramEnd"/>
            <w:r>
              <w:rPr>
                <w:rFonts w:ascii="Times New Roman" w:hAnsi="Times New Roman"/>
              </w:rPr>
              <w:t>опливо</w:t>
            </w:r>
            <w:proofErr w:type="spellEnd"/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A8" w:rsidRPr="005A7E6C" w:rsidRDefault="00D028A8" w:rsidP="00D028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еральный  директор Шабанов Анатолий Николаевич, г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>ренбург ул. Харьковская 8-48, тел 8(3532)33-11-09, 8(3532)96-56-16</w:t>
            </w:r>
          </w:p>
        </w:tc>
      </w:tr>
      <w:tr w:rsidR="00DA289E" w:rsidRPr="005A7E6C" w:rsidTr="00DA289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289E" w:rsidRPr="005A7E6C" w:rsidTr="00DA289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289E" w:rsidRPr="005A7E6C" w:rsidTr="00DA289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10206" w:rsidRDefault="00B10206" w:rsidP="00F45C6F">
      <w:pPr>
        <w:spacing w:after="0" w:line="240" w:lineRule="auto"/>
        <w:rPr>
          <w:rFonts w:ascii="Times New Roman" w:hAnsi="Times New Roman"/>
        </w:rPr>
      </w:pPr>
    </w:p>
    <w:p w:rsidR="00F45C6F" w:rsidRDefault="006B6D37" w:rsidP="00F45C6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9</w:t>
      </w:r>
      <w:r w:rsidR="00F45C6F" w:rsidRPr="009E1065">
        <w:rPr>
          <w:rFonts w:ascii="Times New Roman" w:hAnsi="Times New Roman"/>
          <w:b/>
        </w:rPr>
        <w:t xml:space="preserve">. Личный состав аварийно-спасательного формирования </w:t>
      </w:r>
    </w:p>
    <w:p w:rsidR="009E1065" w:rsidRPr="009E1065" w:rsidRDefault="009E1065" w:rsidP="00F45C6F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842"/>
        <w:gridCol w:w="2005"/>
        <w:gridCol w:w="2248"/>
        <w:gridCol w:w="3118"/>
      </w:tblGrid>
      <w:tr w:rsidR="00F45C6F" w:rsidRPr="00C01F58" w:rsidTr="00E674ED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E674ED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74ED">
              <w:rPr>
                <w:rFonts w:ascii="Times New Roman" w:hAnsi="Times New Roman"/>
                <w:b/>
              </w:rPr>
              <w:t>№</w:t>
            </w:r>
          </w:p>
          <w:p w:rsidR="00F45C6F" w:rsidRPr="00E674ED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E674ED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E674ED">
              <w:rPr>
                <w:rFonts w:ascii="Times New Roman" w:hAnsi="Times New Roman"/>
                <w:b/>
              </w:rPr>
              <w:t>/</w:t>
            </w:r>
            <w:proofErr w:type="spellStart"/>
            <w:r w:rsidRPr="00E674ED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E674ED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74ED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E674ED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74ED">
              <w:rPr>
                <w:rFonts w:ascii="Times New Roman" w:hAnsi="Times New Roman"/>
                <w:b/>
              </w:rPr>
              <w:t>Место работы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E674ED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74ED">
              <w:rPr>
                <w:rFonts w:ascii="Times New Roman" w:hAnsi="Times New Roman"/>
                <w:b/>
              </w:rPr>
              <w:t>Должность в составе форм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E674ED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74ED">
              <w:rPr>
                <w:rFonts w:ascii="Times New Roman" w:hAnsi="Times New Roman"/>
                <w:b/>
              </w:rPr>
              <w:t>Телефон</w:t>
            </w:r>
            <w:r w:rsidR="00E674ED" w:rsidRPr="00E674ED">
              <w:rPr>
                <w:rFonts w:ascii="Times New Roman" w:hAnsi="Times New Roman"/>
                <w:b/>
              </w:rPr>
              <w:t xml:space="preserve"> </w:t>
            </w:r>
            <w:r w:rsidRPr="00E674ED">
              <w:rPr>
                <w:rFonts w:ascii="Times New Roman" w:hAnsi="Times New Roman"/>
                <w:b/>
              </w:rPr>
              <w:t>(служеб</w:t>
            </w:r>
            <w:r w:rsidR="00E674ED" w:rsidRPr="00E674ED">
              <w:rPr>
                <w:rFonts w:ascii="Times New Roman" w:hAnsi="Times New Roman"/>
                <w:b/>
              </w:rPr>
              <w:t xml:space="preserve">ный, </w:t>
            </w:r>
            <w:r w:rsidRPr="00E674ED">
              <w:rPr>
                <w:rFonts w:ascii="Times New Roman" w:hAnsi="Times New Roman"/>
                <w:b/>
              </w:rPr>
              <w:t>домашн</w:t>
            </w:r>
            <w:r w:rsidR="00E674ED" w:rsidRPr="00E674ED">
              <w:rPr>
                <w:rFonts w:ascii="Times New Roman" w:hAnsi="Times New Roman"/>
                <w:b/>
              </w:rPr>
              <w:t xml:space="preserve">ий, </w:t>
            </w:r>
            <w:r w:rsidRPr="00E674ED">
              <w:rPr>
                <w:rFonts w:ascii="Times New Roman" w:hAnsi="Times New Roman"/>
                <w:b/>
              </w:rPr>
              <w:t>сотов</w:t>
            </w:r>
            <w:r w:rsidR="00E674ED" w:rsidRPr="00E674ED">
              <w:rPr>
                <w:rFonts w:ascii="Times New Roman" w:hAnsi="Times New Roman"/>
                <w:b/>
              </w:rPr>
              <w:t xml:space="preserve">ый, </w:t>
            </w:r>
            <w:r w:rsidR="00DA6971" w:rsidRPr="00E674ED">
              <w:rPr>
                <w:rFonts w:ascii="Times New Roman" w:hAnsi="Times New Roman"/>
                <w:b/>
              </w:rPr>
              <w:t xml:space="preserve"> домашний адрес</w:t>
            </w:r>
            <w:r w:rsidR="00E674ED" w:rsidRPr="00E674ED">
              <w:rPr>
                <w:rFonts w:ascii="Times New Roman" w:hAnsi="Times New Roman"/>
                <w:b/>
              </w:rPr>
              <w:t>)</w:t>
            </w:r>
          </w:p>
        </w:tc>
      </w:tr>
      <w:tr w:rsidR="00D028A8" w:rsidRPr="00C01F58" w:rsidTr="00E674ED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A8" w:rsidRPr="00E674ED" w:rsidRDefault="00D028A8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A8" w:rsidRPr="00D871FC" w:rsidRDefault="00D028A8" w:rsidP="00D028A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урманов</w:t>
            </w:r>
            <w:proofErr w:type="spellEnd"/>
            <w:r>
              <w:rPr>
                <w:rFonts w:ascii="Times New Roman" w:hAnsi="Times New Roman"/>
              </w:rPr>
              <w:t xml:space="preserve"> Д.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A8" w:rsidRPr="004542F5" w:rsidRDefault="00D028A8" w:rsidP="00D028A8">
            <w:pPr>
              <w:spacing w:after="0" w:line="240" w:lineRule="auto"/>
              <w:rPr>
                <w:rFonts w:ascii="Times New Roman" w:hAnsi="Times New Roman"/>
              </w:rPr>
            </w:pPr>
            <w:r w:rsidRPr="004542F5">
              <w:rPr>
                <w:rFonts w:ascii="Times New Roman" w:hAnsi="Times New Roman"/>
              </w:rPr>
              <w:t>УУП г. Соль-Илецк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A8" w:rsidRPr="005A7E6C" w:rsidRDefault="00D028A8" w:rsidP="00D028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A8" w:rsidRPr="005A7E6C" w:rsidRDefault="00A61169" w:rsidP="00D02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992585953</w:t>
            </w:r>
          </w:p>
        </w:tc>
      </w:tr>
      <w:tr w:rsidR="00D028A8" w:rsidRPr="00C01F58" w:rsidTr="00E674ED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A8" w:rsidRDefault="00D028A8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A8" w:rsidRDefault="00D028A8" w:rsidP="00D028A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амбулатов</w:t>
            </w:r>
            <w:proofErr w:type="spellEnd"/>
            <w:r>
              <w:rPr>
                <w:rFonts w:ascii="Times New Roman" w:hAnsi="Times New Roman"/>
              </w:rPr>
              <w:t xml:space="preserve"> Ж.К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A8" w:rsidRPr="004542F5" w:rsidRDefault="00D028A8" w:rsidP="00D028A8">
            <w:pPr>
              <w:spacing w:after="0" w:line="240" w:lineRule="auto"/>
              <w:rPr>
                <w:rFonts w:ascii="Times New Roman" w:hAnsi="Times New Roman"/>
              </w:rPr>
            </w:pPr>
            <w:r w:rsidRPr="004542F5">
              <w:rPr>
                <w:rFonts w:ascii="Times New Roman" w:hAnsi="Times New Roman"/>
              </w:rPr>
              <w:t>УУП г. Соль-Илецк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A8" w:rsidRPr="005A7E6C" w:rsidRDefault="00D028A8" w:rsidP="00D028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A8" w:rsidRDefault="00D028A8" w:rsidP="00D02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325409344</w:t>
            </w:r>
          </w:p>
        </w:tc>
      </w:tr>
      <w:tr w:rsidR="00D028A8" w:rsidRPr="00C01F58" w:rsidTr="00E674ED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A8" w:rsidRPr="00E674ED" w:rsidRDefault="00D028A8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A8" w:rsidRDefault="00D028A8" w:rsidP="00D028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льниченко М.П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A8" w:rsidRDefault="00D028A8" w:rsidP="00A611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МУП </w:t>
            </w:r>
            <w:proofErr w:type="spellStart"/>
            <w:r>
              <w:rPr>
                <w:rFonts w:ascii="Times New Roman" w:hAnsi="Times New Roman"/>
              </w:rPr>
              <w:t>Елшанское</w:t>
            </w:r>
            <w:proofErr w:type="spellEnd"/>
            <w:r>
              <w:rPr>
                <w:rFonts w:ascii="Times New Roman" w:hAnsi="Times New Roman"/>
              </w:rPr>
              <w:t xml:space="preserve"> КХ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A8" w:rsidRPr="005A7E6C" w:rsidRDefault="00D028A8" w:rsidP="00D028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69" w:rsidRDefault="00D028A8" w:rsidP="00D02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-3-18, 37-3-04,</w:t>
            </w:r>
          </w:p>
          <w:p w:rsidR="00D028A8" w:rsidRPr="005A7E6C" w:rsidRDefault="00D028A8" w:rsidP="00D02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89228115353</w:t>
            </w:r>
          </w:p>
        </w:tc>
      </w:tr>
      <w:tr w:rsidR="00D028A8" w:rsidRPr="00C01F58" w:rsidTr="00E674ED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A8" w:rsidRPr="00E674ED" w:rsidRDefault="00D028A8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A8" w:rsidRPr="00E674ED" w:rsidRDefault="00D028A8" w:rsidP="00D028A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ипов</w:t>
            </w:r>
            <w:proofErr w:type="spellEnd"/>
            <w:r>
              <w:rPr>
                <w:rFonts w:ascii="Times New Roman" w:hAnsi="Times New Roman"/>
              </w:rPr>
              <w:t xml:space="preserve"> Б.К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A8" w:rsidRPr="00E674ED" w:rsidRDefault="00D028A8" w:rsidP="00D028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ПК Оренбургской области, водитель-пожарный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A8" w:rsidRPr="00E674ED" w:rsidRDefault="00D028A8" w:rsidP="00D028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A8" w:rsidRPr="00E674ED" w:rsidRDefault="00D028A8" w:rsidP="00D02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-3-01</w:t>
            </w:r>
          </w:p>
        </w:tc>
      </w:tr>
      <w:tr w:rsidR="00D028A8" w:rsidRPr="00C01F58" w:rsidTr="00E674ED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A8" w:rsidRPr="00E674ED" w:rsidRDefault="00D028A8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A8" w:rsidRPr="00E674ED" w:rsidRDefault="00D028A8" w:rsidP="00D028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ев В.А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A8" w:rsidRPr="00E674ED" w:rsidRDefault="00D028A8" w:rsidP="00D028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ПК Оренбургской области, водитель-пожарный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A8" w:rsidRPr="00E674ED" w:rsidRDefault="00D028A8" w:rsidP="00D028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A8" w:rsidRPr="00E674ED" w:rsidRDefault="00D028A8" w:rsidP="00D02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-3-01</w:t>
            </w:r>
          </w:p>
        </w:tc>
      </w:tr>
      <w:tr w:rsidR="00D028A8" w:rsidRPr="00C01F58" w:rsidTr="00E674ED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A8" w:rsidRPr="00E674ED" w:rsidRDefault="00D028A8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A8" w:rsidRPr="004542F5" w:rsidRDefault="00D028A8" w:rsidP="00D028A8">
            <w:pPr>
              <w:spacing w:after="0" w:line="240" w:lineRule="auto"/>
              <w:rPr>
                <w:rFonts w:ascii="Times New Roman" w:hAnsi="Times New Roman"/>
              </w:rPr>
            </w:pPr>
            <w:r w:rsidRPr="004542F5">
              <w:rPr>
                <w:rFonts w:ascii="Times New Roman" w:hAnsi="Times New Roman"/>
              </w:rPr>
              <w:t>Литвиненко И.И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A8" w:rsidRPr="004542F5" w:rsidRDefault="00D028A8" w:rsidP="00D028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42F5">
              <w:rPr>
                <w:rFonts w:ascii="Times New Roman" w:hAnsi="Times New Roman" w:cs="Times New Roman"/>
              </w:rPr>
              <w:t>Фельдшер ГБУЗ «ГБ г</w:t>
            </w:r>
            <w:proofErr w:type="gramStart"/>
            <w:r w:rsidRPr="004542F5">
              <w:rPr>
                <w:rFonts w:ascii="Times New Roman" w:hAnsi="Times New Roman" w:cs="Times New Roman"/>
              </w:rPr>
              <w:t>.С</w:t>
            </w:r>
            <w:proofErr w:type="gramEnd"/>
            <w:r w:rsidRPr="004542F5">
              <w:rPr>
                <w:rFonts w:ascii="Times New Roman" w:hAnsi="Times New Roman" w:cs="Times New Roman"/>
              </w:rPr>
              <w:t xml:space="preserve">оль-Илецка </w:t>
            </w:r>
            <w:proofErr w:type="spellStart"/>
            <w:r w:rsidRPr="004542F5">
              <w:rPr>
                <w:rFonts w:ascii="Times New Roman" w:hAnsi="Times New Roman" w:cs="Times New Roman"/>
              </w:rPr>
              <w:t>Маякская</w:t>
            </w:r>
            <w:proofErr w:type="spellEnd"/>
            <w:r w:rsidRPr="004542F5">
              <w:rPr>
                <w:rFonts w:ascii="Times New Roman" w:hAnsi="Times New Roman" w:cs="Times New Roman"/>
              </w:rPr>
              <w:t xml:space="preserve"> участковая больница»,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A8" w:rsidRPr="00E674ED" w:rsidRDefault="00D028A8" w:rsidP="00D028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A8" w:rsidRDefault="00D028A8" w:rsidP="00D02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-3-75</w:t>
            </w:r>
          </w:p>
        </w:tc>
      </w:tr>
      <w:tr w:rsidR="00D028A8" w:rsidRPr="00C01F58" w:rsidTr="00E674ED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A8" w:rsidRPr="00E674ED" w:rsidRDefault="00D028A8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A8" w:rsidRPr="004542F5" w:rsidRDefault="00D028A8" w:rsidP="00D028A8">
            <w:pPr>
              <w:spacing w:after="0" w:line="240" w:lineRule="auto"/>
              <w:rPr>
                <w:rFonts w:ascii="Times New Roman" w:hAnsi="Times New Roman"/>
              </w:rPr>
            </w:pPr>
            <w:r w:rsidRPr="004542F5">
              <w:rPr>
                <w:rFonts w:ascii="Times New Roman" w:hAnsi="Times New Roman"/>
              </w:rPr>
              <w:t>Мостовой Н.П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A8" w:rsidRPr="004542F5" w:rsidRDefault="00D028A8" w:rsidP="00D028A8">
            <w:pPr>
              <w:spacing w:after="0" w:line="240" w:lineRule="auto"/>
              <w:rPr>
                <w:rFonts w:ascii="Times New Roman" w:hAnsi="Times New Roman"/>
              </w:rPr>
            </w:pPr>
            <w:r w:rsidRPr="004542F5">
              <w:rPr>
                <w:rFonts w:ascii="Times New Roman" w:hAnsi="Times New Roman"/>
              </w:rPr>
              <w:t xml:space="preserve">Староста </w:t>
            </w:r>
            <w:proofErr w:type="gramStart"/>
            <w:r w:rsidRPr="004542F5">
              <w:rPr>
                <w:rFonts w:ascii="Times New Roman" w:hAnsi="Times New Roman"/>
              </w:rPr>
              <w:t>с</w:t>
            </w:r>
            <w:proofErr w:type="gramEnd"/>
            <w:r w:rsidRPr="004542F5">
              <w:rPr>
                <w:rFonts w:ascii="Times New Roman" w:hAnsi="Times New Roman"/>
              </w:rPr>
              <w:t>. Елшанк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A8" w:rsidRPr="00E674ED" w:rsidRDefault="00D028A8" w:rsidP="00D028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A8" w:rsidRDefault="00D028A8" w:rsidP="00D02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28115728</w:t>
            </w:r>
          </w:p>
        </w:tc>
      </w:tr>
    </w:tbl>
    <w:p w:rsidR="00A61169" w:rsidRDefault="00A61169" w:rsidP="00F45C6F">
      <w:pPr>
        <w:spacing w:after="0" w:line="240" w:lineRule="auto"/>
        <w:rPr>
          <w:rFonts w:ascii="Times New Roman" w:hAnsi="Times New Roman"/>
          <w:b/>
        </w:rPr>
      </w:pPr>
    </w:p>
    <w:p w:rsidR="00F45C6F" w:rsidRPr="00B20FB1" w:rsidRDefault="009E1065" w:rsidP="00F45C6F">
      <w:pPr>
        <w:spacing w:after="0" w:line="240" w:lineRule="auto"/>
        <w:rPr>
          <w:rFonts w:ascii="Times New Roman" w:hAnsi="Times New Roman"/>
          <w:b/>
        </w:rPr>
      </w:pPr>
      <w:r w:rsidRPr="00B20FB1">
        <w:rPr>
          <w:rFonts w:ascii="Times New Roman" w:hAnsi="Times New Roman"/>
          <w:b/>
        </w:rPr>
        <w:t>3</w:t>
      </w:r>
      <w:r w:rsidR="006B6D37">
        <w:rPr>
          <w:rFonts w:ascii="Times New Roman" w:hAnsi="Times New Roman"/>
          <w:b/>
        </w:rPr>
        <w:t>0</w:t>
      </w:r>
      <w:r w:rsidR="00F45C6F" w:rsidRPr="00B20FB1">
        <w:rPr>
          <w:rFonts w:ascii="Times New Roman" w:hAnsi="Times New Roman"/>
          <w:b/>
        </w:rPr>
        <w:t>. Перечень защитных сооружений</w:t>
      </w:r>
    </w:p>
    <w:p w:rsidR="00F45C6F" w:rsidRPr="003E0EF7" w:rsidRDefault="00F45C6F" w:rsidP="00F45C6F">
      <w:pPr>
        <w:spacing w:after="0" w:line="240" w:lineRule="auto"/>
        <w:rPr>
          <w:rFonts w:ascii="Times New Roman" w:hAnsi="Times New Roman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502"/>
        <w:gridCol w:w="1586"/>
        <w:gridCol w:w="1984"/>
      </w:tblGrid>
      <w:tr w:rsidR="00B20FB1" w:rsidRPr="005A7E6C" w:rsidTr="00B20FB1">
        <w:trPr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5A7E6C" w:rsidRDefault="00B20FB1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№</w:t>
            </w:r>
          </w:p>
          <w:p w:rsidR="00B20FB1" w:rsidRPr="005A7E6C" w:rsidRDefault="00B20FB1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5A7E6C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5A7E6C">
              <w:rPr>
                <w:rFonts w:ascii="Times New Roman" w:hAnsi="Times New Roman"/>
                <w:b/>
              </w:rPr>
              <w:t>/</w:t>
            </w:r>
            <w:proofErr w:type="spellStart"/>
            <w:r w:rsidRPr="005A7E6C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5A7E6C" w:rsidRDefault="00B20FB1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Наименование объект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Default="00B20FB1" w:rsidP="00B20F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местимость</w:t>
            </w:r>
          </w:p>
          <w:p w:rsidR="00B20FB1" w:rsidRPr="005A7E6C" w:rsidRDefault="00B20FB1" w:rsidP="00B20F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5A7E6C" w:rsidRDefault="00B20FB1" w:rsidP="00B20F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Год ввода в эксплуатацию</w:t>
            </w:r>
            <w:r>
              <w:rPr>
                <w:rFonts w:ascii="Times New Roman" w:hAnsi="Times New Roman"/>
                <w:b/>
              </w:rPr>
              <w:t>, техническое состояние</w:t>
            </w:r>
          </w:p>
        </w:tc>
      </w:tr>
      <w:tr w:rsidR="00B20FB1" w:rsidRPr="005A7E6C" w:rsidTr="00B20FB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B1" w:rsidRPr="00E674ED" w:rsidRDefault="00B20FB1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674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B20FB1" w:rsidP="00E674E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B20FB1" w:rsidP="00E674E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B20FB1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FB1" w:rsidRPr="005A7E6C" w:rsidTr="00B20FB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B1" w:rsidRPr="00E674ED" w:rsidRDefault="00B20FB1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B20FB1" w:rsidP="00E674E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B20FB1" w:rsidP="00E674E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B20FB1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FB1" w:rsidRPr="005A7E6C" w:rsidTr="00B20FB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B1" w:rsidRPr="00E674ED" w:rsidRDefault="00B20FB1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B20FB1" w:rsidP="00E674E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B20FB1" w:rsidP="00E674E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B20FB1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FB1" w:rsidRPr="005A7E6C" w:rsidTr="00B20FB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B1" w:rsidRPr="00E674ED" w:rsidRDefault="00B20FB1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B20FB1" w:rsidP="00E674E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B20FB1" w:rsidP="00E674E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B20FB1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8773C" w:rsidRDefault="00E8773C" w:rsidP="00F45C6F">
      <w:pPr>
        <w:spacing w:after="0" w:line="240" w:lineRule="auto"/>
        <w:rPr>
          <w:rFonts w:ascii="Times New Roman" w:hAnsi="Times New Roman"/>
          <w:b/>
        </w:rPr>
      </w:pPr>
    </w:p>
    <w:p w:rsidR="00F45C6F" w:rsidRPr="00E8773C" w:rsidRDefault="00B20FB1" w:rsidP="00F45C6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="006B6D37">
        <w:rPr>
          <w:rFonts w:ascii="Times New Roman" w:hAnsi="Times New Roman"/>
          <w:b/>
        </w:rPr>
        <w:t>1</w:t>
      </w:r>
      <w:r w:rsidR="00E8773C" w:rsidRPr="00E8773C">
        <w:rPr>
          <w:rFonts w:ascii="Times New Roman" w:hAnsi="Times New Roman"/>
          <w:b/>
        </w:rPr>
        <w:t>.</w:t>
      </w:r>
      <w:r w:rsidR="00F45C6F" w:rsidRPr="00E8773C">
        <w:rPr>
          <w:rFonts w:ascii="Times New Roman" w:hAnsi="Times New Roman"/>
          <w:b/>
        </w:rPr>
        <w:t>Сведения о граждан</w:t>
      </w:r>
      <w:r>
        <w:rPr>
          <w:rFonts w:ascii="Times New Roman" w:hAnsi="Times New Roman"/>
          <w:b/>
        </w:rPr>
        <w:t>ах, семьях</w:t>
      </w:r>
      <w:r w:rsidR="00F45C6F" w:rsidRPr="00E8773C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>социального риска</w:t>
      </w:r>
      <w:r w:rsidR="00F45C6F" w:rsidRPr="00E8773C">
        <w:rPr>
          <w:rFonts w:ascii="Times New Roman" w:hAnsi="Times New Roman"/>
          <w:b/>
        </w:rPr>
        <w:t xml:space="preserve"> </w:t>
      </w:r>
      <w:r w:rsidR="006B6D37">
        <w:rPr>
          <w:rFonts w:ascii="Times New Roman" w:hAnsi="Times New Roman"/>
          <w:b/>
        </w:rPr>
        <w:t xml:space="preserve">по </w:t>
      </w:r>
      <w:r w:rsidR="00F45C6F" w:rsidRPr="00E8773C">
        <w:rPr>
          <w:rFonts w:ascii="Times New Roman" w:hAnsi="Times New Roman"/>
          <w:b/>
        </w:rPr>
        <w:t xml:space="preserve">состоянию на </w:t>
      </w:r>
      <w:r>
        <w:rPr>
          <w:rFonts w:ascii="Times New Roman" w:hAnsi="Times New Roman"/>
          <w:b/>
        </w:rPr>
        <w:t>начало</w:t>
      </w:r>
      <w:r w:rsidR="00F45C6F" w:rsidRPr="00E8773C">
        <w:rPr>
          <w:rFonts w:ascii="Times New Roman" w:hAnsi="Times New Roman"/>
          <w:b/>
        </w:rPr>
        <w:t xml:space="preserve"> года</w:t>
      </w:r>
    </w:p>
    <w:p w:rsidR="00F45C6F" w:rsidRPr="000E753B" w:rsidRDefault="00F45C6F" w:rsidP="00F45C6F">
      <w:pPr>
        <w:spacing w:after="0" w:line="240" w:lineRule="auto"/>
        <w:ind w:firstLine="708"/>
        <w:rPr>
          <w:rFonts w:ascii="Times New Roman" w:hAnsi="Times New Roman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3118"/>
        <w:gridCol w:w="1984"/>
        <w:gridCol w:w="7"/>
        <w:gridCol w:w="2828"/>
        <w:gridCol w:w="7"/>
        <w:gridCol w:w="844"/>
      </w:tblGrid>
      <w:tr w:rsidR="00F45C6F" w:rsidRPr="000E753B" w:rsidTr="008503DB">
        <w:tc>
          <w:tcPr>
            <w:tcW w:w="993" w:type="dxa"/>
            <w:vAlign w:val="center"/>
          </w:tcPr>
          <w:p w:rsidR="00F45C6F" w:rsidRPr="002B69A3" w:rsidRDefault="00F45C6F" w:rsidP="002B69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69A3">
              <w:rPr>
                <w:rFonts w:ascii="Times New Roman" w:hAnsi="Times New Roman"/>
                <w:b/>
              </w:rPr>
              <w:t>№</w:t>
            </w:r>
          </w:p>
          <w:p w:rsidR="00F45C6F" w:rsidRPr="002B69A3" w:rsidRDefault="00F45C6F" w:rsidP="002B69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2B69A3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2B69A3">
              <w:rPr>
                <w:rFonts w:ascii="Times New Roman" w:hAnsi="Times New Roman"/>
                <w:b/>
              </w:rPr>
              <w:t>/</w:t>
            </w:r>
            <w:proofErr w:type="spellStart"/>
            <w:r w:rsidRPr="002B69A3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3118" w:type="dxa"/>
            <w:vAlign w:val="center"/>
          </w:tcPr>
          <w:p w:rsidR="00F45C6F" w:rsidRPr="002B69A3" w:rsidRDefault="00F45C6F" w:rsidP="002B69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69A3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984" w:type="dxa"/>
            <w:vAlign w:val="center"/>
          </w:tcPr>
          <w:p w:rsidR="00F45C6F" w:rsidRPr="002B69A3" w:rsidRDefault="00F45C6F" w:rsidP="002B69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69A3">
              <w:rPr>
                <w:rFonts w:ascii="Times New Roman" w:hAnsi="Times New Roman"/>
                <w:b/>
              </w:rPr>
              <w:t>Количество</w:t>
            </w:r>
          </w:p>
          <w:p w:rsidR="00F45C6F" w:rsidRPr="002B69A3" w:rsidRDefault="00F45C6F" w:rsidP="002B69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69A3">
              <w:rPr>
                <w:rFonts w:ascii="Times New Roman" w:hAnsi="Times New Roman"/>
                <w:b/>
              </w:rPr>
              <w:t>членов семьи</w:t>
            </w:r>
          </w:p>
        </w:tc>
        <w:tc>
          <w:tcPr>
            <w:tcW w:w="2835" w:type="dxa"/>
            <w:gridSpan w:val="2"/>
            <w:vAlign w:val="center"/>
          </w:tcPr>
          <w:p w:rsidR="00F45C6F" w:rsidRDefault="002B69A3" w:rsidP="002B69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69A3">
              <w:rPr>
                <w:rFonts w:ascii="Times New Roman" w:hAnsi="Times New Roman"/>
                <w:b/>
              </w:rPr>
              <w:t>К</w:t>
            </w:r>
            <w:r w:rsidR="00F45C6F" w:rsidRPr="002B69A3">
              <w:rPr>
                <w:rFonts w:ascii="Times New Roman" w:hAnsi="Times New Roman"/>
                <w:b/>
              </w:rPr>
              <w:t>атегория</w:t>
            </w:r>
          </w:p>
          <w:p w:rsidR="006B6D37" w:rsidRPr="002B69A3" w:rsidRDefault="006B6D37" w:rsidP="006B6D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многодетные, малоимущие, асоциальные, одинокие пожилые люди, инвалиды и др.)</w:t>
            </w:r>
          </w:p>
        </w:tc>
        <w:tc>
          <w:tcPr>
            <w:tcW w:w="851" w:type="dxa"/>
            <w:gridSpan w:val="2"/>
            <w:vAlign w:val="center"/>
          </w:tcPr>
          <w:p w:rsidR="00F45C6F" w:rsidRPr="002B69A3" w:rsidRDefault="00F45C6F" w:rsidP="002B69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1169" w:rsidRPr="000E753B" w:rsidTr="008503DB">
        <w:tc>
          <w:tcPr>
            <w:tcW w:w="993" w:type="dxa"/>
          </w:tcPr>
          <w:p w:rsidR="00A61169" w:rsidRPr="006E573D" w:rsidRDefault="00A61169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A61169" w:rsidRPr="00DA32AB" w:rsidRDefault="00A61169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Бирюкова Светлана Анатольевна</w:t>
            </w:r>
          </w:p>
          <w:p w:rsidR="00A61169" w:rsidRPr="00DA32AB" w:rsidRDefault="00A61169" w:rsidP="00A61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Бирюков Семен Семенович</w:t>
            </w:r>
          </w:p>
        </w:tc>
        <w:tc>
          <w:tcPr>
            <w:tcW w:w="1991" w:type="dxa"/>
            <w:gridSpan w:val="2"/>
            <w:vAlign w:val="center"/>
          </w:tcPr>
          <w:p w:rsidR="00A61169" w:rsidRPr="000E753B" w:rsidRDefault="006E573D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  <w:gridSpan w:val="2"/>
          </w:tcPr>
          <w:p w:rsidR="006E573D" w:rsidRDefault="006E573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61169" w:rsidRDefault="006E573D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ая семья</w:t>
            </w:r>
          </w:p>
          <w:p w:rsidR="006E573D" w:rsidRPr="000E753B" w:rsidRDefault="006E573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4" w:type="dxa"/>
          </w:tcPr>
          <w:p w:rsidR="00A61169" w:rsidRPr="000E753B" w:rsidRDefault="00A61169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573D" w:rsidRPr="000E753B" w:rsidTr="008503DB">
        <w:tc>
          <w:tcPr>
            <w:tcW w:w="993" w:type="dxa"/>
          </w:tcPr>
          <w:p w:rsidR="006E573D" w:rsidRPr="006E573D" w:rsidRDefault="006E573D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E573D" w:rsidRPr="00DA32AB" w:rsidRDefault="006E573D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Анапашева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Сауле</w:t>
            </w:r>
            <w:proofErr w:type="gram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E573D" w:rsidRPr="00DA32AB" w:rsidRDefault="006E573D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Сангалеевна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:rsidR="006E573D" w:rsidRPr="000E753B" w:rsidRDefault="006E573D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  <w:gridSpan w:val="2"/>
          </w:tcPr>
          <w:p w:rsidR="006E573D" w:rsidRDefault="006E573D" w:rsidP="006E57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ая семья</w:t>
            </w:r>
          </w:p>
          <w:p w:rsidR="006E573D" w:rsidRPr="000E753B" w:rsidRDefault="006E573D" w:rsidP="006E573D">
            <w:pPr>
              <w:spacing w:after="0" w:line="240" w:lineRule="auto"/>
              <w:rPr>
                <w:rFonts w:ascii="Times New Roman" w:hAnsi="Times New Roman"/>
              </w:rPr>
            </w:pPr>
            <w:r w:rsidRPr="00DA3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динокий родитель)</w:t>
            </w:r>
          </w:p>
        </w:tc>
        <w:tc>
          <w:tcPr>
            <w:tcW w:w="844" w:type="dxa"/>
          </w:tcPr>
          <w:p w:rsidR="006E573D" w:rsidRPr="000E753B" w:rsidRDefault="006E573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573D" w:rsidRPr="000E753B" w:rsidTr="008503DB">
        <w:tc>
          <w:tcPr>
            <w:tcW w:w="993" w:type="dxa"/>
          </w:tcPr>
          <w:p w:rsidR="006E573D" w:rsidRPr="006E573D" w:rsidRDefault="006E573D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E573D" w:rsidRPr="00DA32AB" w:rsidRDefault="006E573D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Ишмуратов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слан </w:t>
            </w: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Дамирович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E573D" w:rsidRPr="00DA32AB" w:rsidRDefault="006E573D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Ишмуратова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ина Петровна</w:t>
            </w:r>
          </w:p>
        </w:tc>
        <w:tc>
          <w:tcPr>
            <w:tcW w:w="1991" w:type="dxa"/>
            <w:gridSpan w:val="2"/>
            <w:vAlign w:val="center"/>
          </w:tcPr>
          <w:p w:rsidR="006E573D" w:rsidRPr="000E753B" w:rsidRDefault="006E573D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  <w:gridSpan w:val="2"/>
          </w:tcPr>
          <w:p w:rsidR="006E573D" w:rsidRDefault="006E573D" w:rsidP="006E5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E573D" w:rsidRDefault="006E573D" w:rsidP="006E57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ая семья</w:t>
            </w:r>
          </w:p>
          <w:p w:rsidR="006E573D" w:rsidRPr="000E753B" w:rsidRDefault="006E573D" w:rsidP="006E57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4" w:type="dxa"/>
          </w:tcPr>
          <w:p w:rsidR="006E573D" w:rsidRPr="000E753B" w:rsidRDefault="006E573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573D" w:rsidRPr="000E753B" w:rsidTr="008503DB">
        <w:tc>
          <w:tcPr>
            <w:tcW w:w="993" w:type="dxa"/>
          </w:tcPr>
          <w:p w:rsidR="006E573D" w:rsidRPr="006E573D" w:rsidRDefault="006E573D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E573D" w:rsidRPr="00DA32AB" w:rsidRDefault="006E573D" w:rsidP="00A61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Клещева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юдмила Сергеевна</w:t>
            </w:r>
          </w:p>
        </w:tc>
        <w:tc>
          <w:tcPr>
            <w:tcW w:w="1991" w:type="dxa"/>
            <w:gridSpan w:val="2"/>
            <w:vAlign w:val="center"/>
          </w:tcPr>
          <w:p w:rsidR="006E573D" w:rsidRPr="000E753B" w:rsidRDefault="006E573D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  <w:gridSpan w:val="2"/>
          </w:tcPr>
          <w:p w:rsidR="006E573D" w:rsidRDefault="006E573D" w:rsidP="006E57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ая семья</w:t>
            </w:r>
          </w:p>
          <w:p w:rsidR="006E573D" w:rsidRPr="000E753B" w:rsidRDefault="006E573D" w:rsidP="006E573D">
            <w:pPr>
              <w:spacing w:after="0" w:line="240" w:lineRule="auto"/>
              <w:rPr>
                <w:rFonts w:ascii="Times New Roman" w:hAnsi="Times New Roman"/>
              </w:rPr>
            </w:pPr>
            <w:r w:rsidRPr="00DA3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динокий родитель)</w:t>
            </w:r>
          </w:p>
        </w:tc>
        <w:tc>
          <w:tcPr>
            <w:tcW w:w="844" w:type="dxa"/>
          </w:tcPr>
          <w:p w:rsidR="006E573D" w:rsidRPr="000E753B" w:rsidRDefault="006E573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573D" w:rsidRPr="000E753B" w:rsidTr="008503DB">
        <w:tc>
          <w:tcPr>
            <w:tcW w:w="993" w:type="dxa"/>
          </w:tcPr>
          <w:p w:rsidR="006E573D" w:rsidRPr="006E573D" w:rsidRDefault="006E573D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E573D" w:rsidRPr="00DA32AB" w:rsidRDefault="006E573D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Кудашкина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Анжелика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тольевна</w:t>
            </w:r>
          </w:p>
          <w:p w:rsidR="006E573D" w:rsidRPr="00DA32AB" w:rsidRDefault="006E573D" w:rsidP="00A61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Кудашкин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ей Иванович</w:t>
            </w:r>
          </w:p>
        </w:tc>
        <w:tc>
          <w:tcPr>
            <w:tcW w:w="1991" w:type="dxa"/>
            <w:gridSpan w:val="2"/>
            <w:vAlign w:val="center"/>
          </w:tcPr>
          <w:p w:rsidR="006E573D" w:rsidRPr="000E753B" w:rsidRDefault="006E573D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  <w:gridSpan w:val="2"/>
          </w:tcPr>
          <w:p w:rsidR="006E573D" w:rsidRDefault="006E573D" w:rsidP="006E5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E573D" w:rsidRDefault="006E573D" w:rsidP="006E57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ая семья</w:t>
            </w:r>
          </w:p>
          <w:p w:rsidR="006E573D" w:rsidRPr="000E753B" w:rsidRDefault="006E573D" w:rsidP="006E57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4" w:type="dxa"/>
          </w:tcPr>
          <w:p w:rsidR="006E573D" w:rsidRPr="000E753B" w:rsidRDefault="006E573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573D" w:rsidRPr="000E753B" w:rsidTr="008503DB">
        <w:tc>
          <w:tcPr>
            <w:tcW w:w="993" w:type="dxa"/>
          </w:tcPr>
          <w:p w:rsidR="006E573D" w:rsidRPr="006E573D" w:rsidRDefault="006E573D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E573D" w:rsidRPr="00DA32AB" w:rsidRDefault="006E573D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жевникова Татьяна Вячеславовна </w:t>
            </w:r>
          </w:p>
          <w:p w:rsidR="006E573D" w:rsidRPr="00DA32AB" w:rsidRDefault="006E573D" w:rsidP="00A61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Кожевников Алексей Николаевич</w:t>
            </w:r>
          </w:p>
        </w:tc>
        <w:tc>
          <w:tcPr>
            <w:tcW w:w="1991" w:type="dxa"/>
            <w:gridSpan w:val="2"/>
            <w:vAlign w:val="center"/>
          </w:tcPr>
          <w:p w:rsidR="006E573D" w:rsidRPr="000E753B" w:rsidRDefault="006E573D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  <w:gridSpan w:val="2"/>
          </w:tcPr>
          <w:p w:rsidR="006E573D" w:rsidRDefault="006E573D" w:rsidP="006E5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E573D" w:rsidRDefault="006E573D" w:rsidP="006E57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ая семья</w:t>
            </w:r>
          </w:p>
          <w:p w:rsidR="006E573D" w:rsidRPr="000E753B" w:rsidRDefault="006E573D" w:rsidP="006E57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4" w:type="dxa"/>
          </w:tcPr>
          <w:p w:rsidR="006E573D" w:rsidRPr="000E753B" w:rsidRDefault="006E573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573D" w:rsidRPr="000E753B" w:rsidTr="008503DB">
        <w:tc>
          <w:tcPr>
            <w:tcW w:w="993" w:type="dxa"/>
          </w:tcPr>
          <w:p w:rsidR="006E573D" w:rsidRPr="006E573D" w:rsidRDefault="006E573D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E573D" w:rsidRPr="00DA32AB" w:rsidRDefault="006E573D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Лавринцова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лентина </w:t>
            </w:r>
          </w:p>
          <w:p w:rsidR="006E573D" w:rsidRPr="00DA32AB" w:rsidRDefault="006E573D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тольевна </w:t>
            </w:r>
          </w:p>
          <w:p w:rsidR="006E573D" w:rsidRPr="00DA32AB" w:rsidRDefault="006E573D" w:rsidP="00A61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Лавринцов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1991" w:type="dxa"/>
            <w:gridSpan w:val="2"/>
            <w:vAlign w:val="center"/>
          </w:tcPr>
          <w:p w:rsidR="006E573D" w:rsidRPr="000E753B" w:rsidRDefault="006E573D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  <w:gridSpan w:val="2"/>
          </w:tcPr>
          <w:p w:rsidR="006E573D" w:rsidRDefault="006E573D" w:rsidP="006E5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E573D" w:rsidRDefault="006E573D" w:rsidP="006E57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ая семья</w:t>
            </w:r>
          </w:p>
          <w:p w:rsidR="006E573D" w:rsidRPr="000E753B" w:rsidRDefault="006E573D" w:rsidP="006E57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4" w:type="dxa"/>
          </w:tcPr>
          <w:p w:rsidR="006E573D" w:rsidRPr="000E753B" w:rsidRDefault="006E573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573D" w:rsidRPr="000E753B" w:rsidTr="008503DB">
        <w:tc>
          <w:tcPr>
            <w:tcW w:w="993" w:type="dxa"/>
          </w:tcPr>
          <w:p w:rsidR="006E573D" w:rsidRPr="006E573D" w:rsidRDefault="006E573D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E573D" w:rsidRPr="00DA32AB" w:rsidRDefault="006E573D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а Ольга</w:t>
            </w:r>
          </w:p>
          <w:p w:rsidR="006E573D" w:rsidRPr="00DA32AB" w:rsidRDefault="006E573D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Юрьевна</w:t>
            </w:r>
          </w:p>
        </w:tc>
        <w:tc>
          <w:tcPr>
            <w:tcW w:w="1991" w:type="dxa"/>
            <w:gridSpan w:val="2"/>
            <w:vAlign w:val="center"/>
          </w:tcPr>
          <w:p w:rsidR="006E573D" w:rsidRPr="000E753B" w:rsidRDefault="006E573D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  <w:gridSpan w:val="2"/>
          </w:tcPr>
          <w:p w:rsidR="006E573D" w:rsidRDefault="006E573D" w:rsidP="006E57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ая семья</w:t>
            </w:r>
          </w:p>
          <w:p w:rsidR="006E573D" w:rsidRPr="000E753B" w:rsidRDefault="006E573D" w:rsidP="006E573D">
            <w:pPr>
              <w:spacing w:after="0" w:line="240" w:lineRule="auto"/>
              <w:rPr>
                <w:rFonts w:ascii="Times New Roman" w:hAnsi="Times New Roman"/>
              </w:rPr>
            </w:pPr>
            <w:r w:rsidRPr="00DA3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динокий родитель)</w:t>
            </w:r>
          </w:p>
        </w:tc>
        <w:tc>
          <w:tcPr>
            <w:tcW w:w="844" w:type="dxa"/>
          </w:tcPr>
          <w:p w:rsidR="006E573D" w:rsidRPr="000E753B" w:rsidRDefault="006E573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573D" w:rsidRPr="000E753B" w:rsidTr="008503DB">
        <w:tc>
          <w:tcPr>
            <w:tcW w:w="993" w:type="dxa"/>
          </w:tcPr>
          <w:p w:rsidR="006E573D" w:rsidRPr="006E573D" w:rsidRDefault="006E573D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E573D" w:rsidRPr="00DA32AB" w:rsidRDefault="006E573D" w:rsidP="00761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Темирбекова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Акайша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Серикбаевна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91" w:type="dxa"/>
            <w:gridSpan w:val="2"/>
            <w:vAlign w:val="center"/>
          </w:tcPr>
          <w:p w:rsidR="006E573D" w:rsidRPr="000E753B" w:rsidRDefault="006E573D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35" w:type="dxa"/>
            <w:gridSpan w:val="2"/>
          </w:tcPr>
          <w:p w:rsidR="006E573D" w:rsidRDefault="006E573D" w:rsidP="006E57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ая семья</w:t>
            </w:r>
          </w:p>
          <w:p w:rsidR="006E573D" w:rsidRPr="000E753B" w:rsidRDefault="006E573D" w:rsidP="006E57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4" w:type="dxa"/>
          </w:tcPr>
          <w:p w:rsidR="006E573D" w:rsidRPr="000E753B" w:rsidRDefault="006E573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573D" w:rsidRPr="000E753B" w:rsidTr="008503DB">
        <w:tc>
          <w:tcPr>
            <w:tcW w:w="993" w:type="dxa"/>
          </w:tcPr>
          <w:p w:rsidR="006E573D" w:rsidRPr="006E573D" w:rsidRDefault="006E573D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E573D" w:rsidRPr="00DA32AB" w:rsidRDefault="006E573D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иппова Елена Юрьевна </w:t>
            </w:r>
          </w:p>
          <w:p w:rsidR="006E573D" w:rsidRPr="00DA32AB" w:rsidRDefault="006E573D" w:rsidP="00A61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Филиппов Дмитрий Владимирович</w:t>
            </w:r>
          </w:p>
        </w:tc>
        <w:tc>
          <w:tcPr>
            <w:tcW w:w="1991" w:type="dxa"/>
            <w:gridSpan w:val="2"/>
            <w:vAlign w:val="center"/>
          </w:tcPr>
          <w:p w:rsidR="006E573D" w:rsidRPr="000E753B" w:rsidRDefault="006E573D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  <w:gridSpan w:val="2"/>
          </w:tcPr>
          <w:p w:rsidR="006E573D" w:rsidRDefault="006E573D" w:rsidP="006E5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E573D" w:rsidRDefault="006E573D" w:rsidP="006E57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ая семья</w:t>
            </w:r>
          </w:p>
          <w:p w:rsidR="006E573D" w:rsidRPr="000E753B" w:rsidRDefault="006E573D" w:rsidP="006E57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4" w:type="dxa"/>
          </w:tcPr>
          <w:p w:rsidR="006E573D" w:rsidRPr="000E753B" w:rsidRDefault="006E573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573D" w:rsidRPr="000E753B" w:rsidTr="008503DB">
        <w:tc>
          <w:tcPr>
            <w:tcW w:w="993" w:type="dxa"/>
          </w:tcPr>
          <w:p w:rsidR="006E573D" w:rsidRPr="006E573D" w:rsidRDefault="006E573D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E573D" w:rsidRPr="00DA32AB" w:rsidRDefault="006E573D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Чухарев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лег Витальевич</w:t>
            </w:r>
          </w:p>
          <w:p w:rsidR="006E573D" w:rsidRPr="00DA32AB" w:rsidRDefault="006E573D" w:rsidP="00A61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Чухарева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ра Владимировна</w:t>
            </w:r>
          </w:p>
        </w:tc>
        <w:tc>
          <w:tcPr>
            <w:tcW w:w="1991" w:type="dxa"/>
            <w:gridSpan w:val="2"/>
            <w:vAlign w:val="center"/>
          </w:tcPr>
          <w:p w:rsidR="006E573D" w:rsidRPr="000E753B" w:rsidRDefault="006E573D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  <w:gridSpan w:val="2"/>
          </w:tcPr>
          <w:p w:rsidR="006E573D" w:rsidRDefault="006E573D" w:rsidP="006E5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E573D" w:rsidRDefault="006E573D" w:rsidP="006E57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ая семья</w:t>
            </w:r>
          </w:p>
          <w:p w:rsidR="006E573D" w:rsidRPr="000E753B" w:rsidRDefault="006E573D" w:rsidP="006E57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4" w:type="dxa"/>
          </w:tcPr>
          <w:p w:rsidR="006E573D" w:rsidRPr="000E753B" w:rsidRDefault="006E573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573D" w:rsidRPr="000E753B" w:rsidTr="008503DB">
        <w:tc>
          <w:tcPr>
            <w:tcW w:w="993" w:type="dxa"/>
          </w:tcPr>
          <w:p w:rsidR="006E573D" w:rsidRPr="006E573D" w:rsidRDefault="006E573D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E573D" w:rsidRPr="00DA32AB" w:rsidRDefault="006E573D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Рубе Алена Сергеевна</w:t>
            </w:r>
          </w:p>
          <w:p w:rsidR="006E573D" w:rsidRPr="00DA32AB" w:rsidRDefault="006E573D" w:rsidP="00A61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Рубе Николай Владимирович</w:t>
            </w:r>
          </w:p>
        </w:tc>
        <w:tc>
          <w:tcPr>
            <w:tcW w:w="1991" w:type="dxa"/>
            <w:gridSpan w:val="2"/>
            <w:vAlign w:val="center"/>
          </w:tcPr>
          <w:p w:rsidR="006E573D" w:rsidRPr="000E753B" w:rsidRDefault="006E573D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  <w:gridSpan w:val="2"/>
          </w:tcPr>
          <w:p w:rsidR="006E573D" w:rsidRDefault="006E573D" w:rsidP="006E5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E573D" w:rsidRDefault="006E573D" w:rsidP="006E57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ая семья</w:t>
            </w:r>
          </w:p>
          <w:p w:rsidR="006E573D" w:rsidRPr="000E753B" w:rsidRDefault="006E573D" w:rsidP="006E57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4" w:type="dxa"/>
          </w:tcPr>
          <w:p w:rsidR="006E573D" w:rsidRPr="000E753B" w:rsidRDefault="006E573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573D" w:rsidRPr="000E753B" w:rsidTr="008503DB">
        <w:tc>
          <w:tcPr>
            <w:tcW w:w="993" w:type="dxa"/>
          </w:tcPr>
          <w:p w:rsidR="006E573D" w:rsidRPr="006E573D" w:rsidRDefault="006E573D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E573D" w:rsidRPr="00DA32AB" w:rsidRDefault="006E573D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Цицер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юбовь</w:t>
            </w:r>
          </w:p>
          <w:p w:rsidR="006E573D" w:rsidRPr="00DA32AB" w:rsidRDefault="006E573D" w:rsidP="00761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на</w:t>
            </w:r>
          </w:p>
        </w:tc>
        <w:tc>
          <w:tcPr>
            <w:tcW w:w="1991" w:type="dxa"/>
            <w:gridSpan w:val="2"/>
            <w:vAlign w:val="center"/>
          </w:tcPr>
          <w:p w:rsidR="006E573D" w:rsidRPr="000E753B" w:rsidRDefault="006E573D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  <w:gridSpan w:val="2"/>
          </w:tcPr>
          <w:p w:rsidR="006E573D" w:rsidRDefault="006E573D" w:rsidP="006E57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ая семья</w:t>
            </w:r>
          </w:p>
          <w:p w:rsidR="006E573D" w:rsidRPr="000E753B" w:rsidRDefault="006E573D" w:rsidP="006E573D">
            <w:pPr>
              <w:spacing w:after="0" w:line="240" w:lineRule="auto"/>
              <w:rPr>
                <w:rFonts w:ascii="Times New Roman" w:hAnsi="Times New Roman"/>
              </w:rPr>
            </w:pPr>
            <w:r w:rsidRPr="00DA3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динокий родитель)</w:t>
            </w:r>
          </w:p>
        </w:tc>
        <w:tc>
          <w:tcPr>
            <w:tcW w:w="844" w:type="dxa"/>
          </w:tcPr>
          <w:p w:rsidR="006E573D" w:rsidRPr="000E753B" w:rsidRDefault="006E573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573D" w:rsidRPr="000E753B" w:rsidTr="008503DB">
        <w:tc>
          <w:tcPr>
            <w:tcW w:w="993" w:type="dxa"/>
          </w:tcPr>
          <w:p w:rsidR="006E573D" w:rsidRPr="006E573D" w:rsidRDefault="006E573D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E573D" w:rsidRPr="00DA32AB" w:rsidRDefault="006E573D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Жакеева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Эльмира</w:t>
            </w:r>
            <w:proofErr w:type="spellEnd"/>
          </w:p>
          <w:p w:rsidR="006E573D" w:rsidRPr="00DA32AB" w:rsidRDefault="006E573D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Закиевна</w:t>
            </w:r>
            <w:proofErr w:type="spellEnd"/>
          </w:p>
          <w:p w:rsidR="006E573D" w:rsidRPr="00DA32AB" w:rsidRDefault="006E573D" w:rsidP="00A61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Жакеев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Назар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Ерназарович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:rsidR="006E573D" w:rsidRPr="000E753B" w:rsidRDefault="006E573D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  <w:gridSpan w:val="2"/>
          </w:tcPr>
          <w:p w:rsidR="006E573D" w:rsidRDefault="006E573D" w:rsidP="006E5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E573D" w:rsidRDefault="006E573D" w:rsidP="006E57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ая семья</w:t>
            </w:r>
          </w:p>
          <w:p w:rsidR="006E573D" w:rsidRPr="000E753B" w:rsidRDefault="006E573D" w:rsidP="006E57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4" w:type="dxa"/>
          </w:tcPr>
          <w:p w:rsidR="006E573D" w:rsidRPr="000E753B" w:rsidRDefault="006E573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573D" w:rsidRPr="000E753B" w:rsidTr="008503DB">
        <w:tc>
          <w:tcPr>
            <w:tcW w:w="993" w:type="dxa"/>
          </w:tcPr>
          <w:p w:rsidR="006E573D" w:rsidRPr="006E573D" w:rsidRDefault="006E573D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E573D" w:rsidRPr="00DA32AB" w:rsidRDefault="006E573D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Джакеева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нара </w:t>
            </w: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Мухамбетовна</w:t>
            </w:r>
            <w:proofErr w:type="spellEnd"/>
          </w:p>
          <w:p w:rsidR="006E573D" w:rsidRPr="00DA32AB" w:rsidRDefault="006E573D" w:rsidP="00A61169">
            <w:pPr>
              <w:tabs>
                <w:tab w:val="left" w:pos="10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Джакеев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Базарбай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Тлеукаблович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:rsidR="006E573D" w:rsidRPr="000E753B" w:rsidRDefault="006E573D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  <w:gridSpan w:val="2"/>
          </w:tcPr>
          <w:p w:rsidR="006E573D" w:rsidRDefault="006E573D" w:rsidP="006E5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E573D" w:rsidRDefault="006E573D" w:rsidP="006E57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ая семья</w:t>
            </w:r>
          </w:p>
          <w:p w:rsidR="006E573D" w:rsidRPr="000E753B" w:rsidRDefault="006E573D" w:rsidP="006E57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4" w:type="dxa"/>
          </w:tcPr>
          <w:p w:rsidR="006E573D" w:rsidRPr="000E753B" w:rsidRDefault="006E573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573D" w:rsidRPr="000E753B" w:rsidTr="008503DB">
        <w:tc>
          <w:tcPr>
            <w:tcW w:w="993" w:type="dxa"/>
          </w:tcPr>
          <w:p w:rsidR="006E573D" w:rsidRPr="006E573D" w:rsidRDefault="006E573D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E573D" w:rsidRPr="00DA32AB" w:rsidRDefault="006E573D" w:rsidP="00A61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Струц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катерина Юрьевна</w:t>
            </w:r>
          </w:p>
        </w:tc>
        <w:tc>
          <w:tcPr>
            <w:tcW w:w="1991" w:type="dxa"/>
            <w:gridSpan w:val="2"/>
            <w:vAlign w:val="center"/>
          </w:tcPr>
          <w:p w:rsidR="006E573D" w:rsidRPr="000E753B" w:rsidRDefault="006E573D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  <w:gridSpan w:val="2"/>
          </w:tcPr>
          <w:p w:rsidR="006E573D" w:rsidRDefault="006E573D" w:rsidP="006E5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E573D" w:rsidRDefault="00FB7520" w:rsidP="006E57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благополучная семья</w:t>
            </w:r>
          </w:p>
          <w:p w:rsidR="006E573D" w:rsidRPr="000E753B" w:rsidRDefault="006E573D" w:rsidP="006E57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4" w:type="dxa"/>
          </w:tcPr>
          <w:p w:rsidR="006E573D" w:rsidRPr="000E753B" w:rsidRDefault="006E573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573D" w:rsidRPr="000E753B" w:rsidTr="008503DB">
        <w:tc>
          <w:tcPr>
            <w:tcW w:w="993" w:type="dxa"/>
          </w:tcPr>
          <w:p w:rsidR="006E573D" w:rsidRPr="006E573D" w:rsidRDefault="006E573D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E573D" w:rsidRPr="00DA32AB" w:rsidRDefault="006E573D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Малеева Александра Дмитриевна</w:t>
            </w:r>
          </w:p>
        </w:tc>
        <w:tc>
          <w:tcPr>
            <w:tcW w:w="1991" w:type="dxa"/>
            <w:gridSpan w:val="2"/>
            <w:vAlign w:val="center"/>
          </w:tcPr>
          <w:p w:rsidR="006E573D" w:rsidRPr="000E753B" w:rsidRDefault="00FB752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  <w:gridSpan w:val="2"/>
          </w:tcPr>
          <w:p w:rsidR="006E573D" w:rsidRDefault="006E573D" w:rsidP="006E5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E573D" w:rsidRDefault="006E573D" w:rsidP="006E57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ая семья</w:t>
            </w:r>
          </w:p>
          <w:p w:rsidR="006E573D" w:rsidRPr="000E753B" w:rsidRDefault="006E573D" w:rsidP="006E57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4" w:type="dxa"/>
          </w:tcPr>
          <w:p w:rsidR="006E573D" w:rsidRPr="000E753B" w:rsidRDefault="006E573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573D" w:rsidRPr="000E753B" w:rsidTr="008503DB">
        <w:tc>
          <w:tcPr>
            <w:tcW w:w="993" w:type="dxa"/>
          </w:tcPr>
          <w:p w:rsidR="006E573D" w:rsidRPr="006E573D" w:rsidRDefault="006E573D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E573D" w:rsidRPr="00DA32AB" w:rsidRDefault="006E573D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йрамова </w:t>
            </w: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Нахида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Садиг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:rsidR="006E573D" w:rsidRPr="000E753B" w:rsidRDefault="00FB752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  <w:gridSpan w:val="2"/>
          </w:tcPr>
          <w:p w:rsidR="006E573D" w:rsidRDefault="006E573D" w:rsidP="006E57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ая семья</w:t>
            </w:r>
          </w:p>
          <w:p w:rsidR="006E573D" w:rsidRPr="000E753B" w:rsidRDefault="006E573D" w:rsidP="006E57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4" w:type="dxa"/>
          </w:tcPr>
          <w:p w:rsidR="006E573D" w:rsidRPr="000E753B" w:rsidRDefault="006E573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573D" w:rsidRPr="000E753B" w:rsidTr="008503DB">
        <w:tc>
          <w:tcPr>
            <w:tcW w:w="993" w:type="dxa"/>
          </w:tcPr>
          <w:p w:rsidR="006E573D" w:rsidRPr="006E573D" w:rsidRDefault="006E573D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E573D" w:rsidRPr="00DA32AB" w:rsidRDefault="006E573D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Брант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Асель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Аманжоловна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:rsidR="006E573D" w:rsidRPr="000E753B" w:rsidRDefault="00FB752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  <w:gridSpan w:val="2"/>
          </w:tcPr>
          <w:p w:rsidR="006E573D" w:rsidRDefault="006E573D" w:rsidP="006E5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E573D" w:rsidRDefault="006E573D" w:rsidP="006E57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ая семья</w:t>
            </w:r>
          </w:p>
          <w:p w:rsidR="006E573D" w:rsidRPr="000E753B" w:rsidRDefault="006E573D" w:rsidP="006E57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4" w:type="dxa"/>
          </w:tcPr>
          <w:p w:rsidR="006E573D" w:rsidRPr="000E753B" w:rsidRDefault="006E573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573D" w:rsidRPr="000E753B" w:rsidTr="008503DB">
        <w:tc>
          <w:tcPr>
            <w:tcW w:w="993" w:type="dxa"/>
          </w:tcPr>
          <w:p w:rsidR="006E573D" w:rsidRPr="006E573D" w:rsidRDefault="006E573D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E573D" w:rsidRPr="00DA32AB" w:rsidRDefault="006E573D" w:rsidP="00A61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Кулушева</w:t>
            </w:r>
            <w:proofErr w:type="spellEnd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Алмагул</w:t>
            </w:r>
            <w:proofErr w:type="spellEnd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Кабдыгалеевна</w:t>
            </w:r>
            <w:proofErr w:type="spellEnd"/>
          </w:p>
          <w:p w:rsidR="006E573D" w:rsidRPr="00DA32AB" w:rsidRDefault="006E573D" w:rsidP="00761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Кулушев</w:t>
            </w:r>
            <w:proofErr w:type="spellEnd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 Рустам </w:t>
            </w: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Дюсенгалиевич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:rsidR="006E573D" w:rsidRPr="000E753B" w:rsidRDefault="00761B53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835" w:type="dxa"/>
            <w:gridSpan w:val="2"/>
          </w:tcPr>
          <w:p w:rsidR="006E573D" w:rsidRDefault="006E573D" w:rsidP="006E5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E573D" w:rsidRDefault="006E573D" w:rsidP="006E57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ая семья</w:t>
            </w:r>
          </w:p>
          <w:p w:rsidR="006E573D" w:rsidRPr="000E753B" w:rsidRDefault="006E573D" w:rsidP="006E57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4" w:type="dxa"/>
          </w:tcPr>
          <w:p w:rsidR="006E573D" w:rsidRPr="000E753B" w:rsidRDefault="006E573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573D" w:rsidRPr="000E753B" w:rsidTr="008503DB">
        <w:tc>
          <w:tcPr>
            <w:tcW w:w="993" w:type="dxa"/>
          </w:tcPr>
          <w:p w:rsidR="006E573D" w:rsidRPr="006E573D" w:rsidRDefault="006E573D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E573D" w:rsidRPr="00DA32AB" w:rsidRDefault="006E573D" w:rsidP="00A61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Давлетбаева</w:t>
            </w:r>
            <w:proofErr w:type="spellEnd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Карлгаш</w:t>
            </w:r>
            <w:proofErr w:type="spellEnd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573D" w:rsidRPr="00DA32AB" w:rsidRDefault="006E573D" w:rsidP="00A61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Майлебаевна</w:t>
            </w:r>
            <w:proofErr w:type="spellEnd"/>
          </w:p>
          <w:p w:rsidR="006E573D" w:rsidRPr="00DA32AB" w:rsidRDefault="006E573D" w:rsidP="00A61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Давлетбаев</w:t>
            </w:r>
            <w:proofErr w:type="spellEnd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Батргалий</w:t>
            </w:r>
            <w:proofErr w:type="spellEnd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Мулдагалиевич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:rsidR="006E573D" w:rsidRPr="000E753B" w:rsidRDefault="00761B53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  <w:gridSpan w:val="2"/>
          </w:tcPr>
          <w:p w:rsidR="006E573D" w:rsidRDefault="006E573D" w:rsidP="006E5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E573D" w:rsidRDefault="006E573D" w:rsidP="006E57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ая семья</w:t>
            </w:r>
          </w:p>
          <w:p w:rsidR="006E573D" w:rsidRPr="000E753B" w:rsidRDefault="006E573D" w:rsidP="006E57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4" w:type="dxa"/>
          </w:tcPr>
          <w:p w:rsidR="006E573D" w:rsidRPr="000E753B" w:rsidRDefault="006E573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573D" w:rsidRPr="000E753B" w:rsidTr="008503DB">
        <w:tc>
          <w:tcPr>
            <w:tcW w:w="993" w:type="dxa"/>
          </w:tcPr>
          <w:p w:rsidR="006E573D" w:rsidRPr="006E573D" w:rsidRDefault="006E573D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E573D" w:rsidRPr="00761B53" w:rsidRDefault="006E573D" w:rsidP="00761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B53">
              <w:rPr>
                <w:rFonts w:ascii="Times New Roman" w:hAnsi="Times New Roman" w:cs="Times New Roman"/>
                <w:sz w:val="24"/>
                <w:szCs w:val="24"/>
              </w:rPr>
              <w:t>Осокина Зинаида Михайловна</w:t>
            </w:r>
          </w:p>
        </w:tc>
        <w:tc>
          <w:tcPr>
            <w:tcW w:w="1991" w:type="dxa"/>
            <w:gridSpan w:val="2"/>
            <w:vAlign w:val="center"/>
          </w:tcPr>
          <w:p w:rsidR="006E573D" w:rsidRPr="000E753B" w:rsidRDefault="00761B53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  <w:gridSpan w:val="2"/>
          </w:tcPr>
          <w:p w:rsidR="006E573D" w:rsidRDefault="006E573D" w:rsidP="006E57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ая семья</w:t>
            </w:r>
          </w:p>
          <w:p w:rsidR="006E573D" w:rsidRPr="000E753B" w:rsidRDefault="006E573D" w:rsidP="006E57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4" w:type="dxa"/>
          </w:tcPr>
          <w:p w:rsidR="006E573D" w:rsidRPr="000E753B" w:rsidRDefault="006E573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573D" w:rsidRPr="000E753B" w:rsidTr="008503DB">
        <w:tc>
          <w:tcPr>
            <w:tcW w:w="993" w:type="dxa"/>
          </w:tcPr>
          <w:p w:rsidR="006E573D" w:rsidRPr="006E573D" w:rsidRDefault="006E573D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E573D" w:rsidRPr="00DA32AB" w:rsidRDefault="006E573D" w:rsidP="00A61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Сагеева</w:t>
            </w:r>
            <w:proofErr w:type="spellEnd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Айтхазовна</w:t>
            </w:r>
            <w:proofErr w:type="spellEnd"/>
          </w:p>
          <w:p w:rsidR="006E573D" w:rsidRPr="00DA32AB" w:rsidRDefault="006E573D" w:rsidP="00A61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Сагеев</w:t>
            </w:r>
            <w:proofErr w:type="spellEnd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Газим</w:t>
            </w:r>
            <w:proofErr w:type="spellEnd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Гайдунович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:rsidR="006E573D" w:rsidRPr="000E753B" w:rsidRDefault="00FB752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  <w:gridSpan w:val="2"/>
          </w:tcPr>
          <w:p w:rsidR="006E573D" w:rsidRDefault="006E573D" w:rsidP="006E5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E573D" w:rsidRDefault="006E573D" w:rsidP="006E57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ая семья</w:t>
            </w:r>
          </w:p>
          <w:p w:rsidR="006E573D" w:rsidRPr="000E753B" w:rsidRDefault="006E573D" w:rsidP="006E57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4" w:type="dxa"/>
          </w:tcPr>
          <w:p w:rsidR="006E573D" w:rsidRPr="000E753B" w:rsidRDefault="006E573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573D" w:rsidRPr="000E753B" w:rsidTr="008503DB">
        <w:tc>
          <w:tcPr>
            <w:tcW w:w="993" w:type="dxa"/>
          </w:tcPr>
          <w:p w:rsidR="006E573D" w:rsidRPr="006E573D" w:rsidRDefault="006E573D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E573D" w:rsidRPr="00DA32AB" w:rsidRDefault="006E573D" w:rsidP="00A61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Ногомонова</w:t>
            </w:r>
            <w:proofErr w:type="spellEnd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</w:p>
          <w:p w:rsidR="006E573D" w:rsidRPr="00DA32AB" w:rsidRDefault="006E573D" w:rsidP="00A61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Викторовна </w:t>
            </w:r>
          </w:p>
          <w:p w:rsidR="006E573D" w:rsidRPr="00DA32AB" w:rsidRDefault="006E573D" w:rsidP="00A61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Боев Геннадий Александрович</w:t>
            </w:r>
          </w:p>
        </w:tc>
        <w:tc>
          <w:tcPr>
            <w:tcW w:w="1991" w:type="dxa"/>
            <w:gridSpan w:val="2"/>
            <w:vAlign w:val="center"/>
          </w:tcPr>
          <w:p w:rsidR="006E573D" w:rsidRPr="000E753B" w:rsidRDefault="00FB752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  <w:gridSpan w:val="2"/>
          </w:tcPr>
          <w:p w:rsidR="006E573D" w:rsidRDefault="006E573D" w:rsidP="006E5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E573D" w:rsidRDefault="00FB7520" w:rsidP="006E57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благополучная </w:t>
            </w:r>
            <w:r w:rsidR="006E573D">
              <w:rPr>
                <w:rFonts w:ascii="Times New Roman" w:hAnsi="Times New Roman"/>
              </w:rPr>
              <w:t>семья</w:t>
            </w:r>
          </w:p>
          <w:p w:rsidR="006E573D" w:rsidRPr="000E753B" w:rsidRDefault="006E573D" w:rsidP="006E57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4" w:type="dxa"/>
          </w:tcPr>
          <w:p w:rsidR="006E573D" w:rsidRPr="000E753B" w:rsidRDefault="006E573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573D" w:rsidRPr="000E753B" w:rsidTr="008503DB">
        <w:tc>
          <w:tcPr>
            <w:tcW w:w="993" w:type="dxa"/>
          </w:tcPr>
          <w:p w:rsidR="006E573D" w:rsidRPr="006E573D" w:rsidRDefault="006E573D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E573D" w:rsidRPr="00DA32AB" w:rsidRDefault="006E573D" w:rsidP="00A61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Бауланова</w:t>
            </w:r>
            <w:proofErr w:type="spellEnd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Акзия</w:t>
            </w:r>
            <w:proofErr w:type="spellEnd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573D" w:rsidRPr="00DA32AB" w:rsidRDefault="006E573D" w:rsidP="00A61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Жангельдеевна</w:t>
            </w:r>
            <w:proofErr w:type="spellEnd"/>
          </w:p>
          <w:p w:rsidR="006E573D" w:rsidRPr="00DA32AB" w:rsidRDefault="006E573D" w:rsidP="00A61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Бауланов</w:t>
            </w:r>
            <w:proofErr w:type="spellEnd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 Руслан Владимирович</w:t>
            </w:r>
          </w:p>
        </w:tc>
        <w:tc>
          <w:tcPr>
            <w:tcW w:w="1991" w:type="dxa"/>
            <w:gridSpan w:val="2"/>
            <w:vAlign w:val="center"/>
          </w:tcPr>
          <w:p w:rsidR="006E573D" w:rsidRPr="000E753B" w:rsidRDefault="00FB752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  <w:gridSpan w:val="2"/>
          </w:tcPr>
          <w:p w:rsidR="006E573D" w:rsidRDefault="006E573D" w:rsidP="006E5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E573D" w:rsidRDefault="006E573D" w:rsidP="006E57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ая семья</w:t>
            </w:r>
          </w:p>
          <w:p w:rsidR="006E573D" w:rsidRPr="000E753B" w:rsidRDefault="006E573D" w:rsidP="006E57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4" w:type="dxa"/>
          </w:tcPr>
          <w:p w:rsidR="006E573D" w:rsidRPr="000E753B" w:rsidRDefault="006E573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573D" w:rsidRPr="000E753B" w:rsidTr="008503DB">
        <w:tc>
          <w:tcPr>
            <w:tcW w:w="993" w:type="dxa"/>
          </w:tcPr>
          <w:p w:rsidR="006E573D" w:rsidRPr="006E573D" w:rsidRDefault="006E573D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E573D" w:rsidRPr="00DA32AB" w:rsidRDefault="006E573D" w:rsidP="00A61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Бауланова</w:t>
            </w:r>
            <w:proofErr w:type="spellEnd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 Жанна </w:t>
            </w: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Хайбуллаевна</w:t>
            </w:r>
            <w:proofErr w:type="spellEnd"/>
          </w:p>
          <w:p w:rsidR="006E573D" w:rsidRPr="00DA32AB" w:rsidRDefault="006E573D" w:rsidP="00A61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Бауланов</w:t>
            </w:r>
            <w:proofErr w:type="spellEnd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 Рустам Владимирович</w:t>
            </w:r>
          </w:p>
        </w:tc>
        <w:tc>
          <w:tcPr>
            <w:tcW w:w="1991" w:type="dxa"/>
            <w:gridSpan w:val="2"/>
            <w:vAlign w:val="center"/>
          </w:tcPr>
          <w:p w:rsidR="006E573D" w:rsidRPr="000E753B" w:rsidRDefault="00FB752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  <w:gridSpan w:val="2"/>
          </w:tcPr>
          <w:p w:rsidR="006E573D" w:rsidRDefault="006E573D" w:rsidP="006E5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E573D" w:rsidRDefault="006E573D" w:rsidP="006E57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ая семья</w:t>
            </w:r>
          </w:p>
          <w:p w:rsidR="006E573D" w:rsidRPr="000E753B" w:rsidRDefault="006E573D" w:rsidP="006E57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4" w:type="dxa"/>
          </w:tcPr>
          <w:p w:rsidR="006E573D" w:rsidRPr="000E753B" w:rsidRDefault="006E573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573D" w:rsidRPr="000E753B" w:rsidTr="008503DB">
        <w:tc>
          <w:tcPr>
            <w:tcW w:w="993" w:type="dxa"/>
          </w:tcPr>
          <w:p w:rsidR="006E573D" w:rsidRPr="006E573D" w:rsidRDefault="006E573D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E573D" w:rsidRPr="00DA32AB" w:rsidRDefault="006E573D" w:rsidP="00A61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Чагирова</w:t>
            </w:r>
            <w:proofErr w:type="spellEnd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Айслу</w:t>
            </w:r>
            <w:proofErr w:type="spellEnd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Танатаровна</w:t>
            </w:r>
            <w:proofErr w:type="spellEnd"/>
          </w:p>
          <w:p w:rsidR="006E573D" w:rsidRPr="00DA32AB" w:rsidRDefault="006E573D" w:rsidP="00A61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73D" w:rsidRPr="00DA32AB" w:rsidRDefault="006E573D" w:rsidP="00A61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Чагиров</w:t>
            </w:r>
            <w:proofErr w:type="spellEnd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Кобдабай</w:t>
            </w:r>
            <w:proofErr w:type="spellEnd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Кабдулович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:rsidR="006E573D" w:rsidRPr="000E753B" w:rsidRDefault="00FB752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  <w:gridSpan w:val="2"/>
          </w:tcPr>
          <w:p w:rsidR="006E573D" w:rsidRDefault="006E573D" w:rsidP="006E5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E573D" w:rsidRDefault="006E573D" w:rsidP="006E57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ая семья</w:t>
            </w:r>
          </w:p>
          <w:p w:rsidR="006E573D" w:rsidRPr="000E753B" w:rsidRDefault="006E573D" w:rsidP="006E57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4" w:type="dxa"/>
          </w:tcPr>
          <w:p w:rsidR="006E573D" w:rsidRPr="000E753B" w:rsidRDefault="006E573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573D" w:rsidRPr="000E753B" w:rsidTr="008503DB">
        <w:tc>
          <w:tcPr>
            <w:tcW w:w="993" w:type="dxa"/>
          </w:tcPr>
          <w:p w:rsidR="006E573D" w:rsidRPr="006E573D" w:rsidRDefault="006E573D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E573D" w:rsidRPr="00761B53" w:rsidRDefault="006E573D" w:rsidP="00A61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B53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761B53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991" w:type="dxa"/>
            <w:gridSpan w:val="2"/>
            <w:vAlign w:val="center"/>
          </w:tcPr>
          <w:p w:rsidR="006E573D" w:rsidRPr="000E753B" w:rsidRDefault="00761B53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  <w:gridSpan w:val="2"/>
          </w:tcPr>
          <w:p w:rsidR="006E573D" w:rsidRDefault="006E573D" w:rsidP="006E5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E573D" w:rsidRDefault="006E573D" w:rsidP="006E57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ая семья</w:t>
            </w:r>
          </w:p>
          <w:p w:rsidR="006E573D" w:rsidRPr="000E753B" w:rsidRDefault="006E573D" w:rsidP="006E57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4" w:type="dxa"/>
          </w:tcPr>
          <w:p w:rsidR="006E573D" w:rsidRPr="000E753B" w:rsidRDefault="006E573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573D" w:rsidRPr="000E753B" w:rsidTr="008503DB">
        <w:tc>
          <w:tcPr>
            <w:tcW w:w="993" w:type="dxa"/>
          </w:tcPr>
          <w:p w:rsidR="006E573D" w:rsidRPr="006E573D" w:rsidRDefault="006E573D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E573D" w:rsidRPr="00DA32AB" w:rsidRDefault="006E573D" w:rsidP="00A61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Севастьянова Светлана Александровна</w:t>
            </w:r>
          </w:p>
          <w:p w:rsidR="006E573D" w:rsidRPr="00DA32AB" w:rsidRDefault="006E573D" w:rsidP="00A61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73D" w:rsidRPr="00DA32AB" w:rsidRDefault="006E573D" w:rsidP="00A61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Ханжин Владимир Николаевич</w:t>
            </w:r>
          </w:p>
        </w:tc>
        <w:tc>
          <w:tcPr>
            <w:tcW w:w="1991" w:type="dxa"/>
            <w:gridSpan w:val="2"/>
            <w:vAlign w:val="center"/>
          </w:tcPr>
          <w:p w:rsidR="006E573D" w:rsidRPr="000E753B" w:rsidRDefault="00FB752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  <w:gridSpan w:val="2"/>
          </w:tcPr>
          <w:p w:rsidR="006E573D" w:rsidRDefault="006E573D" w:rsidP="006E5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E573D" w:rsidRDefault="006E573D" w:rsidP="006E57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ая семья</w:t>
            </w:r>
          </w:p>
          <w:p w:rsidR="006E573D" w:rsidRPr="000E753B" w:rsidRDefault="006E573D" w:rsidP="006E57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4" w:type="dxa"/>
          </w:tcPr>
          <w:p w:rsidR="006E573D" w:rsidRPr="000E753B" w:rsidRDefault="006E573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573D" w:rsidRPr="000E753B" w:rsidTr="008503DB">
        <w:tc>
          <w:tcPr>
            <w:tcW w:w="993" w:type="dxa"/>
          </w:tcPr>
          <w:p w:rsidR="006E573D" w:rsidRPr="006E573D" w:rsidRDefault="006E573D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E573D" w:rsidRPr="00DA32AB" w:rsidRDefault="006E573D" w:rsidP="00A61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Султангалиева</w:t>
            </w:r>
            <w:proofErr w:type="spellEnd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Аселя</w:t>
            </w:r>
            <w:proofErr w:type="spellEnd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Жулдуковна</w:t>
            </w:r>
            <w:proofErr w:type="spellEnd"/>
          </w:p>
          <w:p w:rsidR="006E573D" w:rsidRPr="00DA32AB" w:rsidRDefault="006E573D" w:rsidP="00A61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Джумаев</w:t>
            </w:r>
            <w:proofErr w:type="spellEnd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Гулруз</w:t>
            </w:r>
            <w:proofErr w:type="spellEnd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Яхеевич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:rsidR="006E573D" w:rsidRPr="000E753B" w:rsidRDefault="00761B53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835" w:type="dxa"/>
            <w:gridSpan w:val="2"/>
          </w:tcPr>
          <w:p w:rsidR="006E573D" w:rsidRDefault="006E573D" w:rsidP="006E5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E573D" w:rsidRDefault="006E573D" w:rsidP="006E57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ая семья</w:t>
            </w:r>
          </w:p>
          <w:p w:rsidR="006E573D" w:rsidRPr="000E753B" w:rsidRDefault="006E573D" w:rsidP="006E57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4" w:type="dxa"/>
          </w:tcPr>
          <w:p w:rsidR="006E573D" w:rsidRPr="000E753B" w:rsidRDefault="006E573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573D" w:rsidRPr="000E753B" w:rsidTr="008503DB">
        <w:tc>
          <w:tcPr>
            <w:tcW w:w="993" w:type="dxa"/>
          </w:tcPr>
          <w:p w:rsidR="006E573D" w:rsidRPr="006E573D" w:rsidRDefault="006E573D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E573D" w:rsidRPr="00761B53" w:rsidRDefault="006E573D" w:rsidP="00A61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B53">
              <w:rPr>
                <w:rFonts w:ascii="Times New Roman" w:hAnsi="Times New Roman" w:cs="Times New Roman"/>
                <w:sz w:val="24"/>
                <w:szCs w:val="24"/>
              </w:rPr>
              <w:t>Думнич</w:t>
            </w:r>
            <w:proofErr w:type="spellEnd"/>
            <w:r w:rsidRPr="00761B53">
              <w:rPr>
                <w:rFonts w:ascii="Times New Roman" w:hAnsi="Times New Roman" w:cs="Times New Roman"/>
                <w:sz w:val="24"/>
                <w:szCs w:val="24"/>
              </w:rPr>
              <w:t xml:space="preserve"> Галина Юрьевна</w:t>
            </w:r>
          </w:p>
          <w:p w:rsidR="006E573D" w:rsidRPr="00761B53" w:rsidRDefault="006E573D" w:rsidP="00A61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6E573D" w:rsidRPr="00761B53" w:rsidRDefault="00761B53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B53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  <w:gridSpan w:val="2"/>
          </w:tcPr>
          <w:p w:rsidR="006E573D" w:rsidRPr="00761B53" w:rsidRDefault="006E573D" w:rsidP="006E573D">
            <w:pPr>
              <w:spacing w:after="0" w:line="240" w:lineRule="auto"/>
              <w:rPr>
                <w:rFonts w:ascii="Times New Roman" w:hAnsi="Times New Roman"/>
              </w:rPr>
            </w:pPr>
            <w:r w:rsidRPr="00761B53">
              <w:rPr>
                <w:rFonts w:ascii="Times New Roman" w:hAnsi="Times New Roman"/>
              </w:rPr>
              <w:t>Многодетная семья</w:t>
            </w:r>
          </w:p>
          <w:p w:rsidR="006E573D" w:rsidRPr="00761B53" w:rsidRDefault="006E573D" w:rsidP="006E57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4" w:type="dxa"/>
          </w:tcPr>
          <w:p w:rsidR="006E573D" w:rsidRPr="000E753B" w:rsidRDefault="006E573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573D" w:rsidRPr="000E753B" w:rsidTr="008503DB">
        <w:tc>
          <w:tcPr>
            <w:tcW w:w="993" w:type="dxa"/>
          </w:tcPr>
          <w:p w:rsidR="006E573D" w:rsidRPr="006E573D" w:rsidRDefault="006E573D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E573D" w:rsidRPr="00DA32AB" w:rsidRDefault="006E573D" w:rsidP="00A61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Мамбетова</w:t>
            </w:r>
            <w:proofErr w:type="spellEnd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Ляй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Сатарбаевна</w:t>
            </w:r>
            <w:proofErr w:type="spellEnd"/>
          </w:p>
          <w:p w:rsidR="006E573D" w:rsidRPr="00DA32AB" w:rsidRDefault="006E573D" w:rsidP="00A61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Мамбетов</w:t>
            </w:r>
            <w:proofErr w:type="spellEnd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Ма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Жатабаевич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:rsidR="006E573D" w:rsidRPr="000E753B" w:rsidRDefault="00761B53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  <w:gridSpan w:val="2"/>
          </w:tcPr>
          <w:p w:rsidR="006E573D" w:rsidRDefault="006E573D" w:rsidP="006E5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E573D" w:rsidRDefault="006E573D" w:rsidP="006E57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ая семья</w:t>
            </w:r>
          </w:p>
          <w:p w:rsidR="006E573D" w:rsidRPr="000E753B" w:rsidRDefault="006E573D" w:rsidP="006E57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4" w:type="dxa"/>
          </w:tcPr>
          <w:p w:rsidR="006E573D" w:rsidRPr="000E753B" w:rsidRDefault="006E573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573D" w:rsidRPr="000E753B" w:rsidTr="008503DB">
        <w:tc>
          <w:tcPr>
            <w:tcW w:w="993" w:type="dxa"/>
          </w:tcPr>
          <w:p w:rsidR="006E573D" w:rsidRPr="006E573D" w:rsidRDefault="006E573D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6E573D" w:rsidRPr="00DA32AB" w:rsidRDefault="006E573D" w:rsidP="00FB7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Сатанова</w:t>
            </w:r>
            <w:proofErr w:type="spellEnd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Султангазовна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:rsidR="006E573D" w:rsidRPr="000E753B" w:rsidRDefault="00761B53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  <w:gridSpan w:val="2"/>
          </w:tcPr>
          <w:p w:rsidR="006E573D" w:rsidRDefault="006E573D" w:rsidP="006E57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ая семья</w:t>
            </w:r>
          </w:p>
          <w:p w:rsidR="006E573D" w:rsidRPr="000E753B" w:rsidRDefault="00FB7520" w:rsidP="006E573D">
            <w:pPr>
              <w:spacing w:after="0" w:line="240" w:lineRule="auto"/>
              <w:rPr>
                <w:rFonts w:ascii="Times New Roman" w:hAnsi="Times New Roman"/>
              </w:rPr>
            </w:pPr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(одинокий родитель)</w:t>
            </w:r>
          </w:p>
        </w:tc>
        <w:tc>
          <w:tcPr>
            <w:tcW w:w="844" w:type="dxa"/>
          </w:tcPr>
          <w:p w:rsidR="006E573D" w:rsidRPr="000E753B" w:rsidRDefault="006E573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573D" w:rsidRPr="000E753B" w:rsidTr="008503DB">
        <w:tc>
          <w:tcPr>
            <w:tcW w:w="993" w:type="dxa"/>
          </w:tcPr>
          <w:p w:rsidR="006E573D" w:rsidRPr="006E573D" w:rsidRDefault="006E573D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E573D" w:rsidRPr="00DA32AB" w:rsidRDefault="006E573D" w:rsidP="00A61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Жанбулатова</w:t>
            </w:r>
            <w:proofErr w:type="spellEnd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 Анна Андреевна</w:t>
            </w:r>
          </w:p>
          <w:p w:rsidR="006E573D" w:rsidRPr="00DA32AB" w:rsidRDefault="006E573D" w:rsidP="00A61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Жанбулатов</w:t>
            </w:r>
            <w:proofErr w:type="spellEnd"/>
          </w:p>
          <w:p w:rsidR="006E573D" w:rsidRPr="00DA32AB" w:rsidRDefault="006E573D" w:rsidP="00A61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Сайланбай</w:t>
            </w:r>
            <w:proofErr w:type="spellEnd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Туякбаевич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:rsidR="006E573D" w:rsidRPr="000E753B" w:rsidRDefault="00761B53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  <w:gridSpan w:val="2"/>
          </w:tcPr>
          <w:p w:rsidR="006E573D" w:rsidRDefault="006E573D" w:rsidP="006E5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E573D" w:rsidRDefault="006E573D" w:rsidP="006E57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ая семья</w:t>
            </w:r>
          </w:p>
          <w:p w:rsidR="006E573D" w:rsidRPr="000E753B" w:rsidRDefault="006E573D" w:rsidP="006E57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4" w:type="dxa"/>
          </w:tcPr>
          <w:p w:rsidR="006E573D" w:rsidRPr="000E753B" w:rsidRDefault="006E573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573D" w:rsidRPr="000E753B" w:rsidTr="008503DB">
        <w:tc>
          <w:tcPr>
            <w:tcW w:w="993" w:type="dxa"/>
          </w:tcPr>
          <w:p w:rsidR="006E573D" w:rsidRPr="006E573D" w:rsidRDefault="006E573D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E573D" w:rsidRPr="00DA32AB" w:rsidRDefault="006E573D" w:rsidP="00A61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Кожаева</w:t>
            </w:r>
            <w:proofErr w:type="spellEnd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Альмира</w:t>
            </w:r>
            <w:proofErr w:type="spellEnd"/>
          </w:p>
          <w:p w:rsidR="006E573D" w:rsidRPr="00DA32AB" w:rsidRDefault="006E573D" w:rsidP="00A61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Тлекалиевна</w:t>
            </w:r>
            <w:proofErr w:type="spellEnd"/>
          </w:p>
          <w:p w:rsidR="006E573D" w:rsidRPr="00DA32AB" w:rsidRDefault="006E573D" w:rsidP="00A61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Кожаев</w:t>
            </w:r>
            <w:proofErr w:type="spellEnd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:rsidR="006E573D" w:rsidRPr="000E753B" w:rsidRDefault="00761B53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  <w:gridSpan w:val="2"/>
          </w:tcPr>
          <w:p w:rsidR="006E573D" w:rsidRDefault="006E573D" w:rsidP="006E5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E573D" w:rsidRDefault="006E573D" w:rsidP="006E57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ая семья</w:t>
            </w:r>
          </w:p>
          <w:p w:rsidR="006E573D" w:rsidRPr="000E753B" w:rsidRDefault="006E573D" w:rsidP="006E57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4" w:type="dxa"/>
          </w:tcPr>
          <w:p w:rsidR="006E573D" w:rsidRPr="000E753B" w:rsidRDefault="006E573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573D" w:rsidRPr="000E753B" w:rsidTr="008503DB">
        <w:tc>
          <w:tcPr>
            <w:tcW w:w="993" w:type="dxa"/>
          </w:tcPr>
          <w:p w:rsidR="006E573D" w:rsidRPr="006E573D" w:rsidRDefault="006E573D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E573D" w:rsidRPr="00DA32AB" w:rsidRDefault="006E573D" w:rsidP="00A61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Султанова </w:t>
            </w: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</w:p>
          <w:p w:rsidR="006E573D" w:rsidRPr="00DA32AB" w:rsidRDefault="006E573D" w:rsidP="00A61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Марзагуриевна</w:t>
            </w:r>
            <w:proofErr w:type="spellEnd"/>
          </w:p>
          <w:p w:rsidR="006E573D" w:rsidRPr="00DA32AB" w:rsidRDefault="006E573D" w:rsidP="00A61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Султанов </w:t>
            </w: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Нурлан</w:t>
            </w:r>
            <w:proofErr w:type="spellEnd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Сафиулович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:rsidR="006E573D" w:rsidRPr="000E753B" w:rsidRDefault="00FB752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  <w:gridSpan w:val="2"/>
          </w:tcPr>
          <w:p w:rsidR="006E573D" w:rsidRDefault="006E573D" w:rsidP="006E5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E573D" w:rsidRDefault="006E573D" w:rsidP="006E57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ая семья</w:t>
            </w:r>
          </w:p>
          <w:p w:rsidR="006E573D" w:rsidRPr="000E753B" w:rsidRDefault="006E573D" w:rsidP="006E57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4" w:type="dxa"/>
          </w:tcPr>
          <w:p w:rsidR="006E573D" w:rsidRPr="000E753B" w:rsidRDefault="006E573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573D" w:rsidRPr="000E753B" w:rsidTr="008503DB">
        <w:tc>
          <w:tcPr>
            <w:tcW w:w="993" w:type="dxa"/>
          </w:tcPr>
          <w:p w:rsidR="006E573D" w:rsidRPr="006E573D" w:rsidRDefault="006E573D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E573D" w:rsidRPr="00DA32AB" w:rsidRDefault="006E573D" w:rsidP="00A61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Азяева</w:t>
            </w:r>
            <w:proofErr w:type="spellEnd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 Исаевна</w:t>
            </w:r>
          </w:p>
          <w:p w:rsidR="006E573D" w:rsidRPr="00DA32AB" w:rsidRDefault="006E573D" w:rsidP="00A61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Азяев</w:t>
            </w:r>
            <w:proofErr w:type="spellEnd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Утеген</w:t>
            </w:r>
            <w:proofErr w:type="spellEnd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Тлеубергенович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:rsidR="006E573D" w:rsidRPr="000E753B" w:rsidRDefault="00761B53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  <w:gridSpan w:val="2"/>
          </w:tcPr>
          <w:p w:rsidR="006E573D" w:rsidRDefault="006E573D" w:rsidP="006E5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E573D" w:rsidRDefault="006E573D" w:rsidP="006E57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ая семья</w:t>
            </w:r>
          </w:p>
          <w:p w:rsidR="006E573D" w:rsidRPr="000E753B" w:rsidRDefault="006E573D" w:rsidP="006E57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4" w:type="dxa"/>
          </w:tcPr>
          <w:p w:rsidR="006E573D" w:rsidRPr="000E753B" w:rsidRDefault="006E573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573D" w:rsidRPr="000E753B" w:rsidTr="008503DB">
        <w:tc>
          <w:tcPr>
            <w:tcW w:w="993" w:type="dxa"/>
          </w:tcPr>
          <w:p w:rsidR="006E573D" w:rsidRPr="006E573D" w:rsidRDefault="006E573D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E573D" w:rsidRPr="00DA32AB" w:rsidRDefault="006E573D" w:rsidP="00A61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Давлетова </w:t>
            </w: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Тлеубергеновна</w:t>
            </w:r>
            <w:proofErr w:type="spellEnd"/>
          </w:p>
          <w:p w:rsidR="006E573D" w:rsidRPr="00DA32AB" w:rsidRDefault="006E573D" w:rsidP="00A61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Давлетов </w:t>
            </w: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Болат</w:t>
            </w:r>
            <w:proofErr w:type="spellEnd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Зайдушевич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:rsidR="006E573D" w:rsidRPr="000E753B" w:rsidRDefault="00761B53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  <w:gridSpan w:val="2"/>
          </w:tcPr>
          <w:p w:rsidR="006E573D" w:rsidRDefault="006E573D" w:rsidP="006E5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E573D" w:rsidRDefault="006E573D" w:rsidP="006E57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ая семья</w:t>
            </w:r>
          </w:p>
          <w:p w:rsidR="006E573D" w:rsidRPr="000E753B" w:rsidRDefault="006E573D" w:rsidP="006E57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4" w:type="dxa"/>
          </w:tcPr>
          <w:p w:rsidR="006E573D" w:rsidRPr="000E753B" w:rsidRDefault="006E573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573D" w:rsidRPr="000E753B" w:rsidTr="008503DB">
        <w:tc>
          <w:tcPr>
            <w:tcW w:w="993" w:type="dxa"/>
          </w:tcPr>
          <w:p w:rsidR="006E573D" w:rsidRPr="006E573D" w:rsidRDefault="006E573D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E573D" w:rsidRPr="00DA32AB" w:rsidRDefault="006E573D" w:rsidP="00FB7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Сальменова</w:t>
            </w:r>
            <w:proofErr w:type="spellEnd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 Исаевна</w:t>
            </w:r>
          </w:p>
        </w:tc>
        <w:tc>
          <w:tcPr>
            <w:tcW w:w="1991" w:type="dxa"/>
            <w:gridSpan w:val="2"/>
            <w:vAlign w:val="center"/>
          </w:tcPr>
          <w:p w:rsidR="006E573D" w:rsidRPr="000E753B" w:rsidRDefault="00FB752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  <w:gridSpan w:val="2"/>
          </w:tcPr>
          <w:p w:rsidR="006E573D" w:rsidRDefault="006E573D" w:rsidP="006E57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ая семья</w:t>
            </w:r>
          </w:p>
          <w:p w:rsidR="006E573D" w:rsidRPr="000E753B" w:rsidRDefault="00FB7520" w:rsidP="006E573D">
            <w:pPr>
              <w:spacing w:after="0" w:line="240" w:lineRule="auto"/>
              <w:rPr>
                <w:rFonts w:ascii="Times New Roman" w:hAnsi="Times New Roman"/>
              </w:rPr>
            </w:pPr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(одинокий родитель)</w:t>
            </w:r>
          </w:p>
        </w:tc>
        <w:tc>
          <w:tcPr>
            <w:tcW w:w="844" w:type="dxa"/>
          </w:tcPr>
          <w:p w:rsidR="006E573D" w:rsidRPr="000E753B" w:rsidRDefault="006E573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573D" w:rsidRPr="000E753B" w:rsidTr="008503DB">
        <w:tc>
          <w:tcPr>
            <w:tcW w:w="993" w:type="dxa"/>
          </w:tcPr>
          <w:p w:rsidR="006E573D" w:rsidRPr="006E573D" w:rsidRDefault="006E573D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E573D" w:rsidRPr="00DA32AB" w:rsidRDefault="006E573D" w:rsidP="00A61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Айжарикова</w:t>
            </w:r>
            <w:proofErr w:type="spellEnd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Асель</w:t>
            </w:r>
            <w:proofErr w:type="spellEnd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Султановна</w:t>
            </w:r>
            <w:proofErr w:type="spellEnd"/>
          </w:p>
          <w:p w:rsidR="006E573D" w:rsidRPr="00DA32AB" w:rsidRDefault="006E573D" w:rsidP="00A61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gram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уж. </w:t>
            </w: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Бахчанов</w:t>
            </w:r>
            <w:proofErr w:type="spellEnd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Нурлан</w:t>
            </w:r>
            <w:proofErr w:type="spellEnd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Жолдыбаевич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:rsidR="006E573D" w:rsidRPr="000E753B" w:rsidRDefault="00761B53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  <w:gridSpan w:val="2"/>
          </w:tcPr>
          <w:p w:rsidR="006E573D" w:rsidRDefault="006E573D" w:rsidP="006E5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E573D" w:rsidRDefault="006E573D" w:rsidP="006E57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ая семья</w:t>
            </w:r>
          </w:p>
          <w:p w:rsidR="006E573D" w:rsidRPr="000E753B" w:rsidRDefault="006E573D" w:rsidP="006E57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4" w:type="dxa"/>
          </w:tcPr>
          <w:p w:rsidR="006E573D" w:rsidRPr="000E753B" w:rsidRDefault="006E573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573D" w:rsidRPr="000E753B" w:rsidTr="008503DB">
        <w:tc>
          <w:tcPr>
            <w:tcW w:w="993" w:type="dxa"/>
          </w:tcPr>
          <w:p w:rsidR="006E573D" w:rsidRPr="006E573D" w:rsidRDefault="006E573D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E573D" w:rsidRPr="00DA32AB" w:rsidRDefault="006E573D" w:rsidP="00A61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Григорьева Светлана</w:t>
            </w:r>
          </w:p>
          <w:p w:rsidR="006E573D" w:rsidRPr="00DA32AB" w:rsidRDefault="006E573D" w:rsidP="00A61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  <w:p w:rsidR="006E573D" w:rsidRPr="00DA32AB" w:rsidRDefault="006E573D" w:rsidP="00A61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Григорьев Алексей Анатольевич</w:t>
            </w:r>
          </w:p>
        </w:tc>
        <w:tc>
          <w:tcPr>
            <w:tcW w:w="1991" w:type="dxa"/>
            <w:gridSpan w:val="2"/>
            <w:vAlign w:val="center"/>
          </w:tcPr>
          <w:p w:rsidR="006E573D" w:rsidRPr="000E753B" w:rsidRDefault="00761B53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  <w:gridSpan w:val="2"/>
          </w:tcPr>
          <w:p w:rsidR="006E573D" w:rsidRDefault="006E573D" w:rsidP="006E5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E573D" w:rsidRDefault="006E573D" w:rsidP="006E57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ая семья</w:t>
            </w:r>
          </w:p>
          <w:p w:rsidR="006E573D" w:rsidRPr="000E753B" w:rsidRDefault="006E573D" w:rsidP="006E57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4" w:type="dxa"/>
          </w:tcPr>
          <w:p w:rsidR="006E573D" w:rsidRPr="000E753B" w:rsidRDefault="006E573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573D" w:rsidRPr="000E753B" w:rsidTr="008503DB">
        <w:tc>
          <w:tcPr>
            <w:tcW w:w="993" w:type="dxa"/>
          </w:tcPr>
          <w:p w:rsidR="006E573D" w:rsidRPr="006E573D" w:rsidRDefault="006E573D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E573D" w:rsidRPr="00DA32AB" w:rsidRDefault="006E573D" w:rsidP="00A61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Жамбулатова</w:t>
            </w:r>
            <w:proofErr w:type="spellEnd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Жилюбаевна</w:t>
            </w:r>
            <w:proofErr w:type="spellEnd"/>
          </w:p>
          <w:p w:rsidR="006E573D" w:rsidRPr="00DA32AB" w:rsidRDefault="006E573D" w:rsidP="00A61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Жамбулатов</w:t>
            </w:r>
            <w:proofErr w:type="spellEnd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Максут</w:t>
            </w:r>
            <w:proofErr w:type="spellEnd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Таженович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:rsidR="006E573D" w:rsidRPr="000E753B" w:rsidRDefault="00761B53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  <w:gridSpan w:val="2"/>
          </w:tcPr>
          <w:p w:rsidR="006E573D" w:rsidRDefault="006E573D" w:rsidP="006E5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E573D" w:rsidRDefault="006E573D" w:rsidP="006E57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ая семья</w:t>
            </w:r>
          </w:p>
          <w:p w:rsidR="006E573D" w:rsidRPr="000E753B" w:rsidRDefault="006E573D" w:rsidP="006E57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4" w:type="dxa"/>
          </w:tcPr>
          <w:p w:rsidR="006E573D" w:rsidRPr="000E753B" w:rsidRDefault="006E573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7520" w:rsidRPr="000E753B" w:rsidTr="008503DB">
        <w:tc>
          <w:tcPr>
            <w:tcW w:w="993" w:type="dxa"/>
          </w:tcPr>
          <w:p w:rsidR="00FB7520" w:rsidRPr="006E573D" w:rsidRDefault="00FB752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FB7520" w:rsidRPr="00DA32AB" w:rsidRDefault="00FB7520" w:rsidP="00A61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Жусупова</w:t>
            </w:r>
            <w:proofErr w:type="spellEnd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Алмагуль</w:t>
            </w:r>
            <w:proofErr w:type="spellEnd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Тлековна</w:t>
            </w:r>
            <w:proofErr w:type="spellEnd"/>
          </w:p>
          <w:p w:rsidR="00FB7520" w:rsidRPr="00DA32AB" w:rsidRDefault="00FB7520" w:rsidP="00FB7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Жусупов</w:t>
            </w:r>
            <w:proofErr w:type="spellEnd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Нурлан</w:t>
            </w:r>
            <w:proofErr w:type="spellEnd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Сембиевич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:rsidR="00FB7520" w:rsidRPr="000E753B" w:rsidRDefault="00761B53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  <w:gridSpan w:val="2"/>
          </w:tcPr>
          <w:p w:rsidR="00FB7520" w:rsidRDefault="00FB7520" w:rsidP="00FB75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7520" w:rsidRDefault="00FB7520" w:rsidP="00FB75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ая семья</w:t>
            </w:r>
          </w:p>
          <w:p w:rsidR="00FB7520" w:rsidRPr="000E753B" w:rsidRDefault="00FB7520" w:rsidP="00FB75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4" w:type="dxa"/>
          </w:tcPr>
          <w:p w:rsidR="00FB7520" w:rsidRPr="000E753B" w:rsidRDefault="00FB752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7520" w:rsidRPr="000E753B" w:rsidTr="008503DB">
        <w:tc>
          <w:tcPr>
            <w:tcW w:w="993" w:type="dxa"/>
          </w:tcPr>
          <w:p w:rsidR="00FB7520" w:rsidRPr="006E573D" w:rsidRDefault="00FB752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FB7520" w:rsidRPr="00DA32AB" w:rsidRDefault="00FB7520" w:rsidP="00A61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Жульмухаметова</w:t>
            </w:r>
            <w:proofErr w:type="spellEnd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Надия</w:t>
            </w:r>
            <w:proofErr w:type="spellEnd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Тайхировна</w:t>
            </w:r>
            <w:proofErr w:type="spellEnd"/>
          </w:p>
          <w:p w:rsidR="00FB7520" w:rsidRPr="00DA32AB" w:rsidRDefault="00FB7520" w:rsidP="00A61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Жульмухаметов</w:t>
            </w:r>
            <w:proofErr w:type="spellEnd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Максат</w:t>
            </w:r>
            <w:proofErr w:type="spellEnd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Ишбулатович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:rsidR="00FB7520" w:rsidRPr="000E753B" w:rsidRDefault="00761B53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  <w:gridSpan w:val="2"/>
          </w:tcPr>
          <w:p w:rsidR="00FB7520" w:rsidRDefault="00FB7520" w:rsidP="00FB75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7520" w:rsidRDefault="00FB7520" w:rsidP="00FB75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ая семья</w:t>
            </w:r>
          </w:p>
          <w:p w:rsidR="00FB7520" w:rsidRPr="000E753B" w:rsidRDefault="00FB7520" w:rsidP="00FB75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4" w:type="dxa"/>
          </w:tcPr>
          <w:p w:rsidR="00FB7520" w:rsidRPr="000E753B" w:rsidRDefault="00FB752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7520" w:rsidRPr="000E753B" w:rsidTr="008503DB">
        <w:tc>
          <w:tcPr>
            <w:tcW w:w="993" w:type="dxa"/>
          </w:tcPr>
          <w:p w:rsidR="00FB7520" w:rsidRPr="006E573D" w:rsidRDefault="00FB752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FB7520" w:rsidRPr="00DA32AB" w:rsidRDefault="00FB7520" w:rsidP="00A61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Карачун</w:t>
            </w:r>
            <w:proofErr w:type="gramEnd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 Любовь Михайловна</w:t>
            </w:r>
          </w:p>
          <w:p w:rsidR="00FB7520" w:rsidRPr="00DA32AB" w:rsidRDefault="00FB7520" w:rsidP="00A61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Карачун</w:t>
            </w:r>
            <w:proofErr w:type="gramEnd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 Виктор Иванович</w:t>
            </w:r>
          </w:p>
        </w:tc>
        <w:tc>
          <w:tcPr>
            <w:tcW w:w="1991" w:type="dxa"/>
            <w:gridSpan w:val="2"/>
            <w:vAlign w:val="center"/>
          </w:tcPr>
          <w:p w:rsidR="00FB7520" w:rsidRPr="000E753B" w:rsidRDefault="00761B53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33EA0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gridSpan w:val="2"/>
          </w:tcPr>
          <w:p w:rsidR="00FB7520" w:rsidRDefault="00FB7520" w:rsidP="00FB75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7520" w:rsidRDefault="00FB7520" w:rsidP="00FB75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ая семья</w:t>
            </w:r>
          </w:p>
          <w:p w:rsidR="00FB7520" w:rsidRPr="000E753B" w:rsidRDefault="00761B53" w:rsidP="00FB75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кунская семья</w:t>
            </w:r>
          </w:p>
        </w:tc>
        <w:tc>
          <w:tcPr>
            <w:tcW w:w="844" w:type="dxa"/>
          </w:tcPr>
          <w:p w:rsidR="00FB7520" w:rsidRPr="000E753B" w:rsidRDefault="00FB752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7520" w:rsidRPr="000E753B" w:rsidTr="008503DB">
        <w:tc>
          <w:tcPr>
            <w:tcW w:w="993" w:type="dxa"/>
          </w:tcPr>
          <w:p w:rsidR="00FB7520" w:rsidRPr="006E573D" w:rsidRDefault="00FB752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FB7520" w:rsidRPr="00DA32AB" w:rsidRDefault="00FB7520" w:rsidP="00A61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Сошникова</w:t>
            </w:r>
            <w:proofErr w:type="spellEnd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еевна</w:t>
            </w:r>
          </w:p>
          <w:p w:rsidR="00FB7520" w:rsidRPr="00DA32AB" w:rsidRDefault="00FB7520" w:rsidP="00A61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Гр. муж. Кривенко Сергей Иванович</w:t>
            </w:r>
          </w:p>
        </w:tc>
        <w:tc>
          <w:tcPr>
            <w:tcW w:w="1991" w:type="dxa"/>
            <w:gridSpan w:val="2"/>
            <w:vAlign w:val="center"/>
          </w:tcPr>
          <w:p w:rsidR="00FB7520" w:rsidRPr="000E753B" w:rsidRDefault="00761B53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  <w:gridSpan w:val="2"/>
          </w:tcPr>
          <w:p w:rsidR="00FB7520" w:rsidRDefault="00FB7520" w:rsidP="00FB75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7520" w:rsidRDefault="00FB7520" w:rsidP="00FB75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ая семья</w:t>
            </w:r>
          </w:p>
          <w:p w:rsidR="00FB7520" w:rsidRPr="000E753B" w:rsidRDefault="00FB7520" w:rsidP="00FB75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4" w:type="dxa"/>
          </w:tcPr>
          <w:p w:rsidR="00FB7520" w:rsidRPr="000E753B" w:rsidRDefault="00FB752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7520" w:rsidRPr="000E753B" w:rsidTr="008503DB">
        <w:tc>
          <w:tcPr>
            <w:tcW w:w="993" w:type="dxa"/>
          </w:tcPr>
          <w:p w:rsidR="00FB7520" w:rsidRPr="006E573D" w:rsidRDefault="00FB752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FB7520" w:rsidRPr="00DA32AB" w:rsidRDefault="00FB7520" w:rsidP="00A61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Рябых</w:t>
            </w:r>
            <w:proofErr w:type="gramEnd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андровна</w:t>
            </w:r>
          </w:p>
          <w:p w:rsidR="00FB7520" w:rsidRPr="00DA32AB" w:rsidRDefault="00FB7520" w:rsidP="00A61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Рябых</w:t>
            </w:r>
            <w:proofErr w:type="gramEnd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</w:t>
            </w: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Владленович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:rsidR="00FB752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835" w:type="dxa"/>
            <w:gridSpan w:val="2"/>
          </w:tcPr>
          <w:p w:rsidR="00FB7520" w:rsidRDefault="00FB7520" w:rsidP="00FB75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7520" w:rsidRDefault="00FB7520" w:rsidP="00FB75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ая семья</w:t>
            </w:r>
          </w:p>
          <w:p w:rsidR="00FB7520" w:rsidRPr="000E753B" w:rsidRDefault="00761B53" w:rsidP="00FB75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кунская семья</w:t>
            </w:r>
          </w:p>
        </w:tc>
        <w:tc>
          <w:tcPr>
            <w:tcW w:w="844" w:type="dxa"/>
          </w:tcPr>
          <w:p w:rsidR="00FB7520" w:rsidRPr="000E753B" w:rsidRDefault="00FB752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7520" w:rsidRPr="000E753B" w:rsidTr="008503DB">
        <w:tc>
          <w:tcPr>
            <w:tcW w:w="993" w:type="dxa"/>
          </w:tcPr>
          <w:p w:rsidR="00FB7520" w:rsidRPr="006E573D" w:rsidRDefault="00FB752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FB7520" w:rsidRPr="00DA32AB" w:rsidRDefault="00FB7520" w:rsidP="00A61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Таженова</w:t>
            </w:r>
            <w:proofErr w:type="spellEnd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Исмагуловна</w:t>
            </w:r>
            <w:proofErr w:type="spellEnd"/>
          </w:p>
          <w:p w:rsidR="00FB7520" w:rsidRPr="00DA32AB" w:rsidRDefault="00FB7520" w:rsidP="00A61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gram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уж </w:t>
            </w: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Калтыгин</w:t>
            </w:r>
            <w:proofErr w:type="spellEnd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Викторович</w:t>
            </w:r>
          </w:p>
        </w:tc>
        <w:tc>
          <w:tcPr>
            <w:tcW w:w="1991" w:type="dxa"/>
            <w:gridSpan w:val="2"/>
            <w:vAlign w:val="center"/>
          </w:tcPr>
          <w:p w:rsidR="00FB7520" w:rsidRPr="000E753B" w:rsidRDefault="00761B53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  <w:gridSpan w:val="2"/>
          </w:tcPr>
          <w:p w:rsidR="00FB7520" w:rsidRDefault="00FB7520" w:rsidP="00FB75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7520" w:rsidRDefault="00FB7520" w:rsidP="00FB75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ая семья</w:t>
            </w:r>
          </w:p>
          <w:p w:rsidR="00FB7520" w:rsidRPr="000E753B" w:rsidRDefault="00FB7520" w:rsidP="00FB75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4" w:type="dxa"/>
          </w:tcPr>
          <w:p w:rsidR="00FB7520" w:rsidRPr="000E753B" w:rsidRDefault="00FB752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7520" w:rsidRPr="000E753B" w:rsidTr="008503DB">
        <w:tc>
          <w:tcPr>
            <w:tcW w:w="993" w:type="dxa"/>
          </w:tcPr>
          <w:p w:rsidR="00FB7520" w:rsidRPr="006E573D" w:rsidRDefault="00FB752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FB7520" w:rsidRPr="00DA32AB" w:rsidRDefault="00FB7520" w:rsidP="00A61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Утарбаева</w:t>
            </w:r>
            <w:proofErr w:type="spellEnd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Мухамбетовна</w:t>
            </w:r>
            <w:proofErr w:type="spellEnd"/>
          </w:p>
          <w:p w:rsidR="00FB7520" w:rsidRPr="00DA32AB" w:rsidRDefault="00FB7520" w:rsidP="00A61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Жусупов</w:t>
            </w:r>
            <w:proofErr w:type="spellEnd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Кадырбек</w:t>
            </w:r>
            <w:proofErr w:type="spellEnd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Сембиевич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:rsidR="00FB7520" w:rsidRPr="000E753B" w:rsidRDefault="00761B53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  <w:gridSpan w:val="2"/>
          </w:tcPr>
          <w:p w:rsidR="00FB7520" w:rsidRDefault="00FB7520" w:rsidP="00FB75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7520" w:rsidRDefault="00FB7520" w:rsidP="00FB75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ая семья</w:t>
            </w:r>
          </w:p>
          <w:p w:rsidR="00FB7520" w:rsidRPr="000E753B" w:rsidRDefault="00FB7520" w:rsidP="00FB75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4" w:type="dxa"/>
          </w:tcPr>
          <w:p w:rsidR="00FB7520" w:rsidRPr="000E753B" w:rsidRDefault="00FB752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7520" w:rsidRPr="000E753B" w:rsidTr="008503DB">
        <w:tc>
          <w:tcPr>
            <w:tcW w:w="993" w:type="dxa"/>
          </w:tcPr>
          <w:p w:rsidR="00FB7520" w:rsidRPr="006E573D" w:rsidRDefault="00FB752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FB7520" w:rsidRPr="00DA32AB" w:rsidRDefault="00FB7520" w:rsidP="00A61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Тюлюгужанова</w:t>
            </w:r>
            <w:proofErr w:type="spellEnd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Салтанат</w:t>
            </w:r>
            <w:proofErr w:type="spellEnd"/>
          </w:p>
          <w:p w:rsidR="00FB7520" w:rsidRPr="00DA32AB" w:rsidRDefault="00FB7520" w:rsidP="00A61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Тюлюгужанов</w:t>
            </w:r>
            <w:proofErr w:type="spellEnd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Кайролы</w:t>
            </w:r>
            <w:proofErr w:type="spellEnd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Ялтаевич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:rsidR="00FB7520" w:rsidRPr="000E753B" w:rsidRDefault="00761B53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  <w:gridSpan w:val="2"/>
          </w:tcPr>
          <w:p w:rsidR="00FB7520" w:rsidRDefault="00FB7520" w:rsidP="00FB75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7520" w:rsidRDefault="00FB7520" w:rsidP="00FB75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ая семья</w:t>
            </w:r>
          </w:p>
          <w:p w:rsidR="00FB7520" w:rsidRPr="000E753B" w:rsidRDefault="00FB7520" w:rsidP="00FB75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4" w:type="dxa"/>
          </w:tcPr>
          <w:p w:rsidR="00FB7520" w:rsidRPr="000E753B" w:rsidRDefault="00FB752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7520" w:rsidRPr="000E753B" w:rsidTr="008503DB">
        <w:tc>
          <w:tcPr>
            <w:tcW w:w="993" w:type="dxa"/>
          </w:tcPr>
          <w:p w:rsidR="00FB7520" w:rsidRPr="006E573D" w:rsidRDefault="00FB752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FB7520" w:rsidRPr="00DA32AB" w:rsidRDefault="00FB7520" w:rsidP="00A61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Кидалюк</w:t>
            </w:r>
            <w:proofErr w:type="spellEnd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 Лидия Владимировна</w:t>
            </w:r>
          </w:p>
          <w:p w:rsidR="00FB7520" w:rsidRPr="00DA32AB" w:rsidRDefault="00FB7520" w:rsidP="00A61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Кидалюк</w:t>
            </w:r>
            <w:proofErr w:type="spellEnd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 Леонид Степанович</w:t>
            </w:r>
          </w:p>
        </w:tc>
        <w:tc>
          <w:tcPr>
            <w:tcW w:w="1991" w:type="dxa"/>
            <w:gridSpan w:val="2"/>
            <w:vAlign w:val="center"/>
          </w:tcPr>
          <w:p w:rsidR="00FB7520" w:rsidRPr="000E753B" w:rsidRDefault="00761B53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835" w:type="dxa"/>
            <w:gridSpan w:val="2"/>
          </w:tcPr>
          <w:p w:rsidR="00FB7520" w:rsidRDefault="00FB7520" w:rsidP="00FB75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7520" w:rsidRDefault="00FB7520" w:rsidP="00FB75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ая семья</w:t>
            </w:r>
          </w:p>
          <w:p w:rsidR="00FB7520" w:rsidRPr="000E753B" w:rsidRDefault="00761B53" w:rsidP="00FB75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кунская семья</w:t>
            </w:r>
          </w:p>
        </w:tc>
        <w:tc>
          <w:tcPr>
            <w:tcW w:w="844" w:type="dxa"/>
          </w:tcPr>
          <w:p w:rsidR="00FB7520" w:rsidRPr="000E753B" w:rsidRDefault="00FB752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2845" w:rsidRPr="000E753B" w:rsidTr="008503DB">
        <w:tc>
          <w:tcPr>
            <w:tcW w:w="993" w:type="dxa"/>
          </w:tcPr>
          <w:p w:rsidR="007C2845" w:rsidRPr="006E573D" w:rsidRDefault="007C2845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7C2845" w:rsidRPr="00DA32AB" w:rsidRDefault="007C2845" w:rsidP="00A61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Глибчук</w:t>
            </w:r>
            <w:proofErr w:type="spellEnd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Константиновна</w:t>
            </w:r>
          </w:p>
        </w:tc>
        <w:tc>
          <w:tcPr>
            <w:tcW w:w="1991" w:type="dxa"/>
            <w:gridSpan w:val="2"/>
            <w:vAlign w:val="center"/>
          </w:tcPr>
          <w:p w:rsidR="007C2845" w:rsidRPr="000E753B" w:rsidRDefault="00761B53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  <w:gridSpan w:val="2"/>
          </w:tcPr>
          <w:p w:rsidR="007C2845" w:rsidRDefault="007C2845" w:rsidP="00546A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ая семья</w:t>
            </w:r>
          </w:p>
          <w:p w:rsidR="007C2845" w:rsidRPr="000E753B" w:rsidRDefault="007C2845" w:rsidP="00546A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динокая бабушка)</w:t>
            </w:r>
          </w:p>
        </w:tc>
        <w:tc>
          <w:tcPr>
            <w:tcW w:w="844" w:type="dxa"/>
          </w:tcPr>
          <w:p w:rsidR="007C2845" w:rsidRPr="000E753B" w:rsidRDefault="007C2845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2845" w:rsidRPr="000E753B" w:rsidTr="008503DB">
        <w:tc>
          <w:tcPr>
            <w:tcW w:w="993" w:type="dxa"/>
          </w:tcPr>
          <w:p w:rsidR="007C2845" w:rsidRPr="006E573D" w:rsidRDefault="007C2845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7C2845" w:rsidRPr="00DA32AB" w:rsidRDefault="007C2845" w:rsidP="00A61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Киреева </w:t>
            </w: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Кулаш</w:t>
            </w:r>
            <w:proofErr w:type="spellEnd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Дестановна</w:t>
            </w:r>
            <w:proofErr w:type="spellEnd"/>
          </w:p>
          <w:p w:rsidR="007C2845" w:rsidRPr="00DA32AB" w:rsidRDefault="007C2845" w:rsidP="00A61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Киреев </w:t>
            </w: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Аманжул</w:t>
            </w:r>
            <w:proofErr w:type="spellEnd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Тлекабиевич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:rsidR="007C2845" w:rsidRPr="000E753B" w:rsidRDefault="00761B53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  <w:gridSpan w:val="2"/>
          </w:tcPr>
          <w:p w:rsidR="007C2845" w:rsidRDefault="007C2845" w:rsidP="00FB75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2845" w:rsidRDefault="007C2845" w:rsidP="00FB75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ая семья</w:t>
            </w:r>
          </w:p>
          <w:p w:rsidR="007C2845" w:rsidRPr="000E753B" w:rsidRDefault="007C2845" w:rsidP="00FB75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4" w:type="dxa"/>
          </w:tcPr>
          <w:p w:rsidR="007C2845" w:rsidRPr="000E753B" w:rsidRDefault="007C2845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2845" w:rsidRPr="000E753B" w:rsidTr="008503DB">
        <w:tc>
          <w:tcPr>
            <w:tcW w:w="993" w:type="dxa"/>
          </w:tcPr>
          <w:p w:rsidR="007C2845" w:rsidRPr="006E573D" w:rsidRDefault="007C2845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7C2845" w:rsidRPr="00DA32AB" w:rsidRDefault="007C2845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Абдрахимова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за </w:t>
            </w: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Анисовна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:rsidR="007C2845" w:rsidRPr="000E753B" w:rsidRDefault="007C2845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7C2845" w:rsidRDefault="00761B53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о про</w:t>
            </w:r>
            <w:r w:rsidR="00233EA0">
              <w:rPr>
                <w:rFonts w:ascii="Times New Roman" w:hAnsi="Times New Roman"/>
              </w:rPr>
              <w:t>живающий</w:t>
            </w:r>
          </w:p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844" w:type="dxa"/>
          </w:tcPr>
          <w:p w:rsidR="007C2845" w:rsidRPr="000E753B" w:rsidRDefault="007C2845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Абсатарров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Фарид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Гиняшулович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о проживающий</w:t>
            </w:r>
          </w:p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Акимова Александра Михайловна</w:t>
            </w:r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о проживающий</w:t>
            </w:r>
          </w:p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Аненкова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юбовь Яковлевна</w:t>
            </w:r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о проживающий</w:t>
            </w:r>
          </w:p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Афанасьев Василий Григорьевич</w:t>
            </w:r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о проживающий</w:t>
            </w:r>
          </w:p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Афанасьева Александра Петровна</w:t>
            </w:r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о проживающий</w:t>
            </w:r>
          </w:p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Ахмеров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Фатхула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о проживающий</w:t>
            </w:r>
          </w:p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Балан Зоя Антоновна</w:t>
            </w:r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о проживающий</w:t>
            </w:r>
          </w:p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Балина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лентина Васильевна</w:t>
            </w:r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о проживающий</w:t>
            </w:r>
          </w:p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Белик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ра Ильинична</w:t>
            </w:r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о проживающий</w:t>
            </w:r>
          </w:p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A61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Бикжанова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Канслу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Мамбетовна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о проживающий</w:t>
            </w:r>
          </w:p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, труженик тыла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йко Галина </w:t>
            </w: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Макаровна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о проживающий</w:t>
            </w:r>
          </w:p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Бойко Тамара Ивановна</w:t>
            </w:r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о проживающий</w:t>
            </w:r>
          </w:p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Борисова Татьяна Сергеевна</w:t>
            </w:r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о проживающий</w:t>
            </w:r>
          </w:p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Боркова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инаида Максимовна</w:t>
            </w:r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о проживающий</w:t>
            </w:r>
          </w:p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Бражников Владимир Михайлович</w:t>
            </w:r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о проживающий</w:t>
            </w:r>
          </w:p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Бражникова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иса Ивановна</w:t>
            </w:r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о проживающий</w:t>
            </w:r>
          </w:p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Бургард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о проживающий</w:t>
            </w:r>
          </w:p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Водолазова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лентина Павловна</w:t>
            </w:r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о проживающий</w:t>
            </w:r>
          </w:p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Войник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о проживающий</w:t>
            </w:r>
          </w:p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Герасимова Наталья Анатольевна</w:t>
            </w:r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о проживающий</w:t>
            </w:r>
          </w:p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Гонышев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о проживающий</w:t>
            </w:r>
          </w:p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Гопкал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колай Константинович</w:t>
            </w:r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о проживающий</w:t>
            </w:r>
          </w:p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Густокашин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колай </w:t>
            </w: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ч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о проживающий</w:t>
            </w:r>
          </w:p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Густокашина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Ираида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митриевна</w:t>
            </w:r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о проживающий</w:t>
            </w:r>
          </w:p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Давлетовва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фа </w:t>
            </w: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Давлетовна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о проживающий</w:t>
            </w:r>
          </w:p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Дестер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дия Ивановна</w:t>
            </w:r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о проживающий</w:t>
            </w:r>
          </w:p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Джангабилова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Марзия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Магазовна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о проживающий</w:t>
            </w:r>
          </w:p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Долина Антонина Владимировна</w:t>
            </w:r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о проживающий</w:t>
            </w:r>
          </w:p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Донковцев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ктор Сергеевич</w:t>
            </w:r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о проживающий</w:t>
            </w:r>
          </w:p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Дьяченко Галина Петровна</w:t>
            </w:r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о проживающий</w:t>
            </w:r>
          </w:p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Егорова Юлия Николаевна</w:t>
            </w:r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о проживающий</w:t>
            </w:r>
          </w:p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Еретина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а Федоровна</w:t>
            </w:r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о проживающий</w:t>
            </w:r>
          </w:p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, труженик тыла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Ерошенко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о проживающий</w:t>
            </w:r>
          </w:p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Жуламанова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Камал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Биймухаметовна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о проживающий</w:t>
            </w:r>
          </w:p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умабаева </w:t>
            </w: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Рыста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о проживающий</w:t>
            </w:r>
          </w:p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Жумагалиева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Акзыр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Касымовна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о проживающий</w:t>
            </w:r>
          </w:p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Иванов Юрий Николаевич</w:t>
            </w:r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о проживающий</w:t>
            </w:r>
          </w:p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Имамбаева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Зура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Кужахметовна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о проживающий</w:t>
            </w:r>
          </w:p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кус</w:t>
            </w:r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ных</w:t>
            </w:r>
            <w:proofErr w:type="gram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лентина Ивановна</w:t>
            </w:r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о проживающий</w:t>
            </w:r>
          </w:p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Ихсанова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Галия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Габдрахмановна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о проживающий</w:t>
            </w:r>
          </w:p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, труженик тыла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Карташова Галина Михайловна</w:t>
            </w:r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о проживающий</w:t>
            </w:r>
          </w:p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Кекк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на Яковлевна</w:t>
            </w:r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о проживающий</w:t>
            </w:r>
          </w:p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Козлов Константин Игнатьевич</w:t>
            </w:r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о проживающий</w:t>
            </w:r>
          </w:p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Коневец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о проживающий</w:t>
            </w:r>
          </w:p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Константинова Мария Федоровна</w:t>
            </w:r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о проживающий</w:t>
            </w:r>
          </w:p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Крайнюкова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иса Степановна</w:t>
            </w:r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о проживающий</w:t>
            </w:r>
          </w:p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Краморенко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тонина Павловна</w:t>
            </w:r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о проживающий</w:t>
            </w:r>
          </w:p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Кротов Николай Григорьевич</w:t>
            </w:r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о проживающий</w:t>
            </w:r>
          </w:p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A61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Кубенова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Балкис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Искаковна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о проживающий</w:t>
            </w:r>
          </w:p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, труженик тыла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Кульниязова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Макпал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Сисеновна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о проживающий</w:t>
            </w:r>
          </w:p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Лелякова Тамара Степановна</w:t>
            </w:r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о проживающий</w:t>
            </w:r>
          </w:p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Лерх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ия Филипповна</w:t>
            </w:r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о проживающий</w:t>
            </w:r>
          </w:p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Лобис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катерина Степановна</w:t>
            </w:r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о проживающий</w:t>
            </w:r>
          </w:p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, труженик тыла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Малгильдиева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Алима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Абильгазимовна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о проживающий</w:t>
            </w:r>
          </w:p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Масловская Раиса Ивановна</w:t>
            </w:r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о проживающий</w:t>
            </w:r>
          </w:p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Мерзликина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исия Ивановна</w:t>
            </w:r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о проживающий</w:t>
            </w:r>
          </w:p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Мироненко Александра Константиновна</w:t>
            </w:r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о проживающий</w:t>
            </w:r>
          </w:p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, первоцелинник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Мироненко Наталья Петровна</w:t>
            </w:r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о проживающий</w:t>
            </w:r>
          </w:p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Миросенко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о проживающий</w:t>
            </w:r>
          </w:p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Морозова Валентина Васильевна</w:t>
            </w:r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о проживающий</w:t>
            </w:r>
          </w:p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Неживых</w:t>
            </w:r>
            <w:proofErr w:type="gram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о проживающий</w:t>
            </w:r>
          </w:p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Немич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Анатольевич</w:t>
            </w:r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о проживающий</w:t>
            </w:r>
          </w:p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Необутова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льга Филипповна</w:t>
            </w:r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о проживающий</w:t>
            </w:r>
          </w:p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Нуждина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а Федоровна</w:t>
            </w:r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о проживающий</w:t>
            </w:r>
          </w:p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, труженик тыла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Нурсеитова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Марзия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о проживающий</w:t>
            </w:r>
          </w:p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Овчинников Петр Николаевич</w:t>
            </w:r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о проживающий</w:t>
            </w:r>
          </w:p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Ольховская Галина Михайловна</w:t>
            </w:r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о проживающий</w:t>
            </w:r>
          </w:p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Панфиленкова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лентина Илларионовна</w:t>
            </w:r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о проживающий</w:t>
            </w:r>
          </w:p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Патрина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лентина Васильевна</w:t>
            </w:r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о проживающий</w:t>
            </w:r>
          </w:p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Резунов Владимир Александрович</w:t>
            </w:r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о проживающий</w:t>
            </w:r>
          </w:p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дыкова </w:t>
            </w: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Закира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Заятдинова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о проживающий</w:t>
            </w:r>
          </w:p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, труженик тыла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Сахова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о проживающий</w:t>
            </w:r>
          </w:p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Светачева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на Степановна</w:t>
            </w:r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о проживающий</w:t>
            </w:r>
          </w:p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Светачева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о проживающий</w:t>
            </w:r>
          </w:p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Сиваева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ия Михайловна</w:t>
            </w:r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о проживающий</w:t>
            </w:r>
          </w:p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доренко Светлана </w:t>
            </w: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Адыевна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о проживающий</w:t>
            </w:r>
          </w:p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Сисенов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Тагаберген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Мамбетович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о проживающий</w:t>
            </w:r>
          </w:p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Степина Марта Дмитриевна</w:t>
            </w:r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о проживающий</w:t>
            </w:r>
          </w:p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Стройнов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о проживающий</w:t>
            </w:r>
          </w:p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Сыркин Николай Иванович</w:t>
            </w:r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о проживающий</w:t>
            </w:r>
          </w:p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Тарасова Надежда Федоровна</w:t>
            </w:r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о проживающий</w:t>
            </w:r>
          </w:p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Терехина Валентина Михайловна</w:t>
            </w:r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о проживающий</w:t>
            </w:r>
          </w:p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Терехина Надежда Васильевна</w:t>
            </w:r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о проживающий</w:t>
            </w:r>
          </w:p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Тимонин Владимир Анатольевич</w:t>
            </w:r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о проживающий</w:t>
            </w:r>
          </w:p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Трофимова Лидия Иосифовна</w:t>
            </w:r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о проживающий</w:t>
            </w:r>
          </w:p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Туркин Николай Сергеевич</w:t>
            </w:r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о проживающий</w:t>
            </w:r>
          </w:p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Тыщенко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о проживающий</w:t>
            </w:r>
          </w:p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Фель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ольф </w:t>
            </w: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Оттович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о проживающий</w:t>
            </w:r>
          </w:p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, труженик тыла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Хайдарова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юдмила Васильевна</w:t>
            </w:r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о проживающий</w:t>
            </w:r>
          </w:p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Харламов Александр Сергеевич</w:t>
            </w:r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о проживающий</w:t>
            </w:r>
          </w:p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Шарипова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Гульчира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Шарафиевна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о проживающий</w:t>
            </w:r>
          </w:p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, труженик тыла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Штаймец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дия Филипповна</w:t>
            </w:r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о проживающий</w:t>
            </w:r>
          </w:p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Шурманов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Тумургалей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Булекбаевич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о проживающий</w:t>
            </w:r>
          </w:p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A61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Щугорева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исия Ильинична</w:t>
            </w:r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о проживающий</w:t>
            </w:r>
          </w:p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2845" w:rsidRPr="000E753B" w:rsidTr="008503DB">
        <w:tc>
          <w:tcPr>
            <w:tcW w:w="993" w:type="dxa"/>
          </w:tcPr>
          <w:p w:rsidR="007C2845" w:rsidRPr="006E573D" w:rsidRDefault="007C2845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7C2845" w:rsidRPr="00DA32AB" w:rsidRDefault="007C2845" w:rsidP="006A5E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Денибаев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Аманкос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Мадиевич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:rsidR="007C2845" w:rsidRPr="000E753B" w:rsidRDefault="007C2845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7C2845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 </w:t>
            </w:r>
          </w:p>
        </w:tc>
        <w:tc>
          <w:tcPr>
            <w:tcW w:w="844" w:type="dxa"/>
          </w:tcPr>
          <w:p w:rsidR="007C2845" w:rsidRPr="000E753B" w:rsidRDefault="007C2845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rPr>
          <w:trHeight w:val="177"/>
        </w:trPr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6A5E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Анненков Алексей Геннадьевич</w:t>
            </w:r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 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rPr>
          <w:trHeight w:val="177"/>
        </w:trPr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6A5E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Сыркин Николай Иванович</w:t>
            </w:r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 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rPr>
          <w:trHeight w:val="177"/>
        </w:trPr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6A5E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Белик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Вячеславович</w:t>
            </w:r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 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rPr>
          <w:trHeight w:val="177"/>
        </w:trPr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6A5E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Сисенов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Тагаберген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Мамбетович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 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rPr>
          <w:trHeight w:val="177"/>
        </w:trPr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6A5E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Неживых</w:t>
            </w:r>
            <w:proofErr w:type="gram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 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rPr>
          <w:trHeight w:val="177"/>
        </w:trPr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6A5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Катиба</w:t>
            </w:r>
            <w:proofErr w:type="spellEnd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еевна                           </w:t>
            </w:r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 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rPr>
          <w:trHeight w:val="177"/>
        </w:trPr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6A5E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Иманкулов </w:t>
            </w: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Каирбек</w:t>
            </w:r>
            <w:proofErr w:type="spellEnd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Кайратович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 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rPr>
          <w:trHeight w:val="177"/>
        </w:trPr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6A5E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Ишеев</w:t>
            </w:r>
            <w:proofErr w:type="spellEnd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Бауржан</w:t>
            </w:r>
            <w:proofErr w:type="spellEnd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Жамбулатович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 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rPr>
          <w:trHeight w:val="177"/>
        </w:trPr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6A5E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Ишеева</w:t>
            </w:r>
            <w:proofErr w:type="spellEnd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Гульнара</w:t>
            </w:r>
            <w:proofErr w:type="spellEnd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 Муратовна</w:t>
            </w:r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 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rPr>
          <w:trHeight w:val="177"/>
        </w:trPr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6A5E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Кульбатыров</w:t>
            </w:r>
            <w:proofErr w:type="spellEnd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Аслахан</w:t>
            </w:r>
            <w:proofErr w:type="spellEnd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Даулетгалиевич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 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rPr>
          <w:trHeight w:val="177"/>
        </w:trPr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6A5E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Кульманов Салават </w:t>
            </w: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Сансызбаевич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 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rPr>
          <w:trHeight w:val="177"/>
        </w:trPr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6A5E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Мамбетов</w:t>
            </w:r>
            <w:proofErr w:type="spellEnd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Алишер</w:t>
            </w:r>
            <w:proofErr w:type="spellEnd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Мадиевич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 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rPr>
          <w:trHeight w:val="177"/>
        </w:trPr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6A5E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Салимова</w:t>
            </w:r>
            <w:proofErr w:type="spellEnd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Минслу</w:t>
            </w:r>
            <w:proofErr w:type="spellEnd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Исембаевна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 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rPr>
          <w:trHeight w:val="177"/>
        </w:trPr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6A5E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Шегетаева</w:t>
            </w:r>
            <w:proofErr w:type="spellEnd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 Алана </w:t>
            </w: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Жардемовна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 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rPr>
          <w:trHeight w:val="177"/>
        </w:trPr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6A5E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Каракчиев</w:t>
            </w:r>
            <w:proofErr w:type="spellEnd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итальевич</w:t>
            </w:r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 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rPr>
          <w:trHeight w:val="177"/>
        </w:trPr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6A5E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Муртузалиев</w:t>
            </w:r>
            <w:proofErr w:type="spellEnd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Самир</w:t>
            </w:r>
            <w:proofErr w:type="spellEnd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Али-оглы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 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rPr>
          <w:trHeight w:val="177"/>
        </w:trPr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6A5E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Кудашкин</w:t>
            </w:r>
            <w:proofErr w:type="spellEnd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 Иван Алексеевич</w:t>
            </w:r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 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rPr>
          <w:trHeight w:val="177"/>
        </w:trPr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6A5E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Маметкулова</w:t>
            </w:r>
            <w:proofErr w:type="spellEnd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 Регина </w:t>
            </w: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 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rPr>
          <w:trHeight w:val="177"/>
        </w:trPr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6A5E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Графов Всеволод Евгеньевич</w:t>
            </w:r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 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rPr>
          <w:trHeight w:val="177"/>
        </w:trPr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6A5E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Зиненко</w:t>
            </w:r>
            <w:proofErr w:type="spellEnd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 Сергей Леонидович</w:t>
            </w:r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 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rPr>
          <w:trHeight w:val="177"/>
        </w:trPr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6A5E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Даулеткалиев</w:t>
            </w:r>
            <w:proofErr w:type="spellEnd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</w:t>
            </w: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 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6A5E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Затыкин</w:t>
            </w:r>
            <w:proofErr w:type="spellEnd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Михайлович</w:t>
            </w:r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 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6A5E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Карабалиева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Гульнара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Арыстангалиевна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 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6A5E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Крамаренко Наталья Сергеевна</w:t>
            </w:r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 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6A5E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Нуржубаев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Еркен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Беркенович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 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6A5E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Шуркунов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Тулеген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Шарапиевич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 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6A5E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Устиновская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лентина </w:t>
            </w: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Адольфовна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 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6A5E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Дусенова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Нуржамал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Урумбасаровна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 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6A5E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Такшимова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Тпрбия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Саиновна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 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6A5E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Толочкова Антонина Константиновна</w:t>
            </w:r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 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6A5E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Салимова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Камансай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Ахметовна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 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6A5E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Исхаков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Ильич</w:t>
            </w:r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 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6A5E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льшаков Петр Иванович </w:t>
            </w:r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 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6A5E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Баймурзинов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Уразала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Каршагаевич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 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6A5E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Морозова Валентина Васильевна</w:t>
            </w:r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 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6A5E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Тимошина Наталья Ефремовна</w:t>
            </w:r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 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6A5E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Белик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Вячеславович</w:t>
            </w:r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 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6A5E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Зиненко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онид Юрьевич</w:t>
            </w:r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 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6A5E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Федорова Ирина Викторовна</w:t>
            </w:r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 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6A5E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Затыкин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колай Михайлович</w:t>
            </w:r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 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6A5E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Бакитов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Карилулла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Кумбаевич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 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6A5E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Душанов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Самат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Наурзбаевич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 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6A5E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Карабаницкий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ктор </w:t>
            </w: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михайлович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 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6A5E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Карачун</w:t>
            </w:r>
            <w:proofErr w:type="gram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ван Иванович</w:t>
            </w:r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 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6A5E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Тарикова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вгения Валерьевна</w:t>
            </w:r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 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6A5E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Егорова Юлия Николаевна</w:t>
            </w:r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 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6A5E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Туркина Любовь Елисеевна</w:t>
            </w:r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 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6A5E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Калтыгина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на Григорьевна</w:t>
            </w:r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 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6A5E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Кунисов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Кунслу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Ермекович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 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6A5E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Цицер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ирилл Александрович</w:t>
            </w:r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 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6A5E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Малахов Сергей Сергеевич</w:t>
            </w:r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 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6A5E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Зиновьева Екатерина Ивановна</w:t>
            </w:r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 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6A5E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Романенко Наталья Вячеславовна</w:t>
            </w:r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 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6A5E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Сисингалиев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Газим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Аскарович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 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6A5E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Шудабаев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Айса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Мулдашович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 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6A5E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Исказиев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орис </w:t>
            </w: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Мурзахметович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 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6A5E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Пинаева Татьяна Александровна</w:t>
            </w:r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 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6A5E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Алёхина Тамара Николаевна</w:t>
            </w:r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 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6A5E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Пущаева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 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6A5E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Герасименко Раиса Викторовна</w:t>
            </w:r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 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6A5E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Туркин Николай Сергеевич</w:t>
            </w:r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 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6A5E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Иванов Юрий Николаевич</w:t>
            </w:r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 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6A5E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итов </w:t>
            </w: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Рафаиль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Ядкарович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 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6A5E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Константинов Юрий Николаевич</w:t>
            </w:r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 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EA0" w:rsidRPr="000E753B" w:rsidTr="008503DB">
        <w:tc>
          <w:tcPr>
            <w:tcW w:w="993" w:type="dxa"/>
          </w:tcPr>
          <w:p w:rsidR="00233EA0" w:rsidRPr="006E573D" w:rsidRDefault="00233EA0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33EA0" w:rsidRPr="00DA32AB" w:rsidRDefault="00233EA0" w:rsidP="006A5E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>Зюба</w:t>
            </w:r>
            <w:proofErr w:type="spellEnd"/>
            <w:r w:rsidRPr="00DA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1991" w:type="dxa"/>
            <w:gridSpan w:val="2"/>
            <w:vAlign w:val="center"/>
          </w:tcPr>
          <w:p w:rsidR="00233EA0" w:rsidRPr="000E753B" w:rsidRDefault="00233EA0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233EA0" w:rsidRPr="000E753B" w:rsidRDefault="00233EA0" w:rsidP="00233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 </w:t>
            </w:r>
          </w:p>
        </w:tc>
        <w:tc>
          <w:tcPr>
            <w:tcW w:w="844" w:type="dxa"/>
          </w:tcPr>
          <w:p w:rsidR="00233EA0" w:rsidRPr="000E753B" w:rsidRDefault="00233EA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03DB" w:rsidRPr="000E753B" w:rsidTr="008503DB">
        <w:tc>
          <w:tcPr>
            <w:tcW w:w="993" w:type="dxa"/>
          </w:tcPr>
          <w:p w:rsidR="008503DB" w:rsidRPr="006E573D" w:rsidRDefault="008503DB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8503DB" w:rsidRPr="00DA32AB" w:rsidRDefault="008503DB" w:rsidP="006A5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Тучкова Н.С.</w:t>
            </w:r>
          </w:p>
        </w:tc>
        <w:tc>
          <w:tcPr>
            <w:tcW w:w="1991" w:type="dxa"/>
            <w:gridSpan w:val="2"/>
            <w:vAlign w:val="center"/>
          </w:tcPr>
          <w:p w:rsidR="008503DB" w:rsidRPr="000E753B" w:rsidRDefault="008503DB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8503DB" w:rsidRDefault="008503DB" w:rsidP="003B1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Лица склонные к эксцентричному поведению, или неадекватному поведению, или скандалам, или в отношении поведения которых имели место жалобы, обращения других граждан, замечания, взыскания.</w:t>
            </w:r>
          </w:p>
          <w:p w:rsidR="008503DB" w:rsidRDefault="008503DB" w:rsidP="003B1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DB" w:rsidRDefault="008503DB" w:rsidP="003B1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DB" w:rsidRPr="000E753B" w:rsidRDefault="008503DB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03DB" w:rsidRPr="000E753B" w:rsidRDefault="008503DB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Лица склонные к эксцентричному поведению, или неадекватному поведению, или скандалам, или в отношении поведения которых имели место жалобы, обращения других граждан, замечания, взыскания.</w:t>
            </w:r>
          </w:p>
        </w:tc>
        <w:tc>
          <w:tcPr>
            <w:tcW w:w="844" w:type="dxa"/>
          </w:tcPr>
          <w:p w:rsidR="008503DB" w:rsidRPr="000E753B" w:rsidRDefault="008503DB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03DB" w:rsidRPr="000E753B" w:rsidTr="008503DB">
        <w:tc>
          <w:tcPr>
            <w:tcW w:w="993" w:type="dxa"/>
          </w:tcPr>
          <w:p w:rsidR="008503DB" w:rsidRPr="006E573D" w:rsidRDefault="008503DB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8503DB" w:rsidRPr="00DA32AB" w:rsidRDefault="008503DB" w:rsidP="006A5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Коневец</w:t>
            </w:r>
            <w:proofErr w:type="spellEnd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 О.А</w:t>
            </w:r>
          </w:p>
        </w:tc>
        <w:tc>
          <w:tcPr>
            <w:tcW w:w="1991" w:type="dxa"/>
            <w:gridSpan w:val="2"/>
            <w:vAlign w:val="center"/>
          </w:tcPr>
          <w:p w:rsidR="008503DB" w:rsidRPr="000E753B" w:rsidRDefault="008503DB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8503DB" w:rsidRPr="000E753B" w:rsidRDefault="008503DB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4" w:type="dxa"/>
          </w:tcPr>
          <w:p w:rsidR="008503DB" w:rsidRPr="000E753B" w:rsidRDefault="008503DB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03DB" w:rsidRPr="000E753B" w:rsidTr="008503DB">
        <w:tc>
          <w:tcPr>
            <w:tcW w:w="993" w:type="dxa"/>
          </w:tcPr>
          <w:p w:rsidR="008503DB" w:rsidRPr="006E573D" w:rsidRDefault="008503DB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8503DB" w:rsidRPr="00DA32AB" w:rsidRDefault="008503DB" w:rsidP="006A5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Гуськов  В.И.</w:t>
            </w:r>
          </w:p>
        </w:tc>
        <w:tc>
          <w:tcPr>
            <w:tcW w:w="1991" w:type="dxa"/>
            <w:gridSpan w:val="2"/>
            <w:vAlign w:val="center"/>
          </w:tcPr>
          <w:p w:rsidR="008503DB" w:rsidRPr="000E753B" w:rsidRDefault="008503DB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8503DB" w:rsidRPr="000E753B" w:rsidRDefault="008503DB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4" w:type="dxa"/>
          </w:tcPr>
          <w:p w:rsidR="008503DB" w:rsidRPr="000E753B" w:rsidRDefault="008503DB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03DB" w:rsidRPr="000E753B" w:rsidTr="008503DB">
        <w:tc>
          <w:tcPr>
            <w:tcW w:w="993" w:type="dxa"/>
          </w:tcPr>
          <w:p w:rsidR="008503DB" w:rsidRPr="006E573D" w:rsidRDefault="008503DB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8503DB" w:rsidRPr="00DA32AB" w:rsidRDefault="008503DB" w:rsidP="006A5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Окрушков</w:t>
            </w:r>
            <w:proofErr w:type="spellEnd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991" w:type="dxa"/>
            <w:gridSpan w:val="2"/>
            <w:vAlign w:val="center"/>
          </w:tcPr>
          <w:p w:rsidR="008503DB" w:rsidRPr="000E753B" w:rsidRDefault="008503DB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8503DB" w:rsidRPr="000E753B" w:rsidRDefault="008503DB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4" w:type="dxa"/>
          </w:tcPr>
          <w:p w:rsidR="008503DB" w:rsidRPr="000E753B" w:rsidRDefault="008503DB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03DB" w:rsidRPr="000E753B" w:rsidTr="008503DB">
        <w:tc>
          <w:tcPr>
            <w:tcW w:w="993" w:type="dxa"/>
          </w:tcPr>
          <w:p w:rsidR="008503DB" w:rsidRPr="006E573D" w:rsidRDefault="008503DB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8503DB" w:rsidRPr="00DA32AB" w:rsidRDefault="008503DB" w:rsidP="006A5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Мироненко Е.Е.</w:t>
            </w:r>
          </w:p>
        </w:tc>
        <w:tc>
          <w:tcPr>
            <w:tcW w:w="1991" w:type="dxa"/>
            <w:gridSpan w:val="2"/>
            <w:vAlign w:val="center"/>
          </w:tcPr>
          <w:p w:rsidR="008503DB" w:rsidRPr="000E753B" w:rsidRDefault="008503DB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8503DB" w:rsidRPr="000E753B" w:rsidRDefault="008503DB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4" w:type="dxa"/>
          </w:tcPr>
          <w:p w:rsidR="008503DB" w:rsidRPr="000E753B" w:rsidRDefault="008503DB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03DB" w:rsidRPr="000E753B" w:rsidTr="008503DB">
        <w:tc>
          <w:tcPr>
            <w:tcW w:w="993" w:type="dxa"/>
          </w:tcPr>
          <w:p w:rsidR="008503DB" w:rsidRPr="006E573D" w:rsidRDefault="008503DB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8503DB" w:rsidRPr="00DA32AB" w:rsidRDefault="008503DB" w:rsidP="006A5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Ахметов С.Ж.</w:t>
            </w:r>
          </w:p>
        </w:tc>
        <w:tc>
          <w:tcPr>
            <w:tcW w:w="1991" w:type="dxa"/>
            <w:gridSpan w:val="2"/>
            <w:vAlign w:val="center"/>
          </w:tcPr>
          <w:p w:rsidR="008503DB" w:rsidRPr="000E753B" w:rsidRDefault="008503DB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8503DB" w:rsidRPr="000E753B" w:rsidRDefault="008503DB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4" w:type="dxa"/>
          </w:tcPr>
          <w:p w:rsidR="008503DB" w:rsidRPr="000E753B" w:rsidRDefault="008503DB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03DB" w:rsidRPr="000E753B" w:rsidTr="008503DB">
        <w:tc>
          <w:tcPr>
            <w:tcW w:w="993" w:type="dxa"/>
          </w:tcPr>
          <w:p w:rsidR="008503DB" w:rsidRPr="006E573D" w:rsidRDefault="008503DB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8503DB" w:rsidRPr="00DA32AB" w:rsidRDefault="008503DB" w:rsidP="00850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монова</w:t>
            </w:r>
            <w:proofErr w:type="spellEnd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, Боев 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91" w:type="dxa"/>
            <w:gridSpan w:val="2"/>
            <w:vAlign w:val="center"/>
          </w:tcPr>
          <w:p w:rsidR="008503DB" w:rsidRPr="000E753B" w:rsidRDefault="008503DB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8503DB" w:rsidRPr="000E753B" w:rsidRDefault="008503DB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4" w:type="dxa"/>
          </w:tcPr>
          <w:p w:rsidR="008503DB" w:rsidRPr="000E753B" w:rsidRDefault="008503DB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03DB" w:rsidRPr="000E753B" w:rsidTr="008503DB">
        <w:tc>
          <w:tcPr>
            <w:tcW w:w="993" w:type="dxa"/>
          </w:tcPr>
          <w:p w:rsidR="008503DB" w:rsidRPr="006E573D" w:rsidRDefault="008503DB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8503DB" w:rsidRPr="00DA32AB" w:rsidRDefault="008503DB" w:rsidP="006A5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Севастьянов П.Ю.</w:t>
            </w:r>
          </w:p>
        </w:tc>
        <w:tc>
          <w:tcPr>
            <w:tcW w:w="1991" w:type="dxa"/>
            <w:gridSpan w:val="2"/>
            <w:vAlign w:val="center"/>
          </w:tcPr>
          <w:p w:rsidR="008503DB" w:rsidRPr="000E753B" w:rsidRDefault="008503DB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8503DB" w:rsidRPr="000E753B" w:rsidRDefault="008503DB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4" w:type="dxa"/>
          </w:tcPr>
          <w:p w:rsidR="008503DB" w:rsidRPr="000E753B" w:rsidRDefault="008503DB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03DB" w:rsidRPr="000E753B" w:rsidTr="008503DB">
        <w:tc>
          <w:tcPr>
            <w:tcW w:w="993" w:type="dxa"/>
          </w:tcPr>
          <w:p w:rsidR="008503DB" w:rsidRPr="006E573D" w:rsidRDefault="008503DB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8503DB" w:rsidRPr="00DA32AB" w:rsidRDefault="008503DB" w:rsidP="006A5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Жульмухаметов</w:t>
            </w:r>
            <w:proofErr w:type="spellEnd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  (копченый)</w:t>
            </w:r>
          </w:p>
        </w:tc>
        <w:tc>
          <w:tcPr>
            <w:tcW w:w="1991" w:type="dxa"/>
            <w:gridSpan w:val="2"/>
            <w:vAlign w:val="center"/>
          </w:tcPr>
          <w:p w:rsidR="008503DB" w:rsidRPr="000E753B" w:rsidRDefault="008503DB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8503DB" w:rsidRPr="000E753B" w:rsidRDefault="008503DB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4" w:type="dxa"/>
          </w:tcPr>
          <w:p w:rsidR="008503DB" w:rsidRPr="000E753B" w:rsidRDefault="008503DB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03DB" w:rsidRPr="000E753B" w:rsidTr="008503DB">
        <w:tc>
          <w:tcPr>
            <w:tcW w:w="993" w:type="dxa"/>
          </w:tcPr>
          <w:p w:rsidR="008503DB" w:rsidRPr="006E573D" w:rsidRDefault="008503DB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8503DB" w:rsidRPr="00DA32AB" w:rsidRDefault="008503DB" w:rsidP="006A5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Рябых Л.В.</w:t>
            </w:r>
          </w:p>
        </w:tc>
        <w:tc>
          <w:tcPr>
            <w:tcW w:w="1991" w:type="dxa"/>
            <w:gridSpan w:val="2"/>
            <w:vAlign w:val="center"/>
          </w:tcPr>
          <w:p w:rsidR="008503DB" w:rsidRPr="000E753B" w:rsidRDefault="008503DB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8503DB" w:rsidRPr="000E753B" w:rsidRDefault="008503DB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4" w:type="dxa"/>
          </w:tcPr>
          <w:p w:rsidR="008503DB" w:rsidRPr="000E753B" w:rsidRDefault="008503DB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03DB" w:rsidRPr="000E753B" w:rsidTr="008503DB">
        <w:tc>
          <w:tcPr>
            <w:tcW w:w="993" w:type="dxa"/>
          </w:tcPr>
          <w:p w:rsidR="008503DB" w:rsidRPr="006E573D" w:rsidRDefault="008503DB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8503DB" w:rsidRPr="00DA32AB" w:rsidRDefault="008503DB" w:rsidP="006A5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Абилева</w:t>
            </w:r>
            <w:proofErr w:type="spellEnd"/>
            <w:proofErr w:type="gram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91" w:type="dxa"/>
            <w:gridSpan w:val="2"/>
            <w:vAlign w:val="center"/>
          </w:tcPr>
          <w:p w:rsidR="008503DB" w:rsidRPr="000E753B" w:rsidRDefault="008503DB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8503DB" w:rsidRPr="000E753B" w:rsidRDefault="008503DB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4" w:type="dxa"/>
          </w:tcPr>
          <w:p w:rsidR="008503DB" w:rsidRPr="000E753B" w:rsidRDefault="008503DB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03DB" w:rsidRPr="000E753B" w:rsidTr="008503DB">
        <w:tc>
          <w:tcPr>
            <w:tcW w:w="993" w:type="dxa"/>
          </w:tcPr>
          <w:p w:rsidR="008503DB" w:rsidRPr="006E573D" w:rsidRDefault="008503DB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8503DB" w:rsidRPr="00DA32AB" w:rsidRDefault="00F4705F" w:rsidP="006A5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мира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:rsidR="008503DB" w:rsidRPr="000E753B" w:rsidRDefault="008503DB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8503DB" w:rsidRPr="000E753B" w:rsidRDefault="008503DB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4" w:type="dxa"/>
          </w:tcPr>
          <w:p w:rsidR="008503DB" w:rsidRPr="000E753B" w:rsidRDefault="008503DB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03DB" w:rsidRPr="000E753B" w:rsidTr="008503DB">
        <w:tc>
          <w:tcPr>
            <w:tcW w:w="993" w:type="dxa"/>
          </w:tcPr>
          <w:p w:rsidR="008503DB" w:rsidRPr="006E573D" w:rsidRDefault="008503DB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8503DB" w:rsidRPr="00DA32AB" w:rsidRDefault="008503DB" w:rsidP="006A5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Попов Григорий</w:t>
            </w:r>
          </w:p>
        </w:tc>
        <w:tc>
          <w:tcPr>
            <w:tcW w:w="1991" w:type="dxa"/>
            <w:gridSpan w:val="2"/>
            <w:vAlign w:val="center"/>
          </w:tcPr>
          <w:p w:rsidR="008503DB" w:rsidRPr="000E753B" w:rsidRDefault="008503DB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8503DB" w:rsidRPr="000E753B" w:rsidRDefault="008503DB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4" w:type="dxa"/>
          </w:tcPr>
          <w:p w:rsidR="008503DB" w:rsidRPr="000E753B" w:rsidRDefault="008503DB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03DB" w:rsidRPr="000E753B" w:rsidTr="008503DB">
        <w:tc>
          <w:tcPr>
            <w:tcW w:w="993" w:type="dxa"/>
          </w:tcPr>
          <w:p w:rsidR="008503DB" w:rsidRPr="006E573D" w:rsidRDefault="008503DB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8503DB" w:rsidRPr="00DA32AB" w:rsidRDefault="008503DB" w:rsidP="006A5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Максимов А.Т.  </w:t>
            </w:r>
          </w:p>
        </w:tc>
        <w:tc>
          <w:tcPr>
            <w:tcW w:w="1991" w:type="dxa"/>
            <w:gridSpan w:val="2"/>
            <w:vAlign w:val="center"/>
          </w:tcPr>
          <w:p w:rsidR="008503DB" w:rsidRPr="000E753B" w:rsidRDefault="008503DB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8503DB" w:rsidRPr="000E753B" w:rsidRDefault="008503DB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4" w:type="dxa"/>
          </w:tcPr>
          <w:p w:rsidR="008503DB" w:rsidRPr="000E753B" w:rsidRDefault="008503DB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03DB" w:rsidRPr="000E753B" w:rsidTr="008503DB">
        <w:tc>
          <w:tcPr>
            <w:tcW w:w="993" w:type="dxa"/>
          </w:tcPr>
          <w:p w:rsidR="008503DB" w:rsidRPr="006E573D" w:rsidRDefault="008503DB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8503DB" w:rsidRPr="00DA32AB" w:rsidRDefault="008503DB" w:rsidP="006A5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Говоруха</w:t>
            </w:r>
            <w:proofErr w:type="spellEnd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991" w:type="dxa"/>
            <w:gridSpan w:val="2"/>
            <w:vAlign w:val="center"/>
          </w:tcPr>
          <w:p w:rsidR="008503DB" w:rsidRPr="000E753B" w:rsidRDefault="008503DB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8503DB" w:rsidRPr="000E753B" w:rsidRDefault="008503DB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4" w:type="dxa"/>
          </w:tcPr>
          <w:p w:rsidR="008503DB" w:rsidRPr="000E753B" w:rsidRDefault="008503DB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03DB" w:rsidRPr="000E753B" w:rsidTr="008503DB">
        <w:tc>
          <w:tcPr>
            <w:tcW w:w="993" w:type="dxa"/>
          </w:tcPr>
          <w:p w:rsidR="008503DB" w:rsidRPr="006E573D" w:rsidRDefault="008503DB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8503DB" w:rsidRPr="00DA32AB" w:rsidRDefault="008503DB" w:rsidP="006A5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Иванов  Ю.Н.</w:t>
            </w:r>
          </w:p>
        </w:tc>
        <w:tc>
          <w:tcPr>
            <w:tcW w:w="1991" w:type="dxa"/>
            <w:gridSpan w:val="2"/>
            <w:vAlign w:val="center"/>
          </w:tcPr>
          <w:p w:rsidR="008503DB" w:rsidRPr="000E753B" w:rsidRDefault="008503DB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8503DB" w:rsidRPr="000E753B" w:rsidRDefault="008503DB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4" w:type="dxa"/>
          </w:tcPr>
          <w:p w:rsidR="008503DB" w:rsidRPr="000E753B" w:rsidRDefault="008503DB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03DB" w:rsidRPr="000E753B" w:rsidTr="008503DB">
        <w:tc>
          <w:tcPr>
            <w:tcW w:w="993" w:type="dxa"/>
          </w:tcPr>
          <w:p w:rsidR="008503DB" w:rsidRPr="006E573D" w:rsidRDefault="008503DB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8503DB" w:rsidRPr="00DA32AB" w:rsidRDefault="008503DB" w:rsidP="006A5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Белозерова О.П.</w:t>
            </w:r>
          </w:p>
        </w:tc>
        <w:tc>
          <w:tcPr>
            <w:tcW w:w="1991" w:type="dxa"/>
            <w:gridSpan w:val="2"/>
            <w:vAlign w:val="center"/>
          </w:tcPr>
          <w:p w:rsidR="008503DB" w:rsidRPr="000E753B" w:rsidRDefault="008503DB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8503DB" w:rsidRPr="000E753B" w:rsidRDefault="008503DB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4" w:type="dxa"/>
          </w:tcPr>
          <w:p w:rsidR="008503DB" w:rsidRPr="000E753B" w:rsidRDefault="008503DB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03DB" w:rsidRPr="000E753B" w:rsidTr="008503DB">
        <w:tc>
          <w:tcPr>
            <w:tcW w:w="993" w:type="dxa"/>
          </w:tcPr>
          <w:p w:rsidR="008503DB" w:rsidRPr="006E573D" w:rsidRDefault="008503DB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8503DB" w:rsidRPr="00DA32AB" w:rsidRDefault="008503DB" w:rsidP="006A5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Швиндельман</w:t>
            </w:r>
            <w:proofErr w:type="spellEnd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991" w:type="dxa"/>
            <w:gridSpan w:val="2"/>
            <w:vAlign w:val="center"/>
          </w:tcPr>
          <w:p w:rsidR="008503DB" w:rsidRPr="000E753B" w:rsidRDefault="008503DB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8503DB" w:rsidRPr="000E753B" w:rsidRDefault="008503DB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4" w:type="dxa"/>
          </w:tcPr>
          <w:p w:rsidR="008503DB" w:rsidRPr="000E753B" w:rsidRDefault="008503DB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03DB" w:rsidRPr="000E753B" w:rsidTr="008503DB">
        <w:tc>
          <w:tcPr>
            <w:tcW w:w="993" w:type="dxa"/>
          </w:tcPr>
          <w:p w:rsidR="008503DB" w:rsidRPr="006E573D" w:rsidRDefault="008503DB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8503DB" w:rsidRPr="00DA32AB" w:rsidRDefault="008503DB" w:rsidP="006A5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Клещева</w:t>
            </w:r>
            <w:proofErr w:type="spellEnd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 Л. С.</w:t>
            </w:r>
          </w:p>
        </w:tc>
        <w:tc>
          <w:tcPr>
            <w:tcW w:w="1991" w:type="dxa"/>
            <w:gridSpan w:val="2"/>
            <w:vAlign w:val="center"/>
          </w:tcPr>
          <w:p w:rsidR="008503DB" w:rsidRPr="000E753B" w:rsidRDefault="008503DB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8503DB" w:rsidRPr="000E753B" w:rsidRDefault="008503DB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4" w:type="dxa"/>
          </w:tcPr>
          <w:p w:rsidR="008503DB" w:rsidRPr="000E753B" w:rsidRDefault="008503DB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03DB" w:rsidRPr="000E753B" w:rsidTr="008503DB">
        <w:tc>
          <w:tcPr>
            <w:tcW w:w="993" w:type="dxa"/>
          </w:tcPr>
          <w:p w:rsidR="008503DB" w:rsidRPr="006E573D" w:rsidRDefault="008503DB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8503DB" w:rsidRPr="00DA32AB" w:rsidRDefault="008503DB" w:rsidP="006A5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Шайфутдинов</w:t>
            </w:r>
            <w:proofErr w:type="spellEnd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 Р.  (Сыркиным зять)</w:t>
            </w:r>
          </w:p>
        </w:tc>
        <w:tc>
          <w:tcPr>
            <w:tcW w:w="1991" w:type="dxa"/>
            <w:gridSpan w:val="2"/>
            <w:vAlign w:val="center"/>
          </w:tcPr>
          <w:p w:rsidR="008503DB" w:rsidRPr="000E753B" w:rsidRDefault="008503DB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8503DB" w:rsidRPr="000E753B" w:rsidRDefault="008503DB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4" w:type="dxa"/>
          </w:tcPr>
          <w:p w:rsidR="008503DB" w:rsidRPr="000E753B" w:rsidRDefault="008503DB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03DB" w:rsidRPr="000E753B" w:rsidTr="008503DB">
        <w:tc>
          <w:tcPr>
            <w:tcW w:w="993" w:type="dxa"/>
          </w:tcPr>
          <w:p w:rsidR="008503DB" w:rsidRPr="006E573D" w:rsidRDefault="008503DB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8503DB" w:rsidRPr="00DA32AB" w:rsidRDefault="008503DB" w:rsidP="006A5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Дьяченко П.В.</w:t>
            </w:r>
          </w:p>
        </w:tc>
        <w:tc>
          <w:tcPr>
            <w:tcW w:w="1991" w:type="dxa"/>
            <w:gridSpan w:val="2"/>
            <w:vAlign w:val="center"/>
          </w:tcPr>
          <w:p w:rsidR="008503DB" w:rsidRPr="000E753B" w:rsidRDefault="008503DB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8503DB" w:rsidRPr="000E753B" w:rsidRDefault="008503DB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4" w:type="dxa"/>
          </w:tcPr>
          <w:p w:rsidR="008503DB" w:rsidRPr="000E753B" w:rsidRDefault="008503DB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03DB" w:rsidRPr="000E753B" w:rsidTr="008503DB">
        <w:tc>
          <w:tcPr>
            <w:tcW w:w="993" w:type="dxa"/>
          </w:tcPr>
          <w:p w:rsidR="008503DB" w:rsidRPr="006E573D" w:rsidRDefault="008503DB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8503DB" w:rsidRPr="00DA32AB" w:rsidRDefault="008503DB" w:rsidP="006A5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Тимохин  (Сергеевой О.Ю. сожитель)</w:t>
            </w:r>
          </w:p>
        </w:tc>
        <w:tc>
          <w:tcPr>
            <w:tcW w:w="1991" w:type="dxa"/>
            <w:gridSpan w:val="2"/>
            <w:vAlign w:val="center"/>
          </w:tcPr>
          <w:p w:rsidR="008503DB" w:rsidRPr="000E753B" w:rsidRDefault="008503DB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8503DB" w:rsidRPr="000E753B" w:rsidRDefault="008503DB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4" w:type="dxa"/>
          </w:tcPr>
          <w:p w:rsidR="008503DB" w:rsidRPr="000E753B" w:rsidRDefault="008503DB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03DB" w:rsidRPr="000E753B" w:rsidTr="008503DB">
        <w:tc>
          <w:tcPr>
            <w:tcW w:w="993" w:type="dxa"/>
          </w:tcPr>
          <w:p w:rsidR="008503DB" w:rsidRPr="006E573D" w:rsidRDefault="008503DB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8503DB" w:rsidRPr="00DA32AB" w:rsidRDefault="008503DB" w:rsidP="006A5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Пущаев</w:t>
            </w:r>
            <w:proofErr w:type="spellEnd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 Ю. Е.</w:t>
            </w:r>
          </w:p>
        </w:tc>
        <w:tc>
          <w:tcPr>
            <w:tcW w:w="1991" w:type="dxa"/>
            <w:gridSpan w:val="2"/>
            <w:vAlign w:val="center"/>
          </w:tcPr>
          <w:p w:rsidR="008503DB" w:rsidRPr="000E753B" w:rsidRDefault="008503DB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8503DB" w:rsidRPr="000E753B" w:rsidRDefault="008503DB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4" w:type="dxa"/>
          </w:tcPr>
          <w:p w:rsidR="008503DB" w:rsidRPr="000E753B" w:rsidRDefault="008503DB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03DB" w:rsidRPr="000E753B" w:rsidTr="008503DB">
        <w:tc>
          <w:tcPr>
            <w:tcW w:w="993" w:type="dxa"/>
          </w:tcPr>
          <w:p w:rsidR="008503DB" w:rsidRPr="006E573D" w:rsidRDefault="008503DB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8503DB" w:rsidRPr="00DA32AB" w:rsidRDefault="008503DB" w:rsidP="006A5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Житписпаев</w:t>
            </w:r>
            <w:proofErr w:type="spellEnd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 Адель</w:t>
            </w:r>
          </w:p>
        </w:tc>
        <w:tc>
          <w:tcPr>
            <w:tcW w:w="1991" w:type="dxa"/>
            <w:gridSpan w:val="2"/>
            <w:vAlign w:val="center"/>
          </w:tcPr>
          <w:p w:rsidR="008503DB" w:rsidRPr="000E753B" w:rsidRDefault="008503DB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8503DB" w:rsidRPr="000E753B" w:rsidRDefault="008503DB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4" w:type="dxa"/>
          </w:tcPr>
          <w:p w:rsidR="008503DB" w:rsidRPr="000E753B" w:rsidRDefault="008503DB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03DB" w:rsidRPr="000E753B" w:rsidTr="008503DB">
        <w:tc>
          <w:tcPr>
            <w:tcW w:w="993" w:type="dxa"/>
          </w:tcPr>
          <w:p w:rsidR="008503DB" w:rsidRPr="006E573D" w:rsidRDefault="008503DB" w:rsidP="006E573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8503DB" w:rsidRPr="00DA32AB" w:rsidRDefault="008503DB" w:rsidP="006A5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Нугуманов</w:t>
            </w:r>
            <w:proofErr w:type="spellEnd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A32AB">
              <w:rPr>
                <w:rFonts w:ascii="Times New Roman" w:hAnsi="Times New Roman" w:cs="Times New Roman"/>
                <w:sz w:val="24"/>
                <w:szCs w:val="24"/>
              </w:rPr>
              <w:t>Серик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:rsidR="008503DB" w:rsidRPr="000E753B" w:rsidRDefault="008503DB" w:rsidP="006E5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8503DB" w:rsidRPr="000E753B" w:rsidRDefault="008503DB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4" w:type="dxa"/>
          </w:tcPr>
          <w:p w:rsidR="008503DB" w:rsidRPr="000E753B" w:rsidRDefault="008503DB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62E4C" w:rsidRPr="00F45C6F" w:rsidRDefault="00A62E4C" w:rsidP="002B69A3">
      <w:pPr>
        <w:rPr>
          <w:rFonts w:ascii="Times New Roman" w:hAnsi="Times New Roman" w:cs="Times New Roman"/>
        </w:rPr>
      </w:pPr>
    </w:p>
    <w:sectPr w:rsidR="00A62E4C" w:rsidRPr="00F45C6F" w:rsidSect="006033BB">
      <w:footerReference w:type="even" r:id="rId8"/>
      <w:footerReference w:type="default" r:id="rId9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D6E" w:rsidRDefault="00834D6E" w:rsidP="00C1200E">
      <w:pPr>
        <w:spacing w:after="0" w:line="240" w:lineRule="auto"/>
      </w:pPr>
      <w:r>
        <w:separator/>
      </w:r>
    </w:p>
  </w:endnote>
  <w:endnote w:type="continuationSeparator" w:id="0">
    <w:p w:rsidR="00834D6E" w:rsidRDefault="00834D6E" w:rsidP="00C12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D6E" w:rsidRDefault="00834D6E" w:rsidP="003B10E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3</w:t>
    </w:r>
    <w:r>
      <w:rPr>
        <w:rStyle w:val="a8"/>
      </w:rPr>
      <w:fldChar w:fldCharType="end"/>
    </w:r>
  </w:p>
  <w:p w:rsidR="00834D6E" w:rsidRDefault="00834D6E" w:rsidP="003B10E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D6E" w:rsidRDefault="00834D6E" w:rsidP="003B10E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5026A">
      <w:rPr>
        <w:rStyle w:val="a8"/>
        <w:noProof/>
      </w:rPr>
      <w:t>30</w:t>
    </w:r>
    <w:r>
      <w:rPr>
        <w:rStyle w:val="a8"/>
      </w:rPr>
      <w:fldChar w:fldCharType="end"/>
    </w:r>
  </w:p>
  <w:p w:rsidR="00834D6E" w:rsidRDefault="00834D6E" w:rsidP="003B10E4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D6E" w:rsidRDefault="00834D6E" w:rsidP="00C1200E">
      <w:pPr>
        <w:spacing w:after="0" w:line="240" w:lineRule="auto"/>
      </w:pPr>
      <w:r>
        <w:separator/>
      </w:r>
    </w:p>
  </w:footnote>
  <w:footnote w:type="continuationSeparator" w:id="0">
    <w:p w:rsidR="00834D6E" w:rsidRDefault="00834D6E" w:rsidP="00C12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5EBD"/>
    <w:multiLevelType w:val="hybridMultilevel"/>
    <w:tmpl w:val="7DD03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435BC0"/>
    <w:multiLevelType w:val="hybridMultilevel"/>
    <w:tmpl w:val="25A47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8A51BE"/>
    <w:multiLevelType w:val="multilevel"/>
    <w:tmpl w:val="43FC8778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i/>
      </w:rPr>
    </w:lvl>
    <w:lvl w:ilvl="1">
      <w:start w:val="16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3">
    <w:nsid w:val="4985331A"/>
    <w:multiLevelType w:val="multilevel"/>
    <w:tmpl w:val="64A234C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51B4793"/>
    <w:multiLevelType w:val="hybridMultilevel"/>
    <w:tmpl w:val="1CC65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62E4C"/>
    <w:rsid w:val="00006D3B"/>
    <w:rsid w:val="00025A0A"/>
    <w:rsid w:val="00044ED9"/>
    <w:rsid w:val="000477B9"/>
    <w:rsid w:val="00050333"/>
    <w:rsid w:val="00056AD6"/>
    <w:rsid w:val="00070E14"/>
    <w:rsid w:val="00082346"/>
    <w:rsid w:val="00087F01"/>
    <w:rsid w:val="000A62A8"/>
    <w:rsid w:val="000A68FD"/>
    <w:rsid w:val="000B7B43"/>
    <w:rsid w:val="000C2B3F"/>
    <w:rsid w:val="000C5D6A"/>
    <w:rsid w:val="000D6DF5"/>
    <w:rsid w:val="000E6452"/>
    <w:rsid w:val="000E75A9"/>
    <w:rsid w:val="000F2F10"/>
    <w:rsid w:val="000F3F1B"/>
    <w:rsid w:val="00110081"/>
    <w:rsid w:val="0011100F"/>
    <w:rsid w:val="00123034"/>
    <w:rsid w:val="001232B1"/>
    <w:rsid w:val="0012349F"/>
    <w:rsid w:val="00131FE3"/>
    <w:rsid w:val="001360C7"/>
    <w:rsid w:val="00141190"/>
    <w:rsid w:val="001420A3"/>
    <w:rsid w:val="00153E9E"/>
    <w:rsid w:val="001B3515"/>
    <w:rsid w:val="001B3EA4"/>
    <w:rsid w:val="001F5504"/>
    <w:rsid w:val="0022182E"/>
    <w:rsid w:val="00233EA0"/>
    <w:rsid w:val="00260AC6"/>
    <w:rsid w:val="002834BD"/>
    <w:rsid w:val="00286CB2"/>
    <w:rsid w:val="00291B89"/>
    <w:rsid w:val="00292373"/>
    <w:rsid w:val="002A1CE3"/>
    <w:rsid w:val="002B69A3"/>
    <w:rsid w:val="002C4470"/>
    <w:rsid w:val="002D2D75"/>
    <w:rsid w:val="002D4C63"/>
    <w:rsid w:val="002F6DAC"/>
    <w:rsid w:val="00331466"/>
    <w:rsid w:val="003423F6"/>
    <w:rsid w:val="0034391C"/>
    <w:rsid w:val="00353CE4"/>
    <w:rsid w:val="00370A68"/>
    <w:rsid w:val="00374B91"/>
    <w:rsid w:val="00394EA3"/>
    <w:rsid w:val="003B10E4"/>
    <w:rsid w:val="003C5B3A"/>
    <w:rsid w:val="003C723E"/>
    <w:rsid w:val="003C7DA1"/>
    <w:rsid w:val="003D51E3"/>
    <w:rsid w:val="003E18C3"/>
    <w:rsid w:val="003E2673"/>
    <w:rsid w:val="004107C4"/>
    <w:rsid w:val="00421BDE"/>
    <w:rsid w:val="00423E22"/>
    <w:rsid w:val="00425060"/>
    <w:rsid w:val="00433200"/>
    <w:rsid w:val="00454C33"/>
    <w:rsid w:val="00456787"/>
    <w:rsid w:val="004933B6"/>
    <w:rsid w:val="004D08AF"/>
    <w:rsid w:val="004D7577"/>
    <w:rsid w:val="004E0296"/>
    <w:rsid w:val="00530A8D"/>
    <w:rsid w:val="005349CD"/>
    <w:rsid w:val="00544E64"/>
    <w:rsid w:val="00546A71"/>
    <w:rsid w:val="0055235F"/>
    <w:rsid w:val="00557902"/>
    <w:rsid w:val="00564CAA"/>
    <w:rsid w:val="00567A81"/>
    <w:rsid w:val="0058355D"/>
    <w:rsid w:val="00590E45"/>
    <w:rsid w:val="005A658C"/>
    <w:rsid w:val="005B2AF8"/>
    <w:rsid w:val="005D278C"/>
    <w:rsid w:val="005E24D2"/>
    <w:rsid w:val="006033BB"/>
    <w:rsid w:val="00626B13"/>
    <w:rsid w:val="006365E2"/>
    <w:rsid w:val="00660C01"/>
    <w:rsid w:val="0066608B"/>
    <w:rsid w:val="00672390"/>
    <w:rsid w:val="00674A1B"/>
    <w:rsid w:val="0069228D"/>
    <w:rsid w:val="006A5E79"/>
    <w:rsid w:val="006B6D37"/>
    <w:rsid w:val="006C0F3C"/>
    <w:rsid w:val="006C7F30"/>
    <w:rsid w:val="006D7C27"/>
    <w:rsid w:val="006E573D"/>
    <w:rsid w:val="006F2800"/>
    <w:rsid w:val="006F7928"/>
    <w:rsid w:val="00707A21"/>
    <w:rsid w:val="00707CEF"/>
    <w:rsid w:val="007339BF"/>
    <w:rsid w:val="00750898"/>
    <w:rsid w:val="00761B53"/>
    <w:rsid w:val="00785768"/>
    <w:rsid w:val="0079139C"/>
    <w:rsid w:val="007A21A2"/>
    <w:rsid w:val="007C2845"/>
    <w:rsid w:val="007F4E62"/>
    <w:rsid w:val="007F7D97"/>
    <w:rsid w:val="0080670E"/>
    <w:rsid w:val="00815574"/>
    <w:rsid w:val="00817531"/>
    <w:rsid w:val="00834D6E"/>
    <w:rsid w:val="008503DB"/>
    <w:rsid w:val="00867A2A"/>
    <w:rsid w:val="00875655"/>
    <w:rsid w:val="0088113D"/>
    <w:rsid w:val="00883335"/>
    <w:rsid w:val="008B061E"/>
    <w:rsid w:val="008C5B1A"/>
    <w:rsid w:val="008D1D0F"/>
    <w:rsid w:val="008D307F"/>
    <w:rsid w:val="008D3D1D"/>
    <w:rsid w:val="00932567"/>
    <w:rsid w:val="00954F98"/>
    <w:rsid w:val="009802BD"/>
    <w:rsid w:val="009828B4"/>
    <w:rsid w:val="009B3BA3"/>
    <w:rsid w:val="009B7B1B"/>
    <w:rsid w:val="009E1065"/>
    <w:rsid w:val="00A349D7"/>
    <w:rsid w:val="00A36B2E"/>
    <w:rsid w:val="00A42631"/>
    <w:rsid w:val="00A55906"/>
    <w:rsid w:val="00A56099"/>
    <w:rsid w:val="00A61169"/>
    <w:rsid w:val="00A6280D"/>
    <w:rsid w:val="00A62E4C"/>
    <w:rsid w:val="00A63263"/>
    <w:rsid w:val="00A660EA"/>
    <w:rsid w:val="00A719E1"/>
    <w:rsid w:val="00A7249B"/>
    <w:rsid w:val="00A75D67"/>
    <w:rsid w:val="00A9079C"/>
    <w:rsid w:val="00AA00F4"/>
    <w:rsid w:val="00AA296C"/>
    <w:rsid w:val="00AB3615"/>
    <w:rsid w:val="00AB62A8"/>
    <w:rsid w:val="00AC5BED"/>
    <w:rsid w:val="00AD0624"/>
    <w:rsid w:val="00B02F1D"/>
    <w:rsid w:val="00B03460"/>
    <w:rsid w:val="00B0741C"/>
    <w:rsid w:val="00B10206"/>
    <w:rsid w:val="00B1282F"/>
    <w:rsid w:val="00B20FB1"/>
    <w:rsid w:val="00B36A25"/>
    <w:rsid w:val="00B5026A"/>
    <w:rsid w:val="00B62DE5"/>
    <w:rsid w:val="00B90961"/>
    <w:rsid w:val="00B9492E"/>
    <w:rsid w:val="00BD543D"/>
    <w:rsid w:val="00BE5D23"/>
    <w:rsid w:val="00C0607D"/>
    <w:rsid w:val="00C06B01"/>
    <w:rsid w:val="00C1200E"/>
    <w:rsid w:val="00C23E85"/>
    <w:rsid w:val="00C3641A"/>
    <w:rsid w:val="00C44894"/>
    <w:rsid w:val="00C46468"/>
    <w:rsid w:val="00C603D6"/>
    <w:rsid w:val="00C86943"/>
    <w:rsid w:val="00CA2982"/>
    <w:rsid w:val="00CB0C7E"/>
    <w:rsid w:val="00CB4FE9"/>
    <w:rsid w:val="00CC4C81"/>
    <w:rsid w:val="00CC78F1"/>
    <w:rsid w:val="00CD2F12"/>
    <w:rsid w:val="00CE602B"/>
    <w:rsid w:val="00CF4451"/>
    <w:rsid w:val="00CF6AA1"/>
    <w:rsid w:val="00D028A8"/>
    <w:rsid w:val="00D33BE8"/>
    <w:rsid w:val="00D405EF"/>
    <w:rsid w:val="00D47C1A"/>
    <w:rsid w:val="00D72412"/>
    <w:rsid w:val="00D75470"/>
    <w:rsid w:val="00D779FC"/>
    <w:rsid w:val="00D81705"/>
    <w:rsid w:val="00D82E20"/>
    <w:rsid w:val="00D87C35"/>
    <w:rsid w:val="00D9048B"/>
    <w:rsid w:val="00DA289E"/>
    <w:rsid w:val="00DA6971"/>
    <w:rsid w:val="00DB42CD"/>
    <w:rsid w:val="00DC112C"/>
    <w:rsid w:val="00DF0E11"/>
    <w:rsid w:val="00DF0ECF"/>
    <w:rsid w:val="00E03C85"/>
    <w:rsid w:val="00E04DFC"/>
    <w:rsid w:val="00E15BEC"/>
    <w:rsid w:val="00E15D51"/>
    <w:rsid w:val="00E37361"/>
    <w:rsid w:val="00E54E8E"/>
    <w:rsid w:val="00E60C54"/>
    <w:rsid w:val="00E674ED"/>
    <w:rsid w:val="00E72A93"/>
    <w:rsid w:val="00E8766F"/>
    <w:rsid w:val="00E8773C"/>
    <w:rsid w:val="00EC06A0"/>
    <w:rsid w:val="00EF7EA2"/>
    <w:rsid w:val="00F03301"/>
    <w:rsid w:val="00F3014E"/>
    <w:rsid w:val="00F45C6F"/>
    <w:rsid w:val="00F4705F"/>
    <w:rsid w:val="00F71A05"/>
    <w:rsid w:val="00F822D0"/>
    <w:rsid w:val="00F82A42"/>
    <w:rsid w:val="00F93B1B"/>
    <w:rsid w:val="00FB6288"/>
    <w:rsid w:val="00FB7520"/>
    <w:rsid w:val="00FC4D5C"/>
    <w:rsid w:val="00FC685B"/>
    <w:rsid w:val="00FD0979"/>
    <w:rsid w:val="00FE12EA"/>
    <w:rsid w:val="00FE132E"/>
    <w:rsid w:val="00FE3EFE"/>
    <w:rsid w:val="00FE6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2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5"/>
    <w:semiHidden/>
    <w:rsid w:val="00F45C6F"/>
    <w:rPr>
      <w:rFonts w:ascii="Tahoma" w:eastAsia="Times New Roman" w:hAnsi="Tahoma" w:cs="Tahoma"/>
      <w:sz w:val="16"/>
      <w:szCs w:val="16"/>
    </w:rPr>
  </w:style>
  <w:style w:type="paragraph" w:styleId="a5">
    <w:name w:val="Balloon Text"/>
    <w:basedOn w:val="a"/>
    <w:link w:val="a4"/>
    <w:semiHidden/>
    <w:rsid w:val="00F45C6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">
    <w:name w:val="Текст выноски Знак1"/>
    <w:basedOn w:val="a0"/>
    <w:link w:val="a5"/>
    <w:uiPriority w:val="99"/>
    <w:semiHidden/>
    <w:rsid w:val="00F45C6F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rsid w:val="00F45C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F45C6F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F45C6F"/>
  </w:style>
  <w:style w:type="paragraph" w:styleId="a9">
    <w:name w:val="No Spacing"/>
    <w:uiPriority w:val="1"/>
    <w:qFormat/>
    <w:rsid w:val="00425060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425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25060"/>
  </w:style>
  <w:style w:type="paragraph" w:styleId="ac">
    <w:name w:val="Normal (Web)"/>
    <w:basedOn w:val="a"/>
    <w:uiPriority w:val="99"/>
    <w:rsid w:val="00D02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A611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9E79E-FF7A-44E2-BB05-0254809A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39</Pages>
  <Words>8838</Words>
  <Characters>50381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59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еева</dc:creator>
  <cp:lastModifiedBy>Customer</cp:lastModifiedBy>
  <cp:revision>6</cp:revision>
  <cp:lastPrinted>2017-02-28T04:09:00Z</cp:lastPrinted>
  <dcterms:created xsi:type="dcterms:W3CDTF">2017-02-28T11:20:00Z</dcterms:created>
  <dcterms:modified xsi:type="dcterms:W3CDTF">2017-03-03T10:49:00Z</dcterms:modified>
</cp:coreProperties>
</file>